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82" w:rsidRDefault="00BE7082" w:rsidP="00BE7082">
      <w:pPr>
        <w:tabs>
          <w:tab w:val="left" w:pos="4536"/>
        </w:tabs>
        <w:ind w:right="-284"/>
        <w:jc w:val="center"/>
        <w:rPr>
          <w:b/>
        </w:rPr>
      </w:pPr>
      <w:r>
        <w:rPr>
          <w:lang w:eastAsia="ar-SA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8" o:title=""/>
          </v:shape>
          <o:OLEObject Type="Embed" ProgID="Word.Picture.8" ShapeID="_x0000_i1025" DrawAspect="Content" ObjectID="_1715065352" r:id="rId9"/>
        </w:object>
      </w:r>
    </w:p>
    <w:p w:rsidR="00BE7082" w:rsidRPr="0048455C" w:rsidRDefault="00BE7082" w:rsidP="00BE7082">
      <w:pPr>
        <w:ind w:right="-284"/>
        <w:jc w:val="center"/>
        <w:rPr>
          <w:b/>
          <w:sz w:val="24"/>
          <w:szCs w:val="24"/>
        </w:rPr>
      </w:pPr>
      <w:r w:rsidRPr="0048455C">
        <w:rPr>
          <w:b/>
          <w:sz w:val="24"/>
          <w:szCs w:val="24"/>
        </w:rPr>
        <w:t xml:space="preserve">АДМИНИСТРАЦИЯ МУНИЦИПАЛЬНОГО ОБРАЗОВАНИЯ </w:t>
      </w:r>
    </w:p>
    <w:p w:rsidR="00BE7082" w:rsidRDefault="00BE7082" w:rsidP="00BE7082">
      <w:pPr>
        <w:ind w:right="-284"/>
        <w:jc w:val="center"/>
        <w:rPr>
          <w:b/>
        </w:rPr>
      </w:pPr>
      <w:r w:rsidRPr="0048455C">
        <w:rPr>
          <w:b/>
          <w:sz w:val="24"/>
          <w:szCs w:val="24"/>
        </w:rPr>
        <w:t>«НОВОДУГИНСКИЙ РАЙОН» СМОЛЕНСКОЙ ОБЛАСТИ</w:t>
      </w:r>
    </w:p>
    <w:p w:rsidR="00BE7082" w:rsidRDefault="00BE7082" w:rsidP="00BE7082">
      <w:pPr>
        <w:ind w:right="-284"/>
        <w:jc w:val="center"/>
        <w:rPr>
          <w:b/>
          <w:sz w:val="18"/>
        </w:rPr>
      </w:pPr>
    </w:p>
    <w:p w:rsidR="00BE7082" w:rsidRDefault="00BE7082" w:rsidP="00BE7082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BE7082" w:rsidRDefault="00BE7082" w:rsidP="00BE7082">
      <w:pPr>
        <w:ind w:right="-284"/>
        <w:rPr>
          <w:sz w:val="28"/>
          <w:szCs w:val="28"/>
        </w:rPr>
      </w:pPr>
    </w:p>
    <w:p w:rsidR="00BE7082" w:rsidRPr="00725A50" w:rsidRDefault="00BE7082" w:rsidP="00BE7082">
      <w:pPr>
        <w:shd w:val="clear" w:color="auto" w:fill="FFFFFF"/>
        <w:tabs>
          <w:tab w:val="left" w:pos="1387"/>
          <w:tab w:val="left" w:pos="3989"/>
        </w:tabs>
        <w:ind w:left="19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8.09.2017</w:t>
      </w:r>
      <w:r>
        <w:rPr>
          <w:sz w:val="28"/>
          <w:szCs w:val="28"/>
        </w:rPr>
        <w:t xml:space="preserve"> № </w:t>
      </w:r>
      <w:r w:rsidR="00EB368F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32</w:t>
      </w:r>
    </w:p>
    <w:p w:rsidR="00BE7082" w:rsidRDefault="00BE7082" w:rsidP="00BE7082">
      <w:pPr>
        <w:widowControl w:val="0"/>
        <w:ind w:left="6243" w:right="-6"/>
        <w:outlineLvl w:val="0"/>
        <w:rPr>
          <w:sz w:val="28"/>
          <w:szCs w:val="24"/>
        </w:rPr>
      </w:pPr>
    </w:p>
    <w:p w:rsidR="00BE7082" w:rsidRDefault="00BE7082" w:rsidP="00BE7082">
      <w:pPr>
        <w:widowControl w:val="0"/>
        <w:ind w:left="6243" w:right="-6"/>
        <w:outlineLvl w:val="0"/>
        <w:rPr>
          <w:sz w:val="28"/>
          <w:szCs w:val="24"/>
        </w:rPr>
      </w:pPr>
    </w:p>
    <w:p w:rsidR="00BE7082" w:rsidRPr="0048455C" w:rsidRDefault="00BE7082" w:rsidP="00BE7082">
      <w:pPr>
        <w:pStyle w:val="Style4"/>
        <w:widowControl/>
        <w:tabs>
          <w:tab w:val="left" w:pos="1123"/>
        </w:tabs>
        <w:spacing w:line="240" w:lineRule="auto"/>
        <w:ind w:right="5668" w:firstLine="0"/>
        <w:rPr>
          <w:sz w:val="28"/>
          <w:szCs w:val="28"/>
        </w:rPr>
      </w:pPr>
      <w:r w:rsidRPr="0048455C">
        <w:rPr>
          <w:bCs/>
          <w:sz w:val="28"/>
          <w:szCs w:val="28"/>
        </w:rPr>
        <w:t xml:space="preserve">Об утверждении Административного регламента Администрации муниципального образования «Новодугинский район» Смоленской области по предоставлению муниципальной услуги </w:t>
      </w:r>
      <w:r w:rsidRPr="0048455C">
        <w:rPr>
          <w:sz w:val="28"/>
          <w:szCs w:val="28"/>
        </w:rPr>
        <w:t>«</w:t>
      </w:r>
      <w:r w:rsidR="00113064" w:rsidRPr="00113064">
        <w:rPr>
          <w:sz w:val="28"/>
          <w:szCs w:val="28"/>
        </w:rPr>
        <w:t>Выдача градостроительного плана земельного участка</w:t>
      </w:r>
      <w:r w:rsidRPr="0048455C">
        <w:rPr>
          <w:sz w:val="28"/>
          <w:szCs w:val="28"/>
        </w:rPr>
        <w:t>» (в новой редакции)</w:t>
      </w:r>
    </w:p>
    <w:p w:rsidR="00BE7082" w:rsidRPr="0048455C" w:rsidRDefault="00BE7082" w:rsidP="00BE7082">
      <w:pPr>
        <w:pStyle w:val="Style4"/>
        <w:widowControl/>
        <w:tabs>
          <w:tab w:val="left" w:pos="1123"/>
        </w:tabs>
        <w:spacing w:line="240" w:lineRule="auto"/>
        <w:ind w:right="5668" w:firstLine="0"/>
        <w:rPr>
          <w:sz w:val="28"/>
          <w:szCs w:val="28"/>
        </w:rPr>
      </w:pPr>
    </w:p>
    <w:p w:rsidR="00BE7082" w:rsidRPr="0048455C" w:rsidRDefault="00BE7082" w:rsidP="00BE7082">
      <w:pPr>
        <w:pStyle w:val="af4"/>
      </w:pPr>
    </w:p>
    <w:p w:rsidR="00BE7082" w:rsidRPr="0048455C" w:rsidRDefault="00BE7082" w:rsidP="00BE7082">
      <w:pPr>
        <w:pStyle w:val="af4"/>
        <w:spacing w:line="240" w:lineRule="auto"/>
      </w:pPr>
      <w:r w:rsidRPr="0048455C">
        <w:t>В соответствии с Федеральным законом от 27.07.2010 № 210-ФЗ «Об организации предоставления государственных и муниципальных услуг», постановлением Администрации муниципального образования «Новодугинский район» Смоленской области от 24.03.2011 № 45 «О реализации некоторых положений Федерального закона от 27.07.2010 № 210-ФЗ «Об организации предоставления государственных и муниципальных услуг», руководствуясь Уставом муниципального образования «Новодугинский район» Смоленской области (новая редакция)</w:t>
      </w:r>
    </w:p>
    <w:p w:rsidR="00BE7082" w:rsidRPr="0048455C" w:rsidRDefault="00BE7082" w:rsidP="00BE7082">
      <w:pPr>
        <w:pStyle w:val="af4"/>
        <w:spacing w:line="240" w:lineRule="auto"/>
      </w:pPr>
    </w:p>
    <w:p w:rsidR="00BE7082" w:rsidRPr="0048455C" w:rsidRDefault="00BE7082" w:rsidP="00BE7082">
      <w:pPr>
        <w:pStyle w:val="af4"/>
        <w:spacing w:line="240" w:lineRule="auto"/>
      </w:pPr>
      <w:r w:rsidRPr="0048455C"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48455C">
        <w:t>п</w:t>
      </w:r>
      <w:proofErr w:type="spellEnd"/>
      <w:proofErr w:type="gramEnd"/>
      <w:r w:rsidRPr="0048455C">
        <w:t xml:space="preserve"> о с т а </w:t>
      </w:r>
      <w:proofErr w:type="spellStart"/>
      <w:r w:rsidRPr="0048455C">
        <w:t>н</w:t>
      </w:r>
      <w:proofErr w:type="spellEnd"/>
      <w:r w:rsidRPr="0048455C">
        <w:t xml:space="preserve"> о в л я е т:</w:t>
      </w:r>
    </w:p>
    <w:p w:rsidR="00BE7082" w:rsidRPr="0048455C" w:rsidRDefault="00BE7082" w:rsidP="00BE7082">
      <w:pPr>
        <w:pStyle w:val="af4"/>
        <w:spacing w:line="240" w:lineRule="auto"/>
      </w:pPr>
    </w:p>
    <w:p w:rsidR="00BE7082" w:rsidRPr="0048455C" w:rsidRDefault="00BE7082" w:rsidP="00BE7082">
      <w:pPr>
        <w:pStyle w:val="af4"/>
        <w:spacing w:line="240" w:lineRule="auto"/>
      </w:pPr>
      <w:r w:rsidRPr="0048455C">
        <w:t>1. Утвердить прилагаемый Административный регламент Администрации муниципального образования «Новодугинский район» Смоленской области по предоставлению муниципальной услуги «</w:t>
      </w:r>
      <w:r w:rsidR="00113064" w:rsidRPr="00836798">
        <w:t>Выдача градостроительн</w:t>
      </w:r>
      <w:r w:rsidR="00113064">
        <w:t>ого</w:t>
      </w:r>
      <w:r w:rsidR="00113064" w:rsidRPr="00836798">
        <w:t xml:space="preserve"> план</w:t>
      </w:r>
      <w:r w:rsidR="00113064">
        <w:t>а</w:t>
      </w:r>
      <w:r w:rsidR="00113064" w:rsidRPr="00836798">
        <w:t xml:space="preserve"> земельн</w:t>
      </w:r>
      <w:r w:rsidR="00113064">
        <w:t>ого</w:t>
      </w:r>
      <w:r w:rsidR="00113064" w:rsidRPr="00836798">
        <w:t xml:space="preserve"> участк</w:t>
      </w:r>
      <w:r w:rsidR="00113064">
        <w:t>а</w:t>
      </w:r>
      <w:r w:rsidRPr="0048455C">
        <w:t>» (в новой редакции).</w:t>
      </w:r>
    </w:p>
    <w:p w:rsidR="00BE7082" w:rsidRPr="0048455C" w:rsidRDefault="00BE7082" w:rsidP="00BE7082">
      <w:pPr>
        <w:pStyle w:val="af4"/>
        <w:spacing w:line="240" w:lineRule="auto"/>
      </w:pPr>
      <w:r w:rsidRPr="0048455C">
        <w:t>2. Главному специалисту – системному администратору Администрации:</w:t>
      </w:r>
    </w:p>
    <w:p w:rsidR="00BE7082" w:rsidRPr="0048455C" w:rsidRDefault="00BE7082" w:rsidP="00BE7082">
      <w:pPr>
        <w:pStyle w:val="af4"/>
        <w:spacing w:line="240" w:lineRule="auto"/>
      </w:pPr>
      <w:r w:rsidRPr="0048455C">
        <w:t xml:space="preserve">- </w:t>
      </w:r>
      <w:proofErr w:type="gramStart"/>
      <w:r w:rsidRPr="0048455C">
        <w:t>разместить</w:t>
      </w:r>
      <w:proofErr w:type="gramEnd"/>
      <w:r w:rsidRPr="0048455C">
        <w:t xml:space="preserve"> настоящее постановление на официальном сайте Администрации муниципального образования «Новодугинский район» Смоленской области;</w:t>
      </w:r>
    </w:p>
    <w:p w:rsidR="00BE7082" w:rsidRPr="0048455C" w:rsidRDefault="00BE7082" w:rsidP="00BE7082">
      <w:pPr>
        <w:pStyle w:val="af4"/>
        <w:spacing w:line="240" w:lineRule="auto"/>
      </w:pPr>
      <w:r w:rsidRPr="0048455C">
        <w:t xml:space="preserve">- </w:t>
      </w:r>
      <w:proofErr w:type="gramStart"/>
      <w:r w:rsidRPr="0048455C">
        <w:t>разместить информацию</w:t>
      </w:r>
      <w:proofErr w:type="gramEnd"/>
      <w:r w:rsidRPr="0048455C">
        <w:t xml:space="preserve"> о муниципальной услуге в Реестре государственных и муниципальных услуг (функций) Смоленской области.</w:t>
      </w:r>
    </w:p>
    <w:p w:rsidR="00BE7082" w:rsidRPr="0048455C" w:rsidRDefault="00BE7082" w:rsidP="00BE7082">
      <w:pPr>
        <w:shd w:val="clear" w:color="auto" w:fill="FFFFFF"/>
        <w:tabs>
          <w:tab w:val="left" w:pos="1387"/>
          <w:tab w:val="left" w:pos="3989"/>
        </w:tabs>
        <w:ind w:left="19" w:firstLine="548"/>
        <w:jc w:val="both"/>
        <w:rPr>
          <w:spacing w:val="-14"/>
          <w:sz w:val="28"/>
          <w:szCs w:val="28"/>
        </w:rPr>
      </w:pPr>
      <w:r w:rsidRPr="0048455C">
        <w:rPr>
          <w:sz w:val="28"/>
          <w:szCs w:val="28"/>
        </w:rPr>
        <w:t xml:space="preserve">3. Признать утратившим силу Административный регламент Администрации муниципального образования «Новодугинский район» Смоленской области по предоставлению муниципальной услуги «Оформление градостроительных планов </w:t>
      </w:r>
      <w:r w:rsidRPr="0048455C">
        <w:rPr>
          <w:sz w:val="28"/>
          <w:szCs w:val="28"/>
        </w:rPr>
        <w:lastRenderedPageBreak/>
        <w:t>земельных участков для объектов капитального строительства» (в новой редакции) утвержденный постановлением от 17.10.2016 № 168.</w:t>
      </w:r>
    </w:p>
    <w:p w:rsidR="00BE7082" w:rsidRPr="0048455C" w:rsidRDefault="00BE7082" w:rsidP="00BE7082">
      <w:pPr>
        <w:pStyle w:val="af4"/>
        <w:spacing w:line="240" w:lineRule="auto"/>
      </w:pPr>
      <w:r>
        <w:t xml:space="preserve">4. </w:t>
      </w:r>
      <w:proofErr w:type="gramStart"/>
      <w:r w:rsidRPr="0048455C">
        <w:t>Контроль за</w:t>
      </w:r>
      <w:proofErr w:type="gramEnd"/>
      <w:r w:rsidRPr="0048455C">
        <w:t xml:space="preserve"> исполнением настоящего постановления возложить на заместителя Главы муниципального образования «Новодугинский район» Смоленской области А.А. Хоменкова, заместителя Главы муниципального образования «Новодугинский район» Смоленской области - управляющего делами Л.П. Иванову. </w:t>
      </w:r>
    </w:p>
    <w:p w:rsidR="00BE7082" w:rsidRPr="0048455C" w:rsidRDefault="00BE7082" w:rsidP="00BE7082">
      <w:pPr>
        <w:pStyle w:val="af4"/>
      </w:pPr>
    </w:p>
    <w:p w:rsidR="00BE7082" w:rsidRDefault="00BE7082" w:rsidP="00BE7082">
      <w:pPr>
        <w:pStyle w:val="af4"/>
        <w:ind w:firstLine="0"/>
      </w:pPr>
    </w:p>
    <w:p w:rsidR="00BE7082" w:rsidRPr="0048455C" w:rsidRDefault="00BE7082" w:rsidP="00BE7082">
      <w:pPr>
        <w:pStyle w:val="af4"/>
        <w:ind w:firstLine="0"/>
      </w:pPr>
    </w:p>
    <w:p w:rsidR="00BE7082" w:rsidRPr="0048455C" w:rsidRDefault="00BE7082" w:rsidP="00BE7082">
      <w:pPr>
        <w:pStyle w:val="af4"/>
        <w:spacing w:line="240" w:lineRule="auto"/>
        <w:ind w:firstLine="0"/>
      </w:pPr>
      <w:r>
        <w:t xml:space="preserve">И.о. </w:t>
      </w:r>
      <w:r w:rsidRPr="0048455C">
        <w:t xml:space="preserve">Главы муниципального образования </w:t>
      </w:r>
    </w:p>
    <w:p w:rsidR="00BE7082" w:rsidRPr="0048455C" w:rsidRDefault="00BE7082" w:rsidP="00BE7082">
      <w:pPr>
        <w:pStyle w:val="af4"/>
        <w:spacing w:line="240" w:lineRule="auto"/>
        <w:ind w:firstLine="0"/>
      </w:pPr>
      <w:r w:rsidRPr="0048455C">
        <w:t>«Новодугинский район»</w:t>
      </w:r>
    </w:p>
    <w:p w:rsidR="00BE7082" w:rsidRPr="0048455C" w:rsidRDefault="00BE7082" w:rsidP="00BE7082">
      <w:pPr>
        <w:pStyle w:val="af4"/>
        <w:spacing w:line="240" w:lineRule="auto"/>
        <w:ind w:firstLine="0"/>
        <w:sectPr w:rsidR="00BE7082" w:rsidRPr="0048455C" w:rsidSect="00EB368F">
          <w:pgSz w:w="11905" w:h="16837"/>
          <w:pgMar w:top="993" w:right="567" w:bottom="929" w:left="1134" w:header="720" w:footer="720" w:gutter="0"/>
          <w:cols w:space="720"/>
          <w:docGrid w:linePitch="360"/>
        </w:sectPr>
      </w:pPr>
      <w:r w:rsidRPr="0048455C">
        <w:t xml:space="preserve">Смоленской области                           </w:t>
      </w:r>
      <w:r>
        <w:t xml:space="preserve">               П.П. Никитенков</w:t>
      </w:r>
    </w:p>
    <w:p w:rsidR="00BE7082" w:rsidRDefault="00BE7082" w:rsidP="00BE7082">
      <w:pPr>
        <w:widowControl w:val="0"/>
        <w:ind w:right="-6"/>
        <w:outlineLvl w:val="0"/>
        <w:rPr>
          <w:sz w:val="28"/>
          <w:szCs w:val="24"/>
        </w:rPr>
      </w:pPr>
    </w:p>
    <w:p w:rsidR="00BE7082" w:rsidRPr="005C78AA" w:rsidRDefault="00BE7082" w:rsidP="00BE7082">
      <w:pPr>
        <w:widowControl w:val="0"/>
        <w:ind w:left="5103"/>
        <w:outlineLvl w:val="0"/>
        <w:rPr>
          <w:sz w:val="28"/>
          <w:szCs w:val="24"/>
        </w:rPr>
      </w:pPr>
      <w:r w:rsidRPr="005C78AA">
        <w:rPr>
          <w:sz w:val="28"/>
          <w:szCs w:val="24"/>
        </w:rPr>
        <w:t>УТВЕРЖДЕН</w:t>
      </w:r>
    </w:p>
    <w:p w:rsidR="00BE7082" w:rsidRDefault="00BE7082" w:rsidP="00BE7082">
      <w:pPr>
        <w:widowControl w:val="0"/>
        <w:ind w:left="5103"/>
        <w:outlineLvl w:val="0"/>
        <w:rPr>
          <w:bCs/>
          <w:sz w:val="28"/>
          <w:szCs w:val="28"/>
        </w:rPr>
      </w:pPr>
      <w:r w:rsidRPr="005C78AA">
        <w:rPr>
          <w:sz w:val="28"/>
          <w:szCs w:val="24"/>
        </w:rPr>
        <w:t xml:space="preserve">постановлением </w:t>
      </w:r>
      <w:r w:rsidRPr="008B14AD">
        <w:rPr>
          <w:bCs/>
          <w:sz w:val="28"/>
          <w:szCs w:val="28"/>
        </w:rPr>
        <w:t>Администрации муниципального образования «Новодугинский</w:t>
      </w:r>
      <w:r>
        <w:rPr>
          <w:bCs/>
          <w:sz w:val="28"/>
          <w:szCs w:val="28"/>
        </w:rPr>
        <w:t xml:space="preserve"> район» </w:t>
      </w:r>
    </w:p>
    <w:p w:rsidR="00BE7082" w:rsidRPr="005C78AA" w:rsidRDefault="00BE7082" w:rsidP="00BE7082">
      <w:pPr>
        <w:widowControl w:val="0"/>
        <w:ind w:left="5103"/>
        <w:outlineLvl w:val="0"/>
        <w:rPr>
          <w:sz w:val="28"/>
          <w:szCs w:val="24"/>
        </w:rPr>
      </w:pPr>
      <w:r>
        <w:rPr>
          <w:bCs/>
          <w:sz w:val="28"/>
          <w:szCs w:val="28"/>
        </w:rPr>
        <w:t xml:space="preserve">Смоленской </w:t>
      </w:r>
      <w:r w:rsidRPr="008B14AD">
        <w:rPr>
          <w:bCs/>
          <w:sz w:val="28"/>
          <w:szCs w:val="28"/>
        </w:rPr>
        <w:t>области</w:t>
      </w:r>
      <w:r w:rsidRPr="005C78AA">
        <w:rPr>
          <w:sz w:val="28"/>
          <w:szCs w:val="24"/>
        </w:rPr>
        <w:t xml:space="preserve"> </w:t>
      </w:r>
    </w:p>
    <w:p w:rsidR="00BE7082" w:rsidRDefault="00BE7082" w:rsidP="00BE7082">
      <w:pPr>
        <w:widowControl w:val="0"/>
        <w:autoSpaceDE w:val="0"/>
        <w:autoSpaceDN w:val="0"/>
        <w:adjustRightInd w:val="0"/>
        <w:ind w:left="5103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8.09.2017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32</w:t>
      </w:r>
    </w:p>
    <w:p w:rsidR="00EB368F" w:rsidRPr="00EB368F" w:rsidRDefault="00EB368F" w:rsidP="00BE7082">
      <w:pPr>
        <w:widowControl w:val="0"/>
        <w:autoSpaceDE w:val="0"/>
        <w:autoSpaceDN w:val="0"/>
        <w:adjustRightInd w:val="0"/>
        <w:ind w:left="5103"/>
        <w:outlineLvl w:val="0"/>
        <w:rPr>
          <w:bCs/>
          <w:sz w:val="28"/>
          <w:szCs w:val="28"/>
        </w:rPr>
      </w:pPr>
      <w:proofErr w:type="gramStart"/>
      <w:r w:rsidRPr="00EB368F">
        <w:rPr>
          <w:bCs/>
          <w:sz w:val="28"/>
          <w:szCs w:val="28"/>
        </w:rPr>
        <w:t>(в ред. от 07.03.2019 №</w:t>
      </w:r>
      <w:r>
        <w:rPr>
          <w:bCs/>
          <w:sz w:val="28"/>
          <w:szCs w:val="28"/>
        </w:rPr>
        <w:t xml:space="preserve"> </w:t>
      </w:r>
      <w:r w:rsidRPr="00EB368F">
        <w:rPr>
          <w:bCs/>
          <w:sz w:val="28"/>
          <w:szCs w:val="28"/>
        </w:rPr>
        <w:t>30,</w:t>
      </w:r>
      <w:proofErr w:type="gramEnd"/>
    </w:p>
    <w:p w:rsidR="00EB368F" w:rsidRPr="00EB368F" w:rsidRDefault="00EB368F" w:rsidP="00BE7082">
      <w:pPr>
        <w:widowControl w:val="0"/>
        <w:autoSpaceDE w:val="0"/>
        <w:autoSpaceDN w:val="0"/>
        <w:adjustRightInd w:val="0"/>
        <w:ind w:left="5103"/>
        <w:outlineLvl w:val="0"/>
        <w:rPr>
          <w:bCs/>
          <w:sz w:val="28"/>
          <w:szCs w:val="28"/>
        </w:rPr>
      </w:pPr>
      <w:r w:rsidRPr="00EB368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07.04.2020 № </w:t>
      </w:r>
      <w:r w:rsidRPr="00EB368F">
        <w:rPr>
          <w:bCs/>
          <w:sz w:val="28"/>
          <w:szCs w:val="28"/>
        </w:rPr>
        <w:t>69,</w:t>
      </w:r>
    </w:p>
    <w:p w:rsidR="00EB368F" w:rsidRPr="00EB368F" w:rsidRDefault="00EB368F" w:rsidP="00BE7082">
      <w:pPr>
        <w:widowControl w:val="0"/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EB368F">
        <w:rPr>
          <w:bCs/>
          <w:sz w:val="28"/>
          <w:szCs w:val="28"/>
        </w:rPr>
        <w:t>от 25.08.2021 №</w:t>
      </w:r>
      <w:r>
        <w:rPr>
          <w:bCs/>
          <w:sz w:val="28"/>
          <w:szCs w:val="28"/>
        </w:rPr>
        <w:t xml:space="preserve"> </w:t>
      </w:r>
      <w:r w:rsidRPr="00EB368F">
        <w:rPr>
          <w:bCs/>
          <w:sz w:val="28"/>
          <w:szCs w:val="28"/>
        </w:rPr>
        <w:t>133)</w:t>
      </w:r>
    </w:p>
    <w:p w:rsidR="00BE7082" w:rsidRPr="0003024C" w:rsidRDefault="00BE7082" w:rsidP="00BE7082">
      <w:pPr>
        <w:pStyle w:val="ConsPlusTitle"/>
        <w:widowControl/>
        <w:jc w:val="center"/>
        <w:rPr>
          <w:sz w:val="28"/>
        </w:rPr>
      </w:pPr>
    </w:p>
    <w:p w:rsidR="00BE7082" w:rsidRPr="0003024C" w:rsidRDefault="00BE7082" w:rsidP="00BE7082">
      <w:pPr>
        <w:pStyle w:val="ConsPlusTitle"/>
        <w:widowControl/>
        <w:jc w:val="center"/>
      </w:pPr>
      <w:r w:rsidRPr="0003024C">
        <w:rPr>
          <w:sz w:val="28"/>
        </w:rPr>
        <w:t>АДМИНИСТРАТИВНЫЙ РЕГЛАМЕНТ</w:t>
      </w:r>
    </w:p>
    <w:p w:rsidR="00BE7082" w:rsidRPr="00583541" w:rsidRDefault="00BE7082" w:rsidP="00BE7082">
      <w:pPr>
        <w:pStyle w:val="ConsPlusTitle"/>
        <w:jc w:val="center"/>
        <w:rPr>
          <w:sz w:val="28"/>
          <w:szCs w:val="28"/>
        </w:rPr>
      </w:pPr>
      <w:r w:rsidRPr="0003024C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Администрацией </w:t>
      </w:r>
      <w:r w:rsidRPr="008B14AD">
        <w:rPr>
          <w:sz w:val="28"/>
          <w:szCs w:val="28"/>
        </w:rPr>
        <w:t>муниципального образования «Новодугинский район» Смоленской области</w:t>
      </w:r>
    </w:p>
    <w:p w:rsidR="00BE7082" w:rsidRPr="0003024C" w:rsidRDefault="00BE7082" w:rsidP="00BE708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услуги</w:t>
      </w:r>
      <w:r w:rsidRPr="0003024C">
        <w:rPr>
          <w:sz w:val="28"/>
          <w:szCs w:val="28"/>
        </w:rPr>
        <w:t xml:space="preserve"> «</w:t>
      </w:r>
      <w:r w:rsidR="00113064" w:rsidRPr="00113064">
        <w:rPr>
          <w:sz w:val="28"/>
          <w:szCs w:val="28"/>
        </w:rPr>
        <w:t>Выдача градостроительного плана земельного участка</w:t>
      </w:r>
      <w:r w:rsidRPr="0003024C">
        <w:rPr>
          <w:sz w:val="28"/>
          <w:szCs w:val="28"/>
        </w:rPr>
        <w:t>»</w:t>
      </w:r>
    </w:p>
    <w:p w:rsidR="00BE7082" w:rsidRPr="0003024C" w:rsidRDefault="00BE7082" w:rsidP="00BE7082">
      <w:pPr>
        <w:pStyle w:val="ConsPlusTitle"/>
        <w:widowControl/>
        <w:jc w:val="center"/>
        <w:rPr>
          <w:b w:val="0"/>
          <w:bCs w:val="0"/>
          <w:sz w:val="28"/>
        </w:rPr>
      </w:pPr>
    </w:p>
    <w:p w:rsidR="00BE7082" w:rsidRPr="0003024C" w:rsidRDefault="00BE7082" w:rsidP="00BE708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</w:rPr>
      </w:pPr>
      <w:r w:rsidRPr="0003024C">
        <w:rPr>
          <w:b/>
          <w:bCs/>
          <w:sz w:val="28"/>
        </w:rPr>
        <w:t xml:space="preserve">1. Общие </w:t>
      </w:r>
      <w:r>
        <w:rPr>
          <w:b/>
          <w:bCs/>
          <w:sz w:val="28"/>
        </w:rPr>
        <w:t>полож</w:t>
      </w:r>
      <w:r w:rsidRPr="0003024C">
        <w:rPr>
          <w:b/>
          <w:bCs/>
          <w:sz w:val="28"/>
        </w:rPr>
        <w:t>ения</w:t>
      </w:r>
    </w:p>
    <w:p w:rsidR="00BE7082" w:rsidRPr="0003024C" w:rsidRDefault="00BE7082" w:rsidP="00BE708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</w:rPr>
      </w:pPr>
    </w:p>
    <w:p w:rsidR="00BE7082" w:rsidRPr="0003024C" w:rsidRDefault="00BE7082" w:rsidP="00BE7082">
      <w:pPr>
        <w:numPr>
          <w:ilvl w:val="1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sz w:val="28"/>
        </w:rPr>
      </w:pPr>
      <w:r w:rsidRPr="0003024C">
        <w:rPr>
          <w:b/>
          <w:bCs/>
          <w:sz w:val="28"/>
        </w:rPr>
        <w:t xml:space="preserve">Предмет регулирования настоящего Административного регламента </w:t>
      </w:r>
    </w:p>
    <w:p w:rsidR="00BE7082" w:rsidRPr="0003024C" w:rsidRDefault="00BE7082" w:rsidP="00BE708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</w:rPr>
      </w:pPr>
    </w:p>
    <w:p w:rsidR="00BE7082" w:rsidRDefault="00BE7082" w:rsidP="00BE7082">
      <w:pPr>
        <w:pStyle w:val="ConsPlusNormal"/>
        <w:ind w:firstLine="709"/>
        <w:jc w:val="both"/>
      </w:pPr>
      <w:proofErr w:type="gramStart"/>
      <w:r w:rsidRPr="0003024C">
        <w:t xml:space="preserve">Настоящий Административный регламент </w:t>
      </w:r>
      <w:r>
        <w:t>регулирует состав,</w:t>
      </w:r>
      <w:r w:rsidRPr="0003024C">
        <w:t xml:space="preserve"> </w:t>
      </w:r>
      <w:r>
        <w:t xml:space="preserve">последовательность </w:t>
      </w:r>
      <w:r w:rsidRPr="0003024C">
        <w:t xml:space="preserve">и </w:t>
      </w:r>
      <w:r>
        <w:t>сроки</w:t>
      </w:r>
      <w:r w:rsidRPr="0003024C">
        <w:t xml:space="preserve"> </w:t>
      </w:r>
      <w:r>
        <w:t xml:space="preserve">административных процедур и административных </w:t>
      </w:r>
      <w:r w:rsidRPr="0003024C">
        <w:t>действий</w:t>
      </w:r>
      <w:r>
        <w:t xml:space="preserve">, осуществляемых Администрацией </w:t>
      </w:r>
      <w:r w:rsidRPr="008B14AD">
        <w:rPr>
          <w:bCs/>
        </w:rPr>
        <w:t>муниципального образования «Новодугинский район» Смоленской области</w:t>
      </w:r>
      <w:r w:rsidR="00CD16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534" type="#_x0000_t202" style="position:absolute;left:0;text-align:left;margin-left:261.35pt;margin-top:1.5pt;width:249.2pt;height:15.85pt;z-index:-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" stroked="f">
            <v:textbox>
              <w:txbxContent>
                <w:p w:rsidR="00EB368F" w:rsidRPr="00583541" w:rsidRDefault="00EB368F" w:rsidP="00BE7082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bCs/>
        </w:rPr>
        <w:t xml:space="preserve"> </w:t>
      </w:r>
      <w:r w:rsidRPr="004F551D">
        <w:t xml:space="preserve">(далее также – Администрация) по заявлению лиц, указанных в подразделе 1.2 настоящего раздела, </w:t>
      </w:r>
      <w:r w:rsidRPr="0081689F">
        <w:t>в пределах установленных федеральными нормативными правовыми актами полномочий</w:t>
      </w:r>
      <w:r w:rsidRPr="004F551D">
        <w:t xml:space="preserve"> по предоставлению муниципальной услуги</w:t>
      </w:r>
      <w:r w:rsidRPr="0003024C">
        <w:t xml:space="preserve"> «</w:t>
      </w:r>
      <w:r w:rsidRPr="00836798">
        <w:t>Выдача градостроительн</w:t>
      </w:r>
      <w:r>
        <w:t>ого</w:t>
      </w:r>
      <w:r w:rsidRPr="00836798">
        <w:t xml:space="preserve"> план</w:t>
      </w:r>
      <w:r>
        <w:t>а</w:t>
      </w:r>
      <w:r w:rsidRPr="00836798">
        <w:t xml:space="preserve"> земельн</w:t>
      </w:r>
      <w:r>
        <w:t>ого</w:t>
      </w:r>
      <w:r w:rsidRPr="00836798">
        <w:t xml:space="preserve"> участк</w:t>
      </w:r>
      <w:r>
        <w:t>а</w:t>
      </w:r>
      <w:r w:rsidRPr="0003024C">
        <w:t xml:space="preserve">» (далее </w:t>
      </w:r>
      <w:r>
        <w:t xml:space="preserve">также </w:t>
      </w:r>
      <w:r w:rsidRPr="0003024C">
        <w:t xml:space="preserve">- </w:t>
      </w:r>
      <w:r>
        <w:t>муниципаль</w:t>
      </w:r>
      <w:r w:rsidRPr="0003024C">
        <w:t>ная услуга)</w:t>
      </w:r>
      <w:r>
        <w:t>.</w:t>
      </w:r>
      <w:proofErr w:type="gramEnd"/>
    </w:p>
    <w:p w:rsidR="00BE7082" w:rsidRPr="0003024C" w:rsidRDefault="00BE7082" w:rsidP="00BE7082">
      <w:pPr>
        <w:pStyle w:val="ConsPlusNormal"/>
        <w:jc w:val="both"/>
      </w:pPr>
    </w:p>
    <w:p w:rsidR="00BE7082" w:rsidRPr="0003024C" w:rsidRDefault="00BE7082" w:rsidP="00BE7082">
      <w:pPr>
        <w:numPr>
          <w:ilvl w:val="1"/>
          <w:numId w:val="1"/>
        </w:numPr>
        <w:tabs>
          <w:tab w:val="clear" w:pos="1080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sz w:val="28"/>
        </w:rPr>
      </w:pPr>
      <w:r>
        <w:rPr>
          <w:b/>
          <w:bCs/>
          <w:sz w:val="28"/>
        </w:rPr>
        <w:t xml:space="preserve">Круг </w:t>
      </w:r>
      <w:r w:rsidRPr="0003024C">
        <w:rPr>
          <w:b/>
          <w:bCs/>
          <w:sz w:val="28"/>
        </w:rPr>
        <w:t>заявителей</w:t>
      </w:r>
    </w:p>
    <w:p w:rsidR="00BE7082" w:rsidRPr="0003024C" w:rsidRDefault="00BE7082" w:rsidP="00BE7082">
      <w:pPr>
        <w:autoSpaceDE w:val="0"/>
        <w:autoSpaceDN w:val="0"/>
        <w:adjustRightInd w:val="0"/>
        <w:outlineLvl w:val="1"/>
        <w:rPr>
          <w:b/>
          <w:bCs/>
          <w:sz w:val="28"/>
        </w:rPr>
      </w:pPr>
    </w:p>
    <w:p w:rsidR="00BE7082" w:rsidRDefault="00BE7082" w:rsidP="00BE7082">
      <w:pPr>
        <w:pStyle w:val="ConsPlusNormal"/>
        <w:ind w:firstLine="709"/>
        <w:jc w:val="both"/>
      </w:pPr>
      <w:r>
        <w:t xml:space="preserve">1.2.1. </w:t>
      </w:r>
      <w:r w:rsidRPr="004F551D">
        <w:t xml:space="preserve">Заявителями являются физические </w:t>
      </w:r>
      <w:r>
        <w:t>и юридические лица, являющиеся правообладателями земельных участков</w:t>
      </w:r>
      <w:r w:rsidRPr="0003024C">
        <w:t>.</w:t>
      </w:r>
    </w:p>
    <w:p w:rsidR="00BE7082" w:rsidRPr="0003024C" w:rsidRDefault="00BE7082" w:rsidP="00BE7082">
      <w:pPr>
        <w:pStyle w:val="ConsPlusNormal"/>
        <w:ind w:firstLine="709"/>
        <w:jc w:val="both"/>
      </w:pPr>
      <w:r>
        <w:t xml:space="preserve">1.2.2. </w:t>
      </w:r>
      <w:r w:rsidRPr="004F551D">
        <w:t>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BE7082" w:rsidRPr="004049B8" w:rsidRDefault="00BE7082" w:rsidP="00BE7082">
      <w:pPr>
        <w:rPr>
          <w:sz w:val="28"/>
        </w:rPr>
      </w:pPr>
    </w:p>
    <w:p w:rsidR="00BE7082" w:rsidRPr="0003024C" w:rsidRDefault="00BE7082" w:rsidP="00BE7082">
      <w:pPr>
        <w:pStyle w:val="ConsPlusNormal"/>
        <w:jc w:val="center"/>
        <w:rPr>
          <w:b/>
        </w:rPr>
      </w:pPr>
      <w:r w:rsidRPr="0003024C">
        <w:rPr>
          <w:b/>
        </w:rPr>
        <w:t>1.3. Требования к порядку информирования о порядке</w:t>
      </w:r>
      <w:r>
        <w:rPr>
          <w:b/>
        </w:rPr>
        <w:t xml:space="preserve"> </w:t>
      </w:r>
      <w:r w:rsidRPr="0003024C">
        <w:rPr>
          <w:b/>
        </w:rPr>
        <w:t xml:space="preserve">предоставления </w:t>
      </w:r>
      <w:r>
        <w:rPr>
          <w:b/>
        </w:rPr>
        <w:t>муниципально</w:t>
      </w:r>
      <w:r w:rsidRPr="0003024C">
        <w:rPr>
          <w:b/>
        </w:rPr>
        <w:t>й услуги</w:t>
      </w:r>
    </w:p>
    <w:p w:rsidR="00BE7082" w:rsidRPr="0003024C" w:rsidRDefault="00BE7082" w:rsidP="00BE7082">
      <w:pPr>
        <w:pStyle w:val="ConsPlusNormal"/>
        <w:jc w:val="center"/>
      </w:pPr>
    </w:p>
    <w:p w:rsidR="00BE7082" w:rsidRDefault="00BE7082" w:rsidP="00BE7082">
      <w:pPr>
        <w:pStyle w:val="ConsPlusNormal"/>
        <w:ind w:firstLine="539"/>
        <w:jc w:val="both"/>
      </w:pPr>
      <w:r w:rsidRPr="003F6554">
        <w:t>1.3.1.</w:t>
      </w:r>
      <w:r>
        <w:t xml:space="preserve"> </w:t>
      </w:r>
      <w:proofErr w:type="gramStart"/>
      <w:r>
        <w:t xml:space="preserve">Для получения информации по вопросам предоставления муниципальной услуги </w:t>
      </w:r>
      <w:r w:rsidRPr="001C7472">
        <w:t>заинтересованные лица обращаются</w:t>
      </w:r>
      <w:r>
        <w:t xml:space="preserve"> в Администрацию</w:t>
      </w:r>
      <w:r w:rsidRPr="003E4B67">
        <w:t xml:space="preserve"> </w:t>
      </w:r>
      <w:r w:rsidRPr="00D31842">
        <w:t>муниципального образования «Новодугинский район» Смоленской области</w:t>
      </w:r>
      <w:r>
        <w:t>, структурное           подразделение</w:t>
      </w:r>
      <w:r w:rsidR="00CD1637" w:rsidRPr="00CD1637">
        <w:rPr>
          <w:noProof/>
          <w:sz w:val="20"/>
          <w:szCs w:val="20"/>
        </w:rPr>
        <w:pict>
          <v:shape id="Text Box 26" o:spid="_x0000_s1535" type="#_x0000_t202" style="position:absolute;left:0;text-align:left;margin-left:88.55pt;margin-top:26.05pt;width:197.2pt;height:18.35pt;z-index:-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zuhQ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" stroked="f">
            <v:textbox>
              <w:txbxContent>
                <w:p w:rsidR="00EB368F" w:rsidRPr="003E4B67" w:rsidRDefault="00EB368F" w:rsidP="00BE7082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t xml:space="preserve"> Администрации</w:t>
      </w:r>
      <w:r w:rsidRPr="003F6554">
        <w:t>, ответственн</w:t>
      </w:r>
      <w:r>
        <w:t>ое</w:t>
      </w:r>
      <w:r w:rsidRPr="003F6554">
        <w:t xml:space="preserve"> за пред</w:t>
      </w:r>
      <w:r>
        <w:t xml:space="preserve">оставление муниципальной </w:t>
      </w:r>
      <w:r>
        <w:lastRenderedPageBreak/>
        <w:t xml:space="preserve">услуги - отдел территориального планирования муниципального района, энергетики, транспорта и ЖКХ (далее также – отдел) </w:t>
      </w:r>
      <w:r w:rsidRPr="001C7472">
        <w:t>или</w:t>
      </w:r>
      <w:r>
        <w:t xml:space="preserve"> </w:t>
      </w:r>
      <w:r w:rsidRPr="001C7472">
        <w:t>многофункциональный центр по предоставлению государственных и муниципальных услуг (далее также – МФЦ)</w:t>
      </w:r>
      <w:r>
        <w:t>:</w:t>
      </w:r>
      <w:r w:rsidRPr="003F6554">
        <w:t xml:space="preserve"> </w:t>
      </w:r>
      <w:proofErr w:type="gramEnd"/>
    </w:p>
    <w:p w:rsidR="00BE7082" w:rsidRPr="001C7472" w:rsidRDefault="00BE7082" w:rsidP="00BE708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лично;</w:t>
      </w:r>
    </w:p>
    <w:p w:rsidR="00BE7082" w:rsidRPr="001C7472" w:rsidRDefault="00BE7082" w:rsidP="00BE708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по телефонам;</w:t>
      </w:r>
    </w:p>
    <w:p w:rsidR="00BE7082" w:rsidRPr="001C7472" w:rsidRDefault="00BE7082" w:rsidP="00BE708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в письменном виде.</w:t>
      </w:r>
    </w:p>
    <w:p w:rsidR="00BE7082" w:rsidRPr="00630B46" w:rsidRDefault="00BE7082" w:rsidP="00BE7082">
      <w:pPr>
        <w:pStyle w:val="ConsPlusNormal"/>
        <w:ind w:firstLine="539"/>
        <w:jc w:val="both"/>
      </w:pPr>
      <w:r w:rsidRPr="003F6554">
        <w:t>1.3.2. Место нахождения Администрации:</w:t>
      </w:r>
      <w:r>
        <w:t xml:space="preserve"> Смоленская область, </w:t>
      </w:r>
      <w:r w:rsidRPr="00630B46">
        <w:t>с. Новодугино, ул. 30 лет Победы, д. 2.</w:t>
      </w:r>
    </w:p>
    <w:p w:rsidR="00BE7082" w:rsidRPr="003F6554" w:rsidRDefault="00BE7082" w:rsidP="00BE7082">
      <w:pPr>
        <w:pStyle w:val="ConsPlusNormal"/>
        <w:ind w:firstLine="539"/>
        <w:jc w:val="both"/>
      </w:pPr>
      <w:r w:rsidRPr="003F6554">
        <w:t>Почтовый адрес Администрации (для направления документов и письменных обращений):</w:t>
      </w:r>
      <w:r w:rsidRPr="00630B46">
        <w:t xml:space="preserve"> 215240 Смоленская область, с. Новодугино, ул. 30 лет Победы, д. 2.</w:t>
      </w:r>
    </w:p>
    <w:p w:rsidR="00BE7082" w:rsidRPr="003F6554" w:rsidRDefault="00BE7082" w:rsidP="00BE7082">
      <w:pPr>
        <w:pStyle w:val="ConsPlusNormal"/>
        <w:ind w:firstLine="539"/>
      </w:pPr>
      <w:r w:rsidRPr="003F6554">
        <w:t>Контактные телефоны</w:t>
      </w:r>
      <w:r>
        <w:t xml:space="preserve"> Администрации</w:t>
      </w:r>
      <w:r w:rsidRPr="001006DE">
        <w:t>: 8 (48138)</w:t>
      </w:r>
      <w:r>
        <w:t xml:space="preserve"> </w:t>
      </w:r>
      <w:r w:rsidRPr="00630B46">
        <w:t>2-12-35</w:t>
      </w:r>
      <w:r w:rsidRPr="003F6554">
        <w:t>.</w:t>
      </w:r>
    </w:p>
    <w:p w:rsidR="00BE7082" w:rsidRPr="003F6554" w:rsidRDefault="00BE7082" w:rsidP="00BE7082">
      <w:pPr>
        <w:pStyle w:val="ConsPlusNormal"/>
        <w:ind w:firstLine="567"/>
        <w:jc w:val="both"/>
      </w:pPr>
      <w:r w:rsidRPr="003F6554">
        <w:t>Сайт Администрации в</w:t>
      </w:r>
      <w:r>
        <w:t xml:space="preserve"> информационно-телекоммуникационной </w:t>
      </w:r>
      <w:r w:rsidRPr="003F6554">
        <w:t>сети</w:t>
      </w:r>
      <w:r>
        <w:t xml:space="preserve"> «</w:t>
      </w:r>
      <w:r w:rsidRPr="003F6554">
        <w:t>Интернет</w:t>
      </w:r>
      <w:r>
        <w:t>»  (далее – сеть «Интернет»)</w:t>
      </w:r>
      <w:r w:rsidRPr="003F6554">
        <w:t>:</w:t>
      </w:r>
      <w:r w:rsidRPr="00630B46">
        <w:t xml:space="preserve"> </w:t>
      </w:r>
      <w:hyperlink r:id="rId10" w:history="1">
        <w:r w:rsidRPr="00630B46">
          <w:rPr>
            <w:rStyle w:val="af3"/>
            <w:lang w:val="en-US"/>
          </w:rPr>
          <w:t>http</w:t>
        </w:r>
        <w:r w:rsidRPr="00630B46">
          <w:rPr>
            <w:rStyle w:val="af3"/>
          </w:rPr>
          <w:t>://</w:t>
        </w:r>
        <w:r w:rsidRPr="00630B46">
          <w:rPr>
            <w:rStyle w:val="af3"/>
            <w:lang w:val="en-US"/>
          </w:rPr>
          <w:t>www</w:t>
        </w:r>
        <w:r w:rsidRPr="00630B46">
          <w:rPr>
            <w:rStyle w:val="af3"/>
          </w:rPr>
          <w:t>.</w:t>
        </w:r>
        <w:proofErr w:type="spellStart"/>
        <w:r w:rsidRPr="00630B46">
          <w:rPr>
            <w:rStyle w:val="af3"/>
            <w:lang w:val="en-US"/>
          </w:rPr>
          <w:t>novodugino</w:t>
        </w:r>
        <w:proofErr w:type="spellEnd"/>
        <w:r w:rsidRPr="00630B46">
          <w:rPr>
            <w:rStyle w:val="af3"/>
          </w:rPr>
          <w:t>.</w:t>
        </w:r>
        <w:r w:rsidRPr="00630B46">
          <w:rPr>
            <w:rStyle w:val="af3"/>
            <w:lang w:val="en-US"/>
          </w:rPr>
          <w:t>admin</w:t>
        </w:r>
        <w:r w:rsidRPr="00630B46">
          <w:rPr>
            <w:rStyle w:val="af3"/>
          </w:rPr>
          <w:t>-</w:t>
        </w:r>
        <w:proofErr w:type="spellStart"/>
        <w:r w:rsidRPr="00630B46">
          <w:rPr>
            <w:rStyle w:val="af3"/>
            <w:lang w:val="en-US"/>
          </w:rPr>
          <w:t>smolensk</w:t>
        </w:r>
        <w:proofErr w:type="spellEnd"/>
        <w:r w:rsidRPr="00630B46">
          <w:rPr>
            <w:rStyle w:val="af3"/>
          </w:rPr>
          <w:t>.</w:t>
        </w:r>
        <w:proofErr w:type="spellStart"/>
        <w:r w:rsidRPr="00630B46">
          <w:rPr>
            <w:rStyle w:val="af3"/>
            <w:lang w:val="en-US"/>
          </w:rPr>
          <w:t>ru</w:t>
        </w:r>
        <w:proofErr w:type="spellEnd"/>
      </w:hyperlink>
      <w:r w:rsidRPr="00630B46">
        <w:t>.</w:t>
      </w:r>
    </w:p>
    <w:p w:rsidR="00BE7082" w:rsidRPr="003F6554" w:rsidRDefault="00BE7082" w:rsidP="00BE7082">
      <w:pPr>
        <w:pStyle w:val="ConsPlusNormal"/>
        <w:ind w:firstLine="539"/>
        <w:jc w:val="both"/>
      </w:pPr>
      <w:r w:rsidRPr="003F6554">
        <w:t xml:space="preserve">Электронный адрес </w:t>
      </w:r>
      <w:r>
        <w:t>Администрации</w:t>
      </w:r>
      <w:r w:rsidRPr="003F6554">
        <w:t>:</w:t>
      </w:r>
      <w:r>
        <w:t xml:space="preserve"> </w:t>
      </w:r>
      <w:hyperlink r:id="rId11" w:history="1">
        <w:r w:rsidRPr="00630B46">
          <w:rPr>
            <w:rStyle w:val="af3"/>
            <w:lang w:val="en-US"/>
          </w:rPr>
          <w:t>novodug</w:t>
        </w:r>
        <w:r w:rsidRPr="00630B46">
          <w:rPr>
            <w:rStyle w:val="af3"/>
          </w:rPr>
          <w:t>-</w:t>
        </w:r>
        <w:r w:rsidRPr="00630B46">
          <w:rPr>
            <w:rStyle w:val="af3"/>
            <w:lang w:val="en-US"/>
          </w:rPr>
          <w:t>adm</w:t>
        </w:r>
        <w:r w:rsidRPr="00630B46">
          <w:rPr>
            <w:rStyle w:val="af3"/>
          </w:rPr>
          <w:t>@</w:t>
        </w:r>
        <w:r w:rsidRPr="00630B46">
          <w:rPr>
            <w:rStyle w:val="af3"/>
            <w:lang w:val="en-US"/>
          </w:rPr>
          <w:t>admin</w:t>
        </w:r>
        <w:r w:rsidRPr="00630B46">
          <w:rPr>
            <w:rStyle w:val="af3"/>
          </w:rPr>
          <w:t>-</w:t>
        </w:r>
        <w:r w:rsidRPr="00630B46">
          <w:rPr>
            <w:rStyle w:val="af3"/>
            <w:lang w:val="en-US"/>
          </w:rPr>
          <w:t>smolensk</w:t>
        </w:r>
        <w:r w:rsidRPr="00630B46">
          <w:rPr>
            <w:rStyle w:val="af3"/>
          </w:rPr>
          <w:t>.</w:t>
        </w:r>
        <w:r w:rsidRPr="00630B46">
          <w:rPr>
            <w:rStyle w:val="af3"/>
            <w:lang w:val="en-US"/>
          </w:rPr>
          <w:t>ru</w:t>
        </w:r>
      </w:hyperlink>
      <w:r>
        <w:t xml:space="preserve">. </w:t>
      </w:r>
    </w:p>
    <w:p w:rsidR="00BE7082" w:rsidRPr="003F6554" w:rsidRDefault="00BE7082" w:rsidP="00BE7082">
      <w:pPr>
        <w:pStyle w:val="ConsPlusNormal"/>
        <w:ind w:firstLine="539"/>
        <w:jc w:val="both"/>
      </w:pPr>
      <w:r w:rsidRPr="003F6554">
        <w:t>График (режим) работы Администрации:</w:t>
      </w:r>
    </w:p>
    <w:p w:rsidR="00BE7082" w:rsidRPr="003F6554" w:rsidRDefault="00BE7082" w:rsidP="00BE7082">
      <w:pPr>
        <w:pStyle w:val="ConsPlusNormal"/>
        <w:ind w:firstLine="539"/>
        <w:jc w:val="both"/>
      </w:pPr>
      <w:r>
        <w:t>понедельник - пятница с 8:00 до 17:00</w:t>
      </w:r>
      <w:r w:rsidRPr="003F6554">
        <w:t>;</w:t>
      </w:r>
    </w:p>
    <w:p w:rsidR="00BE7082" w:rsidRPr="003F6554" w:rsidRDefault="00BE7082" w:rsidP="00BE7082">
      <w:pPr>
        <w:pStyle w:val="ConsPlusNormal"/>
        <w:ind w:firstLine="539"/>
        <w:jc w:val="both"/>
      </w:pPr>
      <w:r w:rsidRPr="003F6554">
        <w:t xml:space="preserve">перерыв на обед с </w:t>
      </w:r>
      <w:r>
        <w:t>13:00</w:t>
      </w:r>
      <w:r w:rsidRPr="003F6554">
        <w:t xml:space="preserve"> до </w:t>
      </w:r>
      <w:r>
        <w:t>14:00</w:t>
      </w:r>
      <w:r w:rsidRPr="003F6554">
        <w:t>.</w:t>
      </w:r>
    </w:p>
    <w:p w:rsidR="00BE7082" w:rsidRPr="003F6554" w:rsidRDefault="00BE7082" w:rsidP="00BE7082">
      <w:pPr>
        <w:pStyle w:val="ConsPlusNormal"/>
        <w:ind w:firstLine="539"/>
        <w:jc w:val="both"/>
      </w:pPr>
      <w:r w:rsidRPr="003F6554">
        <w:t xml:space="preserve">Выходные дни </w:t>
      </w:r>
      <w:r>
        <w:t>-</w:t>
      </w:r>
      <w:r w:rsidRPr="003F6554">
        <w:t xml:space="preserve"> </w:t>
      </w:r>
      <w:r>
        <w:t>суббота, воскресенье</w:t>
      </w:r>
      <w:r w:rsidRPr="003F6554">
        <w:t>.</w:t>
      </w:r>
    </w:p>
    <w:p w:rsidR="00BE7082" w:rsidRDefault="00BE7082" w:rsidP="00BE7082">
      <w:pPr>
        <w:pStyle w:val="ConsPlusNormal"/>
        <w:ind w:firstLine="539"/>
        <w:jc w:val="both"/>
      </w:pPr>
      <w:r w:rsidRPr="00350C63">
        <w:t>Прием посетителей осуществляется в рабочие дни с 9:00 до 13:00 и с 14:00 до 17:00.</w:t>
      </w:r>
    </w:p>
    <w:p w:rsidR="00BE7082" w:rsidRPr="003F6554" w:rsidRDefault="00BE7082" w:rsidP="00BE7082">
      <w:pPr>
        <w:pStyle w:val="ConsPlusNormal"/>
        <w:ind w:firstLine="539"/>
        <w:jc w:val="both"/>
      </w:pPr>
      <w:r w:rsidRPr="003F6554">
        <w:t>1.3.</w:t>
      </w:r>
      <w:r>
        <w:t>3</w:t>
      </w:r>
      <w:r w:rsidRPr="003F6554">
        <w:t xml:space="preserve">. Место нахождения </w:t>
      </w:r>
      <w:r>
        <w:t xml:space="preserve">МФЦ </w:t>
      </w:r>
      <w:r w:rsidRPr="00493C38">
        <w:t>Смоленская область, с. Новодугино, ул. Советская, д.8.</w:t>
      </w:r>
      <w:r w:rsidRPr="003F6554">
        <w:t>.</w:t>
      </w:r>
    </w:p>
    <w:p w:rsidR="00BE7082" w:rsidRDefault="00BE7082" w:rsidP="00BE7082">
      <w:pPr>
        <w:pStyle w:val="ConsPlusNormal"/>
        <w:ind w:firstLine="567"/>
        <w:jc w:val="both"/>
      </w:pPr>
      <w:r w:rsidRPr="003F6554">
        <w:t xml:space="preserve">Почтовый адрес </w:t>
      </w:r>
      <w:r>
        <w:t>МФЦ</w:t>
      </w:r>
      <w:r w:rsidRPr="003F6554">
        <w:t xml:space="preserve"> (для направления документов и письменных </w:t>
      </w:r>
      <w:r>
        <w:t>обращений):</w:t>
      </w:r>
      <w:r w:rsidRPr="00487434">
        <w:t xml:space="preserve"> </w:t>
      </w:r>
      <w:r w:rsidRPr="00493C38">
        <w:t>215240, Смоленская область, с. Новодугино, ул. Советская, д.8.</w:t>
      </w:r>
      <w:r>
        <w:t xml:space="preserve"> </w:t>
      </w:r>
    </w:p>
    <w:p w:rsidR="00BE7082" w:rsidRPr="003F6554" w:rsidRDefault="00BE7082" w:rsidP="00BE7082">
      <w:pPr>
        <w:pStyle w:val="ConsPlusNormal"/>
        <w:ind w:firstLine="567"/>
        <w:jc w:val="both"/>
      </w:pPr>
      <w:proofErr w:type="gramStart"/>
      <w:r>
        <w:t>Контактные</w:t>
      </w:r>
      <w:proofErr w:type="gramEnd"/>
      <w:r>
        <w:t xml:space="preserve"> телефон, факс МФЦ: 8 (4812) </w:t>
      </w:r>
      <w:r w:rsidRPr="009109C0">
        <w:t>20-57-66,</w:t>
      </w:r>
      <w:r>
        <w:t xml:space="preserve"> </w:t>
      </w:r>
      <w:r w:rsidRPr="009109C0">
        <w:t>8 (4812) 20-57-70.</w:t>
      </w:r>
    </w:p>
    <w:p w:rsidR="00BE7082" w:rsidRPr="003F6554" w:rsidRDefault="00BE7082" w:rsidP="00BE7082">
      <w:pPr>
        <w:pStyle w:val="ConsPlusNormal"/>
        <w:ind w:firstLine="539"/>
        <w:jc w:val="both"/>
      </w:pPr>
      <w:r w:rsidRPr="003F6554">
        <w:t xml:space="preserve">Сайт </w:t>
      </w:r>
      <w:r>
        <w:t xml:space="preserve">МФЦ </w:t>
      </w:r>
      <w:r w:rsidRPr="003F6554">
        <w:t xml:space="preserve">в сети </w:t>
      </w:r>
      <w:r>
        <w:t>«</w:t>
      </w:r>
      <w:r w:rsidRPr="003F6554">
        <w:t>Интернет</w:t>
      </w:r>
      <w:r>
        <w:t xml:space="preserve">»: </w:t>
      </w:r>
      <w:hyperlink r:id="rId12" w:history="1">
        <w:r w:rsidRPr="00493C38">
          <w:rPr>
            <w:rStyle w:val="af3"/>
          </w:rPr>
          <w:t>http://мфц67.рф</w:t>
        </w:r>
      </w:hyperlink>
      <w:r>
        <w:t>.</w:t>
      </w:r>
    </w:p>
    <w:p w:rsidR="00BE7082" w:rsidRDefault="00BE7082" w:rsidP="00BE7082">
      <w:pPr>
        <w:pStyle w:val="ConsPlusNormal"/>
        <w:ind w:firstLine="539"/>
      </w:pPr>
      <w:r w:rsidRPr="003F6554">
        <w:t xml:space="preserve">Электронный адрес </w:t>
      </w:r>
      <w:r>
        <w:t>МФЦ:</w:t>
      </w:r>
      <w:r w:rsidRPr="009109C0">
        <w:t xml:space="preserve"> </w:t>
      </w:r>
      <w:proofErr w:type="spellStart"/>
      <w:r w:rsidRPr="009109C0">
        <w:t>mfc_novodugino@admin-smolensk.ru</w:t>
      </w:r>
      <w:proofErr w:type="spellEnd"/>
      <w:r>
        <w:t>.</w:t>
      </w:r>
    </w:p>
    <w:p w:rsidR="00BE7082" w:rsidRDefault="00BE7082" w:rsidP="00BE7082">
      <w:pPr>
        <w:pStyle w:val="ConsPlusNormal"/>
        <w:ind w:firstLine="539"/>
      </w:pPr>
      <w:r w:rsidRPr="003F6554">
        <w:t xml:space="preserve">График (режим) работы </w:t>
      </w:r>
      <w:r>
        <w:t>МФЦ:</w:t>
      </w:r>
    </w:p>
    <w:p w:rsidR="00BE7082" w:rsidRPr="003F6554" w:rsidRDefault="00BE7082" w:rsidP="00BE7082">
      <w:pPr>
        <w:pStyle w:val="ConsPlusNormal"/>
        <w:ind w:firstLine="539"/>
      </w:pPr>
      <w:r>
        <w:t>понедельник – пятница с 9:00 до 18:00.</w:t>
      </w:r>
    </w:p>
    <w:p w:rsidR="00BE7082" w:rsidRPr="003F6554" w:rsidRDefault="00BE7082" w:rsidP="00BE7082">
      <w:pPr>
        <w:pStyle w:val="ConsPlusNormal"/>
        <w:ind w:firstLine="539"/>
        <w:jc w:val="both"/>
      </w:pPr>
      <w:r>
        <w:t>Без перерыва на обед</w:t>
      </w:r>
      <w:r w:rsidRPr="003F6554">
        <w:t>.</w:t>
      </w:r>
    </w:p>
    <w:p w:rsidR="00BE7082" w:rsidRPr="003F6554" w:rsidRDefault="00BE7082" w:rsidP="00BE7082">
      <w:pPr>
        <w:pStyle w:val="ConsPlusNormal"/>
        <w:ind w:firstLine="539"/>
        <w:jc w:val="both"/>
      </w:pPr>
      <w:r w:rsidRPr="003F6554">
        <w:t>Выходн</w:t>
      </w:r>
      <w:r>
        <w:t>ые дни – суббота, воскресенье</w:t>
      </w:r>
      <w:r w:rsidRPr="003F6554">
        <w:t>.</w:t>
      </w:r>
    </w:p>
    <w:p w:rsidR="00BE7082" w:rsidRPr="00F973C0" w:rsidRDefault="00BE7082" w:rsidP="00BE7082">
      <w:pPr>
        <w:pStyle w:val="ConsPlusNormal"/>
        <w:ind w:firstLine="539"/>
        <w:jc w:val="both"/>
      </w:pPr>
      <w:r w:rsidRPr="003F6554">
        <w:t>1.3.4. Информаци</w:t>
      </w:r>
      <w:r>
        <w:t>я</w:t>
      </w:r>
      <w:r w:rsidRPr="003F6554">
        <w:t xml:space="preserve"> о</w:t>
      </w:r>
      <w:r>
        <w:t xml:space="preserve"> муниципальной услуге размещается</w:t>
      </w:r>
      <w:r w:rsidRPr="00713EC9">
        <w:t>:</w:t>
      </w:r>
    </w:p>
    <w:p w:rsidR="00BE7082" w:rsidRPr="00F973C0" w:rsidRDefault="00BE7082" w:rsidP="00BE70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73C0">
        <w:rPr>
          <w:sz w:val="28"/>
          <w:szCs w:val="28"/>
        </w:rPr>
        <w:t xml:space="preserve"> в табличном виде на информационных стендах </w:t>
      </w:r>
      <w:r>
        <w:rPr>
          <w:sz w:val="28"/>
          <w:szCs w:val="28"/>
        </w:rPr>
        <w:t xml:space="preserve">в </w:t>
      </w:r>
      <w:r w:rsidRPr="00F973C0">
        <w:rPr>
          <w:sz w:val="28"/>
          <w:szCs w:val="28"/>
        </w:rPr>
        <w:t xml:space="preserve">Администрации; </w:t>
      </w:r>
    </w:p>
    <w:p w:rsidR="00BE7082" w:rsidRPr="000E46F9" w:rsidRDefault="00BE7082" w:rsidP="00BE70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73C0">
        <w:rPr>
          <w:sz w:val="28"/>
          <w:szCs w:val="28"/>
        </w:rPr>
        <w:t xml:space="preserve"> на сайте Администрации</w:t>
      </w:r>
      <w:r w:rsidRPr="000E46F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3" w:history="1">
        <w:r w:rsidRPr="00630B46">
          <w:rPr>
            <w:rStyle w:val="af3"/>
            <w:sz w:val="28"/>
            <w:szCs w:val="28"/>
            <w:lang w:val="en-US"/>
          </w:rPr>
          <w:t>http</w:t>
        </w:r>
        <w:r w:rsidRPr="00630B46">
          <w:rPr>
            <w:rStyle w:val="af3"/>
            <w:sz w:val="28"/>
            <w:szCs w:val="28"/>
          </w:rPr>
          <w:t>://</w:t>
        </w:r>
        <w:r w:rsidRPr="00630B46">
          <w:rPr>
            <w:rStyle w:val="af3"/>
            <w:sz w:val="28"/>
            <w:szCs w:val="28"/>
            <w:lang w:val="en-US"/>
          </w:rPr>
          <w:t>www</w:t>
        </w:r>
        <w:r w:rsidRPr="00630B46">
          <w:rPr>
            <w:rStyle w:val="af3"/>
            <w:sz w:val="28"/>
            <w:szCs w:val="28"/>
          </w:rPr>
          <w:t>.</w:t>
        </w:r>
        <w:proofErr w:type="spellStart"/>
        <w:r w:rsidRPr="00630B46">
          <w:rPr>
            <w:rStyle w:val="af3"/>
            <w:sz w:val="28"/>
            <w:szCs w:val="28"/>
            <w:lang w:val="en-US"/>
          </w:rPr>
          <w:t>novodugino</w:t>
        </w:r>
        <w:proofErr w:type="spellEnd"/>
        <w:r w:rsidRPr="00630B46">
          <w:rPr>
            <w:rStyle w:val="af3"/>
            <w:sz w:val="28"/>
            <w:szCs w:val="28"/>
          </w:rPr>
          <w:t>.</w:t>
        </w:r>
        <w:r w:rsidRPr="00630B46">
          <w:rPr>
            <w:rStyle w:val="af3"/>
            <w:sz w:val="28"/>
            <w:szCs w:val="28"/>
            <w:lang w:val="en-US"/>
          </w:rPr>
          <w:t>admin</w:t>
        </w:r>
        <w:r w:rsidRPr="00630B46">
          <w:rPr>
            <w:rStyle w:val="af3"/>
            <w:sz w:val="28"/>
            <w:szCs w:val="28"/>
          </w:rPr>
          <w:t>-</w:t>
        </w:r>
        <w:proofErr w:type="spellStart"/>
        <w:r w:rsidRPr="00630B46">
          <w:rPr>
            <w:rStyle w:val="af3"/>
            <w:sz w:val="28"/>
            <w:szCs w:val="28"/>
            <w:lang w:val="en-US"/>
          </w:rPr>
          <w:t>smolensk</w:t>
        </w:r>
        <w:proofErr w:type="spellEnd"/>
        <w:r w:rsidRPr="00630B46">
          <w:rPr>
            <w:rStyle w:val="af3"/>
            <w:sz w:val="28"/>
            <w:szCs w:val="28"/>
          </w:rPr>
          <w:t>.</w:t>
        </w:r>
        <w:proofErr w:type="spellStart"/>
        <w:r w:rsidRPr="00630B46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  <w:r w:rsidRPr="000E46F9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BE7082" w:rsidRPr="000E46F9" w:rsidRDefault="00BE7082" w:rsidP="00BE7082">
      <w:pPr>
        <w:ind w:firstLine="720"/>
        <w:jc w:val="both"/>
        <w:rPr>
          <w:i/>
          <w:sz w:val="28"/>
          <w:szCs w:val="28"/>
        </w:rPr>
      </w:pPr>
      <w:r w:rsidRPr="000E46F9">
        <w:rPr>
          <w:sz w:val="28"/>
          <w:szCs w:val="28"/>
        </w:rPr>
        <w:t xml:space="preserve">- в средствах массовой информации: </w:t>
      </w:r>
      <w:r w:rsidRPr="000C173B">
        <w:rPr>
          <w:sz w:val="28"/>
          <w:szCs w:val="28"/>
        </w:rPr>
        <w:t>в газете «Сельские зори»</w:t>
      </w:r>
    </w:p>
    <w:p w:rsidR="00BE7082" w:rsidRPr="000E46F9" w:rsidRDefault="00BE7082" w:rsidP="00BE7082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0E46F9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0E46F9">
        <w:rPr>
          <w:sz w:val="28"/>
          <w:szCs w:val="28"/>
          <w:lang w:val="en-US"/>
        </w:rPr>
        <w:t>http</w:t>
      </w:r>
      <w:r w:rsidRPr="000E46F9">
        <w:rPr>
          <w:sz w:val="28"/>
          <w:szCs w:val="28"/>
        </w:rPr>
        <w:t>://</w:t>
      </w:r>
      <w:proofErr w:type="spellStart"/>
      <w:r w:rsidRPr="000E46F9">
        <w:rPr>
          <w:sz w:val="28"/>
          <w:szCs w:val="28"/>
          <w:lang w:val="en-US"/>
        </w:rPr>
        <w:t>pgu</w:t>
      </w:r>
      <w:proofErr w:type="spellEnd"/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admin</w:t>
      </w:r>
      <w:r w:rsidRPr="000E46F9">
        <w:rPr>
          <w:sz w:val="28"/>
          <w:szCs w:val="28"/>
        </w:rPr>
        <w:t>-</w:t>
      </w:r>
      <w:proofErr w:type="spellStart"/>
      <w:r w:rsidRPr="000E46F9">
        <w:rPr>
          <w:sz w:val="28"/>
          <w:szCs w:val="28"/>
          <w:lang w:val="en-US"/>
        </w:rPr>
        <w:t>smolensk</w:t>
      </w:r>
      <w:proofErr w:type="spellEnd"/>
      <w:r w:rsidRPr="000E46F9">
        <w:rPr>
          <w:sz w:val="28"/>
          <w:szCs w:val="28"/>
        </w:rPr>
        <w:t>.</w:t>
      </w:r>
      <w:proofErr w:type="spellStart"/>
      <w:r w:rsidRPr="000E46F9">
        <w:rPr>
          <w:sz w:val="28"/>
          <w:szCs w:val="28"/>
          <w:lang w:val="en-US"/>
        </w:rPr>
        <w:t>ru</w:t>
      </w:r>
      <w:proofErr w:type="spellEnd"/>
      <w:r w:rsidRPr="000E46F9">
        <w:rPr>
          <w:sz w:val="28"/>
          <w:szCs w:val="28"/>
        </w:rPr>
        <w:t>) (далее также - Региональный портал);</w:t>
      </w:r>
    </w:p>
    <w:p w:rsidR="00BE7082" w:rsidRPr="000E46F9" w:rsidRDefault="00BE7082" w:rsidP="00BE7082">
      <w:pPr>
        <w:autoSpaceDE w:val="0"/>
        <w:autoSpaceDN w:val="0"/>
        <w:adjustRightInd w:val="0"/>
        <w:ind w:firstLine="720"/>
        <w:jc w:val="both"/>
        <w:outlineLvl w:val="2"/>
      </w:pPr>
      <w:r w:rsidRPr="000E46F9">
        <w:rPr>
          <w:sz w:val="28"/>
          <w:szCs w:val="28"/>
        </w:rPr>
        <w:t xml:space="preserve">- на сайте МФЦ в сети «Интернет»: </w:t>
      </w:r>
      <w:hyperlink r:id="rId14" w:history="1">
        <w:r w:rsidRPr="000E46F9">
          <w:rPr>
            <w:rStyle w:val="af3"/>
            <w:sz w:val="28"/>
            <w:szCs w:val="28"/>
          </w:rPr>
          <w:t>http://мфц67.рф</w:t>
        </w:r>
      </w:hyperlink>
      <w:r w:rsidRPr="000E46F9">
        <w:t>.</w:t>
      </w:r>
    </w:p>
    <w:p w:rsidR="00BE7082" w:rsidRPr="000E46F9" w:rsidRDefault="00BE7082" w:rsidP="00BE7082">
      <w:pPr>
        <w:pStyle w:val="ConsPlusNormal"/>
        <w:ind w:firstLine="540"/>
        <w:jc w:val="both"/>
      </w:pPr>
      <w:r w:rsidRPr="000E46F9">
        <w:lastRenderedPageBreak/>
        <w:t>1.3.5. Размещаемая информация содержит:</w:t>
      </w:r>
    </w:p>
    <w:p w:rsidR="00A06BA7" w:rsidRPr="003F6554" w:rsidRDefault="00A06BA7" w:rsidP="00A06BA7">
      <w:pPr>
        <w:pStyle w:val="ConsPlusNormal"/>
        <w:ind w:firstLine="540"/>
        <w:jc w:val="both"/>
      </w:pPr>
      <w:r>
        <w:t>-</w:t>
      </w:r>
      <w:r w:rsidRPr="003F6554"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:rsidR="00A06BA7" w:rsidRPr="003F6554" w:rsidRDefault="00A06BA7" w:rsidP="00A06BA7">
      <w:pPr>
        <w:pStyle w:val="ConsPlusNormal"/>
        <w:ind w:firstLine="540"/>
        <w:jc w:val="both"/>
      </w:pPr>
      <w:r>
        <w:t xml:space="preserve">- </w:t>
      </w:r>
      <w:r w:rsidRPr="003F6554">
        <w:t>порядок обращения за получением муниципальной услуги;</w:t>
      </w:r>
    </w:p>
    <w:p w:rsidR="00A06BA7" w:rsidRPr="003F6554" w:rsidRDefault="00A06BA7" w:rsidP="00A06BA7">
      <w:pPr>
        <w:pStyle w:val="ConsPlusNormal"/>
        <w:ind w:firstLine="540"/>
        <w:jc w:val="both"/>
      </w:pPr>
      <w:r>
        <w:t xml:space="preserve">- </w:t>
      </w:r>
      <w:r w:rsidRPr="003F6554"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A06BA7" w:rsidRPr="003F6554" w:rsidRDefault="00A06BA7" w:rsidP="00A06BA7">
      <w:pPr>
        <w:pStyle w:val="ConsPlusNormal"/>
        <w:ind w:firstLine="540"/>
        <w:jc w:val="both"/>
      </w:pPr>
      <w:r>
        <w:t xml:space="preserve">- </w:t>
      </w:r>
      <w:r w:rsidRPr="003F6554">
        <w:t>сроки предоставления муниципальной услуги;</w:t>
      </w:r>
    </w:p>
    <w:p w:rsidR="00A06BA7" w:rsidRPr="003F6554" w:rsidRDefault="00A06BA7" w:rsidP="00A06BA7">
      <w:pPr>
        <w:pStyle w:val="ConsPlusNormal"/>
        <w:ind w:firstLine="540"/>
        <w:jc w:val="both"/>
      </w:pPr>
      <w:r>
        <w:t xml:space="preserve">- </w:t>
      </w:r>
      <w:r w:rsidRPr="003F6554">
        <w:t xml:space="preserve"> форм</w:t>
      </w:r>
      <w:r>
        <w:t>у</w:t>
      </w:r>
      <w:r w:rsidRPr="003F6554">
        <w:t xml:space="preserve"> заявлени</w:t>
      </w:r>
      <w:r>
        <w:t>я о выдаче разрешения на строительство</w:t>
      </w:r>
      <w:r w:rsidRPr="003F6554">
        <w:t xml:space="preserve"> и образ</w:t>
      </w:r>
      <w:r>
        <w:t>ец его</w:t>
      </w:r>
      <w:r w:rsidR="005B3F3A">
        <w:t xml:space="preserve"> заполнения (приложение №1);</w:t>
      </w:r>
    </w:p>
    <w:p w:rsidR="00A06BA7" w:rsidRPr="003F6554" w:rsidRDefault="00A06BA7" w:rsidP="00A06BA7">
      <w:pPr>
        <w:pStyle w:val="ConsPlusNormal"/>
        <w:ind w:firstLine="540"/>
        <w:jc w:val="both"/>
      </w:pPr>
      <w:r>
        <w:t>-</w:t>
      </w:r>
      <w:r w:rsidRPr="003F6554">
        <w:t xml:space="preserve"> текст настоящего Административного регламента;</w:t>
      </w:r>
    </w:p>
    <w:p w:rsidR="00A06BA7" w:rsidRPr="003F6554" w:rsidRDefault="00A06BA7" w:rsidP="00A06BA7">
      <w:pPr>
        <w:pStyle w:val="ConsPlusNormal"/>
        <w:ind w:firstLine="540"/>
        <w:jc w:val="both"/>
      </w:pPr>
      <w:r>
        <w:t>-</w:t>
      </w:r>
      <w:r w:rsidRPr="003F6554">
        <w:t xml:space="preserve"> блок-схему предоставления муниципальной у</w:t>
      </w:r>
      <w:r w:rsidR="005B3F3A">
        <w:t>слуги (Приложение №2)</w:t>
      </w:r>
    </w:p>
    <w:p w:rsidR="00A06BA7" w:rsidRPr="003F6554" w:rsidRDefault="00A06BA7" w:rsidP="00A06BA7">
      <w:pPr>
        <w:pStyle w:val="ConsPlusNormal"/>
        <w:ind w:firstLine="540"/>
        <w:jc w:val="both"/>
      </w:pPr>
      <w:r>
        <w:t>-</w:t>
      </w:r>
      <w:r w:rsidRPr="003F6554">
        <w:t xml:space="preserve"> порядок информирования о ходе предоставления муниципальной услуги;</w:t>
      </w:r>
    </w:p>
    <w:p w:rsidR="00A06BA7" w:rsidRDefault="00A06BA7" w:rsidP="00A06BA7">
      <w:pPr>
        <w:pStyle w:val="ConsPlusNormal"/>
        <w:ind w:firstLine="540"/>
        <w:jc w:val="both"/>
      </w:pPr>
      <w:r>
        <w:t xml:space="preserve">- </w:t>
      </w:r>
      <w:r w:rsidRPr="003F6554">
        <w:t xml:space="preserve">порядок обжалования действий (бездействия) и решений, осуществляемых и принимаемых специалистами </w:t>
      </w:r>
      <w:r>
        <w:t>Администрации, отдела,</w:t>
      </w:r>
      <w:r w:rsidRPr="003F6554">
        <w:t xml:space="preserve"> </w:t>
      </w:r>
      <w:r>
        <w:t xml:space="preserve">МФЦ </w:t>
      </w:r>
      <w:r w:rsidRPr="003F6554">
        <w:t>в ходе предоставления муниципальной</w:t>
      </w:r>
      <w:r>
        <w:t xml:space="preserve"> услуги;</w:t>
      </w:r>
    </w:p>
    <w:p w:rsidR="00A06BA7" w:rsidRDefault="00A06BA7" w:rsidP="00A06BA7">
      <w:pPr>
        <w:pStyle w:val="ConsPlusNormal"/>
        <w:ind w:firstLine="539"/>
        <w:jc w:val="both"/>
      </w:pPr>
      <w:r>
        <w:t xml:space="preserve">- </w:t>
      </w:r>
      <w:r w:rsidRPr="001C7472">
        <w:t>информацию о</w:t>
      </w:r>
      <w:r>
        <w:t>б</w:t>
      </w:r>
      <w:r w:rsidRPr="001C7472">
        <w:t xml:space="preserve"> </w:t>
      </w:r>
      <w:r>
        <w:t>Администрации</w:t>
      </w:r>
      <w:r w:rsidRPr="001C7472">
        <w:t xml:space="preserve">, </w:t>
      </w:r>
      <w:r>
        <w:t xml:space="preserve">отделе </w:t>
      </w:r>
      <w:r w:rsidRPr="001C7472">
        <w:t>и МФЦ с указанием их места нахождения, контактных телефонов, адресов электронной почты, адресов сайтов в  сети «Интернет»</w:t>
      </w:r>
      <w:r>
        <w:t>.</w:t>
      </w:r>
    </w:p>
    <w:p w:rsidR="00A06BA7" w:rsidRPr="00713EC9" w:rsidRDefault="00A06BA7" w:rsidP="00A06BA7">
      <w:pPr>
        <w:pStyle w:val="ConsPlusNormal"/>
        <w:ind w:firstLine="539"/>
        <w:jc w:val="both"/>
      </w:pPr>
      <w:r>
        <w:t xml:space="preserve">1.3.6. </w:t>
      </w:r>
      <w:r w:rsidRPr="00F973C0"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>
        <w:t xml:space="preserve"> обращается в Администрацию, отдел либо МФЦ. </w:t>
      </w:r>
      <w:r w:rsidRPr="004F551D"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</w:t>
      </w:r>
      <w:r>
        <w:t xml:space="preserve">, </w:t>
      </w:r>
      <w:r w:rsidRPr="004F551D">
        <w:rPr>
          <w:i/>
        </w:rPr>
        <w:t>а также с использованием службы коротких сообщений операторов мобильной связи (при наличии).</w:t>
      </w:r>
    </w:p>
    <w:p w:rsidR="00A06BA7" w:rsidRPr="00F973C0" w:rsidRDefault="00A06BA7" w:rsidP="00A06BA7">
      <w:pPr>
        <w:ind w:firstLine="567"/>
        <w:jc w:val="both"/>
        <w:rPr>
          <w:sz w:val="28"/>
          <w:szCs w:val="28"/>
        </w:rPr>
      </w:pPr>
      <w:r w:rsidRPr="00713EC9">
        <w:rPr>
          <w:sz w:val="28"/>
          <w:szCs w:val="28"/>
        </w:rPr>
        <w:t>1.3.7. При необходимости получения консультаций заявители обращ</w:t>
      </w:r>
      <w:r w:rsidRPr="00F973C0">
        <w:rPr>
          <w:sz w:val="28"/>
          <w:szCs w:val="28"/>
        </w:rPr>
        <w:t xml:space="preserve">аются в </w:t>
      </w:r>
      <w:r w:rsidRPr="00FD6B40">
        <w:rPr>
          <w:iCs/>
          <w:sz w:val="28"/>
          <w:szCs w:val="28"/>
        </w:rPr>
        <w:t xml:space="preserve">Администрацию, </w:t>
      </w:r>
      <w:r>
        <w:rPr>
          <w:iCs/>
          <w:sz w:val="28"/>
          <w:szCs w:val="28"/>
        </w:rPr>
        <w:t xml:space="preserve">отдел </w:t>
      </w:r>
      <w:r w:rsidRPr="00FD6B40">
        <w:rPr>
          <w:iCs/>
          <w:sz w:val="28"/>
          <w:szCs w:val="28"/>
        </w:rPr>
        <w:t>или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к специалистам МФЦ. Консультации по процедуре</w:t>
      </w:r>
      <w:r w:rsidRPr="00F973C0">
        <w:rPr>
          <w:sz w:val="28"/>
          <w:szCs w:val="28"/>
        </w:rPr>
        <w:t xml:space="preserve"> предоставления муниципальной услуги осуществля</w:t>
      </w:r>
      <w:r>
        <w:rPr>
          <w:sz w:val="28"/>
          <w:szCs w:val="28"/>
        </w:rPr>
        <w:t>ются</w:t>
      </w:r>
      <w:r w:rsidRPr="00F973C0">
        <w:rPr>
          <w:sz w:val="28"/>
          <w:szCs w:val="28"/>
        </w:rPr>
        <w:t>:</w:t>
      </w:r>
    </w:p>
    <w:p w:rsidR="00A06BA7" w:rsidRPr="00F973C0" w:rsidRDefault="00A06BA7" w:rsidP="00A06BA7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в письменной форме на основании письменного обращения;</w:t>
      </w:r>
    </w:p>
    <w:p w:rsidR="00A06BA7" w:rsidRPr="00F973C0" w:rsidRDefault="00A06BA7" w:rsidP="00A06BA7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ри личном обращении;</w:t>
      </w:r>
    </w:p>
    <w:p w:rsidR="00A06BA7" w:rsidRPr="008C27F7" w:rsidRDefault="00A06BA7" w:rsidP="00A06BA7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F973C0">
        <w:rPr>
          <w:sz w:val="28"/>
          <w:szCs w:val="28"/>
        </w:rPr>
        <w:t>- по телефону</w:t>
      </w:r>
      <w:r>
        <w:rPr>
          <w:sz w:val="28"/>
          <w:szCs w:val="28"/>
        </w:rPr>
        <w:t xml:space="preserve"> 2-12-35;</w:t>
      </w:r>
    </w:p>
    <w:p w:rsidR="00A06BA7" w:rsidRPr="00F973C0" w:rsidRDefault="00A06BA7" w:rsidP="00A06BA7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электронной почте;</w:t>
      </w:r>
    </w:p>
    <w:p w:rsidR="00A06BA7" w:rsidRPr="00FD6B40" w:rsidRDefault="00A06BA7" w:rsidP="00A06BA7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FD6B40">
        <w:rPr>
          <w:sz w:val="28"/>
          <w:szCs w:val="28"/>
        </w:rPr>
        <w:t>- по единому многоканальному номеру телефона МФЦ 8 (800) 1001 901</w:t>
      </w:r>
      <w:r w:rsidRPr="00FD6B40">
        <w:rPr>
          <w:i/>
          <w:iCs/>
          <w:sz w:val="28"/>
          <w:szCs w:val="28"/>
        </w:rPr>
        <w:t>.</w:t>
      </w:r>
    </w:p>
    <w:p w:rsidR="00A06BA7" w:rsidRPr="003F6554" w:rsidRDefault="00A06BA7" w:rsidP="00A06BA7">
      <w:pPr>
        <w:pStyle w:val="ConsPlusNormal"/>
        <w:ind w:firstLine="540"/>
        <w:jc w:val="both"/>
      </w:pPr>
      <w:r w:rsidRPr="00F973C0">
        <w:t>Все консультации являются бесплатными.</w:t>
      </w:r>
    </w:p>
    <w:p w:rsidR="00A06BA7" w:rsidRPr="00FD6B40" w:rsidRDefault="00A06BA7" w:rsidP="00A06BA7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1.3.8. Требования к форме и характеру взаимодействия должностных лиц Администрации, </w:t>
      </w:r>
      <w:r>
        <w:rPr>
          <w:sz w:val="28"/>
          <w:szCs w:val="28"/>
        </w:rPr>
        <w:t xml:space="preserve">отдела и </w:t>
      </w:r>
      <w:r w:rsidRPr="00FD6B40">
        <w:rPr>
          <w:sz w:val="28"/>
          <w:szCs w:val="28"/>
        </w:rPr>
        <w:t>специалистов МФЦ  с заявителями:</w:t>
      </w:r>
    </w:p>
    <w:p w:rsidR="00A06BA7" w:rsidRPr="00FD6B40" w:rsidRDefault="00A06BA7" w:rsidP="00A06BA7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FD6B40">
        <w:rPr>
          <w:iCs/>
          <w:sz w:val="28"/>
          <w:szCs w:val="28"/>
        </w:rPr>
        <w:t xml:space="preserve">Администрации, </w:t>
      </w:r>
      <w:r>
        <w:rPr>
          <w:iCs/>
          <w:sz w:val="28"/>
          <w:szCs w:val="28"/>
        </w:rPr>
        <w:t>о</w:t>
      </w:r>
      <w:r w:rsidRPr="00FD6B40">
        <w:rPr>
          <w:iCs/>
          <w:sz w:val="28"/>
          <w:szCs w:val="28"/>
        </w:rPr>
        <w:t>тдела</w:t>
      </w:r>
      <w:r>
        <w:rPr>
          <w:iCs/>
          <w:sz w:val="28"/>
          <w:szCs w:val="28"/>
        </w:rPr>
        <w:t>,</w:t>
      </w:r>
      <w:r w:rsidRPr="00FD6B40">
        <w:rPr>
          <w:iCs/>
          <w:sz w:val="28"/>
          <w:szCs w:val="28"/>
        </w:rPr>
        <w:t xml:space="preserve"> либо специалистами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на основании письменного</w:t>
      </w:r>
      <w:r w:rsidRPr="00F973C0">
        <w:rPr>
          <w:sz w:val="28"/>
          <w:szCs w:val="28"/>
        </w:rPr>
        <w:t xml:space="preserve"> запроса заявителя, в том числе поступившего в электронной форме, в течение 30 </w:t>
      </w:r>
      <w:r w:rsidRPr="00FD6B40">
        <w:rPr>
          <w:sz w:val="28"/>
          <w:szCs w:val="28"/>
        </w:rPr>
        <w:t>дней после получения указанного запроса;</w:t>
      </w:r>
    </w:p>
    <w:p w:rsidR="00A06BA7" w:rsidRPr="00FD6B40" w:rsidRDefault="00A06BA7" w:rsidP="00A06BA7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при консультировании по телефону должностное лицо </w:t>
      </w:r>
      <w:r w:rsidRPr="00FD6B40">
        <w:rPr>
          <w:iCs/>
          <w:sz w:val="28"/>
          <w:szCs w:val="28"/>
        </w:rPr>
        <w:t>Администрации,</w:t>
      </w:r>
      <w:r w:rsidRPr="00FD6B40">
        <w:rPr>
          <w:i/>
          <w:iCs/>
          <w:sz w:val="28"/>
          <w:szCs w:val="28"/>
        </w:rPr>
        <w:t xml:space="preserve"> </w:t>
      </w:r>
      <w:r w:rsidRPr="008C27F7">
        <w:rPr>
          <w:iCs/>
          <w:sz w:val="28"/>
          <w:szCs w:val="28"/>
        </w:rPr>
        <w:t>о</w:t>
      </w:r>
      <w:r w:rsidRPr="00FD6B40">
        <w:rPr>
          <w:iCs/>
          <w:sz w:val="28"/>
          <w:szCs w:val="28"/>
        </w:rPr>
        <w:t>тдела</w:t>
      </w:r>
      <w:r>
        <w:rPr>
          <w:iCs/>
          <w:sz w:val="28"/>
          <w:szCs w:val="28"/>
        </w:rPr>
        <w:t>,</w:t>
      </w:r>
      <w:r w:rsidRPr="00FD6B40">
        <w:rPr>
          <w:iCs/>
          <w:sz w:val="28"/>
          <w:szCs w:val="28"/>
        </w:rPr>
        <w:t xml:space="preserve"> либо специалист МФЦ  </w:t>
      </w:r>
      <w:r w:rsidRPr="00FD6B40">
        <w:rPr>
          <w:sz w:val="28"/>
          <w:szCs w:val="28"/>
        </w:rPr>
        <w:t xml:space="preserve"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</w:t>
      </w:r>
      <w:r w:rsidRPr="00FD6B40">
        <w:rPr>
          <w:sz w:val="28"/>
          <w:szCs w:val="28"/>
        </w:rPr>
        <w:lastRenderedPageBreak/>
        <w:t>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A06BA7" w:rsidRPr="00FD6B40" w:rsidRDefault="00A06BA7" w:rsidP="00A06BA7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>- по завершении консультаци</w:t>
      </w:r>
      <w:r>
        <w:rPr>
          <w:sz w:val="28"/>
          <w:szCs w:val="28"/>
        </w:rPr>
        <w:t>и</w:t>
      </w:r>
      <w:r w:rsidRPr="00FD6B40">
        <w:rPr>
          <w:sz w:val="28"/>
          <w:szCs w:val="28"/>
        </w:rPr>
        <w:t xml:space="preserve"> должностное лицо </w:t>
      </w:r>
      <w:r w:rsidRPr="00FD6B40">
        <w:rPr>
          <w:iCs/>
          <w:sz w:val="28"/>
          <w:szCs w:val="28"/>
        </w:rPr>
        <w:t xml:space="preserve">Администрации, </w:t>
      </w:r>
      <w:r>
        <w:rPr>
          <w:iCs/>
          <w:sz w:val="28"/>
          <w:szCs w:val="28"/>
        </w:rPr>
        <w:t>о</w:t>
      </w:r>
      <w:r w:rsidRPr="00FD6B40">
        <w:rPr>
          <w:iCs/>
          <w:sz w:val="28"/>
          <w:szCs w:val="28"/>
        </w:rPr>
        <w:t>тдела, либо специалист МФЦ</w:t>
      </w:r>
      <w:r w:rsidRPr="00FD6B40">
        <w:rPr>
          <w:i/>
          <w:iCs/>
          <w:sz w:val="28"/>
          <w:szCs w:val="28"/>
        </w:rPr>
        <w:t xml:space="preserve">  </w:t>
      </w:r>
      <w:r w:rsidRPr="00FD6B40">
        <w:rPr>
          <w:sz w:val="28"/>
          <w:szCs w:val="28"/>
        </w:rPr>
        <w:t>должен кратко подвести итог разговора и перечислить действия, которые следует предпринять заяв</w:t>
      </w:r>
      <w:r>
        <w:rPr>
          <w:sz w:val="28"/>
          <w:szCs w:val="28"/>
        </w:rPr>
        <w:t>ителю;</w:t>
      </w:r>
    </w:p>
    <w:p w:rsidR="00B64459" w:rsidRPr="0003024C" w:rsidRDefault="00A06BA7" w:rsidP="00A06BA7">
      <w:pPr>
        <w:pStyle w:val="ConsPlusNormal"/>
        <w:ind w:firstLine="540"/>
        <w:jc w:val="both"/>
      </w:pPr>
      <w:r w:rsidRPr="00FD6B40">
        <w:t xml:space="preserve">- должностные лица </w:t>
      </w:r>
      <w:r w:rsidRPr="00FD6B40">
        <w:rPr>
          <w:iCs/>
        </w:rPr>
        <w:t xml:space="preserve">Администрации, </w:t>
      </w:r>
      <w:r>
        <w:rPr>
          <w:iCs/>
        </w:rPr>
        <w:t>о</w:t>
      </w:r>
      <w:r w:rsidRPr="00FD6B40">
        <w:rPr>
          <w:iCs/>
        </w:rPr>
        <w:t>тдела</w:t>
      </w:r>
      <w:r>
        <w:rPr>
          <w:iCs/>
        </w:rPr>
        <w:t>,</w:t>
      </w:r>
      <w:r w:rsidRPr="00FD6B40">
        <w:rPr>
          <w:iCs/>
        </w:rPr>
        <w:t xml:space="preserve"> либо</w:t>
      </w:r>
      <w:r w:rsidRPr="00FD6B40">
        <w:rPr>
          <w:i/>
          <w:iCs/>
        </w:rPr>
        <w:t xml:space="preserve"> </w:t>
      </w:r>
      <w:r w:rsidRPr="00FD6B40">
        <w:rPr>
          <w:iCs/>
        </w:rPr>
        <w:t>специалист МФЦ</w:t>
      </w:r>
      <w:r w:rsidRPr="00FD6B40">
        <w:rPr>
          <w:i/>
          <w:iCs/>
        </w:rPr>
        <w:t xml:space="preserve"> </w:t>
      </w:r>
      <w:r w:rsidRPr="00FD6B40"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64459" w:rsidRPr="0003024C" w:rsidRDefault="00B64459" w:rsidP="00B64459">
      <w:pPr>
        <w:pStyle w:val="ConsPlusNormal"/>
        <w:jc w:val="center"/>
        <w:rPr>
          <w:b/>
        </w:rPr>
      </w:pPr>
      <w:r w:rsidRPr="0003024C">
        <w:rPr>
          <w:b/>
        </w:rPr>
        <w:t xml:space="preserve">2. Стандарт предоставления </w:t>
      </w:r>
      <w:r w:rsidR="0081474E">
        <w:rPr>
          <w:b/>
        </w:rPr>
        <w:t>муниципальной</w:t>
      </w:r>
      <w:r w:rsidRPr="0003024C">
        <w:rPr>
          <w:b/>
        </w:rPr>
        <w:t xml:space="preserve"> услуги</w:t>
      </w:r>
    </w:p>
    <w:p w:rsidR="00B64459" w:rsidRPr="0003024C" w:rsidRDefault="00B64459" w:rsidP="00B64459">
      <w:pPr>
        <w:pStyle w:val="ConsPlusNormal"/>
        <w:jc w:val="center"/>
        <w:rPr>
          <w:b/>
        </w:rPr>
      </w:pPr>
    </w:p>
    <w:p w:rsidR="00B64459" w:rsidRPr="0003024C" w:rsidRDefault="00B64459" w:rsidP="00B64459">
      <w:pPr>
        <w:pStyle w:val="ConsPlusNormal"/>
        <w:jc w:val="center"/>
        <w:rPr>
          <w:b/>
        </w:rPr>
      </w:pPr>
      <w:r w:rsidRPr="0003024C">
        <w:rPr>
          <w:b/>
        </w:rPr>
        <w:t xml:space="preserve">2.1. Наименование </w:t>
      </w:r>
      <w:r w:rsidR="00CC61C8">
        <w:rPr>
          <w:b/>
        </w:rPr>
        <w:t>муниципаль</w:t>
      </w:r>
      <w:r w:rsidRPr="0003024C">
        <w:rPr>
          <w:b/>
        </w:rPr>
        <w:t>ной услуги</w:t>
      </w:r>
    </w:p>
    <w:p w:rsidR="00B64459" w:rsidRPr="0003024C" w:rsidRDefault="00B64459" w:rsidP="00B64459">
      <w:pPr>
        <w:pStyle w:val="ConsPlusNormal"/>
        <w:jc w:val="center"/>
      </w:pPr>
    </w:p>
    <w:p w:rsidR="000D46EC" w:rsidRDefault="00B64459" w:rsidP="00260F9D">
      <w:pPr>
        <w:pStyle w:val="ConsPlusNormal"/>
        <w:ind w:firstLine="709"/>
        <w:jc w:val="both"/>
      </w:pPr>
      <w:r w:rsidRPr="0003024C">
        <w:t xml:space="preserve">Наименование </w:t>
      </w:r>
      <w:r w:rsidR="000D46EC">
        <w:t>муниципаль</w:t>
      </w:r>
      <w:r w:rsidRPr="0003024C">
        <w:t>ной услуги – «</w:t>
      </w:r>
      <w:r w:rsidR="00560129" w:rsidRPr="00836798">
        <w:t>Выдача градостроительн</w:t>
      </w:r>
      <w:r w:rsidR="00560129">
        <w:t>ого</w:t>
      </w:r>
      <w:r w:rsidR="00560129" w:rsidRPr="00836798">
        <w:t xml:space="preserve"> план</w:t>
      </w:r>
      <w:r w:rsidR="00560129">
        <w:t>а</w:t>
      </w:r>
      <w:r w:rsidR="00560129" w:rsidRPr="00836798">
        <w:t xml:space="preserve"> земельн</w:t>
      </w:r>
      <w:r w:rsidR="00560129">
        <w:t>ого</w:t>
      </w:r>
      <w:r w:rsidR="00560129" w:rsidRPr="00836798">
        <w:t xml:space="preserve"> участк</w:t>
      </w:r>
      <w:r w:rsidR="00560129">
        <w:t>а</w:t>
      </w:r>
      <w:r w:rsidRPr="0003024C">
        <w:t>».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B64459" w:rsidRPr="0003024C" w:rsidRDefault="00B64459" w:rsidP="00B64459">
      <w:pPr>
        <w:pStyle w:val="ConsPlusNormal"/>
        <w:jc w:val="center"/>
        <w:rPr>
          <w:b/>
        </w:rPr>
      </w:pPr>
      <w:r w:rsidRPr="0003024C">
        <w:rPr>
          <w:b/>
        </w:rPr>
        <w:t xml:space="preserve">2.2. Наименование органа </w:t>
      </w:r>
      <w:r w:rsidR="00D4687C">
        <w:rPr>
          <w:b/>
        </w:rPr>
        <w:t>местного самоуправления</w:t>
      </w:r>
      <w:r w:rsidRPr="0003024C">
        <w:rPr>
          <w:b/>
        </w:rPr>
        <w:t>,</w:t>
      </w:r>
      <w:r w:rsidR="001761B3">
        <w:rPr>
          <w:b/>
        </w:rPr>
        <w:t xml:space="preserve"> </w:t>
      </w:r>
      <w:r w:rsidRPr="0003024C">
        <w:rPr>
          <w:b/>
        </w:rPr>
        <w:t xml:space="preserve">непосредственно предоставляющего </w:t>
      </w:r>
      <w:r w:rsidR="004D389B">
        <w:rPr>
          <w:b/>
        </w:rPr>
        <w:t>муниципаль</w:t>
      </w:r>
      <w:r w:rsidRPr="0003024C">
        <w:rPr>
          <w:b/>
        </w:rPr>
        <w:t>ную услугу,</w:t>
      </w:r>
      <w:r w:rsidR="001761B3">
        <w:rPr>
          <w:b/>
        </w:rPr>
        <w:t xml:space="preserve"> </w:t>
      </w:r>
      <w:r w:rsidRPr="0003024C">
        <w:rPr>
          <w:b/>
        </w:rPr>
        <w:t>а также иных органов, участвующих в ее предоставлении</w:t>
      </w:r>
    </w:p>
    <w:p w:rsidR="00B64459" w:rsidRPr="0003024C" w:rsidRDefault="00B64459" w:rsidP="00B64459">
      <w:pPr>
        <w:pStyle w:val="ConsPlusNormal"/>
        <w:jc w:val="center"/>
      </w:pPr>
    </w:p>
    <w:p w:rsidR="00923536" w:rsidRPr="004F551D" w:rsidRDefault="00CD1637" w:rsidP="00F06929">
      <w:pPr>
        <w:pStyle w:val="ConsPlusNormal"/>
        <w:ind w:firstLine="709"/>
        <w:jc w:val="both"/>
      </w:pPr>
      <w:r w:rsidRPr="00CD1637">
        <w:rPr>
          <w:noProof/>
          <w:sz w:val="20"/>
          <w:szCs w:val="20"/>
        </w:rPr>
        <w:pict>
          <v:shape id="Text Box 24" o:spid="_x0000_s1128" type="#_x0000_t202" style="position:absolute;left:0;text-align:left;margin-left:80.4pt;margin-top:26.75pt;width:277.05pt;height:21.1pt;z-index:-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" stroked="f">
            <v:textbox>
              <w:txbxContent>
                <w:p w:rsidR="00EB368F" w:rsidRPr="008C27F7" w:rsidRDefault="00EB368F" w:rsidP="0092353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23536" w:rsidRPr="004F551D">
        <w:t>2.2.1. Муниципальная услуга предоста</w:t>
      </w:r>
      <w:r w:rsidR="00F06929">
        <w:t xml:space="preserve">вляется </w:t>
      </w:r>
      <w:r w:rsidR="00F06929" w:rsidRPr="003F6554">
        <w:t>Администрацией</w:t>
      </w:r>
      <w:r w:rsidR="00F06929">
        <w:t xml:space="preserve"> муниципального образования «Новодугинский район» Смоленской области</w:t>
      </w:r>
    </w:p>
    <w:p w:rsidR="00923536" w:rsidRPr="004F551D" w:rsidRDefault="00923536" w:rsidP="00CD0BC3">
      <w:pPr>
        <w:pStyle w:val="ConsPlusNormal"/>
        <w:ind w:firstLine="709"/>
        <w:jc w:val="both"/>
      </w:pPr>
      <w:r w:rsidRPr="004F551D">
        <w:t>2.2.2. В предоставлении муниципальной услуги принимает участие МФЦ в соответствии с  соглашением о взаимодействии между Администрацией и МФЦ.</w:t>
      </w:r>
    </w:p>
    <w:p w:rsidR="001A1CCE" w:rsidRPr="004F551D" w:rsidRDefault="00923536" w:rsidP="001A1CCE">
      <w:pPr>
        <w:pStyle w:val="ConsPlusNormal"/>
        <w:ind w:firstLine="709"/>
        <w:jc w:val="both"/>
      </w:pPr>
      <w:r w:rsidRPr="004F551D">
        <w:t>2.2.</w:t>
      </w:r>
      <w:r w:rsidR="00CD0BC3">
        <w:t>3</w:t>
      </w:r>
      <w:r w:rsidRPr="004F551D">
        <w:t xml:space="preserve">. </w:t>
      </w:r>
      <w:r w:rsidR="001A1CCE" w:rsidRPr="004F551D">
        <w:t xml:space="preserve">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1A1CCE" w:rsidRPr="004F551D">
        <w:t>с</w:t>
      </w:r>
      <w:proofErr w:type="gramEnd"/>
      <w:r w:rsidR="001A1CCE" w:rsidRPr="004F551D">
        <w:t>:</w:t>
      </w:r>
    </w:p>
    <w:p w:rsidR="001A1CCE" w:rsidRPr="004F551D" w:rsidRDefault="009472B4" w:rsidP="001A1CCE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</w:t>
      </w:r>
      <w:r w:rsidR="001A1CCE" w:rsidRPr="004F551D">
        <w:t>;</w:t>
      </w:r>
    </w:p>
    <w:p w:rsidR="001A1CCE" w:rsidRDefault="001A1CCE" w:rsidP="001A1CCE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>
        <w:t>организациями, осуществляющими эксплуатацию сетей инженерно-технического обеспечения.</w:t>
      </w:r>
    </w:p>
    <w:p w:rsidR="00B64459" w:rsidRPr="0003024C" w:rsidRDefault="001A1CCE" w:rsidP="001A1CCE">
      <w:pPr>
        <w:pStyle w:val="ConsPlusNormal"/>
        <w:ind w:firstLine="709"/>
        <w:jc w:val="both"/>
      </w:pPr>
      <w:r>
        <w:t xml:space="preserve">2.2.4. </w:t>
      </w:r>
      <w:r w:rsidR="00923536" w:rsidRPr="004F551D"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95674C" w:rsidRDefault="0095674C" w:rsidP="00B64459">
      <w:pPr>
        <w:pStyle w:val="ConsPlusNormal"/>
        <w:jc w:val="center"/>
        <w:rPr>
          <w:b/>
        </w:rPr>
      </w:pPr>
    </w:p>
    <w:p w:rsidR="00B64459" w:rsidRPr="0003024C" w:rsidRDefault="00B64459" w:rsidP="00B64459">
      <w:pPr>
        <w:pStyle w:val="ConsPlusNormal"/>
        <w:jc w:val="center"/>
        <w:rPr>
          <w:b/>
        </w:rPr>
      </w:pPr>
      <w:r w:rsidRPr="0003024C">
        <w:rPr>
          <w:b/>
        </w:rPr>
        <w:t>2.3. Описание результата предоставления</w:t>
      </w:r>
      <w:r w:rsidR="009C270D">
        <w:rPr>
          <w:b/>
        </w:rPr>
        <w:t xml:space="preserve"> муниципаль</w:t>
      </w:r>
      <w:r w:rsidRPr="0003024C">
        <w:rPr>
          <w:b/>
        </w:rPr>
        <w:t>ной услуги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2841B0" w:rsidRDefault="002841B0" w:rsidP="009A1734">
      <w:pPr>
        <w:pStyle w:val="ConsPlusNormal"/>
        <w:ind w:firstLine="709"/>
        <w:jc w:val="both"/>
      </w:pPr>
      <w:r>
        <w:t xml:space="preserve">2.3.1. </w:t>
      </w:r>
      <w:r w:rsidR="00B64459" w:rsidRPr="0003024C">
        <w:t>Результатом</w:t>
      </w:r>
      <w:r>
        <w:t xml:space="preserve"> предоставления</w:t>
      </w:r>
      <w:r w:rsidR="00B64459" w:rsidRPr="0003024C">
        <w:t xml:space="preserve"> </w:t>
      </w:r>
      <w:r w:rsidR="00A541D5">
        <w:t>муниципаль</w:t>
      </w:r>
      <w:r w:rsidR="00B64459" w:rsidRPr="0003024C">
        <w:t xml:space="preserve">ной услуги является </w:t>
      </w:r>
      <w:r w:rsidR="00443A1B">
        <w:t xml:space="preserve">принятие </w:t>
      </w:r>
      <w:r w:rsidR="005D0CBA">
        <w:t>Администрацией</w:t>
      </w:r>
      <w:r>
        <w:t xml:space="preserve"> решения:</w:t>
      </w:r>
    </w:p>
    <w:p w:rsidR="00E229E6" w:rsidRDefault="002841B0" w:rsidP="009655EA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о </w:t>
      </w:r>
      <w:r w:rsidR="00807002">
        <w:t>выдаче градостроительного плана земельного участка</w:t>
      </w:r>
      <w:r w:rsidR="00B64459" w:rsidRPr="0003024C">
        <w:t xml:space="preserve"> </w:t>
      </w:r>
      <w:r w:rsidR="00665946">
        <w:t>(далее</w:t>
      </w:r>
      <w:r w:rsidR="006450CF">
        <w:t xml:space="preserve"> также</w:t>
      </w:r>
      <w:r w:rsidR="00665946">
        <w:t xml:space="preserve"> –</w:t>
      </w:r>
      <w:r w:rsidR="004A0584">
        <w:t xml:space="preserve"> </w:t>
      </w:r>
      <w:r w:rsidR="00AC077F">
        <w:t>градостроительный план</w:t>
      </w:r>
      <w:r w:rsidR="00807002">
        <w:t>)</w:t>
      </w:r>
    </w:p>
    <w:p w:rsidR="00665946" w:rsidRDefault="00E229E6" w:rsidP="009655EA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lastRenderedPageBreak/>
        <w:t>об отказе в выдаче градостроительного плана</w:t>
      </w:r>
      <w:r w:rsidR="005B3F3A">
        <w:t xml:space="preserve"> земельного участка;</w:t>
      </w:r>
    </w:p>
    <w:p w:rsidR="00EC38C2" w:rsidRDefault="00EC38C2" w:rsidP="00EC38C2">
      <w:pPr>
        <w:pStyle w:val="ConsPlusNormal"/>
        <w:ind w:firstLine="709"/>
        <w:jc w:val="both"/>
      </w:pPr>
      <w:r w:rsidRPr="00697E7E">
        <w:t>2.3.2</w:t>
      </w:r>
      <w:r w:rsidR="0066174B">
        <w:t>.</w:t>
      </w:r>
      <w:r w:rsidR="0066174B" w:rsidRPr="0066174B">
        <w:t xml:space="preserve"> </w:t>
      </w:r>
      <w:r w:rsidR="0066174B" w:rsidRPr="004F551D">
        <w:t xml:space="preserve">В случае принятия решения о </w:t>
      </w:r>
      <w:r w:rsidR="00933247">
        <w:t>выдаче градостроительного плана</w:t>
      </w:r>
      <w:r w:rsidR="0066174B" w:rsidRPr="004F551D">
        <w:t xml:space="preserve"> процедура предоставления муниципальной услуги завершается выдачей заявителю</w:t>
      </w:r>
      <w:r w:rsidR="00933247">
        <w:t xml:space="preserve"> градостроительного плана</w:t>
      </w:r>
      <w:r w:rsidR="006450CF">
        <w:t xml:space="preserve">, оформленного в соответствии с приказом </w:t>
      </w:r>
      <w:r w:rsidR="0058631C" w:rsidRPr="000E3E89">
        <w:t>Министерства строительства и жилищно-коммунального хозяйства</w:t>
      </w:r>
      <w:r w:rsidR="0058631C" w:rsidRPr="006E3662">
        <w:t xml:space="preserve"> Российской Федерации от </w:t>
      </w:r>
      <w:r w:rsidR="0058631C">
        <w:t>25.04.</w:t>
      </w:r>
      <w:r w:rsidR="0058631C" w:rsidRPr="006E3662">
        <w:t>201</w:t>
      </w:r>
      <w:r w:rsidR="0058631C">
        <w:t>7</w:t>
      </w:r>
      <w:r w:rsidR="0058631C" w:rsidRPr="006E3662">
        <w:t xml:space="preserve"> № </w:t>
      </w:r>
      <w:r w:rsidR="0058631C">
        <w:t>741</w:t>
      </w:r>
      <w:r w:rsidR="0058631C" w:rsidRPr="006E3662">
        <w:t>/</w:t>
      </w:r>
      <w:proofErr w:type="spellStart"/>
      <w:proofErr w:type="gramStart"/>
      <w:r w:rsidR="0058631C" w:rsidRPr="006E3662">
        <w:t>пр</w:t>
      </w:r>
      <w:proofErr w:type="spellEnd"/>
      <w:proofErr w:type="gramEnd"/>
      <w:r w:rsidR="0058631C" w:rsidRPr="006E3662">
        <w:t xml:space="preserve"> «Об утверждении формы </w:t>
      </w:r>
      <w:r w:rsidR="0058631C">
        <w:t>градостроительного плана земельного участка и порядка ее заполнения</w:t>
      </w:r>
      <w:r w:rsidR="0058631C" w:rsidRPr="006E3662">
        <w:t>»</w:t>
      </w:r>
      <w:r w:rsidR="0066174B" w:rsidRPr="004F551D">
        <w:t>. В случае принятия решения об отказе</w:t>
      </w:r>
      <w:r w:rsidR="004978AA">
        <w:t xml:space="preserve"> в</w:t>
      </w:r>
      <w:r w:rsidR="0066174B" w:rsidRPr="004F551D">
        <w:t xml:space="preserve"> </w:t>
      </w:r>
      <w:r w:rsidR="00933247">
        <w:t>выдаче градостроительного плана</w:t>
      </w:r>
      <w:r w:rsidR="0066174B" w:rsidRPr="004F551D">
        <w:t xml:space="preserve"> процедура предоставления муниципальной услуги завершается выдачей заявителю письма об отказе в </w:t>
      </w:r>
      <w:r w:rsidR="00933247">
        <w:t>выдаче градостроительного плана</w:t>
      </w:r>
      <w:r w:rsidR="0066174B" w:rsidRPr="004F551D">
        <w:t xml:space="preserve"> с указанием причин</w:t>
      </w:r>
      <w:r w:rsidR="00663ECC">
        <w:t>ы</w:t>
      </w:r>
      <w:r w:rsidR="0066174B" w:rsidRPr="004F551D">
        <w:t xml:space="preserve"> отказа</w:t>
      </w:r>
      <w:r w:rsidR="004D5120">
        <w:t xml:space="preserve"> (далее – письмо об отказе)</w:t>
      </w:r>
      <w:r w:rsidRPr="004F551D">
        <w:t>.</w:t>
      </w:r>
    </w:p>
    <w:p w:rsidR="00EC38C2" w:rsidRPr="004F551D" w:rsidRDefault="00EC38C2" w:rsidP="00EC38C2">
      <w:pPr>
        <w:pStyle w:val="ConsPlusNormal"/>
        <w:ind w:firstLine="709"/>
        <w:jc w:val="both"/>
        <w:rPr>
          <w:i/>
          <w:iCs/>
          <w:color w:val="000000"/>
        </w:rPr>
      </w:pPr>
      <w:r w:rsidRPr="004F551D">
        <w:t>2.3.3</w:t>
      </w:r>
      <w:r w:rsidRPr="004F551D">
        <w:rPr>
          <w:color w:val="000000"/>
        </w:rPr>
        <w:t>. Результат предо</w:t>
      </w:r>
      <w:r w:rsidR="004223E2">
        <w:rPr>
          <w:color w:val="000000"/>
        </w:rPr>
        <w:t xml:space="preserve">ставления муниципальной услуги </w:t>
      </w:r>
      <w:r w:rsidRPr="004F551D">
        <w:rPr>
          <w:color w:val="000000"/>
        </w:rPr>
        <w:t>переда</w:t>
      </w:r>
      <w:r w:rsidR="004223E2">
        <w:rPr>
          <w:color w:val="000000"/>
        </w:rPr>
        <w:t>ется</w:t>
      </w:r>
      <w:r w:rsidRPr="004F551D">
        <w:rPr>
          <w:color w:val="000000"/>
        </w:rPr>
        <w:t xml:space="preserve"> заявителю в очной или заочной форме</w:t>
      </w:r>
      <w:r w:rsidRPr="004F551D">
        <w:rPr>
          <w:i/>
          <w:iCs/>
          <w:color w:val="000000"/>
        </w:rPr>
        <w:t>.</w:t>
      </w:r>
    </w:p>
    <w:p w:rsidR="005E3B5F" w:rsidRPr="00F06929" w:rsidRDefault="00EC38C2" w:rsidP="00F06929">
      <w:pPr>
        <w:pStyle w:val="ConsPlusNormal"/>
        <w:ind w:firstLine="709"/>
        <w:jc w:val="both"/>
        <w:rPr>
          <w:color w:val="000000"/>
        </w:rPr>
      </w:pPr>
      <w:r w:rsidRPr="004F551D">
        <w:t xml:space="preserve">2.3.4. </w:t>
      </w:r>
      <w:proofErr w:type="gramStart"/>
      <w:r w:rsidRPr="004F551D">
        <w:rPr>
          <w:color w:val="000000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="00261F97">
        <w:rPr>
          <w:color w:val="000000"/>
        </w:rPr>
        <w:t xml:space="preserve"> (в</w:t>
      </w:r>
      <w:r w:rsidR="00261F97" w:rsidRPr="00261F97">
        <w:rPr>
          <w:sz w:val="24"/>
          <w:szCs w:val="24"/>
        </w:rPr>
        <w:t xml:space="preserve"> </w:t>
      </w:r>
      <w:r w:rsidR="00261F97" w:rsidRPr="00261F97">
        <w:rPr>
          <w:color w:val="000000"/>
        </w:rPr>
        <w:t>случае если заявление и прилагаемые к нему документы (при наличии) были поданы через МФЦ</w:t>
      </w:r>
      <w:r w:rsidR="00E93959">
        <w:rPr>
          <w:color w:val="000000"/>
        </w:rPr>
        <w:t xml:space="preserve"> и заявитель указал в заявлении</w:t>
      </w:r>
      <w:r w:rsidR="00E87846">
        <w:rPr>
          <w:color w:val="000000"/>
        </w:rPr>
        <w:t xml:space="preserve"> в качестве</w:t>
      </w:r>
      <w:r w:rsidR="00E93959">
        <w:rPr>
          <w:color w:val="000000"/>
        </w:rPr>
        <w:t xml:space="preserve"> способ</w:t>
      </w:r>
      <w:r w:rsidR="00E87846">
        <w:rPr>
          <w:color w:val="000000"/>
        </w:rPr>
        <w:t>а</w:t>
      </w:r>
      <w:r w:rsidR="00E93959">
        <w:rPr>
          <w:color w:val="000000"/>
        </w:rPr>
        <w:t xml:space="preserve"> получения </w:t>
      </w:r>
      <w:r w:rsidR="00E87846">
        <w:rPr>
          <w:color w:val="000000"/>
        </w:rPr>
        <w:t>результата предоставления муниципальной услуги получение результата предоставления муниципальной услуги в МФЦ</w:t>
      </w:r>
      <w:r w:rsidR="00261F97">
        <w:rPr>
          <w:color w:val="000000"/>
        </w:rPr>
        <w:t>)</w:t>
      </w:r>
      <w:r w:rsidRPr="004F551D">
        <w:rPr>
          <w:i/>
          <w:color w:val="000000"/>
        </w:rPr>
        <w:t xml:space="preserve"> </w:t>
      </w:r>
      <w:r w:rsidRPr="004F551D">
        <w:rPr>
          <w:color w:val="000000"/>
        </w:rPr>
        <w:t>лично</w:t>
      </w:r>
      <w:r w:rsidR="004A0584">
        <w:rPr>
          <w:color w:val="000000"/>
        </w:rPr>
        <w:t>,</w:t>
      </w:r>
      <w:r w:rsidRPr="004F551D">
        <w:rPr>
          <w:color w:val="000000"/>
        </w:rPr>
        <w:t xml:space="preserve"> предъявляет документ, удостоверяющий</w:t>
      </w:r>
      <w:r w:rsidR="000E21A0">
        <w:rPr>
          <w:color w:val="000000"/>
        </w:rPr>
        <w:t xml:space="preserve"> его</w:t>
      </w:r>
      <w:r w:rsidRPr="004F551D">
        <w:rPr>
          <w:color w:val="000000"/>
        </w:rPr>
        <w:t xml:space="preserve"> личность</w:t>
      </w:r>
      <w:r w:rsidR="00F12C98">
        <w:rPr>
          <w:color w:val="000000"/>
        </w:rPr>
        <w:t>,</w:t>
      </w:r>
      <w:r w:rsidR="004A0584">
        <w:rPr>
          <w:color w:val="000000"/>
        </w:rPr>
        <w:t xml:space="preserve"> и ему выда</w:t>
      </w:r>
      <w:r w:rsidR="000E21A0">
        <w:rPr>
          <w:color w:val="000000"/>
        </w:rPr>
        <w:t>ю</w:t>
      </w:r>
      <w:r w:rsidR="004A0584">
        <w:rPr>
          <w:color w:val="000000"/>
        </w:rPr>
        <w:t xml:space="preserve">тся </w:t>
      </w:r>
      <w:r w:rsidR="000E21A0">
        <w:rPr>
          <w:color w:val="000000"/>
        </w:rPr>
        <w:t>первый</w:t>
      </w:r>
      <w:proofErr w:type="gramEnd"/>
      <w:r w:rsidR="000E21A0">
        <w:rPr>
          <w:color w:val="000000"/>
        </w:rPr>
        <w:t xml:space="preserve"> и второй экземпляры </w:t>
      </w:r>
      <w:r w:rsidR="000B5F1A">
        <w:rPr>
          <w:color w:val="000000"/>
        </w:rPr>
        <w:t>градостроительн</w:t>
      </w:r>
      <w:r w:rsidR="000E21A0">
        <w:rPr>
          <w:color w:val="000000"/>
        </w:rPr>
        <w:t>ого</w:t>
      </w:r>
      <w:r w:rsidR="000B5F1A">
        <w:rPr>
          <w:color w:val="000000"/>
        </w:rPr>
        <w:t xml:space="preserve"> план</w:t>
      </w:r>
      <w:r w:rsidR="000E21A0">
        <w:rPr>
          <w:color w:val="000000"/>
        </w:rPr>
        <w:t>а</w:t>
      </w:r>
      <w:r w:rsidR="00F26384">
        <w:rPr>
          <w:color w:val="000000"/>
        </w:rPr>
        <w:t xml:space="preserve"> на бумажн</w:t>
      </w:r>
      <w:r w:rsidR="00114E6B">
        <w:rPr>
          <w:color w:val="000000"/>
        </w:rPr>
        <w:t>ом носителе</w:t>
      </w:r>
      <w:r w:rsidR="00F26384">
        <w:rPr>
          <w:color w:val="000000"/>
        </w:rPr>
        <w:t xml:space="preserve"> </w:t>
      </w:r>
      <w:r w:rsidR="005E3B5F">
        <w:rPr>
          <w:color w:val="000000"/>
        </w:rPr>
        <w:t>уполномоченн</w:t>
      </w:r>
      <w:r w:rsidR="00F26384">
        <w:rPr>
          <w:color w:val="000000"/>
        </w:rPr>
        <w:t>ого</w:t>
      </w:r>
      <w:r w:rsidR="005E3B5F">
        <w:rPr>
          <w:color w:val="000000"/>
        </w:rPr>
        <w:t xml:space="preserve"> должностн</w:t>
      </w:r>
      <w:r w:rsidR="00F26384">
        <w:rPr>
          <w:color w:val="000000"/>
        </w:rPr>
        <w:t>ого</w:t>
      </w:r>
      <w:r w:rsidR="005E3B5F">
        <w:rPr>
          <w:color w:val="000000"/>
        </w:rPr>
        <w:t xml:space="preserve"> лиц</w:t>
      </w:r>
      <w:r w:rsidR="00F26384">
        <w:rPr>
          <w:color w:val="000000"/>
        </w:rPr>
        <w:t>а</w:t>
      </w:r>
      <w:r w:rsidR="00F06929">
        <w:rPr>
          <w:color w:val="000000"/>
        </w:rPr>
        <w:t xml:space="preserve"> – заместителя Главы муниципального образования «Новодугинский район» Смоленской области по ЖКХ</w:t>
      </w:r>
      <w:r w:rsidR="00866939">
        <w:rPr>
          <w:color w:val="000000"/>
        </w:rPr>
        <w:t xml:space="preserve"> </w:t>
      </w:r>
      <w:r w:rsidR="005E3B5F" w:rsidRPr="004F551D">
        <w:rPr>
          <w:color w:val="000000"/>
        </w:rPr>
        <w:t xml:space="preserve">(далее – </w:t>
      </w:r>
      <w:r w:rsidR="005E3B5F">
        <w:rPr>
          <w:color w:val="000000"/>
        </w:rPr>
        <w:t>уполномоченное должностное</w:t>
      </w:r>
      <w:r w:rsidR="00866939">
        <w:rPr>
          <w:color w:val="000000"/>
        </w:rPr>
        <w:t xml:space="preserve"> </w:t>
      </w:r>
      <w:r w:rsidR="005E3B5F">
        <w:rPr>
          <w:color w:val="000000"/>
        </w:rPr>
        <w:t>лицо</w:t>
      </w:r>
      <w:r w:rsidR="005E3B5F" w:rsidRPr="004F551D">
        <w:rPr>
          <w:color w:val="000000"/>
        </w:rPr>
        <w:t>)</w:t>
      </w:r>
      <w:r w:rsidR="005E3B5F">
        <w:rPr>
          <w:color w:val="000000"/>
        </w:rPr>
        <w:t xml:space="preserve"> либо письмо об отказе, подписанное уполномоченным должностным лицом</w:t>
      </w:r>
      <w:r w:rsidR="005E3B5F" w:rsidRPr="00065A28">
        <w:rPr>
          <w:i/>
        </w:rPr>
        <w:t>.</w:t>
      </w:r>
    </w:p>
    <w:p w:rsidR="00EC38C2" w:rsidRPr="004F551D" w:rsidRDefault="00EC38C2" w:rsidP="00EC38C2">
      <w:pPr>
        <w:pStyle w:val="ConsPlusNormal"/>
        <w:ind w:firstLine="709"/>
        <w:jc w:val="both"/>
        <w:rPr>
          <w:color w:val="000000"/>
        </w:rPr>
      </w:pPr>
      <w:r w:rsidRPr="004F551D">
        <w:rPr>
          <w:color w:val="000000"/>
        </w:rPr>
        <w:t>2.3.</w:t>
      </w:r>
      <w:r w:rsidR="00295FB3">
        <w:rPr>
          <w:color w:val="000000"/>
        </w:rPr>
        <w:t>5</w:t>
      </w:r>
      <w:r w:rsidRPr="004F551D">
        <w:rPr>
          <w:color w:val="000000"/>
        </w:rPr>
        <w:t xml:space="preserve">. При заочной форме получения результата предоставления муниципальной </w:t>
      </w:r>
      <w:r w:rsidRPr="00DB5A2F">
        <w:rPr>
          <w:color w:val="000000"/>
        </w:rPr>
        <w:t>услуги</w:t>
      </w:r>
      <w:r w:rsidR="007956FE">
        <w:rPr>
          <w:color w:val="000000"/>
        </w:rPr>
        <w:t xml:space="preserve"> первый и второй экземпляры градостроительного плана на бумажном </w:t>
      </w:r>
      <w:r w:rsidR="00114E6B">
        <w:rPr>
          <w:color w:val="000000"/>
        </w:rPr>
        <w:t xml:space="preserve"> носителе</w:t>
      </w:r>
      <w:r w:rsidR="007956FE">
        <w:rPr>
          <w:color w:val="000000"/>
        </w:rPr>
        <w:t xml:space="preserve"> должностного лица</w:t>
      </w:r>
      <w:r w:rsidR="009B1F51">
        <w:rPr>
          <w:color w:val="000000"/>
        </w:rPr>
        <w:t>,</w:t>
      </w:r>
      <w:r w:rsidR="00744D97">
        <w:rPr>
          <w:color w:val="000000"/>
        </w:rPr>
        <w:t xml:space="preserve"> либо письмо об отказе</w:t>
      </w:r>
      <w:r w:rsidR="009B1F51">
        <w:rPr>
          <w:color w:val="000000"/>
        </w:rPr>
        <w:t>, подписанное уполномоченным должностным лицом,</w:t>
      </w:r>
      <w:r w:rsidR="00DD06F0" w:rsidRPr="00DB5A2F">
        <w:rPr>
          <w:color w:val="000000"/>
        </w:rPr>
        <w:t xml:space="preserve"> </w:t>
      </w:r>
      <w:r w:rsidRPr="00DB5A2F">
        <w:rPr>
          <w:color w:val="000000"/>
        </w:rPr>
        <w:t>направля</w:t>
      </w:r>
      <w:r w:rsidR="00256C03">
        <w:rPr>
          <w:color w:val="000000"/>
        </w:rPr>
        <w:t>ю</w:t>
      </w:r>
      <w:r w:rsidRPr="00DB5A2F">
        <w:rPr>
          <w:color w:val="000000"/>
        </w:rPr>
        <w:t>тся</w:t>
      </w:r>
      <w:r w:rsidRPr="004F551D">
        <w:rPr>
          <w:color w:val="000000"/>
        </w:rPr>
        <w:t xml:space="preserve"> заявителю по почте (заказным письмом) на адрес заявителя, указанный в заявлении.</w:t>
      </w:r>
    </w:p>
    <w:p w:rsidR="009A1734" w:rsidRPr="0003024C" w:rsidRDefault="00114E6B" w:rsidP="00991688">
      <w:pPr>
        <w:pStyle w:val="ConsPlusNormal"/>
        <w:ind w:firstLine="709"/>
        <w:jc w:val="both"/>
      </w:pPr>
      <w:r>
        <w:t xml:space="preserve"> </w:t>
      </w:r>
    </w:p>
    <w:p w:rsidR="00991688" w:rsidRDefault="00991688" w:rsidP="00B64459">
      <w:pPr>
        <w:pStyle w:val="ConsPlusNormal"/>
        <w:jc w:val="center"/>
        <w:rPr>
          <w:b/>
        </w:rPr>
      </w:pPr>
      <w:bookmarkStart w:id="0" w:name="P132"/>
      <w:bookmarkEnd w:id="0"/>
    </w:p>
    <w:p w:rsidR="00B64459" w:rsidRPr="0003024C" w:rsidRDefault="00B64459" w:rsidP="00B64459">
      <w:pPr>
        <w:pStyle w:val="ConsPlusNormal"/>
        <w:jc w:val="center"/>
        <w:rPr>
          <w:b/>
        </w:rPr>
      </w:pPr>
      <w:r w:rsidRPr="0003024C">
        <w:rPr>
          <w:b/>
        </w:rPr>
        <w:t xml:space="preserve">2.4. Срок предоставления </w:t>
      </w:r>
      <w:r w:rsidR="00681277">
        <w:rPr>
          <w:b/>
        </w:rPr>
        <w:t>муниципаль</w:t>
      </w:r>
      <w:r w:rsidRPr="0003024C">
        <w:rPr>
          <w:b/>
        </w:rPr>
        <w:t>ной услуги</w:t>
      </w:r>
      <w:r w:rsidR="00095887">
        <w:rPr>
          <w:b/>
        </w:rPr>
        <w:t xml:space="preserve"> </w:t>
      </w:r>
      <w:r w:rsidR="00095887" w:rsidRPr="004F551D">
        <w:rPr>
          <w:b/>
          <w:bCs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BF0D91" w:rsidRPr="0006522F" w:rsidRDefault="00BF0D91" w:rsidP="00DE3BE8">
      <w:pPr>
        <w:pStyle w:val="ConsPlusNormal"/>
        <w:ind w:firstLine="709"/>
        <w:jc w:val="both"/>
        <w:rPr>
          <w:color w:val="17365D" w:themeColor="text2" w:themeShade="BF"/>
        </w:rPr>
      </w:pPr>
      <w:proofErr w:type="gramStart"/>
      <w:r w:rsidRPr="0006522F">
        <w:rPr>
          <w:color w:val="17365D" w:themeColor="text2" w:themeShade="BF"/>
        </w:rPr>
        <w:t>2.4.1.Срок принятия Администрацией решения о выдаче градостроительного плана (об отказе в выдаче градостроительного плана) и выдачи (направления) заявителю градостроительного плана (письма об отказе) или принятия решения Администрацией решения о выдаче градостроительного плана (об отказе в выдаче градостроительного плана) и направления Администрацией градостроительного плана (письма об отказе) в МФЦ (в случае если заявление и прилагаемые к нему документы (при наличии</w:t>
      </w:r>
      <w:proofErr w:type="gramEnd"/>
      <w:r w:rsidRPr="0006522F">
        <w:rPr>
          <w:color w:val="17365D" w:themeColor="text2" w:themeShade="BF"/>
        </w:rPr>
        <w:t xml:space="preserve">) были поданы через </w:t>
      </w:r>
      <w:proofErr w:type="gramStart"/>
      <w:r w:rsidRPr="0006522F">
        <w:rPr>
          <w:color w:val="17365D" w:themeColor="text2" w:themeShade="BF"/>
        </w:rPr>
        <w:t>МФЦ</w:t>
      </w:r>
      <w:proofErr w:type="gramEnd"/>
      <w:r w:rsidRPr="0006522F">
        <w:rPr>
          <w:color w:val="17365D" w:themeColor="text2" w:themeShade="BF"/>
        </w:rPr>
        <w:t xml:space="preserve"> и заявитель указал в заявлении в качестве способа получения результата предоставления муниципальной услуги </w:t>
      </w:r>
      <w:r w:rsidRPr="0006522F">
        <w:rPr>
          <w:color w:val="17365D" w:themeColor="text2" w:themeShade="BF"/>
        </w:rPr>
        <w:lastRenderedPageBreak/>
        <w:t>получение результата предоставления муниципальной услуги в МФЦ) составляет 14 рабочих дней со дня получения заявления.</w:t>
      </w:r>
    </w:p>
    <w:p w:rsidR="00BF0D91" w:rsidRPr="0006522F" w:rsidRDefault="00BF0D91" w:rsidP="0006522F">
      <w:pPr>
        <w:pStyle w:val="ConsPlusNormal"/>
        <w:jc w:val="both"/>
        <w:outlineLvl w:val="1"/>
        <w:rPr>
          <w:i/>
        </w:rPr>
      </w:pPr>
      <w:r w:rsidRPr="0006522F">
        <w:rPr>
          <w:i/>
        </w:rPr>
        <w:t>(</w:t>
      </w:r>
      <w:r w:rsidR="00F74836" w:rsidRPr="0006522F">
        <w:rPr>
          <w:i/>
        </w:rPr>
        <w:t>Пункт</w:t>
      </w:r>
      <w:r w:rsidRPr="0006522F">
        <w:rPr>
          <w:i/>
        </w:rPr>
        <w:t xml:space="preserve"> 2.4.</w:t>
      </w:r>
      <w:r w:rsidR="00F74836" w:rsidRPr="0006522F">
        <w:rPr>
          <w:i/>
        </w:rPr>
        <w:t>1.</w:t>
      </w:r>
      <w:r w:rsidRPr="0006522F">
        <w:rPr>
          <w:i/>
        </w:rPr>
        <w:t xml:space="preserve"> в редакции постановления Администрации муниципального образования «Новодугинский район» Смоленской области от 07.04.2020 №69)</w:t>
      </w:r>
    </w:p>
    <w:p w:rsidR="00DE3BE8" w:rsidRPr="00DE3BE8" w:rsidRDefault="00DE3BE8" w:rsidP="00DE3BE8">
      <w:pPr>
        <w:pStyle w:val="ConsPlusNormal"/>
        <w:ind w:firstLine="709"/>
        <w:jc w:val="both"/>
      </w:pPr>
      <w:r w:rsidRPr="00DE3BE8">
        <w:t>2.4.2. При направлении заявителем заявления и прилагаемых к нему документов</w:t>
      </w:r>
      <w:r w:rsidR="000C3F5B">
        <w:t xml:space="preserve"> (при наличии)</w:t>
      </w:r>
      <w:r w:rsidRPr="00DE3BE8">
        <w:t xml:space="preserve"> по почте срок принятия </w:t>
      </w:r>
      <w:r w:rsidR="007B2FFC">
        <w:t>Администрацией</w:t>
      </w:r>
      <w:r w:rsidRPr="00DE3BE8">
        <w:t xml:space="preserve"> решения о выдаче </w:t>
      </w:r>
      <w:r w:rsidR="007B2FFC">
        <w:t>градостроительного плана</w:t>
      </w:r>
      <w:r w:rsidR="007B2FFC" w:rsidRPr="00DE3BE8">
        <w:t xml:space="preserve"> </w:t>
      </w:r>
      <w:r w:rsidRPr="00DE3BE8">
        <w:t xml:space="preserve">(об отказе в выдаче </w:t>
      </w:r>
      <w:r w:rsidR="007B2FFC">
        <w:t>градостроительного плана</w:t>
      </w:r>
      <w:r w:rsidRPr="00DE3BE8">
        <w:t xml:space="preserve">) и выдачи (направления) заявителю </w:t>
      </w:r>
      <w:r w:rsidR="007B2FFC">
        <w:t>градостроительного плана</w:t>
      </w:r>
      <w:r w:rsidR="007B2FFC" w:rsidRPr="00DE3BE8">
        <w:t xml:space="preserve"> </w:t>
      </w:r>
      <w:r w:rsidRPr="00DE3BE8">
        <w:t>(письма об</w:t>
      </w:r>
      <w:r w:rsidR="007B2FFC">
        <w:t xml:space="preserve"> отказе</w:t>
      </w:r>
      <w:r w:rsidRPr="00DE3BE8">
        <w:t xml:space="preserve">) отсчитывается от даты их поступления в </w:t>
      </w:r>
      <w:r w:rsidR="007B2FFC">
        <w:t>Администрацию</w:t>
      </w:r>
      <w:r w:rsidRPr="00DE3BE8">
        <w:rPr>
          <w:color w:val="000000"/>
        </w:rPr>
        <w:t xml:space="preserve"> </w:t>
      </w:r>
      <w:r w:rsidRPr="00DE3BE8">
        <w:t>(по дате регистрации).</w:t>
      </w:r>
    </w:p>
    <w:p w:rsidR="00DE3BE8" w:rsidRPr="00DE3BE8" w:rsidRDefault="00DE3BE8" w:rsidP="00DE3BE8">
      <w:pPr>
        <w:pStyle w:val="ConsPlusNormal"/>
        <w:ind w:firstLine="709"/>
        <w:jc w:val="both"/>
      </w:pPr>
      <w:r w:rsidRPr="00DE3BE8">
        <w:t xml:space="preserve">2.4.3. </w:t>
      </w:r>
      <w:proofErr w:type="gramStart"/>
      <w:r w:rsidRPr="00DE3BE8">
        <w:t>При направлении заявления и прилагаемых к нему документов</w:t>
      </w:r>
      <w:r w:rsidR="002E74F0">
        <w:t xml:space="preserve"> (при </w:t>
      </w:r>
      <w:r w:rsidR="00586671">
        <w:t>наличии</w:t>
      </w:r>
      <w:r w:rsidR="002E74F0">
        <w:t>)</w:t>
      </w:r>
      <w:r w:rsidRPr="00DE3BE8">
        <w:t xml:space="preserve"> через МФЦ срок принятия </w:t>
      </w:r>
      <w:r w:rsidR="004E379C">
        <w:t>Администрацией</w:t>
      </w:r>
      <w:r w:rsidRPr="00DE3BE8">
        <w:t xml:space="preserve"> решения о выдаче </w:t>
      </w:r>
      <w:r w:rsidR="004E379C">
        <w:t>градостроительного плана</w:t>
      </w:r>
      <w:r w:rsidRPr="00DE3BE8">
        <w:t xml:space="preserve"> (об отказе в выдаче </w:t>
      </w:r>
      <w:r w:rsidR="004E379C">
        <w:t>градостроительного плана</w:t>
      </w:r>
      <w:r w:rsidRPr="00DE3BE8">
        <w:t xml:space="preserve">) и выдачи (направления) заявителю </w:t>
      </w:r>
      <w:r w:rsidR="004E379C">
        <w:t>градостроительного плана</w:t>
      </w:r>
      <w:r w:rsidRPr="00DE3BE8">
        <w:t xml:space="preserve"> (письма об отказе) или принятия </w:t>
      </w:r>
      <w:r w:rsidR="004E379C">
        <w:t>Администрацией</w:t>
      </w:r>
      <w:r w:rsidRPr="00DE3BE8">
        <w:t xml:space="preserve"> решения о выдаче </w:t>
      </w:r>
      <w:r w:rsidR="004E379C">
        <w:t>градостроительного плана</w:t>
      </w:r>
      <w:r w:rsidRPr="00DE3BE8">
        <w:t xml:space="preserve"> (об отказе в выдаче </w:t>
      </w:r>
      <w:r w:rsidR="004E379C">
        <w:t>градостроительного плана</w:t>
      </w:r>
      <w:r w:rsidRPr="00DE3BE8">
        <w:t xml:space="preserve">) и направления </w:t>
      </w:r>
      <w:r w:rsidR="00107135">
        <w:t>Администрацией</w:t>
      </w:r>
      <w:r w:rsidRPr="00DE3BE8">
        <w:t xml:space="preserve"> </w:t>
      </w:r>
      <w:r w:rsidR="003129BD">
        <w:t>градостроительного плана (письма об отказе</w:t>
      </w:r>
      <w:r w:rsidRPr="00DE3BE8">
        <w:t>) в МФЦ (в</w:t>
      </w:r>
      <w:proofErr w:type="gramEnd"/>
      <w:r w:rsidRPr="00DE3BE8">
        <w:t xml:space="preserve"> </w:t>
      </w:r>
      <w:proofErr w:type="gramStart"/>
      <w:r w:rsidRPr="00DE3BE8">
        <w:t>случае</w:t>
      </w:r>
      <w:proofErr w:type="gramEnd"/>
      <w:r w:rsidRPr="00DE3BE8">
        <w:t xml:space="preserve"> выбора заявителем способа получения результата предоставления </w:t>
      </w:r>
      <w:r w:rsidR="003129BD">
        <w:t>муниципальной</w:t>
      </w:r>
      <w:r w:rsidRPr="00DE3BE8">
        <w:t xml:space="preserve"> услуги в МФЦ) отсчитывается от даты их поступления в </w:t>
      </w:r>
      <w:r w:rsidR="003129BD">
        <w:t>Администрацию</w:t>
      </w:r>
      <w:r w:rsidRPr="00DE3BE8">
        <w:rPr>
          <w:color w:val="000000"/>
        </w:rPr>
        <w:t xml:space="preserve"> </w:t>
      </w:r>
      <w:r w:rsidRPr="00DE3BE8">
        <w:t>(по дате регистрации).</w:t>
      </w:r>
    </w:p>
    <w:p w:rsidR="00DE3BE8" w:rsidRPr="00DE3BE8" w:rsidRDefault="00114E6B" w:rsidP="00DE3BE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3BE8" w:rsidRPr="00DE3BE8" w:rsidRDefault="00114E6B" w:rsidP="00DE3BE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4.4</w:t>
      </w:r>
      <w:r w:rsidR="00DE3BE8" w:rsidRPr="00DE3BE8">
        <w:rPr>
          <w:sz w:val="28"/>
          <w:szCs w:val="28"/>
        </w:rPr>
        <w:t xml:space="preserve">. В случае выбора заявителем способа получения результата предоставления </w:t>
      </w:r>
      <w:r w:rsidR="008B460A">
        <w:rPr>
          <w:sz w:val="28"/>
          <w:szCs w:val="28"/>
        </w:rPr>
        <w:t>муниципальной</w:t>
      </w:r>
      <w:r w:rsidR="00DE3BE8" w:rsidRPr="00DE3BE8">
        <w:rPr>
          <w:sz w:val="28"/>
          <w:szCs w:val="28"/>
        </w:rPr>
        <w:t xml:space="preserve"> услуги в МФЦ срок выдачи (направления)</w:t>
      </w:r>
      <w:r w:rsidR="002E74F0">
        <w:rPr>
          <w:sz w:val="28"/>
          <w:szCs w:val="28"/>
        </w:rPr>
        <w:t xml:space="preserve"> МФЦ</w:t>
      </w:r>
      <w:r w:rsidR="00DE3BE8" w:rsidRPr="00DE3BE8">
        <w:rPr>
          <w:sz w:val="28"/>
          <w:szCs w:val="28"/>
        </w:rPr>
        <w:t xml:space="preserve"> </w:t>
      </w:r>
      <w:r w:rsidR="008B460A">
        <w:rPr>
          <w:sz w:val="28"/>
          <w:szCs w:val="28"/>
        </w:rPr>
        <w:t>градостроительного плана</w:t>
      </w:r>
      <w:r w:rsidR="00DE3BE8" w:rsidRPr="00DE3BE8">
        <w:rPr>
          <w:sz w:val="28"/>
          <w:szCs w:val="28"/>
        </w:rPr>
        <w:t xml:space="preserve"> (письма об отказе)</w:t>
      </w:r>
      <w:r w:rsidR="002E74F0">
        <w:rPr>
          <w:sz w:val="28"/>
          <w:szCs w:val="28"/>
        </w:rPr>
        <w:t xml:space="preserve"> заявителю</w:t>
      </w:r>
      <w:r w:rsidR="00DE3BE8" w:rsidRPr="00DE3BE8">
        <w:rPr>
          <w:sz w:val="28"/>
          <w:szCs w:val="28"/>
        </w:rPr>
        <w:t xml:space="preserve"> </w:t>
      </w:r>
      <w:r w:rsidR="001E44FA">
        <w:rPr>
          <w:sz w:val="28"/>
          <w:szCs w:val="28"/>
        </w:rPr>
        <w:t xml:space="preserve">устанавливается </w:t>
      </w:r>
      <w:r w:rsidR="00DE3BE8" w:rsidRPr="00DE3BE8">
        <w:rPr>
          <w:sz w:val="28"/>
          <w:szCs w:val="28"/>
        </w:rPr>
        <w:t xml:space="preserve">в соответствии с соглашением о взаимодействии между МФЦ и </w:t>
      </w:r>
      <w:r w:rsidR="001E44FA">
        <w:rPr>
          <w:sz w:val="28"/>
          <w:szCs w:val="28"/>
        </w:rPr>
        <w:t>Администрацией</w:t>
      </w:r>
      <w:r w:rsidR="00DE3BE8" w:rsidRPr="00DE3BE8">
        <w:rPr>
          <w:sz w:val="28"/>
          <w:szCs w:val="28"/>
        </w:rPr>
        <w:t>.</w:t>
      </w:r>
    </w:p>
    <w:p w:rsidR="006E597E" w:rsidRPr="00DE3BE8" w:rsidRDefault="00114E6B" w:rsidP="00DE3BE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4.5</w:t>
      </w:r>
      <w:r w:rsidR="00DE3BE8" w:rsidRPr="00DE3BE8">
        <w:rPr>
          <w:sz w:val="28"/>
          <w:szCs w:val="28"/>
        </w:rPr>
        <w:t xml:space="preserve">. Приостановление предоставления </w:t>
      </w:r>
      <w:r w:rsidR="00FB2A72">
        <w:rPr>
          <w:sz w:val="28"/>
          <w:szCs w:val="28"/>
        </w:rPr>
        <w:t>муниципальной</w:t>
      </w:r>
      <w:r w:rsidR="00DE3BE8" w:rsidRPr="00DE3BE8">
        <w:rPr>
          <w:sz w:val="28"/>
          <w:szCs w:val="28"/>
        </w:rPr>
        <w:t xml:space="preserve"> услуги </w:t>
      </w:r>
      <w:r w:rsidR="002E74F0">
        <w:rPr>
          <w:sz w:val="28"/>
          <w:szCs w:val="28"/>
        </w:rPr>
        <w:t xml:space="preserve">федеральными </w:t>
      </w:r>
      <w:r w:rsidR="00DE3BE8" w:rsidRPr="00DE3BE8">
        <w:rPr>
          <w:sz w:val="28"/>
          <w:szCs w:val="28"/>
        </w:rPr>
        <w:t>нормативными правовыми актами не предусмотрено.</w:t>
      </w:r>
    </w:p>
    <w:p w:rsidR="007E7F98" w:rsidRDefault="007E7F98" w:rsidP="00B64459">
      <w:pPr>
        <w:pStyle w:val="ConsPlusNormal"/>
        <w:jc w:val="center"/>
        <w:rPr>
          <w:b/>
        </w:rPr>
      </w:pPr>
    </w:p>
    <w:p w:rsidR="00B64459" w:rsidRPr="0003024C" w:rsidRDefault="00B64459" w:rsidP="00B64459">
      <w:pPr>
        <w:pStyle w:val="ConsPlusNormal"/>
        <w:jc w:val="center"/>
        <w:rPr>
          <w:b/>
        </w:rPr>
      </w:pPr>
      <w:r w:rsidRPr="0003024C">
        <w:rPr>
          <w:b/>
        </w:rPr>
        <w:t>2.5. Перечень нормативных правовых актов, регулирующих</w:t>
      </w:r>
      <w:r w:rsidR="006551F5">
        <w:rPr>
          <w:b/>
        </w:rPr>
        <w:t xml:space="preserve"> </w:t>
      </w:r>
      <w:r w:rsidRPr="0003024C">
        <w:rPr>
          <w:b/>
        </w:rPr>
        <w:t>отношения, возникающие в связи с предоставлением</w:t>
      </w:r>
      <w:r w:rsidR="006551F5">
        <w:rPr>
          <w:b/>
        </w:rPr>
        <w:t xml:space="preserve"> муниципаль</w:t>
      </w:r>
      <w:r w:rsidRPr="0003024C">
        <w:rPr>
          <w:b/>
        </w:rPr>
        <w:t>ной услуги</w:t>
      </w:r>
      <w:r w:rsidR="000D2B38" w:rsidRPr="004F551D">
        <w:rPr>
          <w:b/>
          <w:bCs/>
        </w:rPr>
        <w:t>, с указанием их реквизитов и источников официального опубликования</w:t>
      </w:r>
    </w:p>
    <w:p w:rsidR="00B64459" w:rsidRPr="0003024C" w:rsidRDefault="00B64459" w:rsidP="009A1734">
      <w:pPr>
        <w:pStyle w:val="ConsPlusNormal"/>
        <w:ind w:firstLine="709"/>
        <w:jc w:val="both"/>
      </w:pPr>
    </w:p>
    <w:p w:rsidR="000D2B38" w:rsidRPr="004F551D" w:rsidRDefault="000D2B38" w:rsidP="003C5CD3">
      <w:pPr>
        <w:pStyle w:val="ConsPlusNormal"/>
        <w:ind w:firstLine="709"/>
        <w:jc w:val="both"/>
      </w:pPr>
      <w:bookmarkStart w:id="1" w:name="P148"/>
      <w:bookmarkEnd w:id="1"/>
      <w:r w:rsidRPr="004F551D">
        <w:t xml:space="preserve">Предоставление муниципальной услуги осуществляется в соответствии </w:t>
      </w:r>
      <w:proofErr w:type="gramStart"/>
      <w:r w:rsidRPr="004F551D">
        <w:t>с</w:t>
      </w:r>
      <w:proofErr w:type="gramEnd"/>
      <w:r w:rsidRPr="004F551D">
        <w:t xml:space="preserve">: </w:t>
      </w:r>
    </w:p>
    <w:p w:rsidR="000D2B38" w:rsidRDefault="000D2B38" w:rsidP="00ED769F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4F551D">
        <w:t xml:space="preserve">Градостроительным </w:t>
      </w:r>
      <w:hyperlink r:id="rId15" w:history="1">
        <w:r w:rsidRPr="004F551D">
          <w:t>кодексом</w:t>
        </w:r>
      </w:hyperlink>
      <w:r w:rsidRPr="004F551D">
        <w:t xml:space="preserve"> Российской Федерации (Российская газета, 2004</w:t>
      </w:r>
      <w:r w:rsidRPr="000E3E89">
        <w:t>,</w:t>
      </w:r>
      <w:r w:rsidR="00197637">
        <w:t xml:space="preserve"> </w:t>
      </w:r>
      <w:r w:rsidR="007F1621">
        <w:t>30 декабря</w:t>
      </w:r>
      <w:r w:rsidRPr="000E3E89">
        <w:t>);</w:t>
      </w:r>
    </w:p>
    <w:p w:rsidR="009D7686" w:rsidRPr="000E3E89" w:rsidRDefault="00CD1637" w:rsidP="00ED769F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hyperlink r:id="rId16" w:history="1">
        <w:proofErr w:type="gramStart"/>
        <w:r w:rsidR="009D7686" w:rsidRPr="000E3E89">
          <w:rPr>
            <w:rStyle w:val="af7"/>
            <w:rFonts w:cs="Arial"/>
            <w:color w:val="auto"/>
          </w:rPr>
          <w:t>Федеральны</w:t>
        </w:r>
        <w:r w:rsidR="009D7686">
          <w:rPr>
            <w:rStyle w:val="af7"/>
            <w:rFonts w:cs="Arial"/>
            <w:color w:val="auto"/>
          </w:rPr>
          <w:t>м</w:t>
        </w:r>
        <w:proofErr w:type="gramEnd"/>
        <w:r w:rsidR="009D7686" w:rsidRPr="000E3E89">
          <w:rPr>
            <w:rStyle w:val="af7"/>
            <w:rFonts w:cs="Arial"/>
            <w:color w:val="auto"/>
          </w:rPr>
          <w:t xml:space="preserve"> закон</w:t>
        </w:r>
      </w:hyperlink>
      <w:r w:rsidR="009D7686">
        <w:t>ом</w:t>
      </w:r>
      <w:r w:rsidR="009D7686" w:rsidRPr="000E3E89">
        <w:t xml:space="preserve"> от 29.12.2004 </w:t>
      </w:r>
      <w:r w:rsidR="009D7686">
        <w:t>№</w:t>
      </w:r>
      <w:r w:rsidR="009D7686" w:rsidRPr="000E3E89">
        <w:t xml:space="preserve"> 191-ФЗ </w:t>
      </w:r>
      <w:r w:rsidR="009D7686">
        <w:t>«</w:t>
      </w:r>
      <w:r w:rsidR="009D7686" w:rsidRPr="000E3E89">
        <w:t>О введении в действие Градостроительного кодекса Российской Федерации</w:t>
      </w:r>
      <w:r w:rsidR="009D7686">
        <w:t xml:space="preserve">» (Российская газета, </w:t>
      </w:r>
      <w:r w:rsidR="001A5403">
        <w:t xml:space="preserve">2004, </w:t>
      </w:r>
      <w:r w:rsidR="008010AC">
        <w:t xml:space="preserve">     </w:t>
      </w:r>
      <w:r w:rsidR="00520B63">
        <w:t>30 декабря</w:t>
      </w:r>
      <w:r w:rsidR="009D7686">
        <w:t>)</w:t>
      </w:r>
      <w:r w:rsidR="009D7686" w:rsidRPr="000E3E89">
        <w:t>;</w:t>
      </w:r>
    </w:p>
    <w:p w:rsidR="000E3E89" w:rsidRDefault="000E3E89" w:rsidP="00ED769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proofErr w:type="gramStart"/>
      <w:r w:rsidRPr="000E3E89">
        <w:t>п</w:t>
      </w:r>
      <w:proofErr w:type="gramEnd"/>
      <w:r w:rsidR="00CD1637" w:rsidRPr="000E3E89">
        <w:fldChar w:fldCharType="begin"/>
      </w:r>
      <w:r w:rsidRPr="000E3E89">
        <w:instrText>HYPERLINK "consultantplus://offline/ref=CF3A09F25B06815EDDF526CA5C64DF3FCB196C55AB093AF2031F7A5F06E1hBL"</w:instrText>
      </w:r>
      <w:r w:rsidR="00CD1637" w:rsidRPr="000E3E89">
        <w:fldChar w:fldCharType="separate"/>
      </w:r>
      <w:r w:rsidRPr="000E3E89">
        <w:t>риказом</w:t>
      </w:r>
      <w:r w:rsidR="00CD1637" w:rsidRPr="000E3E89">
        <w:fldChar w:fldCharType="end"/>
      </w:r>
      <w:r w:rsidRPr="000E3E89">
        <w:t xml:space="preserve"> Министерства строительства и жилищно-коммунального хозяйства</w:t>
      </w:r>
      <w:r w:rsidRPr="006E3662">
        <w:t xml:space="preserve"> Российской Федерации от </w:t>
      </w:r>
      <w:r w:rsidR="00420753">
        <w:t>25</w:t>
      </w:r>
      <w:r>
        <w:t>.0</w:t>
      </w:r>
      <w:r w:rsidR="00420753">
        <w:t>4</w:t>
      </w:r>
      <w:r>
        <w:t>.</w:t>
      </w:r>
      <w:r w:rsidRPr="006E3662">
        <w:t>201</w:t>
      </w:r>
      <w:r w:rsidR="00420753">
        <w:t>7</w:t>
      </w:r>
      <w:r w:rsidRPr="006E3662">
        <w:t xml:space="preserve"> № </w:t>
      </w:r>
      <w:r w:rsidR="00420753">
        <w:t>741</w:t>
      </w:r>
      <w:r w:rsidRPr="006E3662">
        <w:t>/</w:t>
      </w:r>
      <w:proofErr w:type="spellStart"/>
      <w:r w:rsidRPr="006E3662">
        <w:t>пр</w:t>
      </w:r>
      <w:proofErr w:type="spellEnd"/>
      <w:r w:rsidRPr="006E3662">
        <w:t xml:space="preserve"> «Об утверждении формы </w:t>
      </w:r>
      <w:r>
        <w:t>градостроительного плана земельного участка</w:t>
      </w:r>
      <w:r w:rsidR="00437CAB">
        <w:t xml:space="preserve"> и порядка ее заполнения</w:t>
      </w:r>
      <w:r w:rsidRPr="006E3662">
        <w:t xml:space="preserve">» (Официальный интернет-портал     правовой информации </w:t>
      </w:r>
      <w:r w:rsidR="00D645ED">
        <w:t>(</w:t>
      </w:r>
      <w:hyperlink r:id="rId17" w:history="1">
        <w:r w:rsidRPr="003C5CD3">
          <w:rPr>
            <w:rStyle w:val="af3"/>
            <w:color w:val="auto"/>
            <w:u w:val="none"/>
          </w:rPr>
          <w:t>www.pravo.gov.ru</w:t>
        </w:r>
      </w:hyperlink>
      <w:r w:rsidR="00D645ED">
        <w:t>)</w:t>
      </w:r>
      <w:r w:rsidRPr="006E3662">
        <w:t>,</w:t>
      </w:r>
      <w:r>
        <w:t xml:space="preserve"> </w:t>
      </w:r>
      <w:r w:rsidR="00953D58" w:rsidRPr="00953D58">
        <w:t>31</w:t>
      </w:r>
      <w:r w:rsidR="00D645ED">
        <w:t xml:space="preserve"> мая </w:t>
      </w:r>
      <w:r w:rsidRPr="00953D58">
        <w:t>201</w:t>
      </w:r>
      <w:r w:rsidR="00953D58" w:rsidRPr="00953D58">
        <w:t>7</w:t>
      </w:r>
      <w:r w:rsidR="00D645ED">
        <w:t xml:space="preserve"> года</w:t>
      </w:r>
      <w:r w:rsidRPr="00953D58">
        <w:t xml:space="preserve">, № </w:t>
      </w:r>
      <w:r w:rsidR="00BC3D15" w:rsidRPr="00953D58">
        <w:rPr>
          <w:bCs/>
          <w:iCs/>
        </w:rPr>
        <w:t>0001201705310041</w:t>
      </w:r>
      <w:r w:rsidRPr="006E3662">
        <w:t>);</w:t>
      </w:r>
    </w:p>
    <w:p w:rsidR="000D2B38" w:rsidRDefault="00F06929" w:rsidP="00ED769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ом муниципального образования «Новодугинский район» Смоленской области (новая редакция).</w:t>
      </w:r>
    </w:p>
    <w:p w:rsidR="008F07B3" w:rsidRPr="004F551D" w:rsidRDefault="006E4501" w:rsidP="00ED769F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Кодекс РФ</w:t>
      </w:r>
      <w:r w:rsidR="008F07B3">
        <w:rPr>
          <w:sz w:val="28"/>
          <w:szCs w:val="28"/>
        </w:rPr>
        <w:t>.</w:t>
      </w:r>
    </w:p>
    <w:p w:rsidR="000D2B38" w:rsidRPr="004F551D" w:rsidRDefault="000D2B38" w:rsidP="000D2B38">
      <w:pPr>
        <w:pStyle w:val="ConsPlusNormal"/>
        <w:ind w:firstLine="539"/>
        <w:jc w:val="both"/>
        <w:rPr>
          <w:sz w:val="16"/>
          <w:szCs w:val="16"/>
        </w:rPr>
      </w:pPr>
      <w:r w:rsidRPr="004F551D">
        <w:t xml:space="preserve">                                </w:t>
      </w:r>
    </w:p>
    <w:p w:rsidR="00B425E8" w:rsidRDefault="00B425E8" w:rsidP="00B64459">
      <w:pPr>
        <w:pStyle w:val="ConsPlusNormal"/>
        <w:jc w:val="center"/>
        <w:rPr>
          <w:b/>
        </w:rPr>
      </w:pPr>
    </w:p>
    <w:p w:rsidR="00B64459" w:rsidRPr="0003024C" w:rsidRDefault="00B64459" w:rsidP="00B64459">
      <w:pPr>
        <w:pStyle w:val="ConsPlusNormal"/>
        <w:jc w:val="center"/>
        <w:rPr>
          <w:b/>
        </w:rPr>
      </w:pPr>
      <w:r w:rsidRPr="0003024C">
        <w:rPr>
          <w:b/>
        </w:rPr>
        <w:t>2.6. Исчерпывающий перечень документов, необходимых</w:t>
      </w:r>
      <w:r w:rsidR="00B75202">
        <w:rPr>
          <w:b/>
        </w:rPr>
        <w:t xml:space="preserve"> </w:t>
      </w:r>
      <w:r w:rsidRPr="0003024C">
        <w:rPr>
          <w:b/>
        </w:rPr>
        <w:t>в соответствии с федеральным и (или) областным</w:t>
      </w:r>
      <w:r w:rsidR="00B75202">
        <w:rPr>
          <w:b/>
        </w:rPr>
        <w:t xml:space="preserve"> </w:t>
      </w:r>
      <w:r w:rsidRPr="0003024C">
        <w:rPr>
          <w:b/>
        </w:rPr>
        <w:t xml:space="preserve">законодательством для предоставления </w:t>
      </w:r>
      <w:r w:rsidR="00B75202">
        <w:rPr>
          <w:b/>
        </w:rPr>
        <w:t>муниципаль</w:t>
      </w:r>
      <w:r w:rsidRPr="0003024C">
        <w:rPr>
          <w:b/>
        </w:rPr>
        <w:t>ной</w:t>
      </w:r>
      <w:r w:rsidR="00B75202">
        <w:rPr>
          <w:b/>
        </w:rPr>
        <w:t xml:space="preserve"> </w:t>
      </w:r>
      <w:r w:rsidRPr="0003024C">
        <w:rPr>
          <w:b/>
        </w:rPr>
        <w:t xml:space="preserve">услуги, </w:t>
      </w:r>
      <w:r w:rsidR="00CD0B83" w:rsidRPr="004F551D">
        <w:rPr>
          <w:b/>
        </w:rPr>
        <w:t xml:space="preserve">услуг, необходимых и обязательных для предоставления муниципальной услуги, подлежащих представлению  заявителем, и </w:t>
      </w:r>
      <w:r w:rsidR="00CD0B83" w:rsidRPr="004F551D">
        <w:rPr>
          <w:b/>
          <w:bCs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51125F" w:rsidRDefault="00B64459" w:rsidP="009A1734">
      <w:pPr>
        <w:pStyle w:val="ConsPlusNormal"/>
        <w:ind w:firstLine="709"/>
        <w:jc w:val="both"/>
      </w:pPr>
      <w:bookmarkStart w:id="2" w:name="P155"/>
      <w:bookmarkEnd w:id="2"/>
      <w:r w:rsidRPr="0003024C">
        <w:t xml:space="preserve">2.6.1. Для получения </w:t>
      </w:r>
      <w:r w:rsidR="00B75202">
        <w:t>муниципаль</w:t>
      </w:r>
      <w:r w:rsidRPr="0003024C">
        <w:t>ной услуги за</w:t>
      </w:r>
      <w:r w:rsidR="006C6FD4">
        <w:t>явитель представляет</w:t>
      </w:r>
      <w:r w:rsidRPr="0003024C">
        <w:t xml:space="preserve"> заявление </w:t>
      </w:r>
      <w:r w:rsidR="00541228">
        <w:t xml:space="preserve">о выдаче градостроительного плана земельного участка </w:t>
      </w:r>
      <w:r w:rsidRPr="0003024C">
        <w:t xml:space="preserve">по </w:t>
      </w:r>
      <w:hyperlink w:anchor="P571" w:history="1">
        <w:r w:rsidRPr="00DF3030">
          <w:t>форме</w:t>
        </w:r>
      </w:hyperlink>
      <w:r w:rsidRPr="0003024C">
        <w:t xml:space="preserve"> согласно приложению № 1 к настоящему Административному регламенту.</w:t>
      </w:r>
      <w:r w:rsidR="0051125F" w:rsidRPr="0051125F">
        <w:t xml:space="preserve"> </w:t>
      </w:r>
    </w:p>
    <w:p w:rsidR="00EA79DD" w:rsidRDefault="00182876" w:rsidP="007B2467">
      <w:pPr>
        <w:pStyle w:val="ConsPlusNormal"/>
        <w:ind w:firstLine="709"/>
        <w:jc w:val="both"/>
      </w:pPr>
      <w:r w:rsidRPr="00976F80">
        <w:t xml:space="preserve">2.6.2. </w:t>
      </w:r>
      <w:r w:rsidR="00976F80" w:rsidRPr="00976F80">
        <w:t>В случае подачи заявления представителем заявителя к</w:t>
      </w:r>
      <w:r w:rsidRPr="00976F80">
        <w:t xml:space="preserve"> заявлению </w:t>
      </w:r>
      <w:r w:rsidR="00976F80" w:rsidRPr="00976F80">
        <w:t>прилага</w:t>
      </w:r>
      <w:r w:rsidR="00541228">
        <w:t>ю</w:t>
      </w:r>
      <w:r w:rsidR="00976F80" w:rsidRPr="00976F80">
        <w:t>тся</w:t>
      </w:r>
      <w:r w:rsidR="001B2183">
        <w:t xml:space="preserve"> копия документа, удостоверяющего личность представителя заявителя, и </w:t>
      </w:r>
      <w:r w:rsidR="00797D19">
        <w:t xml:space="preserve">копия </w:t>
      </w:r>
      <w:r w:rsidR="007600D5">
        <w:t>документа, подтверждающего полномочия представителя</w:t>
      </w:r>
      <w:r w:rsidR="001B2183">
        <w:t xml:space="preserve"> заявителя</w:t>
      </w:r>
      <w:r w:rsidR="00976F80" w:rsidRPr="00976F80">
        <w:t>.</w:t>
      </w:r>
      <w:bookmarkStart w:id="3" w:name="P199"/>
      <w:bookmarkEnd w:id="3"/>
    </w:p>
    <w:p w:rsidR="007E7F98" w:rsidRDefault="007E7F98" w:rsidP="007F2A0D">
      <w:pPr>
        <w:pStyle w:val="ConsPlusNormal"/>
        <w:ind w:firstLine="709"/>
        <w:jc w:val="both"/>
      </w:pPr>
    </w:p>
    <w:p w:rsidR="006C6FD4" w:rsidRPr="006E77A0" w:rsidRDefault="006E77A0" w:rsidP="00266663">
      <w:pPr>
        <w:pStyle w:val="ConsPlusNormal"/>
        <w:jc w:val="center"/>
        <w:rPr>
          <w:b/>
        </w:rPr>
      </w:pPr>
      <w:r w:rsidRPr="006E77A0">
        <w:rPr>
          <w:b/>
        </w:rPr>
        <w:t xml:space="preserve">2.7. </w:t>
      </w:r>
      <w:proofErr w:type="gramStart"/>
      <w:r w:rsidRPr="006E77A0">
        <w:rPr>
          <w:b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F959AD">
        <w:rPr>
          <w:b/>
        </w:rPr>
        <w:t>муниципаль</w:t>
      </w:r>
      <w:r w:rsidRPr="006E77A0">
        <w:rPr>
          <w:b/>
        </w:rPr>
        <w:t xml:space="preserve">ной услуги, услуг, которые являются необходимыми и обязательными для предоставления </w:t>
      </w:r>
      <w:r w:rsidR="00D01764">
        <w:rPr>
          <w:b/>
        </w:rPr>
        <w:t>муниципаль</w:t>
      </w:r>
      <w:r w:rsidRPr="006E77A0">
        <w:rPr>
          <w:b/>
        </w:rPr>
        <w:t>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6E77A0">
        <w:rPr>
          <w:b/>
        </w:rPr>
        <w:t xml:space="preserve">, и </w:t>
      </w:r>
      <w:proofErr w:type="gramStart"/>
      <w:r w:rsidRPr="006E77A0">
        <w:rPr>
          <w:b/>
        </w:rPr>
        <w:t>порядке</w:t>
      </w:r>
      <w:proofErr w:type="gramEnd"/>
      <w:r w:rsidRPr="006E77A0">
        <w:rPr>
          <w:b/>
        </w:rPr>
        <w:t xml:space="preserve"> их представления</w:t>
      </w:r>
    </w:p>
    <w:p w:rsidR="002B6B94" w:rsidRDefault="002B6B94" w:rsidP="00CC0B4F">
      <w:pPr>
        <w:pStyle w:val="ConsPlusNormal"/>
        <w:ind w:firstLine="709"/>
        <w:jc w:val="both"/>
      </w:pPr>
    </w:p>
    <w:p w:rsidR="009F1F93" w:rsidRDefault="009F1F93" w:rsidP="00CC0B4F">
      <w:pPr>
        <w:pStyle w:val="ConsPlusNormal"/>
        <w:ind w:firstLine="709"/>
        <w:jc w:val="both"/>
      </w:pPr>
      <w:r w:rsidRPr="002806BA">
        <w:t>2.7.1. В перечень документов, необходимых для предоставления муниципальной услуги, которые заявитель вправе представить по собственной инициативе, входят:</w:t>
      </w:r>
    </w:p>
    <w:p w:rsidR="00BF539C" w:rsidRDefault="00BF539C" w:rsidP="00296F47">
      <w:pPr>
        <w:numPr>
          <w:ilvl w:val="0"/>
          <w:numId w:val="35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2806BA">
        <w:rPr>
          <w:sz w:val="28"/>
          <w:szCs w:val="28"/>
        </w:rPr>
        <w:t>правоустанавливающие документы на земельный участок;</w:t>
      </w:r>
    </w:p>
    <w:p w:rsidR="00EE246D" w:rsidRPr="002806BA" w:rsidRDefault="00EE246D" w:rsidP="00EE246D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</w:t>
      </w:r>
      <w:r w:rsidRPr="00296F47">
        <w:rPr>
          <w:sz w:val="28"/>
          <w:szCs w:val="28"/>
        </w:rPr>
        <w:t xml:space="preserve">проекта планировки территории и </w:t>
      </w:r>
      <w:r w:rsidR="0089581D">
        <w:rPr>
          <w:sz w:val="28"/>
          <w:szCs w:val="28"/>
        </w:rPr>
        <w:t xml:space="preserve">(или) </w:t>
      </w:r>
      <w:r w:rsidRPr="00296F47">
        <w:rPr>
          <w:sz w:val="28"/>
          <w:szCs w:val="28"/>
        </w:rPr>
        <w:t>проекта межевания территории</w:t>
      </w:r>
      <w:r w:rsidR="0089581D">
        <w:rPr>
          <w:sz w:val="28"/>
          <w:szCs w:val="28"/>
        </w:rPr>
        <w:t xml:space="preserve">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</w:t>
      </w:r>
      <w:r w:rsidR="00025AC7">
        <w:rPr>
          <w:sz w:val="28"/>
          <w:szCs w:val="28"/>
        </w:rPr>
        <w:t>;</w:t>
      </w:r>
    </w:p>
    <w:p w:rsidR="00BF539C" w:rsidRPr="002806BA" w:rsidRDefault="00BF539C" w:rsidP="001627B1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06BA">
        <w:rPr>
          <w:sz w:val="28"/>
          <w:szCs w:val="28"/>
        </w:rPr>
        <w:t>правоустанавливающие документы на объекты недвижимости, расположенные на земельном участке;</w:t>
      </w:r>
    </w:p>
    <w:p w:rsidR="003F70E0" w:rsidRDefault="003F70E0" w:rsidP="001627B1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06BA">
        <w:rPr>
          <w:sz w:val="28"/>
          <w:szCs w:val="28"/>
        </w:rPr>
        <w:t xml:space="preserve">выписка из Единого государственного реестра </w:t>
      </w:r>
      <w:r w:rsidR="000213CF">
        <w:rPr>
          <w:sz w:val="28"/>
          <w:szCs w:val="28"/>
        </w:rPr>
        <w:t xml:space="preserve">недвижимости </w:t>
      </w:r>
      <w:r w:rsidR="00135D75" w:rsidRPr="00135D75">
        <w:rPr>
          <w:sz w:val="28"/>
          <w:szCs w:val="28"/>
          <w:shd w:val="clear" w:color="auto" w:fill="FFFFFF"/>
        </w:rPr>
        <w:t>об основных характеристиках и зарегистрированных правах на объект недвижимости</w:t>
      </w:r>
      <w:r w:rsidR="000213CF">
        <w:rPr>
          <w:sz w:val="28"/>
          <w:szCs w:val="28"/>
        </w:rPr>
        <w:t xml:space="preserve"> (расширенная)</w:t>
      </w:r>
      <w:r w:rsidRPr="002806BA">
        <w:rPr>
          <w:sz w:val="28"/>
          <w:szCs w:val="28"/>
        </w:rPr>
        <w:t>;</w:t>
      </w:r>
    </w:p>
    <w:p w:rsidR="003F70E0" w:rsidRPr="002806BA" w:rsidRDefault="003F70E0" w:rsidP="001627B1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06BA">
        <w:rPr>
          <w:sz w:val="28"/>
          <w:szCs w:val="28"/>
        </w:rPr>
        <w:t xml:space="preserve">выписка из </w:t>
      </w:r>
      <w:r w:rsidR="00BF539C" w:rsidRPr="002806BA">
        <w:rPr>
          <w:sz w:val="28"/>
          <w:szCs w:val="28"/>
        </w:rPr>
        <w:t xml:space="preserve">Единого </w:t>
      </w:r>
      <w:r w:rsidRPr="002806BA">
        <w:rPr>
          <w:sz w:val="28"/>
          <w:szCs w:val="28"/>
        </w:rPr>
        <w:t>государственного реестра юридических лиц</w:t>
      </w:r>
      <w:r w:rsidR="00DF494A">
        <w:rPr>
          <w:sz w:val="28"/>
          <w:szCs w:val="28"/>
        </w:rPr>
        <w:t xml:space="preserve"> (для юридического лица)</w:t>
      </w:r>
      <w:r w:rsidRPr="002806BA">
        <w:rPr>
          <w:sz w:val="28"/>
          <w:szCs w:val="28"/>
        </w:rPr>
        <w:t>;</w:t>
      </w:r>
    </w:p>
    <w:p w:rsidR="003F70E0" w:rsidRPr="002806BA" w:rsidRDefault="003F70E0" w:rsidP="001627B1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06BA">
        <w:rPr>
          <w:sz w:val="28"/>
          <w:szCs w:val="28"/>
        </w:rPr>
        <w:t>выписка из</w:t>
      </w:r>
      <w:r w:rsidR="00BF539C" w:rsidRPr="002806BA">
        <w:rPr>
          <w:sz w:val="28"/>
          <w:szCs w:val="28"/>
        </w:rPr>
        <w:t xml:space="preserve"> Единого</w:t>
      </w:r>
      <w:r w:rsidRPr="002806BA">
        <w:rPr>
          <w:sz w:val="28"/>
          <w:szCs w:val="28"/>
        </w:rPr>
        <w:t xml:space="preserve"> государственного реестра индивидуальных предпринимателей</w:t>
      </w:r>
      <w:r w:rsidR="00DF494A">
        <w:rPr>
          <w:sz w:val="28"/>
          <w:szCs w:val="28"/>
        </w:rPr>
        <w:t xml:space="preserve"> (для индивидуального предпринимателя)</w:t>
      </w:r>
      <w:r w:rsidRPr="002806BA">
        <w:rPr>
          <w:sz w:val="28"/>
          <w:szCs w:val="28"/>
        </w:rPr>
        <w:t>;</w:t>
      </w:r>
    </w:p>
    <w:p w:rsidR="001A1CCE" w:rsidRPr="001A1CCE" w:rsidRDefault="00D95BC5" w:rsidP="00EE1B17">
      <w:pPr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EE246D">
        <w:rPr>
          <w:sz w:val="28"/>
          <w:szCs w:val="28"/>
        </w:rPr>
        <w:t xml:space="preserve">технические условия </w:t>
      </w:r>
      <w:r w:rsidR="00625458">
        <w:rPr>
          <w:sz w:val="28"/>
          <w:szCs w:val="28"/>
        </w:rPr>
        <w:t>для подключения (технологического присоединения)</w:t>
      </w:r>
      <w:r w:rsidR="00565030">
        <w:rPr>
          <w:sz w:val="28"/>
          <w:szCs w:val="28"/>
        </w:rPr>
        <w:t xml:space="preserve"> планируемого к строительству или реконструкции объекта капитального строительства к сетям инженерно-технического обеспечения</w:t>
      </w:r>
      <w:r w:rsidR="001A1CCE">
        <w:rPr>
          <w:sz w:val="28"/>
          <w:szCs w:val="28"/>
        </w:rPr>
        <w:t>;</w:t>
      </w:r>
    </w:p>
    <w:p w:rsidR="002806BA" w:rsidRPr="0094674B" w:rsidRDefault="0094674B" w:rsidP="00BF6146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пографическая основа с указанием даты и наименования организации, выполнившей топографическую съемку (съемку текущих изменений) в масштабах 1:500, 1:1000</w:t>
      </w:r>
      <w:r w:rsidR="00383EA7">
        <w:rPr>
          <w:sz w:val="28"/>
          <w:szCs w:val="28"/>
        </w:rPr>
        <w:t xml:space="preserve"> или</w:t>
      </w:r>
      <w:r w:rsidR="004A06BC">
        <w:rPr>
          <w:sz w:val="28"/>
          <w:szCs w:val="28"/>
        </w:rPr>
        <w:t xml:space="preserve"> 1:2000</w:t>
      </w:r>
      <w:r w:rsidR="00EE246D" w:rsidRPr="0094674B">
        <w:rPr>
          <w:sz w:val="28"/>
          <w:szCs w:val="28"/>
        </w:rPr>
        <w:t>.</w:t>
      </w:r>
    </w:p>
    <w:p w:rsidR="00DC7C0B" w:rsidRDefault="00DC7C0B" w:rsidP="007F2A0D">
      <w:pPr>
        <w:pStyle w:val="ConsPlusNormal"/>
        <w:ind w:firstLine="709"/>
        <w:jc w:val="both"/>
      </w:pPr>
      <w:r w:rsidRPr="00131556">
        <w:t>2.</w:t>
      </w:r>
      <w:r>
        <w:t>7</w:t>
      </w:r>
      <w:r w:rsidRPr="00131556">
        <w:t>.</w:t>
      </w:r>
      <w:r>
        <w:t>2.</w:t>
      </w:r>
      <w:r w:rsidRPr="00131556">
        <w:t xml:space="preserve"> </w:t>
      </w:r>
      <w:r w:rsidRPr="006563D8">
        <w:t>Документы, указанные в пункте 2.7.1 настоящего подраздела, могут быть направлены в электронной форме</w:t>
      </w:r>
      <w:r w:rsidRPr="00131556">
        <w:t>.</w:t>
      </w:r>
      <w:r>
        <w:t xml:space="preserve"> В этом случае указанные документы представляются в виде отсканированных копий, заверенных электронной подписью заявителя.</w:t>
      </w:r>
    </w:p>
    <w:p w:rsidR="003F70E0" w:rsidRDefault="00DC7C0B" w:rsidP="007F2A0D">
      <w:pPr>
        <w:pStyle w:val="ConsPlusNormal"/>
        <w:ind w:firstLine="709"/>
        <w:jc w:val="both"/>
      </w:pPr>
      <w:r w:rsidRPr="003C5355">
        <w:t>2.7.</w:t>
      </w:r>
      <w:r>
        <w:t>3</w:t>
      </w:r>
      <w:r w:rsidRPr="003C5355">
        <w:t xml:space="preserve">. </w:t>
      </w:r>
      <w:proofErr w:type="gramStart"/>
      <w:r w:rsidRPr="003C5355">
        <w:t xml:space="preserve">В случае </w:t>
      </w:r>
      <w:r>
        <w:t>непредставления заявителем</w:t>
      </w:r>
      <w:r w:rsidRPr="003C5355">
        <w:t xml:space="preserve"> по собственной инициативе документ</w:t>
      </w:r>
      <w:r w:rsidR="00436F85">
        <w:t>ов</w:t>
      </w:r>
      <w:r w:rsidRPr="003C5355">
        <w:t>, указанны</w:t>
      </w:r>
      <w:r w:rsidR="00DC7650">
        <w:t>х</w:t>
      </w:r>
      <w:r w:rsidRPr="003C5355">
        <w:t xml:space="preserve"> в</w:t>
      </w:r>
      <w:hyperlink r:id="rId18" w:history="1">
        <w:r w:rsidRPr="003C5355">
          <w:t xml:space="preserve"> пункте 2.7.1</w:t>
        </w:r>
      </w:hyperlink>
      <w:r w:rsidRPr="003C5355">
        <w:t xml:space="preserve"> настоящего подраздела, </w:t>
      </w:r>
      <w:r>
        <w:t>Администрация</w:t>
      </w:r>
      <w:r w:rsidRPr="003C5355">
        <w:t xml:space="preserve"> или МФЦ получает документы (их копии или 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DC7650" w:rsidRPr="003C5355" w:rsidRDefault="00DC7650" w:rsidP="00FC0F62">
      <w:pPr>
        <w:pStyle w:val="ConsPlusNormal"/>
        <w:ind w:firstLine="709"/>
        <w:jc w:val="both"/>
      </w:pPr>
      <w:r w:rsidRPr="003C5355">
        <w:t>2.7.</w:t>
      </w:r>
      <w:r>
        <w:t>4</w:t>
      </w:r>
      <w:r w:rsidRPr="003C5355">
        <w:t>. Запрещ</w:t>
      </w:r>
      <w:r w:rsidR="00FC0F62">
        <w:t>ается</w:t>
      </w:r>
      <w:r w:rsidRPr="003C5355">
        <w:t xml:space="preserve"> требовать от заявителя</w:t>
      </w:r>
      <w:r w:rsidR="00FC0F62">
        <w:t xml:space="preserve"> </w:t>
      </w:r>
      <w:r w:rsidRPr="003C5355">
        <w:t>представлени</w:t>
      </w:r>
      <w:r w:rsidR="00244848">
        <w:t>я</w:t>
      </w:r>
      <w:r w:rsidRPr="003C5355">
        <w:t xml:space="preserve"> документов и информации или осуществлени</w:t>
      </w:r>
      <w:r w:rsidR="00294603">
        <w:t>е</w:t>
      </w:r>
      <w:r w:rsidRPr="003C5355"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t>муниципальной</w:t>
      </w:r>
      <w:r w:rsidRPr="003C5355">
        <w:t xml:space="preserve"> услуги</w:t>
      </w:r>
      <w:r w:rsidR="00FC0F62">
        <w:t>.</w:t>
      </w:r>
    </w:p>
    <w:p w:rsidR="00DC7650" w:rsidRDefault="00FC0F62" w:rsidP="00DC7650">
      <w:pPr>
        <w:pStyle w:val="ConsPlusNormal"/>
        <w:ind w:firstLine="709"/>
        <w:jc w:val="both"/>
      </w:pPr>
      <w:r>
        <w:t xml:space="preserve">2.7.5. Запрещено требовать от заявителя </w:t>
      </w:r>
      <w:r w:rsidR="00DC7650" w:rsidRPr="003C5355">
        <w:t>представлени</w:t>
      </w:r>
      <w:r w:rsidR="00D74651">
        <w:t>я</w:t>
      </w:r>
      <w:r w:rsidR="00DC7650" w:rsidRPr="003C5355">
        <w:t xml:space="preserve"> документов и информации, которые находятся в распоряжении </w:t>
      </w:r>
      <w:r w:rsidR="00DC7650">
        <w:t>Администрации</w:t>
      </w:r>
      <w:r w:rsidR="00DC7650" w:rsidRPr="003C5355">
        <w:t xml:space="preserve">, государственных органов, </w:t>
      </w:r>
      <w:r w:rsidR="00244848">
        <w:t xml:space="preserve">иных </w:t>
      </w:r>
      <w:r w:rsidR="00DC7650" w:rsidRPr="003C5355">
        <w:t>органов местного самоуправления, организаций в соответствии с федеральными нормативными правовыми актами, областными нормативными правовыми актами и муниципальными правовыми актами.</w:t>
      </w:r>
    </w:p>
    <w:p w:rsidR="001A7319" w:rsidRDefault="001A7319" w:rsidP="007F2A0D">
      <w:pPr>
        <w:pStyle w:val="ConsPlusNormal"/>
        <w:ind w:firstLine="709"/>
        <w:jc w:val="both"/>
      </w:pPr>
    </w:p>
    <w:p w:rsidR="00B64459" w:rsidRPr="0003024C" w:rsidRDefault="00B64459" w:rsidP="00B64459">
      <w:pPr>
        <w:pStyle w:val="ConsPlusNormal"/>
        <w:jc w:val="center"/>
        <w:rPr>
          <w:b/>
        </w:rPr>
      </w:pPr>
      <w:bookmarkStart w:id="4" w:name="P218"/>
      <w:bookmarkEnd w:id="4"/>
      <w:r w:rsidRPr="0003024C">
        <w:rPr>
          <w:b/>
        </w:rPr>
        <w:t>2.</w:t>
      </w:r>
      <w:r w:rsidR="00525D2A">
        <w:rPr>
          <w:b/>
        </w:rPr>
        <w:t>8</w:t>
      </w:r>
      <w:r w:rsidRPr="0003024C">
        <w:rPr>
          <w:b/>
        </w:rPr>
        <w:t>. Исчерпывающий перечень оснований для отказа в приеме</w:t>
      </w:r>
      <w:r w:rsidR="00073223">
        <w:rPr>
          <w:b/>
        </w:rPr>
        <w:t xml:space="preserve"> </w:t>
      </w:r>
      <w:r w:rsidRPr="0003024C">
        <w:rPr>
          <w:b/>
        </w:rPr>
        <w:t>документов, необходимых для предоставления</w:t>
      </w:r>
      <w:r w:rsidR="00073223">
        <w:rPr>
          <w:b/>
        </w:rPr>
        <w:t xml:space="preserve"> муниципаль</w:t>
      </w:r>
      <w:r w:rsidRPr="0003024C">
        <w:rPr>
          <w:b/>
        </w:rPr>
        <w:t>ной услуги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B64459" w:rsidRPr="0003024C" w:rsidRDefault="00B64459" w:rsidP="007F2A0D">
      <w:pPr>
        <w:pStyle w:val="ConsPlusNormal"/>
        <w:ind w:firstLine="709"/>
        <w:jc w:val="both"/>
      </w:pPr>
      <w:r w:rsidRPr="0003024C">
        <w:t xml:space="preserve">Основания для отказа в приеме документов, необходимых для предоставления </w:t>
      </w:r>
      <w:r w:rsidR="00073223">
        <w:t>муниципаль</w:t>
      </w:r>
      <w:r w:rsidRPr="0003024C">
        <w:t xml:space="preserve">ной услуги, </w:t>
      </w:r>
      <w:r w:rsidR="001A7319">
        <w:t>отсутствуют</w:t>
      </w:r>
      <w:r w:rsidRPr="0003024C">
        <w:t>.</w:t>
      </w:r>
    </w:p>
    <w:p w:rsidR="00136F0C" w:rsidRDefault="00136F0C" w:rsidP="00B64459">
      <w:pPr>
        <w:pStyle w:val="ConsPlusNormal"/>
        <w:jc w:val="center"/>
        <w:rPr>
          <w:b/>
        </w:rPr>
      </w:pPr>
    </w:p>
    <w:p w:rsidR="00B64459" w:rsidRPr="0003024C" w:rsidRDefault="00B64459" w:rsidP="00B64459">
      <w:pPr>
        <w:pStyle w:val="ConsPlusNormal"/>
        <w:jc w:val="center"/>
        <w:rPr>
          <w:b/>
        </w:rPr>
      </w:pPr>
      <w:r w:rsidRPr="0003024C">
        <w:rPr>
          <w:b/>
        </w:rPr>
        <w:t>2.</w:t>
      </w:r>
      <w:r w:rsidR="00525D2A">
        <w:rPr>
          <w:b/>
        </w:rPr>
        <w:t>9</w:t>
      </w:r>
      <w:r w:rsidRPr="0003024C">
        <w:rPr>
          <w:b/>
        </w:rPr>
        <w:t xml:space="preserve">. </w:t>
      </w:r>
      <w:r w:rsidR="003D0D95" w:rsidRPr="004F551D">
        <w:rPr>
          <w:b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3D0D95" w:rsidRDefault="003D0D95" w:rsidP="00653C4F">
      <w:pPr>
        <w:pStyle w:val="ConsPlusNormal"/>
        <w:ind w:firstLine="709"/>
        <w:jc w:val="both"/>
      </w:pPr>
      <w:bookmarkStart w:id="5" w:name="P228"/>
      <w:bookmarkEnd w:id="5"/>
      <w:r w:rsidRPr="004F551D">
        <w:t xml:space="preserve">2.9.1. Основания для приостановления </w:t>
      </w:r>
      <w:r w:rsidR="00F52FF5">
        <w:t xml:space="preserve">предоставления </w:t>
      </w:r>
      <w:r w:rsidRPr="004F551D">
        <w:t>муниципальной услуги отсутствуют.</w:t>
      </w:r>
    </w:p>
    <w:p w:rsidR="00244645" w:rsidRDefault="003D0D95" w:rsidP="004B5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FB2">
        <w:rPr>
          <w:sz w:val="28"/>
          <w:szCs w:val="28"/>
        </w:rPr>
        <w:t xml:space="preserve">2.9.2. </w:t>
      </w:r>
      <w:r w:rsidR="0024464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244645" w:rsidRDefault="00244645" w:rsidP="004B5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ращение за предоставлением муниципальной услуги лица, которое не является правообладателем земельного участка</w:t>
      </w:r>
      <w:r w:rsidR="004C1905">
        <w:rPr>
          <w:sz w:val="28"/>
          <w:szCs w:val="28"/>
        </w:rPr>
        <w:t>,</w:t>
      </w:r>
      <w:r>
        <w:rPr>
          <w:sz w:val="28"/>
          <w:szCs w:val="28"/>
        </w:rPr>
        <w:t xml:space="preserve"> за исключением случая, указанного в пункте 1.2.2 подраздела 1.2 раздела 1 настояще</w:t>
      </w:r>
      <w:r w:rsidR="004C1905">
        <w:rPr>
          <w:sz w:val="28"/>
          <w:szCs w:val="28"/>
        </w:rPr>
        <w:t>го Административного регламента;</w:t>
      </w:r>
    </w:p>
    <w:p w:rsidR="004C1905" w:rsidRDefault="004C1905" w:rsidP="004B5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утвержденной документации по планировке территории в случае,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.</w:t>
      </w:r>
    </w:p>
    <w:p w:rsidR="006A5CDD" w:rsidRPr="006A5CDD" w:rsidRDefault="006A5CDD" w:rsidP="00653C4F">
      <w:pPr>
        <w:pStyle w:val="ab"/>
        <w:spacing w:after="0"/>
        <w:ind w:firstLine="720"/>
        <w:jc w:val="center"/>
        <w:rPr>
          <w:b/>
          <w:bCs/>
          <w:sz w:val="28"/>
          <w:szCs w:val="28"/>
        </w:rPr>
      </w:pPr>
    </w:p>
    <w:p w:rsidR="00F00C81" w:rsidRPr="00F00C81" w:rsidRDefault="00F00C81" w:rsidP="00653C4F">
      <w:pPr>
        <w:pStyle w:val="ab"/>
        <w:spacing w:after="0"/>
        <w:ind w:left="0"/>
        <w:jc w:val="center"/>
        <w:rPr>
          <w:b/>
          <w:bCs/>
          <w:sz w:val="28"/>
          <w:szCs w:val="28"/>
        </w:rPr>
      </w:pPr>
      <w:r w:rsidRPr="008E11E8">
        <w:rPr>
          <w:b/>
          <w:bCs/>
          <w:sz w:val="28"/>
          <w:szCs w:val="28"/>
        </w:rPr>
        <w:lastRenderedPageBreak/>
        <w:t>2.</w:t>
      </w:r>
      <w:r w:rsidR="000A7FA2" w:rsidRPr="008E11E8">
        <w:rPr>
          <w:b/>
          <w:bCs/>
          <w:sz w:val="28"/>
          <w:szCs w:val="28"/>
        </w:rPr>
        <w:t>10</w:t>
      </w:r>
      <w:r w:rsidRPr="008E11E8">
        <w:rPr>
          <w:b/>
          <w:bCs/>
          <w:sz w:val="28"/>
          <w:szCs w:val="28"/>
        </w:rPr>
        <w:t xml:space="preserve">. </w:t>
      </w:r>
      <w:r w:rsidR="00D50C6C" w:rsidRPr="008E11E8">
        <w:rPr>
          <w:b/>
          <w:sz w:val="28"/>
          <w:szCs w:val="28"/>
        </w:rPr>
        <w:t>Перечень услуг</w:t>
      </w:r>
      <w:r w:rsidR="00D50C6C" w:rsidRPr="004F551D">
        <w:rPr>
          <w:b/>
          <w:sz w:val="28"/>
          <w:szCs w:val="28"/>
        </w:rPr>
        <w:t>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F00C81" w:rsidRPr="00653C4F" w:rsidRDefault="00F00C81" w:rsidP="00653C4F">
      <w:pPr>
        <w:pStyle w:val="ab"/>
        <w:spacing w:after="0"/>
        <w:ind w:firstLine="720"/>
        <w:rPr>
          <w:b/>
          <w:bCs/>
          <w:sz w:val="28"/>
          <w:szCs w:val="28"/>
        </w:rPr>
      </w:pPr>
    </w:p>
    <w:p w:rsidR="00F00C81" w:rsidRDefault="003E4C3E" w:rsidP="00653C4F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Услуги</w:t>
      </w:r>
      <w:r w:rsidR="00162493">
        <w:rPr>
          <w:sz w:val="28"/>
        </w:rPr>
        <w:t>,</w:t>
      </w:r>
      <w:r>
        <w:rPr>
          <w:sz w:val="28"/>
        </w:rPr>
        <w:t xml:space="preserve"> н</w:t>
      </w:r>
      <w:r w:rsidR="00443A1B">
        <w:rPr>
          <w:sz w:val="28"/>
        </w:rPr>
        <w:t>еобходимые и обязательные для</w:t>
      </w:r>
      <w:r w:rsidR="00F00C81">
        <w:rPr>
          <w:sz w:val="28"/>
        </w:rPr>
        <w:t xml:space="preserve"> предоставления </w:t>
      </w:r>
      <w:r w:rsidR="00D50C6C">
        <w:rPr>
          <w:sz w:val="28"/>
        </w:rPr>
        <w:t>муниципаль</w:t>
      </w:r>
      <w:r w:rsidR="00F00C81">
        <w:rPr>
          <w:sz w:val="28"/>
        </w:rPr>
        <w:t>ной услуги</w:t>
      </w:r>
      <w:r w:rsidR="00162493">
        <w:rPr>
          <w:sz w:val="28"/>
        </w:rPr>
        <w:t>,</w:t>
      </w:r>
      <w:r w:rsidR="00F00C81">
        <w:rPr>
          <w:sz w:val="28"/>
        </w:rPr>
        <w:t xml:space="preserve"> </w:t>
      </w:r>
      <w:r>
        <w:rPr>
          <w:sz w:val="28"/>
        </w:rPr>
        <w:t>отсутствуют</w:t>
      </w:r>
      <w:r w:rsidR="00F00C81">
        <w:rPr>
          <w:sz w:val="28"/>
        </w:rPr>
        <w:t>.</w:t>
      </w:r>
    </w:p>
    <w:p w:rsidR="0095674C" w:rsidRPr="00A935FA" w:rsidRDefault="0095674C" w:rsidP="00653C4F">
      <w:pPr>
        <w:pStyle w:val="ConsPlusNormal"/>
        <w:jc w:val="center"/>
        <w:rPr>
          <w:b/>
        </w:rPr>
      </w:pPr>
    </w:p>
    <w:p w:rsidR="00B64459" w:rsidRPr="0003024C" w:rsidRDefault="00B64459" w:rsidP="00C64420">
      <w:pPr>
        <w:pStyle w:val="ConsPlusNormal"/>
        <w:jc w:val="center"/>
        <w:rPr>
          <w:b/>
        </w:rPr>
      </w:pPr>
      <w:r w:rsidRPr="001950C9">
        <w:rPr>
          <w:b/>
        </w:rPr>
        <w:t>2.</w:t>
      </w:r>
      <w:r w:rsidR="000A7FA2" w:rsidRPr="001950C9">
        <w:rPr>
          <w:b/>
        </w:rPr>
        <w:t>11</w:t>
      </w:r>
      <w:r w:rsidRPr="001950C9">
        <w:rPr>
          <w:b/>
        </w:rPr>
        <w:t xml:space="preserve">. </w:t>
      </w:r>
      <w:r w:rsidR="0082390D">
        <w:rPr>
          <w:b/>
        </w:rPr>
        <w:t>Порядок, р</w:t>
      </w:r>
      <w:r w:rsidR="0082390D" w:rsidRPr="004F551D">
        <w:rPr>
          <w:b/>
        </w:rPr>
        <w:t>азмер</w:t>
      </w:r>
      <w:r w:rsidR="0082390D">
        <w:rPr>
          <w:b/>
        </w:rPr>
        <w:t xml:space="preserve"> и основания взимания государственной пошлины или иной</w:t>
      </w:r>
      <w:r w:rsidR="0082390D" w:rsidRPr="004F551D">
        <w:rPr>
          <w:b/>
        </w:rPr>
        <w:t xml:space="preserve"> платы, взимаемой</w:t>
      </w:r>
      <w:r w:rsidR="0082390D">
        <w:rPr>
          <w:b/>
        </w:rPr>
        <w:t xml:space="preserve"> за </w:t>
      </w:r>
      <w:r w:rsidR="0082390D" w:rsidRPr="004F551D">
        <w:rPr>
          <w:b/>
        </w:rPr>
        <w:t>предоставлени</w:t>
      </w:r>
      <w:r w:rsidR="0082390D">
        <w:rPr>
          <w:b/>
        </w:rPr>
        <w:t>е</w:t>
      </w:r>
      <w:r w:rsidR="0082390D" w:rsidRPr="004F551D">
        <w:rPr>
          <w:b/>
        </w:rPr>
        <w:t xml:space="preserve"> </w:t>
      </w:r>
      <w:r w:rsidR="0082390D">
        <w:rPr>
          <w:b/>
        </w:rPr>
        <w:t>муниципальной</w:t>
      </w:r>
      <w:r w:rsidR="0082390D" w:rsidRPr="004F551D">
        <w:rPr>
          <w:b/>
        </w:rPr>
        <w:t xml:space="preserve"> услуги</w:t>
      </w:r>
    </w:p>
    <w:p w:rsidR="00B64459" w:rsidRPr="0003024C" w:rsidRDefault="00B64459" w:rsidP="00653C4F">
      <w:pPr>
        <w:pStyle w:val="ConsPlusNormal"/>
        <w:ind w:firstLine="540"/>
        <w:jc w:val="both"/>
      </w:pPr>
    </w:p>
    <w:p w:rsidR="0001791B" w:rsidRDefault="00C64420" w:rsidP="00653C4F">
      <w:pPr>
        <w:pStyle w:val="ConsPlusNormal"/>
        <w:ind w:firstLine="709"/>
        <w:jc w:val="both"/>
      </w:pPr>
      <w:r>
        <w:t>Муниципаль</w:t>
      </w:r>
      <w:r w:rsidR="00B64459" w:rsidRPr="0003024C">
        <w:t>ная услуга предоставляется бесплатно.</w:t>
      </w:r>
    </w:p>
    <w:p w:rsidR="00266663" w:rsidRPr="00653C4F" w:rsidRDefault="00266663" w:rsidP="00653C4F">
      <w:pPr>
        <w:pStyle w:val="ConsPlusNormal"/>
        <w:ind w:firstLine="709"/>
        <w:jc w:val="both"/>
      </w:pPr>
    </w:p>
    <w:p w:rsidR="0001791B" w:rsidRPr="0001791B" w:rsidRDefault="0001791B" w:rsidP="00D76C82">
      <w:pPr>
        <w:pStyle w:val="ConsPlusNormal"/>
        <w:jc w:val="center"/>
        <w:outlineLvl w:val="0"/>
        <w:rPr>
          <w:b/>
        </w:rPr>
      </w:pPr>
      <w:r w:rsidRPr="0001791B">
        <w:rPr>
          <w:b/>
        </w:rPr>
        <w:t xml:space="preserve">2.12. </w:t>
      </w:r>
      <w:r w:rsidR="00D76C82" w:rsidRPr="004F551D">
        <w:rPr>
          <w:b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01791B" w:rsidRDefault="0001791B" w:rsidP="0001791B">
      <w:pPr>
        <w:pStyle w:val="ConsPlusNormal"/>
        <w:ind w:firstLine="540"/>
        <w:jc w:val="both"/>
      </w:pPr>
    </w:p>
    <w:p w:rsidR="0001791B" w:rsidRDefault="000C3153" w:rsidP="00653C4F">
      <w:pPr>
        <w:pStyle w:val="ConsPlusNormal"/>
        <w:ind w:firstLine="709"/>
        <w:jc w:val="both"/>
      </w:pPr>
      <w:r>
        <w:t>Услуги</w:t>
      </w:r>
      <w:r w:rsidR="00162493">
        <w:t>,</w:t>
      </w:r>
      <w:r>
        <w:t xml:space="preserve"> необходимые и обязательные для предоставления муниципальной услуги</w:t>
      </w:r>
      <w:r w:rsidR="00162493">
        <w:t>,</w:t>
      </w:r>
      <w:r>
        <w:t xml:space="preserve"> отсутствуют.</w:t>
      </w:r>
    </w:p>
    <w:p w:rsidR="00CD31C9" w:rsidRDefault="00CD31C9" w:rsidP="00B64459">
      <w:pPr>
        <w:pStyle w:val="ConsPlusNormal"/>
        <w:jc w:val="center"/>
        <w:rPr>
          <w:b/>
        </w:rPr>
      </w:pPr>
    </w:p>
    <w:p w:rsidR="00B64459" w:rsidRPr="0003024C" w:rsidRDefault="00B64459" w:rsidP="004C2DC2">
      <w:pPr>
        <w:pStyle w:val="ConsPlusNormal"/>
        <w:jc w:val="center"/>
        <w:rPr>
          <w:b/>
        </w:rPr>
      </w:pPr>
      <w:r w:rsidRPr="0095674C">
        <w:rPr>
          <w:b/>
        </w:rPr>
        <w:t>2.1</w:t>
      </w:r>
      <w:r w:rsidR="000A7FA2">
        <w:rPr>
          <w:b/>
        </w:rPr>
        <w:t>3</w:t>
      </w:r>
      <w:r w:rsidRPr="0095674C">
        <w:rPr>
          <w:b/>
        </w:rPr>
        <w:t>.</w:t>
      </w:r>
      <w:r w:rsidRPr="0003024C">
        <w:rPr>
          <w:b/>
        </w:rPr>
        <w:t xml:space="preserve"> </w:t>
      </w:r>
      <w:r w:rsidR="004C2DC2" w:rsidRPr="004F551D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2E602C" w:rsidRDefault="002E602C" w:rsidP="002E602C">
      <w:pPr>
        <w:pStyle w:val="ConsPlusNormal"/>
        <w:ind w:firstLine="709"/>
        <w:jc w:val="both"/>
      </w:pPr>
      <w:r>
        <w:t xml:space="preserve">2.13.1. </w:t>
      </w:r>
      <w:r w:rsidRPr="00FB01E6">
        <w:t xml:space="preserve">Время ожидания в очереди при подаче </w:t>
      </w:r>
      <w:r>
        <w:t>заявления</w:t>
      </w:r>
      <w:r w:rsidR="00277907">
        <w:t xml:space="preserve"> и</w:t>
      </w:r>
      <w:r>
        <w:t xml:space="preserve"> при получении результата </w:t>
      </w:r>
      <w:r w:rsidRPr="00FB01E6">
        <w:t>предоставлени</w:t>
      </w:r>
      <w:r>
        <w:t>я</w:t>
      </w:r>
      <w:r w:rsidRPr="00FB01E6">
        <w:t xml:space="preserve"> </w:t>
      </w:r>
      <w:r>
        <w:t>муниципальной</w:t>
      </w:r>
      <w:r w:rsidRPr="00FB01E6">
        <w:t xml:space="preserve"> услуги не должно превышать 15 минут.</w:t>
      </w:r>
    </w:p>
    <w:p w:rsidR="00B64459" w:rsidRPr="0003024C" w:rsidRDefault="002E602C" w:rsidP="00277907">
      <w:pPr>
        <w:pStyle w:val="ConsPlusNormal"/>
        <w:ind w:firstLine="709"/>
        <w:jc w:val="both"/>
      </w:pPr>
      <w:r w:rsidRPr="00170605">
        <w:rPr>
          <w:iCs/>
        </w:rPr>
        <w:t xml:space="preserve">2.13.2. Заявителям предоставляется возможность предварительной записи. </w:t>
      </w:r>
      <w:proofErr w:type="gramStart"/>
      <w:r w:rsidRPr="00170605">
        <w:rPr>
          <w:iCs/>
        </w:rPr>
        <w:t xml:space="preserve">Предварительная запись </w:t>
      </w:r>
      <w:r w:rsidR="006C1750">
        <w:rPr>
          <w:iCs/>
        </w:rPr>
        <w:t>осуществляет</w:t>
      </w:r>
      <w:r w:rsidRPr="00170605">
        <w:rPr>
          <w:iCs/>
        </w:rPr>
        <w:t xml:space="preserve">ся при личном обращении </w:t>
      </w:r>
      <w:r>
        <w:rPr>
          <w:iCs/>
        </w:rPr>
        <w:t>в Администрацию</w:t>
      </w:r>
      <w:r w:rsidRPr="00170605">
        <w:rPr>
          <w:iCs/>
        </w:rPr>
        <w:t xml:space="preserve">, </w:t>
      </w:r>
      <w:r w:rsidR="00277907" w:rsidRPr="00170605">
        <w:rPr>
          <w:iCs/>
        </w:rPr>
        <w:t xml:space="preserve">по </w:t>
      </w:r>
      <w:r w:rsidR="00277907">
        <w:rPr>
          <w:iCs/>
        </w:rPr>
        <w:t>указанным в пункте 1.3.2 подраздела 1.3 раздела 1 настоящего Административного регламента</w:t>
      </w:r>
      <w:r w:rsidR="00277907" w:rsidRPr="00170605">
        <w:rPr>
          <w:iCs/>
        </w:rPr>
        <w:t xml:space="preserve"> телефону, факсу или посредством электронной почты,</w:t>
      </w:r>
      <w:r w:rsidR="00277907">
        <w:rPr>
          <w:iCs/>
        </w:rPr>
        <w:t xml:space="preserve"> адрес которой указан в пункте 1.3.2 подраздела 1.3 раздела 1 настоящего Административного регламента,</w:t>
      </w:r>
      <w:r w:rsidR="00277907" w:rsidRPr="00170605">
        <w:rPr>
          <w:iCs/>
        </w:rPr>
        <w:t xml:space="preserve"> </w:t>
      </w:r>
      <w:r w:rsidR="00277907">
        <w:rPr>
          <w:iCs/>
        </w:rPr>
        <w:t xml:space="preserve">или при личном обращении в МФЦ, по телефонам, указанным в пункте 1.3.3 подраздела 1.3 раздела 1 настоящего Административного регламента, </w:t>
      </w:r>
      <w:r w:rsidR="00277907" w:rsidRPr="00170605">
        <w:rPr>
          <w:iCs/>
        </w:rPr>
        <w:t>либо через</w:t>
      </w:r>
      <w:proofErr w:type="gramEnd"/>
      <w:r w:rsidR="00277907" w:rsidRPr="00170605">
        <w:rPr>
          <w:iCs/>
        </w:rPr>
        <w:t xml:space="preserve"> Региональный портал</w:t>
      </w:r>
      <w:r w:rsidR="007F7FEF">
        <w:rPr>
          <w:iCs/>
        </w:rPr>
        <w:t>.</w:t>
      </w:r>
    </w:p>
    <w:p w:rsidR="0001791B" w:rsidRDefault="0001791B" w:rsidP="00B64459">
      <w:pPr>
        <w:pStyle w:val="ConsPlusNormal"/>
        <w:jc w:val="center"/>
        <w:rPr>
          <w:b/>
        </w:rPr>
      </w:pPr>
    </w:p>
    <w:p w:rsidR="00B64459" w:rsidRPr="0003024C" w:rsidRDefault="00B64459" w:rsidP="00944042">
      <w:pPr>
        <w:pStyle w:val="ConsPlusNormal"/>
        <w:jc w:val="center"/>
      </w:pPr>
      <w:r w:rsidRPr="0095674C">
        <w:rPr>
          <w:b/>
        </w:rPr>
        <w:t>2.1</w:t>
      </w:r>
      <w:r w:rsidR="000A7FA2">
        <w:rPr>
          <w:b/>
        </w:rPr>
        <w:t>4</w:t>
      </w:r>
      <w:r w:rsidRPr="0095674C">
        <w:rPr>
          <w:b/>
        </w:rPr>
        <w:t>.</w:t>
      </w:r>
      <w:r w:rsidRPr="0003024C">
        <w:rPr>
          <w:b/>
        </w:rPr>
        <w:t xml:space="preserve"> </w:t>
      </w:r>
      <w:r w:rsidR="00944042" w:rsidRPr="004F551D">
        <w:rPr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765740" w:rsidRPr="004F551D" w:rsidRDefault="00765740" w:rsidP="00765740">
      <w:pPr>
        <w:pStyle w:val="ConsPlusNormal"/>
        <w:ind w:firstLine="709"/>
        <w:jc w:val="both"/>
      </w:pPr>
      <w:r w:rsidRPr="004F551D">
        <w:t xml:space="preserve">2.14.1. Срок регистрации </w:t>
      </w:r>
      <w:r w:rsidR="00C96FA8">
        <w:t>заявления</w:t>
      </w:r>
      <w:r w:rsidRPr="004F551D">
        <w:t xml:space="preserve"> не должен превышать </w:t>
      </w:r>
      <w:r w:rsidR="00EB353E">
        <w:t>15</w:t>
      </w:r>
      <w:r w:rsidRPr="004F551D">
        <w:t xml:space="preserve"> минут.</w:t>
      </w:r>
    </w:p>
    <w:p w:rsidR="00B64459" w:rsidRDefault="00765740" w:rsidP="00765740">
      <w:pPr>
        <w:pStyle w:val="ConsPlusNormal"/>
        <w:ind w:firstLine="709"/>
        <w:jc w:val="both"/>
      </w:pPr>
      <w:r w:rsidRPr="00654612">
        <w:t xml:space="preserve">2.14.2. </w:t>
      </w:r>
      <w:r w:rsidR="00C72BEE" w:rsidRPr="00654612">
        <w:t>Порядок р</w:t>
      </w:r>
      <w:r w:rsidR="00B64459" w:rsidRPr="00654612">
        <w:t>егистраци</w:t>
      </w:r>
      <w:r w:rsidR="00C72BEE" w:rsidRPr="00654612">
        <w:t>и</w:t>
      </w:r>
      <w:r w:rsidR="00B64459" w:rsidRPr="0003024C">
        <w:t xml:space="preserve"> за</w:t>
      </w:r>
      <w:r w:rsidR="007A263B">
        <w:t>явления</w:t>
      </w:r>
      <w:r w:rsidR="00B64459" w:rsidRPr="0003024C">
        <w:t xml:space="preserve"> </w:t>
      </w:r>
      <w:r w:rsidR="00C96FA8">
        <w:t>установлен</w:t>
      </w:r>
      <w:r w:rsidR="00B64459" w:rsidRPr="0003024C">
        <w:t xml:space="preserve"> </w:t>
      </w:r>
      <w:hyperlink w:anchor="P347" w:history="1">
        <w:r w:rsidR="00B64459" w:rsidRPr="00DF3030">
          <w:t>подразделом 3.1 раздела 3</w:t>
        </w:r>
      </w:hyperlink>
      <w:r w:rsidR="00B64459" w:rsidRPr="0003024C">
        <w:t xml:space="preserve"> настоящего Административного регламента.</w:t>
      </w:r>
    </w:p>
    <w:p w:rsidR="00654612" w:rsidRPr="0003024C" w:rsidRDefault="00654612" w:rsidP="00765740">
      <w:pPr>
        <w:pStyle w:val="ConsPlusNormal"/>
        <w:ind w:firstLine="709"/>
        <w:jc w:val="both"/>
      </w:pPr>
      <w:r w:rsidRPr="00B25D65">
        <w:t>2.14.</w:t>
      </w:r>
      <w:r>
        <w:t>3</w:t>
      </w:r>
      <w:r w:rsidRPr="00B25D65">
        <w:t>. В случае поступления заявления и</w:t>
      </w:r>
      <w:r w:rsidR="00C96FA8">
        <w:t xml:space="preserve"> прилагаемых к нему</w:t>
      </w:r>
      <w:r w:rsidRPr="00B25D65">
        <w:t xml:space="preserve"> документов</w:t>
      </w:r>
      <w:r w:rsidR="006C1750">
        <w:t xml:space="preserve"> (при наличии)</w:t>
      </w:r>
      <w:r w:rsidRPr="00B25D65">
        <w:t xml:space="preserve"> в электронной форме через </w:t>
      </w:r>
      <w:r w:rsidR="00C37FAC">
        <w:t xml:space="preserve">Единый портал и (или) </w:t>
      </w:r>
      <w:r w:rsidRPr="00B25D65">
        <w:t>Региональный портал регистрация осуществляется автоматически путем присвоения регистрационного номера в ведомственной информационной системе.</w:t>
      </w:r>
    </w:p>
    <w:p w:rsidR="00005069" w:rsidRPr="0003024C" w:rsidRDefault="00005069" w:rsidP="00B64459">
      <w:pPr>
        <w:pStyle w:val="ConsPlusNormal"/>
        <w:ind w:firstLine="540"/>
        <w:jc w:val="both"/>
      </w:pPr>
    </w:p>
    <w:p w:rsidR="00B64459" w:rsidRPr="0003024C" w:rsidRDefault="00B64459" w:rsidP="002805FA">
      <w:pPr>
        <w:pStyle w:val="ConsPlusNormal"/>
        <w:jc w:val="center"/>
      </w:pPr>
      <w:r w:rsidRPr="0003024C">
        <w:rPr>
          <w:b/>
        </w:rPr>
        <w:lastRenderedPageBreak/>
        <w:t>2.1</w:t>
      </w:r>
      <w:r w:rsidR="005E4C0F">
        <w:rPr>
          <w:b/>
        </w:rPr>
        <w:t>5</w:t>
      </w:r>
      <w:r w:rsidRPr="0003024C">
        <w:rPr>
          <w:b/>
        </w:rPr>
        <w:t xml:space="preserve">. </w:t>
      </w:r>
      <w:r w:rsidR="002805FA" w:rsidRPr="004F551D">
        <w:rPr>
          <w:b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="002805FA" w:rsidRPr="004F551D">
        <w:rPr>
          <w:b/>
        </w:rPr>
        <w:t>мультимедийной</w:t>
      </w:r>
      <w:proofErr w:type="spellEnd"/>
      <w:r w:rsidR="002805FA" w:rsidRPr="004F551D">
        <w:rPr>
          <w:b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AE53D9" w:rsidRPr="004F551D" w:rsidRDefault="00AE53D9" w:rsidP="00E12E07">
      <w:pPr>
        <w:pStyle w:val="ConsPlusNormal"/>
        <w:ind w:firstLine="709"/>
        <w:jc w:val="both"/>
      </w:pPr>
      <w:r w:rsidRPr="004F551D">
        <w:t>Помещения, предназначенные для предоставления муниципальной услуги, должны:</w:t>
      </w:r>
    </w:p>
    <w:p w:rsidR="00AE53D9" w:rsidRPr="004F551D" w:rsidRDefault="00AE53D9" w:rsidP="0058386B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4F551D"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AE53D9" w:rsidRPr="004F551D" w:rsidRDefault="00AE53D9" w:rsidP="0058386B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4F551D">
        <w:t>оборудоваться местами для ожидания;</w:t>
      </w:r>
    </w:p>
    <w:p w:rsidR="00AE53D9" w:rsidRPr="004F551D" w:rsidRDefault="00AE53D9" w:rsidP="0058386B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4F551D">
        <w:t>содержать информацию о порядке предоставления муниципальной услуги;</w:t>
      </w:r>
    </w:p>
    <w:p w:rsidR="00AE53D9" w:rsidRPr="004F551D" w:rsidRDefault="00AE53D9" w:rsidP="0058386B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4F551D">
        <w:t>снабжаться соответствующими табличками с указанием номера кабинета, названия подразделения, фамилий, имен, отчеств</w:t>
      </w:r>
      <w:r w:rsidR="00E12E07">
        <w:t xml:space="preserve"> (при наличии)</w:t>
      </w:r>
      <w:r w:rsidRPr="004F551D">
        <w:t xml:space="preserve">, должностей </w:t>
      </w:r>
      <w:r w:rsidR="00E12E07">
        <w:t>специалистов</w:t>
      </w:r>
      <w:r w:rsidRPr="004F551D">
        <w:t xml:space="preserve">, ответственных за предоставление муниципальной услуги, номеров телефонов и </w:t>
      </w:r>
      <w:r w:rsidR="00E12E07">
        <w:t xml:space="preserve">адресов </w:t>
      </w:r>
      <w:r w:rsidRPr="004F551D">
        <w:t>электронной почты, часов приема и иной справочной информации.</w:t>
      </w:r>
    </w:p>
    <w:p w:rsidR="00AE53D9" w:rsidRPr="004F551D" w:rsidRDefault="00AE53D9" w:rsidP="006005B3">
      <w:pPr>
        <w:pStyle w:val="ConsPlusNormal"/>
        <w:ind w:firstLine="709"/>
        <w:jc w:val="both"/>
      </w:pPr>
      <w:r w:rsidRPr="004F551D"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AE53D9" w:rsidRPr="004F551D" w:rsidRDefault="00AE53D9" w:rsidP="006005B3">
      <w:pPr>
        <w:pStyle w:val="ConsPlusNormal"/>
        <w:ind w:firstLine="709"/>
        <w:jc w:val="both"/>
      </w:pPr>
      <w:r w:rsidRPr="004F551D"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E53D9" w:rsidRPr="004F551D" w:rsidRDefault="00AE53D9" w:rsidP="000E2DE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551D"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AE53D9" w:rsidRPr="004F551D" w:rsidRDefault="00AE53D9" w:rsidP="000E2DE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551D">
        <w:t xml:space="preserve">сопровождением инвалидов, имеющих стойкие расстройства функции зрения и самостоятельного передвижения, и оказанием им помощи </w:t>
      </w:r>
      <w:r w:rsidR="00E12E07">
        <w:t>на</w:t>
      </w:r>
      <w:r w:rsidRPr="004F551D">
        <w:t xml:space="preserve"> объектах (</w:t>
      </w:r>
      <w:r w:rsidR="00E12E07">
        <w:t xml:space="preserve">в </w:t>
      </w:r>
      <w:r w:rsidRPr="004F551D">
        <w:t>зданиях, помещениях), в которых предоставляется муниципальная услуга;</w:t>
      </w:r>
    </w:p>
    <w:p w:rsidR="00AE53D9" w:rsidRPr="004F551D" w:rsidRDefault="00AE53D9" w:rsidP="000E2DE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551D"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AE53D9" w:rsidRPr="004F551D" w:rsidRDefault="00AE53D9" w:rsidP="000E2DE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551D"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E53D9" w:rsidRPr="004F551D" w:rsidRDefault="00AE53D9" w:rsidP="000E2DE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551D">
        <w:t xml:space="preserve">допуском </w:t>
      </w:r>
      <w:proofErr w:type="spellStart"/>
      <w:r w:rsidRPr="004F551D">
        <w:t>сурдопереводчика</w:t>
      </w:r>
      <w:proofErr w:type="spellEnd"/>
      <w:r w:rsidRPr="004F551D">
        <w:t xml:space="preserve"> и </w:t>
      </w:r>
      <w:proofErr w:type="spellStart"/>
      <w:r w:rsidRPr="004F551D">
        <w:t>тифлосурдопереводчика</w:t>
      </w:r>
      <w:proofErr w:type="spellEnd"/>
      <w:r w:rsidRPr="004F551D">
        <w:t xml:space="preserve"> при оказании инвалиду муниципальной услуги;</w:t>
      </w:r>
    </w:p>
    <w:p w:rsidR="00AE53D9" w:rsidRPr="004F551D" w:rsidRDefault="00AE53D9" w:rsidP="000E2DE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proofErr w:type="gramStart"/>
      <w:r w:rsidRPr="004F551D">
        <w:t xml:space="preserve">допуском </w:t>
      </w:r>
      <w:r w:rsidR="00E12E07">
        <w:t>на</w:t>
      </w:r>
      <w:r w:rsidRPr="004F551D">
        <w:t xml:space="preserve"> объекты (</w:t>
      </w:r>
      <w:r w:rsidR="00E12E07">
        <w:t xml:space="preserve">в </w:t>
      </w:r>
      <w:r w:rsidRPr="004F551D">
        <w:t xml:space="preserve">здания, помещения), в которых предоставляется муниципальная услуга, собаки-проводника при наличии документа, </w:t>
      </w:r>
      <w:r w:rsidRPr="004F551D">
        <w:lastRenderedPageBreak/>
        <w:t>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26B67" w:rsidRPr="007B2467" w:rsidRDefault="00AE53D9" w:rsidP="007B246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126B67" w:rsidRDefault="00126B67" w:rsidP="00B64459">
      <w:pPr>
        <w:pStyle w:val="ConsPlusNormal"/>
        <w:ind w:firstLine="540"/>
        <w:jc w:val="both"/>
      </w:pPr>
    </w:p>
    <w:p w:rsidR="00B64459" w:rsidRPr="0003024C" w:rsidRDefault="00B64459" w:rsidP="006A77AB">
      <w:pPr>
        <w:pStyle w:val="ConsPlusNormal"/>
        <w:jc w:val="center"/>
        <w:rPr>
          <w:b/>
        </w:rPr>
      </w:pPr>
      <w:r w:rsidRPr="0003024C">
        <w:rPr>
          <w:b/>
        </w:rPr>
        <w:t>2.1</w:t>
      </w:r>
      <w:r w:rsidR="005E4C0F">
        <w:rPr>
          <w:b/>
        </w:rPr>
        <w:t>6</w:t>
      </w:r>
      <w:r w:rsidRPr="0003024C">
        <w:rPr>
          <w:b/>
        </w:rPr>
        <w:t xml:space="preserve">. </w:t>
      </w:r>
      <w:r w:rsidR="006A77AB" w:rsidRPr="004F551D">
        <w:rPr>
          <w:b/>
        </w:rPr>
        <w:t>Показатели доступности и качества</w:t>
      </w:r>
      <w:r w:rsidR="006A77AB">
        <w:rPr>
          <w:b/>
        </w:rPr>
        <w:t xml:space="preserve"> </w:t>
      </w:r>
      <w:r w:rsidR="006A77AB" w:rsidRPr="004F551D">
        <w:rPr>
          <w:b/>
        </w:rPr>
        <w:t>муниципальной услуги</w:t>
      </w:r>
    </w:p>
    <w:p w:rsidR="00B64459" w:rsidRPr="0003024C" w:rsidRDefault="00B64459" w:rsidP="00B64459">
      <w:pPr>
        <w:pStyle w:val="ConsPlusNormal"/>
        <w:ind w:firstLine="540"/>
        <w:jc w:val="both"/>
      </w:pPr>
    </w:p>
    <w:p w:rsidR="00383FB1" w:rsidRPr="004F551D" w:rsidRDefault="00383FB1" w:rsidP="003B15A0">
      <w:pPr>
        <w:pStyle w:val="ConsPlusNormal"/>
        <w:ind w:firstLine="709"/>
        <w:jc w:val="both"/>
      </w:pPr>
      <w:r w:rsidRPr="004F551D">
        <w:t>2.16.1. Показателями доступности предоставления муниципальной услуги являются:</w:t>
      </w:r>
    </w:p>
    <w:p w:rsidR="00383FB1" w:rsidRPr="004F551D" w:rsidRDefault="00383FB1" w:rsidP="00C177F1">
      <w:pPr>
        <w:pStyle w:val="ConsPlusNormal"/>
        <w:widowControl w:val="0"/>
        <w:numPr>
          <w:ilvl w:val="0"/>
          <w:numId w:val="11"/>
        </w:numPr>
        <w:tabs>
          <w:tab w:val="left" w:pos="1134"/>
        </w:tabs>
        <w:adjustRightInd/>
        <w:ind w:left="0" w:firstLine="709"/>
        <w:jc w:val="both"/>
      </w:pPr>
      <w:r w:rsidRPr="004F551D">
        <w:t>транспортная доступность к местам предоставления муниципальной услуги;</w:t>
      </w:r>
    </w:p>
    <w:p w:rsidR="00383FB1" w:rsidRPr="004F551D" w:rsidRDefault="00383FB1" w:rsidP="00C177F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4F551D">
        <w:t>обеспечение беспрепятственного доступа к помещениям, в которых предоставляется муниципальная услуга;</w:t>
      </w:r>
    </w:p>
    <w:p w:rsidR="00383FB1" w:rsidRPr="004F551D" w:rsidRDefault="00383FB1" w:rsidP="007D595C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4F551D">
        <w:t>размещение информации о порядке предоставления муниципальной услуги в сети «Интернет».</w:t>
      </w:r>
    </w:p>
    <w:p w:rsidR="00383FB1" w:rsidRPr="004F551D" w:rsidRDefault="00383FB1" w:rsidP="003B15A0">
      <w:pPr>
        <w:pStyle w:val="ConsPlusNormal"/>
        <w:ind w:firstLine="709"/>
        <w:jc w:val="both"/>
      </w:pPr>
      <w:r w:rsidRPr="004F551D">
        <w:t>2.16.2. Показателями качества предоставления муниципальной услуги являются:</w:t>
      </w:r>
    </w:p>
    <w:p w:rsidR="00383FB1" w:rsidRPr="004F551D" w:rsidRDefault="00383FB1" w:rsidP="00595283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adjustRightInd/>
        <w:ind w:left="0" w:firstLine="709"/>
        <w:jc w:val="both"/>
      </w:pPr>
      <w:r w:rsidRPr="004F551D">
        <w:t>соблюдение стандарта предоставления муниципальной услуги;</w:t>
      </w:r>
    </w:p>
    <w:p w:rsidR="00383FB1" w:rsidRPr="004F551D" w:rsidRDefault="00383FB1" w:rsidP="00595283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adjustRightInd/>
        <w:ind w:left="0" w:firstLine="709"/>
        <w:jc w:val="both"/>
      </w:pPr>
      <w:r w:rsidRPr="004F551D">
        <w:t>соблюдение сроков предоставления муниципальной услуги;</w:t>
      </w:r>
    </w:p>
    <w:p w:rsidR="00383FB1" w:rsidRPr="004F551D" w:rsidRDefault="00383FB1" w:rsidP="00595283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adjustRightInd/>
        <w:ind w:left="0" w:firstLine="709"/>
        <w:jc w:val="both"/>
      </w:pPr>
      <w:r w:rsidRPr="004F551D">
        <w:t>количество жалоб или полное отсутствие таковых со стороны заявителей;</w:t>
      </w:r>
    </w:p>
    <w:p w:rsidR="00383FB1" w:rsidRPr="004F551D" w:rsidRDefault="00383FB1" w:rsidP="00595283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adjustRightInd/>
        <w:ind w:left="0" w:firstLine="709"/>
        <w:jc w:val="both"/>
      </w:pPr>
      <w:r w:rsidRPr="004F551D">
        <w:t>возможность получения муниципальной услуги в МФЦ;</w:t>
      </w:r>
    </w:p>
    <w:p w:rsidR="00383FB1" w:rsidRPr="004F551D" w:rsidRDefault="00383FB1" w:rsidP="0059528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4F551D">
        <w:t>возможность получения информации о ходе предоставления муниципальной услуги;</w:t>
      </w:r>
    </w:p>
    <w:p w:rsidR="00B64459" w:rsidRPr="0003024C" w:rsidRDefault="00383FB1" w:rsidP="0059528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4F551D">
        <w:t>возможность получения муниципальной услуги в электронной форме.</w:t>
      </w:r>
    </w:p>
    <w:p w:rsidR="00D037F6" w:rsidRDefault="00D037F6" w:rsidP="004D3881">
      <w:pPr>
        <w:pStyle w:val="ConsPlusNormal"/>
        <w:ind w:firstLine="709"/>
        <w:jc w:val="center"/>
        <w:rPr>
          <w:b/>
        </w:rPr>
      </w:pPr>
    </w:p>
    <w:p w:rsidR="00B64459" w:rsidRPr="0003024C" w:rsidRDefault="00B64459" w:rsidP="00751951">
      <w:pPr>
        <w:pStyle w:val="ConsPlusNormal"/>
        <w:jc w:val="center"/>
        <w:rPr>
          <w:b/>
        </w:rPr>
      </w:pPr>
      <w:r w:rsidRPr="0003024C">
        <w:rPr>
          <w:b/>
        </w:rPr>
        <w:t>2.1</w:t>
      </w:r>
      <w:r w:rsidR="005E4C0F">
        <w:rPr>
          <w:b/>
        </w:rPr>
        <w:t>7</w:t>
      </w:r>
      <w:r w:rsidRPr="0003024C">
        <w:rPr>
          <w:b/>
        </w:rPr>
        <w:t xml:space="preserve">. </w:t>
      </w:r>
      <w:r w:rsidR="00751951" w:rsidRPr="004F551D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64459" w:rsidRPr="0003024C" w:rsidRDefault="00B64459" w:rsidP="004D3881">
      <w:pPr>
        <w:pStyle w:val="ConsPlusNormal"/>
        <w:ind w:firstLine="709"/>
        <w:jc w:val="both"/>
      </w:pPr>
    </w:p>
    <w:p w:rsidR="007A5573" w:rsidRPr="004F551D" w:rsidRDefault="007A5573" w:rsidP="009B6351">
      <w:pPr>
        <w:pStyle w:val="ConsPlusNormal"/>
        <w:ind w:firstLine="709"/>
        <w:jc w:val="both"/>
      </w:pPr>
      <w:r w:rsidRPr="004F551D">
        <w:t xml:space="preserve">2.17.1. Администрация осуществляет взаимодействие с МФЦ </w:t>
      </w:r>
      <w:proofErr w:type="gramStart"/>
      <w:r w:rsidRPr="004F551D">
        <w:t>при предоставлении муниципальной услуги в соответствии с соглашением о взаимодействии</w:t>
      </w:r>
      <w:r w:rsidR="00A46388">
        <w:t xml:space="preserve"> между Администрацией</w:t>
      </w:r>
      <w:proofErr w:type="gramEnd"/>
      <w:r w:rsidR="00A46388">
        <w:t xml:space="preserve"> и МФЦ</w:t>
      </w:r>
      <w:r w:rsidRPr="004F551D">
        <w:t>.</w:t>
      </w:r>
    </w:p>
    <w:p w:rsidR="007A5573" w:rsidRPr="004F551D" w:rsidRDefault="007A5573" w:rsidP="009B6351">
      <w:pPr>
        <w:pStyle w:val="ConsPlusNormal"/>
        <w:ind w:firstLine="709"/>
        <w:jc w:val="both"/>
      </w:pPr>
      <w:r w:rsidRPr="004F551D"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</w:t>
      </w:r>
      <w:r w:rsidR="00292C9B">
        <w:t>,</w:t>
      </w:r>
      <w:r w:rsidRPr="004F551D">
        <w:t xml:space="preserve"> Региональном портале.</w:t>
      </w:r>
    </w:p>
    <w:p w:rsidR="007A5573" w:rsidRPr="004F551D" w:rsidRDefault="007A5573" w:rsidP="009B6351">
      <w:pPr>
        <w:pStyle w:val="ConsPlusNormal"/>
        <w:ind w:firstLine="709"/>
        <w:jc w:val="both"/>
      </w:pPr>
      <w:r w:rsidRPr="004F551D">
        <w:t xml:space="preserve">2.17.3. Обеспечение доступа заявителей к форме заявления </w:t>
      </w:r>
      <w:r w:rsidR="00A92C63">
        <w:t>для</w:t>
      </w:r>
      <w:r w:rsidR="00D20CB2">
        <w:t xml:space="preserve"> ее</w:t>
      </w:r>
      <w:r w:rsidRPr="004F551D">
        <w:t xml:space="preserve"> копирования и заполнения в электронном виде с использованием Единого портала, Регионального портала.</w:t>
      </w:r>
    </w:p>
    <w:p w:rsidR="007A5573" w:rsidRPr="004F551D" w:rsidRDefault="007A5573" w:rsidP="009B6351">
      <w:pPr>
        <w:pStyle w:val="ConsPlusNormal"/>
        <w:ind w:firstLine="709"/>
        <w:jc w:val="both"/>
      </w:pPr>
      <w:r w:rsidRPr="004F551D"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</w:t>
      </w:r>
      <w:r w:rsidR="008E1306">
        <w:t xml:space="preserve"> и (или)</w:t>
      </w:r>
      <w:r w:rsidRPr="004F551D">
        <w:t xml:space="preserve"> Регионального портала.</w:t>
      </w:r>
    </w:p>
    <w:p w:rsidR="007A5573" w:rsidRPr="004F551D" w:rsidRDefault="007A5573" w:rsidP="009B6351">
      <w:pPr>
        <w:pStyle w:val="ConsPlusNormal"/>
        <w:ind w:firstLine="709"/>
        <w:jc w:val="both"/>
      </w:pPr>
      <w:bookmarkStart w:id="6" w:name="P350"/>
      <w:bookmarkEnd w:id="6"/>
      <w:r w:rsidRPr="004F551D">
        <w:lastRenderedPageBreak/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7A5573" w:rsidRPr="004F551D" w:rsidRDefault="007A5573" w:rsidP="009B6351">
      <w:pPr>
        <w:pStyle w:val="ConsPlusNormal"/>
        <w:ind w:firstLine="709"/>
        <w:jc w:val="both"/>
      </w:pPr>
      <w:r w:rsidRPr="009673BD"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B64459" w:rsidRPr="0003024C" w:rsidRDefault="007A5573" w:rsidP="007A5573">
      <w:pPr>
        <w:pStyle w:val="ConsPlusNormal"/>
        <w:ind w:firstLine="709"/>
        <w:jc w:val="both"/>
      </w:pPr>
      <w:r w:rsidRPr="004F551D"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01791B" w:rsidRDefault="0001791B" w:rsidP="004D3881">
      <w:pPr>
        <w:pStyle w:val="ConsPlusNormal"/>
        <w:ind w:firstLine="709"/>
        <w:jc w:val="center"/>
        <w:rPr>
          <w:b/>
        </w:rPr>
      </w:pPr>
    </w:p>
    <w:p w:rsidR="00B64459" w:rsidRPr="0003024C" w:rsidRDefault="00B64459" w:rsidP="00F76E8F">
      <w:pPr>
        <w:pStyle w:val="ConsPlusNormal"/>
        <w:jc w:val="center"/>
      </w:pPr>
      <w:r w:rsidRPr="0003024C">
        <w:rPr>
          <w:b/>
        </w:rPr>
        <w:t>3. Состав, последовательность и сроки выполнения</w:t>
      </w:r>
      <w:r w:rsidR="006E4B4B">
        <w:rPr>
          <w:b/>
        </w:rPr>
        <w:t xml:space="preserve"> </w:t>
      </w:r>
      <w:r w:rsidRPr="0003024C">
        <w:rPr>
          <w:b/>
        </w:rPr>
        <w:t>административных процедур, требования</w:t>
      </w:r>
      <w:r w:rsidR="006E4B4B">
        <w:rPr>
          <w:b/>
        </w:rPr>
        <w:t xml:space="preserve"> </w:t>
      </w:r>
      <w:r w:rsidRPr="0003024C">
        <w:rPr>
          <w:b/>
        </w:rPr>
        <w:t>к порядку их выполнения</w:t>
      </w:r>
      <w:r w:rsidR="006E4B4B" w:rsidRPr="004F551D">
        <w:rPr>
          <w:b/>
        </w:rPr>
        <w:t>, в том числе особенности выполнения административных процедур в электронной форме</w:t>
      </w:r>
    </w:p>
    <w:p w:rsidR="00B64459" w:rsidRPr="0003024C" w:rsidRDefault="006F3E58" w:rsidP="006F3E58">
      <w:pPr>
        <w:pStyle w:val="ConsPlusNormal"/>
        <w:tabs>
          <w:tab w:val="left" w:pos="3919"/>
        </w:tabs>
        <w:ind w:firstLine="709"/>
        <w:jc w:val="both"/>
      </w:pPr>
      <w:r>
        <w:tab/>
      </w:r>
    </w:p>
    <w:p w:rsidR="00B64459" w:rsidRPr="0003024C" w:rsidRDefault="00B64459" w:rsidP="004D3881">
      <w:pPr>
        <w:pStyle w:val="ConsPlusNormal"/>
        <w:ind w:firstLine="709"/>
        <w:jc w:val="both"/>
      </w:pPr>
      <w:r w:rsidRPr="0003024C">
        <w:t xml:space="preserve">Исчерпывающий перечень административных процедур, осуществляемых при предоставлении </w:t>
      </w:r>
      <w:r w:rsidR="004245F3" w:rsidRPr="004F551D">
        <w:t>муниципальной</w:t>
      </w:r>
      <w:r w:rsidR="004245F3" w:rsidRPr="0003024C">
        <w:t xml:space="preserve"> </w:t>
      </w:r>
      <w:r w:rsidRPr="0003024C">
        <w:t>услуги, включает в себя:</w:t>
      </w:r>
    </w:p>
    <w:p w:rsidR="00B64459" w:rsidRDefault="00B64459" w:rsidP="00966C6A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03024C">
        <w:t xml:space="preserve">прием и регистрацию </w:t>
      </w:r>
      <w:r w:rsidR="004D3881">
        <w:t>документов</w:t>
      </w:r>
      <w:r w:rsidRPr="0003024C">
        <w:t>;</w:t>
      </w:r>
    </w:p>
    <w:p w:rsidR="001F3028" w:rsidRPr="0003024C" w:rsidRDefault="00B74A61" w:rsidP="00966C6A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AE10CF">
        <w:t>формирование и направление межведомственных запросов;</w:t>
      </w:r>
    </w:p>
    <w:p w:rsidR="00B64459" w:rsidRPr="0003024C" w:rsidRDefault="00B64459" w:rsidP="00966C6A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proofErr w:type="gramStart"/>
      <w:r w:rsidRPr="0003024C">
        <w:t>рассмотрение документов</w:t>
      </w:r>
      <w:r w:rsidR="00B01D40">
        <w:t>,</w:t>
      </w:r>
      <w:r w:rsidR="00B01D40" w:rsidRPr="00B01D40">
        <w:t xml:space="preserve"> </w:t>
      </w:r>
      <w:r w:rsidR="00B01D40" w:rsidRPr="004F551D">
        <w:t>принятие решения о предоставлении</w:t>
      </w:r>
      <w:r w:rsidR="00C23E39">
        <w:t xml:space="preserve"> либо об отказу в предоставлении</w:t>
      </w:r>
      <w:r w:rsidR="00B01D40" w:rsidRPr="004F551D">
        <w:t xml:space="preserve"> муниципальной услуги</w:t>
      </w:r>
      <w:r w:rsidRPr="0003024C">
        <w:t>;</w:t>
      </w:r>
      <w:proofErr w:type="gramEnd"/>
    </w:p>
    <w:p w:rsidR="00B64459" w:rsidRPr="0003024C" w:rsidRDefault="00B64459" w:rsidP="00966C6A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03024C">
        <w:t xml:space="preserve">выдачу </w:t>
      </w:r>
      <w:r w:rsidR="006F3E58">
        <w:t>заявителю</w:t>
      </w:r>
      <w:r w:rsidR="00A5481F">
        <w:t xml:space="preserve"> градостроительного плана либо письма об отказе</w:t>
      </w:r>
      <w:r w:rsidR="004D3881">
        <w:t>.</w:t>
      </w:r>
    </w:p>
    <w:p w:rsidR="00B64459" w:rsidRPr="0003024C" w:rsidRDefault="00CD1637" w:rsidP="004D3881">
      <w:pPr>
        <w:pStyle w:val="ConsPlusNormal"/>
        <w:ind w:firstLine="709"/>
        <w:jc w:val="both"/>
      </w:pPr>
      <w:hyperlink w:anchor="P716" w:history="1">
        <w:r w:rsidR="00B64459" w:rsidRPr="00DF3030">
          <w:t>Блок-схема</w:t>
        </w:r>
      </w:hyperlink>
      <w:r w:rsidR="00B64459" w:rsidRPr="00DF3030">
        <w:t xml:space="preserve"> </w:t>
      </w:r>
      <w:r w:rsidR="00B64459" w:rsidRPr="0003024C">
        <w:t>предоставлени</w:t>
      </w:r>
      <w:r w:rsidR="00F22C41">
        <w:t>я</w:t>
      </w:r>
      <w:r w:rsidR="00B64459" w:rsidRPr="0003024C">
        <w:t xml:space="preserve"> </w:t>
      </w:r>
      <w:r w:rsidR="001215A9" w:rsidRPr="004F551D">
        <w:t>муниципальной</w:t>
      </w:r>
      <w:r w:rsidR="001215A9" w:rsidRPr="0003024C">
        <w:t xml:space="preserve"> </w:t>
      </w:r>
      <w:r w:rsidR="00B64459" w:rsidRPr="0003024C">
        <w:t>услуги приведена в приложении № 2 к настоящему Административному регламенту.</w:t>
      </w:r>
    </w:p>
    <w:p w:rsidR="00E717FF" w:rsidRPr="0003024C" w:rsidRDefault="00E717FF" w:rsidP="004D3881">
      <w:pPr>
        <w:pStyle w:val="ConsPlusNormal"/>
        <w:ind w:firstLine="709"/>
        <w:jc w:val="center"/>
      </w:pPr>
    </w:p>
    <w:p w:rsidR="00B64459" w:rsidRPr="0003024C" w:rsidRDefault="00B64459" w:rsidP="004D3881">
      <w:pPr>
        <w:pStyle w:val="ConsPlusNormal"/>
        <w:ind w:firstLine="709"/>
        <w:jc w:val="center"/>
      </w:pPr>
      <w:bookmarkStart w:id="7" w:name="P347"/>
      <w:bookmarkEnd w:id="7"/>
      <w:r w:rsidRPr="0003024C">
        <w:rPr>
          <w:b/>
        </w:rPr>
        <w:t xml:space="preserve">3.1. Прием и регистрация </w:t>
      </w:r>
      <w:r w:rsidR="004D3881">
        <w:rPr>
          <w:b/>
        </w:rPr>
        <w:t>документов</w:t>
      </w:r>
    </w:p>
    <w:p w:rsidR="00B64459" w:rsidRPr="0003024C" w:rsidRDefault="00B64459" w:rsidP="004D3881">
      <w:pPr>
        <w:pStyle w:val="ConsPlusNormal"/>
        <w:ind w:firstLine="709"/>
        <w:jc w:val="both"/>
      </w:pPr>
    </w:p>
    <w:p w:rsidR="00EF1AD2" w:rsidRDefault="00B64459" w:rsidP="004D3881">
      <w:pPr>
        <w:pStyle w:val="ConsPlusNormal"/>
        <w:ind w:firstLine="709"/>
        <w:jc w:val="both"/>
      </w:pPr>
      <w:r w:rsidRPr="0003024C">
        <w:t xml:space="preserve">3.1.1. </w:t>
      </w:r>
      <w:r w:rsidR="00EF1AD2" w:rsidRPr="004F551D">
        <w:t xml:space="preserve">Основанием для начала административной процедуры приема и регистрации документов является </w:t>
      </w:r>
      <w:r w:rsidR="00EF1AD2" w:rsidRPr="004F551D">
        <w:rPr>
          <w:color w:val="000000"/>
        </w:rPr>
        <w:t xml:space="preserve">обращение заявителя с заявлением </w:t>
      </w:r>
      <w:r w:rsidR="00DB304F">
        <w:rPr>
          <w:color w:val="000000"/>
        </w:rPr>
        <w:t>в Администрацию</w:t>
      </w:r>
      <w:r w:rsidR="00A75E59">
        <w:rPr>
          <w:color w:val="000000"/>
        </w:rPr>
        <w:t xml:space="preserve"> по месту нахождения земельного участка</w:t>
      </w:r>
      <w:r w:rsidR="00EF1AD2" w:rsidRPr="004F551D">
        <w:rPr>
          <w:color w:val="000000"/>
        </w:rPr>
        <w:t xml:space="preserve"> </w:t>
      </w:r>
      <w:r w:rsidR="00DB304F">
        <w:rPr>
          <w:color w:val="000000"/>
        </w:rPr>
        <w:t>или</w:t>
      </w:r>
      <w:r w:rsidR="00EF1AD2" w:rsidRPr="004F551D">
        <w:rPr>
          <w:color w:val="000000"/>
        </w:rPr>
        <w:t xml:space="preserve"> МФЦ либо поступление заявления в А</w:t>
      </w:r>
      <w:r w:rsidR="00DB304F">
        <w:rPr>
          <w:color w:val="000000"/>
        </w:rPr>
        <w:t>дминистрацию</w:t>
      </w:r>
      <w:r w:rsidR="00A75E59">
        <w:rPr>
          <w:color w:val="000000"/>
        </w:rPr>
        <w:t xml:space="preserve"> по месту нахождения земельного участка</w:t>
      </w:r>
      <w:r w:rsidR="00DB304F">
        <w:rPr>
          <w:color w:val="000000"/>
        </w:rPr>
        <w:t xml:space="preserve"> по почте или посредством </w:t>
      </w:r>
      <w:r w:rsidR="00EF1AD2" w:rsidRPr="004F551D">
        <w:rPr>
          <w:color w:val="000000"/>
        </w:rPr>
        <w:t>Един</w:t>
      </w:r>
      <w:r w:rsidR="00DB304F">
        <w:rPr>
          <w:color w:val="000000"/>
        </w:rPr>
        <w:t>ого</w:t>
      </w:r>
      <w:r w:rsidR="00EF1AD2" w:rsidRPr="004F551D">
        <w:rPr>
          <w:color w:val="000000"/>
        </w:rPr>
        <w:t xml:space="preserve"> портал</w:t>
      </w:r>
      <w:r w:rsidR="00DB304F">
        <w:rPr>
          <w:color w:val="000000"/>
        </w:rPr>
        <w:t>а</w:t>
      </w:r>
      <w:r w:rsidR="00EF1AD2" w:rsidRPr="004F551D">
        <w:rPr>
          <w:color w:val="000000"/>
        </w:rPr>
        <w:t xml:space="preserve"> и (или) Региональн</w:t>
      </w:r>
      <w:r w:rsidR="00DB304F">
        <w:rPr>
          <w:color w:val="000000"/>
        </w:rPr>
        <w:t>ого</w:t>
      </w:r>
      <w:r w:rsidR="00EF1AD2" w:rsidRPr="004F551D">
        <w:rPr>
          <w:color w:val="000000"/>
        </w:rPr>
        <w:t xml:space="preserve"> портал</w:t>
      </w:r>
      <w:r w:rsidR="00DB304F">
        <w:rPr>
          <w:color w:val="000000"/>
        </w:rPr>
        <w:t>а</w:t>
      </w:r>
      <w:r w:rsidR="00EF1AD2" w:rsidRPr="004F551D">
        <w:rPr>
          <w:color w:val="000000"/>
        </w:rPr>
        <w:t>.</w:t>
      </w:r>
    </w:p>
    <w:p w:rsidR="000F5566" w:rsidRDefault="00B64459" w:rsidP="001820C7">
      <w:pPr>
        <w:pStyle w:val="ConsPlusNormal"/>
        <w:ind w:firstLine="709"/>
        <w:jc w:val="both"/>
      </w:pPr>
      <w:r w:rsidRPr="0003024C">
        <w:t>3.1.</w:t>
      </w:r>
      <w:r w:rsidR="005E4C0F">
        <w:t>2</w:t>
      </w:r>
      <w:r w:rsidRPr="0003024C">
        <w:t xml:space="preserve">. </w:t>
      </w:r>
      <w:r w:rsidR="00A75F3C">
        <w:t>Специалист</w:t>
      </w:r>
      <w:r w:rsidR="001820C7" w:rsidRPr="004F551D">
        <w:t xml:space="preserve"> Администрации, ответственный за ведение делопроизводства</w:t>
      </w:r>
      <w:r w:rsidR="000F5566">
        <w:t>:</w:t>
      </w:r>
    </w:p>
    <w:p w:rsidR="000F5566" w:rsidRDefault="001820C7" w:rsidP="00F470CB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4F551D">
        <w:t>регистрирует заявление</w:t>
      </w:r>
      <w:r w:rsidR="00F06C30">
        <w:t xml:space="preserve"> (присваивает входящий номер)</w:t>
      </w:r>
      <w:r w:rsidR="000F5566">
        <w:t xml:space="preserve"> в установленном порядке;</w:t>
      </w:r>
    </w:p>
    <w:p w:rsidR="00B64459" w:rsidRDefault="000F5566" w:rsidP="00F470CB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>
        <w:t>п</w:t>
      </w:r>
      <w:r w:rsidR="00F06C30">
        <w:t xml:space="preserve">ри личном обращении </w:t>
      </w:r>
      <w:r w:rsidR="00F06C30" w:rsidRPr="004F551D">
        <w:rPr>
          <w:color w:val="000000"/>
        </w:rPr>
        <w:t>в Администрацию</w:t>
      </w:r>
      <w:r w:rsidR="001820C7" w:rsidRPr="004F551D">
        <w:t xml:space="preserve"> </w:t>
      </w:r>
      <w:r w:rsidR="00F06C30" w:rsidRPr="004F551D">
        <w:t xml:space="preserve">передает заявителю </w:t>
      </w:r>
      <w:r w:rsidR="001820C7" w:rsidRPr="004F551D">
        <w:t>копию заявления с отметкой о регистрации.</w:t>
      </w:r>
    </w:p>
    <w:p w:rsidR="005B240A" w:rsidRPr="0003024C" w:rsidRDefault="005B240A" w:rsidP="001820C7">
      <w:pPr>
        <w:pStyle w:val="ConsPlusNormal"/>
        <w:ind w:firstLine="709"/>
        <w:jc w:val="both"/>
      </w:pPr>
      <w:r>
        <w:t xml:space="preserve">3.1.3. </w:t>
      </w:r>
      <w:r w:rsidR="008F62D5" w:rsidRPr="00AE10CF">
        <w:t xml:space="preserve">В случае если документы, указанные в </w:t>
      </w:r>
      <w:hyperlink w:anchor="P199" w:history="1">
        <w:r w:rsidR="008F62D5" w:rsidRPr="00AE10CF">
          <w:t>подразделе 2.7 раздела 2</w:t>
        </w:r>
      </w:hyperlink>
      <w:r w:rsidR="008F62D5" w:rsidRPr="00AE10CF">
        <w:t xml:space="preserve"> настоящего Административного регламента, не представлены заявителем по собственной инициативе, </w:t>
      </w:r>
      <w:r w:rsidR="008F62D5">
        <w:t>Администрация</w:t>
      </w:r>
      <w:r w:rsidR="008F62D5" w:rsidRPr="00AE10CF"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="008F62D5" w:rsidRPr="00AE10CF">
          <w:t>подразделом 3.2</w:t>
        </w:r>
      </w:hyperlink>
      <w:r w:rsidR="008F62D5" w:rsidRPr="00AE10CF">
        <w:t xml:space="preserve"> настоящего раздела.</w:t>
      </w:r>
    </w:p>
    <w:p w:rsidR="00B64459" w:rsidRDefault="00B64459" w:rsidP="004D3881">
      <w:pPr>
        <w:pStyle w:val="ConsPlusNormal"/>
        <w:ind w:firstLine="709"/>
        <w:jc w:val="both"/>
      </w:pPr>
      <w:bookmarkStart w:id="8" w:name="P357"/>
      <w:bookmarkEnd w:id="8"/>
      <w:r w:rsidRPr="0003024C">
        <w:t>3.1.</w:t>
      </w:r>
      <w:r w:rsidR="006378EB">
        <w:t>4</w:t>
      </w:r>
      <w:r w:rsidRPr="0003024C">
        <w:t xml:space="preserve">. Срок выполнения указанных в </w:t>
      </w:r>
      <w:hyperlink w:anchor="P357" w:history="1">
        <w:r w:rsidRPr="00DF3030">
          <w:t>пункте 3.1.</w:t>
        </w:r>
        <w:r w:rsidR="00585EA7">
          <w:t>2</w:t>
        </w:r>
      </w:hyperlink>
      <w:r w:rsidRPr="0003024C">
        <w:t xml:space="preserve"> настоящего подраздела </w:t>
      </w:r>
      <w:r w:rsidR="006C1750">
        <w:t xml:space="preserve">административных </w:t>
      </w:r>
      <w:r w:rsidRPr="0003024C">
        <w:t xml:space="preserve">действий не должен превышать </w:t>
      </w:r>
      <w:r w:rsidR="00585EA7">
        <w:t>15</w:t>
      </w:r>
      <w:r w:rsidRPr="0003024C">
        <w:t xml:space="preserve"> минут.</w:t>
      </w:r>
    </w:p>
    <w:p w:rsidR="00A64C23" w:rsidRPr="004F551D" w:rsidRDefault="006B1741" w:rsidP="006E4501">
      <w:pPr>
        <w:pStyle w:val="ConsPlusNormal"/>
        <w:ind w:firstLine="709"/>
        <w:jc w:val="both"/>
      </w:pPr>
      <w:r w:rsidRPr="0003024C">
        <w:lastRenderedPageBreak/>
        <w:t>3.1.</w:t>
      </w:r>
      <w:r w:rsidR="006378EB">
        <w:t>5</w:t>
      </w:r>
      <w:r w:rsidRPr="0003024C">
        <w:t xml:space="preserve">. </w:t>
      </w:r>
      <w:r w:rsidR="00A64C23" w:rsidRPr="004F551D">
        <w:t>Зарегистрированное заявление и прилагаемые к нему документы</w:t>
      </w:r>
      <w:r w:rsidR="00693A03">
        <w:t xml:space="preserve"> (при наличии)</w:t>
      </w:r>
      <w:r w:rsidR="00A75F3C">
        <w:t xml:space="preserve"> специалист  </w:t>
      </w:r>
      <w:r w:rsidR="00A64C23" w:rsidRPr="004F551D">
        <w:t>Администрации, ответственный за ведение делопроизводст</w:t>
      </w:r>
      <w:r w:rsidR="004F6FEB">
        <w:t xml:space="preserve">ва, передает Главе </w:t>
      </w:r>
      <w:r w:rsidR="00C32676">
        <w:t>муниципального образования «</w:t>
      </w:r>
      <w:proofErr w:type="spellStart"/>
      <w:r w:rsidR="00C32676">
        <w:t>Новдугинский</w:t>
      </w:r>
      <w:proofErr w:type="spellEnd"/>
      <w:r w:rsidR="00C32676">
        <w:t xml:space="preserve"> </w:t>
      </w:r>
      <w:r w:rsidR="007D622F">
        <w:t xml:space="preserve"> район Смоленской области»</w:t>
      </w:r>
      <w:r w:rsidR="00693A03">
        <w:t xml:space="preserve"> </w:t>
      </w:r>
      <w:r w:rsidR="00722B61">
        <w:t xml:space="preserve">(далее – Глава </w:t>
      </w:r>
      <w:r w:rsidR="005B3F3A">
        <w:t>МО</w:t>
      </w:r>
      <w:r w:rsidR="00722B61">
        <w:t xml:space="preserve">) </w:t>
      </w:r>
      <w:r w:rsidR="00A64C23" w:rsidRPr="004F551D">
        <w:t>на визирование в соответствии с правилами ведения делопроизводства</w:t>
      </w:r>
      <w:r w:rsidR="00693A03">
        <w:t>, утвержденными Администрацией</w:t>
      </w:r>
      <w:r w:rsidR="006C1750">
        <w:t xml:space="preserve"> (далее – правила делопроизводства)</w:t>
      </w:r>
      <w:r w:rsidR="00A64C23" w:rsidRPr="004F551D">
        <w:t>.</w:t>
      </w:r>
    </w:p>
    <w:p w:rsidR="00776E31" w:rsidRDefault="00600FB9" w:rsidP="004D3881">
      <w:pPr>
        <w:pStyle w:val="ConsPlusNormal"/>
        <w:ind w:firstLine="709"/>
        <w:jc w:val="both"/>
      </w:pPr>
      <w:r>
        <w:t>3.1.</w:t>
      </w:r>
      <w:r w:rsidR="006378EB">
        <w:t>6</w:t>
      </w:r>
      <w:r>
        <w:t xml:space="preserve">. </w:t>
      </w:r>
      <w:r w:rsidR="00776E31" w:rsidRPr="004F551D">
        <w:t xml:space="preserve">После визирования Главой </w:t>
      </w:r>
      <w:r w:rsidR="005B3F3A">
        <w:t>МО</w:t>
      </w:r>
      <w:r w:rsidR="006E4501">
        <w:t xml:space="preserve"> специалист </w:t>
      </w:r>
      <w:r w:rsidR="00776E31" w:rsidRPr="004F551D">
        <w:t>Администрации, ответственный за ведение делопроизводства, передает заявление с визой Главы</w:t>
      </w:r>
      <w:r w:rsidR="006E4501">
        <w:t xml:space="preserve"> МО </w:t>
      </w:r>
      <w:r w:rsidR="00776E31" w:rsidRPr="004F551D">
        <w:t>и прилагаемые к нему документы</w:t>
      </w:r>
      <w:r w:rsidR="004C342D">
        <w:t xml:space="preserve"> (при наличии)</w:t>
      </w:r>
      <w:r w:rsidR="00776E31" w:rsidRPr="004F551D">
        <w:t xml:space="preserve"> в отдел</w:t>
      </w:r>
      <w:r w:rsidR="006B1741">
        <w:t>.</w:t>
      </w:r>
    </w:p>
    <w:p w:rsidR="00F24378" w:rsidRDefault="006B1741" w:rsidP="004D3881">
      <w:pPr>
        <w:pStyle w:val="ConsPlusNormal"/>
        <w:ind w:firstLine="709"/>
        <w:jc w:val="both"/>
      </w:pPr>
      <w:r>
        <w:t>3.1.</w:t>
      </w:r>
      <w:r w:rsidR="00CB66CC">
        <w:t>7</w:t>
      </w:r>
      <w:r>
        <w:t>.</w:t>
      </w:r>
      <w:r w:rsidR="00F24378">
        <w:t xml:space="preserve"> Максимальный</w:t>
      </w:r>
      <w:r>
        <w:t xml:space="preserve"> </w:t>
      </w:r>
      <w:r w:rsidR="00F24378">
        <w:t>с</w:t>
      </w:r>
      <w:r w:rsidR="00B64459" w:rsidRPr="0003024C">
        <w:t>рок</w:t>
      </w:r>
      <w:r>
        <w:t xml:space="preserve"> выполнения административной процедуры, предусмотренной настоящим подразделом</w:t>
      </w:r>
      <w:r w:rsidR="00F24378">
        <w:t>,</w:t>
      </w:r>
      <w:r>
        <w:t xml:space="preserve"> не должен превышать </w:t>
      </w:r>
      <w:r w:rsidR="004578DE">
        <w:t>3</w:t>
      </w:r>
      <w:r w:rsidR="006C1750">
        <w:t xml:space="preserve"> </w:t>
      </w:r>
      <w:proofErr w:type="gramStart"/>
      <w:r w:rsidR="006C1750">
        <w:t>календарных</w:t>
      </w:r>
      <w:proofErr w:type="gramEnd"/>
      <w:r w:rsidR="004578DE">
        <w:t xml:space="preserve"> </w:t>
      </w:r>
      <w:r w:rsidR="0018270E" w:rsidRPr="004F551D">
        <w:t>д</w:t>
      </w:r>
      <w:r w:rsidR="004578DE">
        <w:t>ня</w:t>
      </w:r>
      <w:r>
        <w:t>.</w:t>
      </w:r>
    </w:p>
    <w:p w:rsidR="00B64459" w:rsidRPr="0003024C" w:rsidRDefault="00F24378" w:rsidP="004D3881">
      <w:pPr>
        <w:pStyle w:val="ConsPlusNormal"/>
        <w:ind w:firstLine="709"/>
        <w:jc w:val="both"/>
      </w:pPr>
      <w:r>
        <w:t>3.1.</w:t>
      </w:r>
      <w:r w:rsidR="00CB66CC">
        <w:t>8</w:t>
      </w:r>
      <w:r>
        <w:t xml:space="preserve">. </w:t>
      </w:r>
      <w:r w:rsidR="00B365BF" w:rsidRPr="004F551D">
        <w:t>О</w:t>
      </w:r>
      <w:r w:rsidR="0023534D">
        <w:t xml:space="preserve">бязанности специалиста </w:t>
      </w:r>
      <w:r w:rsidR="00B365BF" w:rsidRPr="004F551D">
        <w:t>Администрации, ответственного за ведение делопроизводства, должны быть закреплены в его должностно</w:t>
      </w:r>
      <w:r w:rsidR="0023534D">
        <w:t>й</w:t>
      </w:r>
      <w:r w:rsidR="00B365BF" w:rsidRPr="004F551D">
        <w:t xml:space="preserve"> инструкции.</w:t>
      </w:r>
      <w:r w:rsidR="00B64459" w:rsidRPr="0003024C">
        <w:t xml:space="preserve"> </w:t>
      </w:r>
    </w:p>
    <w:p w:rsidR="00D07709" w:rsidRPr="004F551D" w:rsidRDefault="00B64459" w:rsidP="004A270D">
      <w:pPr>
        <w:pStyle w:val="ConsPlusNormal"/>
        <w:ind w:firstLine="709"/>
        <w:jc w:val="both"/>
      </w:pPr>
      <w:r w:rsidRPr="0003024C">
        <w:t>3.1.</w:t>
      </w:r>
      <w:r w:rsidR="00CB66CC">
        <w:t>9</w:t>
      </w:r>
      <w:r w:rsidRPr="0003024C">
        <w:t xml:space="preserve">. </w:t>
      </w:r>
      <w:r w:rsidR="00D07709" w:rsidRPr="004F551D">
        <w:t xml:space="preserve">Результатом административной процедуры, указанной в настоящем подразделе, является регистрация заявления, передача заявления </w:t>
      </w:r>
      <w:r w:rsidR="00B95D76" w:rsidRPr="004F551D">
        <w:t xml:space="preserve">с визой Главы </w:t>
      </w:r>
      <w:r w:rsidR="005B3F3A">
        <w:t>МО</w:t>
      </w:r>
      <w:r w:rsidR="00B95D76" w:rsidRPr="004F551D">
        <w:t xml:space="preserve"> </w:t>
      </w:r>
      <w:r w:rsidR="00D07709" w:rsidRPr="004F551D">
        <w:t>и прилагаемых к нему документов</w:t>
      </w:r>
      <w:r w:rsidR="00B95D76">
        <w:t xml:space="preserve"> (при наличии)</w:t>
      </w:r>
      <w:r w:rsidR="00D07709" w:rsidRPr="004F551D">
        <w:t xml:space="preserve"> в отдел.</w:t>
      </w:r>
    </w:p>
    <w:p w:rsidR="00B64459" w:rsidRDefault="00D07709" w:rsidP="00D07709">
      <w:pPr>
        <w:pStyle w:val="ConsPlusNormal"/>
        <w:ind w:firstLine="709"/>
        <w:jc w:val="both"/>
      </w:pPr>
      <w:r w:rsidRPr="004F551D">
        <w:t xml:space="preserve">3.1.10. </w:t>
      </w:r>
      <w:proofErr w:type="gramStart"/>
      <w:r w:rsidRPr="004F551D">
        <w:t xml:space="preserve">Процедура приема и регистрации документов в МФЦ осуществляется в соответствии с требованиями </w:t>
      </w:r>
      <w:r w:rsidR="00D10618">
        <w:t>регламента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ого приказом директор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</w:t>
      </w:r>
      <w:r w:rsidRPr="004F551D">
        <w:t>.</w:t>
      </w:r>
      <w:proofErr w:type="gramEnd"/>
      <w:r w:rsidRPr="004F551D">
        <w:t xml:space="preserve">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037F6" w:rsidRPr="0003024C" w:rsidRDefault="00D037F6" w:rsidP="00D07709">
      <w:pPr>
        <w:pStyle w:val="ConsPlusNormal"/>
        <w:ind w:firstLine="709"/>
        <w:jc w:val="both"/>
      </w:pPr>
    </w:p>
    <w:p w:rsidR="0069265F" w:rsidRPr="000647FC" w:rsidRDefault="0069265F" w:rsidP="0069265F">
      <w:pPr>
        <w:pStyle w:val="ConsPlusNormal"/>
        <w:ind w:firstLine="709"/>
        <w:jc w:val="center"/>
        <w:rPr>
          <w:b/>
        </w:rPr>
      </w:pPr>
      <w:bookmarkStart w:id="9" w:name="P367"/>
      <w:bookmarkStart w:id="10" w:name="P379"/>
      <w:bookmarkEnd w:id="9"/>
      <w:bookmarkEnd w:id="10"/>
      <w:r w:rsidRPr="000647FC">
        <w:rPr>
          <w:b/>
        </w:rPr>
        <w:t>3.2. Формирование и направление межведомственных запросов</w:t>
      </w:r>
    </w:p>
    <w:p w:rsidR="0069265F" w:rsidRPr="000647FC" w:rsidRDefault="0069265F" w:rsidP="0069265F">
      <w:pPr>
        <w:pStyle w:val="ConsPlusNormal"/>
        <w:ind w:firstLine="709"/>
        <w:jc w:val="both"/>
      </w:pPr>
    </w:p>
    <w:p w:rsidR="0069265F" w:rsidRPr="000647FC" w:rsidRDefault="0069265F" w:rsidP="0069265F">
      <w:pPr>
        <w:pStyle w:val="ConsPlusNormal"/>
        <w:ind w:firstLine="709"/>
        <w:jc w:val="both"/>
      </w:pPr>
      <w:r w:rsidRPr="000647FC">
        <w:t>3.2.1. Основанием для начала административной процедуры формирования и направления межведомственн</w:t>
      </w:r>
      <w:r w:rsidR="006A5B89">
        <w:t>ых</w:t>
      </w:r>
      <w:r w:rsidRPr="000647FC">
        <w:t xml:space="preserve"> запрос</w:t>
      </w:r>
      <w:r w:rsidR="006A5B89">
        <w:t>ов</w:t>
      </w:r>
      <w:r w:rsidRPr="000647FC">
        <w:t xml:space="preserve"> является непредставление заявителем документов,</w:t>
      </w:r>
      <w:r w:rsidR="00971AA6">
        <w:t xml:space="preserve"> указанных</w:t>
      </w:r>
      <w:r w:rsidRPr="000647FC">
        <w:t xml:space="preserve"> в пункте 2.7.1 подраздела 2.7 раздела 2 настоящего Административного регламента.</w:t>
      </w:r>
    </w:p>
    <w:p w:rsidR="0069265F" w:rsidRPr="000647FC" w:rsidRDefault="0069265F" w:rsidP="0069265F">
      <w:pPr>
        <w:pStyle w:val="ConsPlusNormal"/>
        <w:ind w:firstLine="709"/>
        <w:jc w:val="both"/>
      </w:pPr>
      <w:r w:rsidRPr="000647FC">
        <w:t xml:space="preserve">3.2.2. В случае если заявителем представлены документы, указанные в пункте 2.7.1 подраздела 2.7 раздела 2 настоящего Административного регламента, </w:t>
      </w:r>
      <w:r w:rsidRPr="00B72F5D">
        <w:t>специалист отдела, ответственный за рассмотрение документов,</w:t>
      </w:r>
      <w:r>
        <w:t xml:space="preserve"> </w:t>
      </w:r>
      <w:r w:rsidRPr="000647FC">
        <w:t xml:space="preserve">переходит к исполнению следующей административной процедуры в соответствии с </w:t>
      </w:r>
      <w:hyperlink w:anchor="P400" w:history="1">
        <w:r w:rsidRPr="000647FC">
          <w:t>подразделом 3.3</w:t>
        </w:r>
      </w:hyperlink>
      <w:r w:rsidRPr="000647FC">
        <w:t xml:space="preserve"> настоящего раздела.</w:t>
      </w:r>
    </w:p>
    <w:p w:rsidR="0069265F" w:rsidRPr="000647FC" w:rsidRDefault="0069265F" w:rsidP="0069265F">
      <w:pPr>
        <w:pStyle w:val="ConsPlusNormal"/>
        <w:ind w:firstLine="709"/>
        <w:jc w:val="both"/>
      </w:pPr>
      <w:r w:rsidRPr="000647FC">
        <w:t xml:space="preserve">3.2.3. В случае если заявителем по собственной инициативе не представлены указанные </w:t>
      </w:r>
      <w:r w:rsidR="004E736A">
        <w:t xml:space="preserve">в </w:t>
      </w:r>
      <w:r w:rsidRPr="000647FC">
        <w:t>пункте 2.7.1 подраздела 2.7 раздела 2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</w:t>
      </w:r>
      <w:r w:rsidR="001642EA">
        <w:t xml:space="preserve"> соответствующих</w:t>
      </w:r>
      <w:r w:rsidRPr="000647FC">
        <w:t xml:space="preserve"> межведомственн</w:t>
      </w:r>
      <w:r w:rsidR="001642EA">
        <w:t>ых</w:t>
      </w:r>
      <w:r w:rsidRPr="000647FC">
        <w:t xml:space="preserve"> запрос</w:t>
      </w:r>
      <w:r w:rsidR="001642EA">
        <w:t>ов</w:t>
      </w:r>
      <w:r w:rsidRPr="000647FC">
        <w:t>.</w:t>
      </w:r>
    </w:p>
    <w:p w:rsidR="0069265F" w:rsidRPr="000647FC" w:rsidRDefault="0069265F" w:rsidP="0069265F">
      <w:pPr>
        <w:pStyle w:val="ConsPlusNormal"/>
        <w:ind w:firstLine="709"/>
        <w:jc w:val="both"/>
      </w:pPr>
      <w:r w:rsidRPr="000C376F">
        <w:lastRenderedPageBreak/>
        <w:t>3.2.4.</w:t>
      </w:r>
      <w:r w:rsidRPr="000647FC">
        <w:t xml:space="preserve">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69265F" w:rsidRDefault="0069265F" w:rsidP="0069265F">
      <w:pPr>
        <w:pStyle w:val="ConsPlusNormal"/>
        <w:ind w:firstLine="709"/>
        <w:jc w:val="both"/>
      </w:pPr>
      <w:r w:rsidRPr="000647FC">
        <w:t xml:space="preserve"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</w:t>
      </w:r>
      <w:r w:rsidR="00210B92">
        <w:t>3</w:t>
      </w:r>
      <w:r w:rsidR="006C1750">
        <w:t xml:space="preserve"> </w:t>
      </w:r>
      <w:proofErr w:type="gramStart"/>
      <w:r w:rsidR="006C1750">
        <w:t>календарных</w:t>
      </w:r>
      <w:proofErr w:type="gramEnd"/>
      <w:r w:rsidRPr="000647FC">
        <w:t xml:space="preserve"> </w:t>
      </w:r>
      <w:r w:rsidR="00210B92">
        <w:t>дня</w:t>
      </w:r>
      <w:r w:rsidRPr="000647FC">
        <w:t xml:space="preserve"> со дня </w:t>
      </w:r>
      <w:r w:rsidR="0063462A">
        <w:t xml:space="preserve">получения зарегистрированного </w:t>
      </w:r>
      <w:r w:rsidR="0063462A" w:rsidRPr="004F551D">
        <w:t>заявления</w:t>
      </w:r>
      <w:r w:rsidR="0063462A">
        <w:t xml:space="preserve"> от специалиста</w:t>
      </w:r>
      <w:r w:rsidR="002E0DAB">
        <w:t xml:space="preserve"> приемной</w:t>
      </w:r>
      <w:r w:rsidR="0063462A">
        <w:t xml:space="preserve"> </w:t>
      </w:r>
      <w:r w:rsidR="00CC24C3">
        <w:t>Администрации</w:t>
      </w:r>
      <w:r w:rsidR="0063462A" w:rsidRPr="004F551D">
        <w:t>, ответственного за ведение делопроизводства</w:t>
      </w:r>
      <w:r w:rsidR="006C1750">
        <w:t>, за исключением случая, указанного в абзаце втором настоящего пункта</w:t>
      </w:r>
      <w:r w:rsidR="0063462A" w:rsidRPr="00FB01E6">
        <w:t>.</w:t>
      </w:r>
    </w:p>
    <w:p w:rsidR="00B3317D" w:rsidRDefault="000E126B" w:rsidP="0069265F">
      <w:pPr>
        <w:pStyle w:val="ConsPlusNormal"/>
        <w:ind w:firstLine="709"/>
        <w:jc w:val="both"/>
      </w:pPr>
      <w:proofErr w:type="gramStart"/>
      <w:r w:rsidRPr="000647FC">
        <w:t>Срок подготовки межведомственного запроса</w:t>
      </w:r>
      <w:r w:rsidR="00DB4087">
        <w:t xml:space="preserve"> в организации, осуществляющие эксплуатацию сетей инженерно-технического обеспечения,</w:t>
      </w:r>
      <w:r w:rsidR="00B13A02">
        <w:t xml:space="preserve"> о предоставлении технических условий </w:t>
      </w:r>
      <w:r w:rsidR="00574650">
        <w:t>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2B1F4F">
        <w:t xml:space="preserve"> не может превышать 1 рабочий день со </w:t>
      </w:r>
      <w:r w:rsidR="002B1F4F" w:rsidRPr="000647FC">
        <w:t xml:space="preserve">дня </w:t>
      </w:r>
      <w:r w:rsidR="002B1F4F">
        <w:t xml:space="preserve">получения зарегистрированного </w:t>
      </w:r>
      <w:r w:rsidR="002B1F4F" w:rsidRPr="004F551D">
        <w:t>заявления</w:t>
      </w:r>
      <w:r w:rsidR="002B1F4F">
        <w:t xml:space="preserve"> от специалиста приемной Администрации</w:t>
      </w:r>
      <w:r w:rsidR="002B1F4F" w:rsidRPr="004F551D">
        <w:t>, ответственного за ведение делопроизводства</w:t>
      </w:r>
      <w:r w:rsidR="002B1F4F">
        <w:t>.</w:t>
      </w:r>
      <w:proofErr w:type="gramEnd"/>
    </w:p>
    <w:p w:rsidR="00A15C20" w:rsidRPr="000647FC" w:rsidRDefault="00A15C20" w:rsidP="0069265F">
      <w:pPr>
        <w:pStyle w:val="ConsPlusNormal"/>
        <w:ind w:firstLine="709"/>
        <w:jc w:val="both"/>
      </w:pPr>
      <w:r>
        <w:t xml:space="preserve">После направления межведомственных запросов специалист </w:t>
      </w:r>
      <w:r w:rsidRPr="000647FC">
        <w:t>отдела, ответственный за формирование и направление межведомственного запроса</w:t>
      </w:r>
      <w:r>
        <w:t>, передает</w:t>
      </w:r>
      <w:r w:rsidR="00AF7B50">
        <w:t xml:space="preserve"> заявление и прилагаемые к нему документы (при наличии)</w:t>
      </w:r>
      <w:r>
        <w:t xml:space="preserve"> </w:t>
      </w:r>
      <w:r w:rsidR="00236E8C">
        <w:t>специалисту отдела, ответственному за рассмотрение документов</w:t>
      </w:r>
      <w:r w:rsidR="00C760EF">
        <w:t>, в день направления указанных запросов</w:t>
      </w:r>
      <w:r w:rsidR="00236E8C">
        <w:t>.</w:t>
      </w:r>
    </w:p>
    <w:p w:rsidR="0069265F" w:rsidRDefault="0069265F" w:rsidP="0069265F">
      <w:pPr>
        <w:pStyle w:val="ConsPlusNormal"/>
        <w:ind w:firstLine="709"/>
        <w:jc w:val="both"/>
      </w:pPr>
      <w:r w:rsidRPr="00B25E8E">
        <w:t xml:space="preserve">3.2.6. </w:t>
      </w:r>
      <w:proofErr w:type="gramStart"/>
      <w:r w:rsidRPr="00B25E8E">
        <w:t xml:space="preserve">Срок подготовки и направления ответа на межведомственный запрос о представлении документов </w:t>
      </w:r>
      <w:r w:rsidR="00243B55">
        <w:t>(их копий или сведений, содержащихся в них),</w:t>
      </w:r>
      <w:r w:rsidR="00243B55" w:rsidRPr="00243B55">
        <w:t xml:space="preserve"> </w:t>
      </w:r>
      <w:r w:rsidR="00243B55">
        <w:t>указанных в пункте 2.7.1 подраздела 2.7 раздела 2 настоящего Административного регламента,</w:t>
      </w:r>
      <w:r w:rsidRPr="00B25E8E">
        <w:t xml:space="preserve"> </w:t>
      </w:r>
      <w:r w:rsidR="00703702">
        <w:t>при</w:t>
      </w:r>
      <w:r w:rsidRPr="00B25E8E">
        <w:t xml:space="preserve"> предоставлени</w:t>
      </w:r>
      <w:r w:rsidR="00703702">
        <w:t>и</w:t>
      </w:r>
      <w:r w:rsidRPr="00B25E8E">
        <w:t xml:space="preserve"> муниципальной услуги с использованием межведомственного информационного взаимодействия не может превышать </w:t>
      </w:r>
      <w:r w:rsidR="00031451">
        <w:t>5</w:t>
      </w:r>
      <w:r w:rsidRPr="00B25E8E">
        <w:t xml:space="preserve"> рабочих дней со дня поступления межведомственного запроса</w:t>
      </w:r>
      <w:r w:rsidR="005C1EDE">
        <w:t xml:space="preserve"> в орган или организацию, предоставляющие документ и информацию</w:t>
      </w:r>
      <w:r w:rsidR="00703702">
        <w:t>, за исключением случая</w:t>
      </w:r>
      <w:proofErr w:type="gramEnd"/>
      <w:r w:rsidR="00703702">
        <w:t>, указанного в абзаце втором настоящего пункта</w:t>
      </w:r>
      <w:r w:rsidRPr="00B25E8E">
        <w:t>.</w:t>
      </w:r>
    </w:p>
    <w:p w:rsidR="00703702" w:rsidRPr="000647FC" w:rsidRDefault="0063016C" w:rsidP="004C0FA3">
      <w:pPr>
        <w:pStyle w:val="ConsPlusNormal"/>
        <w:ind w:firstLine="709"/>
        <w:jc w:val="both"/>
      </w:pPr>
      <w:proofErr w:type="gramStart"/>
      <w:r w:rsidRPr="00B25E8E">
        <w:t>Срок подготовки и направления ответа на межведомственный запрос о</w:t>
      </w:r>
      <w:r>
        <w:t xml:space="preserve">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E438C9">
        <w:t xml:space="preserve"> не может превышать 14 </w:t>
      </w:r>
      <w:r w:rsidR="00B35B5B">
        <w:t xml:space="preserve">календарных </w:t>
      </w:r>
      <w:r w:rsidR="00E438C9">
        <w:t xml:space="preserve">дней </w:t>
      </w:r>
      <w:r w:rsidR="00E438C9" w:rsidRPr="00B25E8E">
        <w:t>со дня поступления межведомственного запроса</w:t>
      </w:r>
      <w:r w:rsidR="00E438C9">
        <w:t xml:space="preserve"> в организации, осуществляющие эксплуатацию сетей инженерно-технического обеспечения</w:t>
      </w:r>
      <w:r w:rsidR="004C0FA3">
        <w:t xml:space="preserve">, </w:t>
      </w:r>
      <w:r w:rsidR="004C0FA3" w:rsidRPr="004C0FA3">
        <w:t>если иное не предусмотрено</w:t>
      </w:r>
      <w:r w:rsidR="004C0FA3">
        <w:t xml:space="preserve"> федеральным</w:t>
      </w:r>
      <w:r w:rsidR="004C0FA3" w:rsidRPr="004C0FA3">
        <w:t xml:space="preserve"> законодательством о газоснабжении</w:t>
      </w:r>
      <w:r w:rsidR="004C0FA3">
        <w:t xml:space="preserve"> и электроэнергетике</w:t>
      </w:r>
      <w:r w:rsidR="00E438C9">
        <w:t>.</w:t>
      </w:r>
      <w:proofErr w:type="gramEnd"/>
    </w:p>
    <w:p w:rsidR="0069265F" w:rsidRPr="000647FC" w:rsidRDefault="0069265F" w:rsidP="0069265F">
      <w:pPr>
        <w:pStyle w:val="ConsPlusNormal"/>
        <w:ind w:firstLine="709"/>
        <w:jc w:val="both"/>
      </w:pPr>
      <w:r w:rsidRPr="001C63D4">
        <w:lastRenderedPageBreak/>
        <w:t>3.2.7. После поступления ответа на межведомственный запрос специалист</w:t>
      </w:r>
      <w:r>
        <w:t xml:space="preserve"> </w:t>
      </w:r>
      <w:r w:rsidR="00A75F3C">
        <w:t xml:space="preserve"> </w:t>
      </w:r>
      <w:r w:rsidRPr="001C63D4">
        <w:t xml:space="preserve"> </w:t>
      </w:r>
      <w:r>
        <w:t>Администрации</w:t>
      </w:r>
      <w:r w:rsidRPr="001C63D4">
        <w:t>, ответственный за ведение делопроизводства, регистрирует полученный ответ в установленном порядке и передает</w:t>
      </w:r>
      <w:r w:rsidR="00971AA6">
        <w:t xml:space="preserve"> </w:t>
      </w:r>
      <w:r w:rsidRPr="001C63D4">
        <w:t xml:space="preserve">специалисту отдела, ответственному за </w:t>
      </w:r>
      <w:r>
        <w:t>рассмотрение документов</w:t>
      </w:r>
      <w:r w:rsidRPr="001C63D4">
        <w:t>, в день</w:t>
      </w:r>
      <w:r w:rsidR="0013719A">
        <w:t xml:space="preserve"> </w:t>
      </w:r>
      <w:r w:rsidR="00054905" w:rsidRPr="007404D7">
        <w:t>поступления таких документов (</w:t>
      </w:r>
      <w:r w:rsidR="00054905">
        <w:t xml:space="preserve">их копий или </w:t>
      </w:r>
      <w:r w:rsidR="00054905" w:rsidRPr="007404D7">
        <w:t>сведений</w:t>
      </w:r>
      <w:r w:rsidR="00054905">
        <w:t>, содержащихся в них</w:t>
      </w:r>
      <w:r w:rsidR="00054905" w:rsidRPr="007404D7">
        <w:t>)</w:t>
      </w:r>
      <w:r w:rsidRPr="001C63D4">
        <w:t>.</w:t>
      </w:r>
    </w:p>
    <w:p w:rsidR="0069265F" w:rsidRPr="000647FC" w:rsidRDefault="0069265F" w:rsidP="0069265F">
      <w:pPr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647FC">
        <w:rPr>
          <w:sz w:val="28"/>
          <w:szCs w:val="28"/>
        </w:rPr>
        <w:t xml:space="preserve">3.2.8. </w:t>
      </w:r>
      <w:r w:rsidRPr="000647FC">
        <w:rPr>
          <w:iCs/>
          <w:sz w:val="28"/>
          <w:szCs w:val="28"/>
        </w:rPr>
        <w:t>Обязанности по исполнению административного действия</w:t>
      </w:r>
      <w:r w:rsidR="00652487">
        <w:rPr>
          <w:iCs/>
          <w:sz w:val="28"/>
          <w:szCs w:val="28"/>
        </w:rPr>
        <w:t xml:space="preserve">, связанного с </w:t>
      </w:r>
      <w:r w:rsidRPr="000647FC">
        <w:rPr>
          <w:iCs/>
          <w:sz w:val="28"/>
          <w:szCs w:val="28"/>
        </w:rPr>
        <w:t xml:space="preserve"> формировани</w:t>
      </w:r>
      <w:r w:rsidR="00652487">
        <w:rPr>
          <w:iCs/>
          <w:sz w:val="28"/>
          <w:szCs w:val="28"/>
        </w:rPr>
        <w:t xml:space="preserve">ем </w:t>
      </w:r>
      <w:r w:rsidRPr="000647FC">
        <w:rPr>
          <w:iCs/>
          <w:sz w:val="28"/>
          <w:szCs w:val="28"/>
        </w:rPr>
        <w:t>и направлени</w:t>
      </w:r>
      <w:r w:rsidR="00652487">
        <w:rPr>
          <w:iCs/>
          <w:sz w:val="28"/>
          <w:szCs w:val="28"/>
        </w:rPr>
        <w:t>ем</w:t>
      </w:r>
      <w:r w:rsidRPr="000647FC">
        <w:rPr>
          <w:iCs/>
          <w:sz w:val="28"/>
          <w:szCs w:val="28"/>
        </w:rPr>
        <w:t xml:space="preserve"> межведомственных запросов</w:t>
      </w:r>
      <w:r w:rsidR="00652487">
        <w:rPr>
          <w:iCs/>
          <w:sz w:val="28"/>
          <w:szCs w:val="28"/>
        </w:rPr>
        <w:t>,</w:t>
      </w:r>
      <w:r w:rsidRPr="000647FC">
        <w:rPr>
          <w:iCs/>
          <w:sz w:val="28"/>
          <w:szCs w:val="28"/>
        </w:rPr>
        <w:t xml:space="preserve">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69265F" w:rsidRPr="000647FC" w:rsidRDefault="0069265F" w:rsidP="0069265F">
      <w:pPr>
        <w:pStyle w:val="ConsPlusNormal"/>
        <w:ind w:firstLine="709"/>
        <w:jc w:val="both"/>
      </w:pPr>
      <w:r w:rsidRPr="000647FC">
        <w:t xml:space="preserve">3.2.9. </w:t>
      </w:r>
      <w:r w:rsidR="00E23C79" w:rsidRPr="004F551D">
        <w:t>Максимальный срок выполнения административн</w:t>
      </w:r>
      <w:r w:rsidR="00E23C79">
        <w:t>ых действий</w:t>
      </w:r>
      <w:r w:rsidR="002B3072">
        <w:t xml:space="preserve">, связанных с </w:t>
      </w:r>
      <w:r w:rsidR="00E23C79" w:rsidRPr="004F551D">
        <w:t>формировани</w:t>
      </w:r>
      <w:r w:rsidR="002B3072">
        <w:t>ем</w:t>
      </w:r>
      <w:r w:rsidR="00E23C79" w:rsidRPr="004F551D">
        <w:t xml:space="preserve"> и направлени</w:t>
      </w:r>
      <w:r w:rsidR="002B3072">
        <w:t>ем</w:t>
      </w:r>
      <w:r w:rsidR="00E23C79" w:rsidRPr="004F551D">
        <w:t xml:space="preserve"> межведомственных запросов</w:t>
      </w:r>
      <w:r w:rsidR="002B3072">
        <w:t>,</w:t>
      </w:r>
      <w:r w:rsidR="00E23C79">
        <w:t xml:space="preserve"> специалистом, </w:t>
      </w:r>
      <w:r w:rsidR="00E23C79" w:rsidRPr="00FB01E6">
        <w:t>ответственны</w:t>
      </w:r>
      <w:r w:rsidR="00E23C79">
        <w:t>м</w:t>
      </w:r>
      <w:r w:rsidR="00E23C79" w:rsidRPr="00FB01E6">
        <w:t xml:space="preserve"> за формирование и направление межведомственн</w:t>
      </w:r>
      <w:r w:rsidR="00E23C79">
        <w:t>ых</w:t>
      </w:r>
      <w:r w:rsidR="00E23C79" w:rsidRPr="00FB01E6">
        <w:t xml:space="preserve"> запрос</w:t>
      </w:r>
      <w:r w:rsidR="00E23C79">
        <w:t xml:space="preserve">ов, </w:t>
      </w:r>
      <w:r w:rsidR="002B3072">
        <w:t xml:space="preserve">а также максимальный срок </w:t>
      </w:r>
      <w:r w:rsidR="00E23C79">
        <w:t xml:space="preserve">регистрации и передачи ответов на межведомственные запросы специалистом, </w:t>
      </w:r>
      <w:r w:rsidR="00E23C79" w:rsidRPr="007404D7">
        <w:t>ответственны</w:t>
      </w:r>
      <w:r w:rsidR="00E23C79">
        <w:t>м</w:t>
      </w:r>
      <w:r w:rsidR="00E23C79" w:rsidRPr="007404D7">
        <w:t xml:space="preserve"> за ведение делопроизводства</w:t>
      </w:r>
      <w:r w:rsidR="00E23C79">
        <w:t>,</w:t>
      </w:r>
      <w:r w:rsidR="00E23C79" w:rsidRPr="004F551D">
        <w:t xml:space="preserve"> составляет </w:t>
      </w:r>
      <w:r w:rsidR="00E0688A">
        <w:t>3</w:t>
      </w:r>
      <w:r w:rsidR="00B35B5B">
        <w:t xml:space="preserve"> календарных</w:t>
      </w:r>
      <w:r w:rsidR="00E23C79" w:rsidRPr="004F551D">
        <w:t xml:space="preserve"> </w:t>
      </w:r>
      <w:r w:rsidR="00E0688A">
        <w:t>дня</w:t>
      </w:r>
      <w:r w:rsidR="00173C5D">
        <w:t>.</w:t>
      </w:r>
    </w:p>
    <w:p w:rsidR="0069265F" w:rsidRPr="00486B30" w:rsidRDefault="0069265F" w:rsidP="0069265F">
      <w:pPr>
        <w:pStyle w:val="ConsPlusNormal"/>
        <w:ind w:firstLine="709"/>
        <w:jc w:val="both"/>
      </w:pPr>
      <w:r w:rsidRPr="000647FC">
        <w:t xml:space="preserve">3.2.10. 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настоящего </w:t>
      </w:r>
      <w:r w:rsidR="00A416C6">
        <w:t>под</w:t>
      </w:r>
      <w:r w:rsidRPr="000647FC">
        <w:t xml:space="preserve">раздела, а также </w:t>
      </w:r>
      <w:r w:rsidR="00A416C6">
        <w:t>с требованиями</w:t>
      </w:r>
      <w:r w:rsidR="00936EE6">
        <w:t xml:space="preserve"> регламента работы МФЦ</w:t>
      </w:r>
      <w:r w:rsidRPr="000647FC">
        <w:t>. Срок передачи документов (</w:t>
      </w:r>
      <w:r w:rsidR="00EC113B">
        <w:t xml:space="preserve">их копий или </w:t>
      </w:r>
      <w:r w:rsidR="00EC113B" w:rsidRPr="001C63D4">
        <w:t>сведений</w:t>
      </w:r>
      <w:r w:rsidR="00EC113B">
        <w:t>, содержащихся в них</w:t>
      </w:r>
      <w:r w:rsidRPr="000647FC">
        <w:t>), полученных МФЦ в результате межведомственного взаимодействия, устанавлива</w:t>
      </w:r>
      <w:r w:rsidR="00F07B7E">
        <w:t>е</w:t>
      </w:r>
      <w:r w:rsidRPr="000647FC">
        <w:t>тся в порядке, предусмотренном соответствующим соглашением о взаимодействии.</w:t>
      </w:r>
    </w:p>
    <w:p w:rsidR="00CB66CC" w:rsidRDefault="00CB66CC" w:rsidP="00EF351A">
      <w:pPr>
        <w:pStyle w:val="ConsPlusNormal"/>
        <w:jc w:val="center"/>
        <w:rPr>
          <w:b/>
        </w:rPr>
      </w:pPr>
    </w:p>
    <w:p w:rsidR="00B64459" w:rsidRPr="0003024C" w:rsidRDefault="00B64459" w:rsidP="00EF351A">
      <w:pPr>
        <w:pStyle w:val="ConsPlusNormal"/>
        <w:jc w:val="center"/>
        <w:rPr>
          <w:b/>
        </w:rPr>
      </w:pPr>
      <w:r w:rsidRPr="0003024C">
        <w:rPr>
          <w:b/>
        </w:rPr>
        <w:t>3.</w:t>
      </w:r>
      <w:r w:rsidR="005353A8">
        <w:rPr>
          <w:b/>
        </w:rPr>
        <w:t>3</w:t>
      </w:r>
      <w:r w:rsidRPr="0003024C">
        <w:rPr>
          <w:b/>
        </w:rPr>
        <w:t>. Рассмотрение документов</w:t>
      </w:r>
      <w:r w:rsidR="00446487" w:rsidRPr="004F551D">
        <w:rPr>
          <w:b/>
        </w:rPr>
        <w:t>, принятие решения о предоставлении</w:t>
      </w:r>
      <w:r w:rsidR="00F47F37">
        <w:rPr>
          <w:b/>
        </w:rPr>
        <w:t xml:space="preserve"> либо об отказе в предоставлении</w:t>
      </w:r>
      <w:r w:rsidR="00446487" w:rsidRPr="004F551D">
        <w:rPr>
          <w:b/>
        </w:rPr>
        <w:t xml:space="preserve"> муниципальной услуги</w:t>
      </w:r>
    </w:p>
    <w:p w:rsidR="00B64459" w:rsidRPr="0003024C" w:rsidRDefault="00B64459" w:rsidP="004D3881">
      <w:pPr>
        <w:pStyle w:val="ConsPlusNormal"/>
        <w:ind w:firstLine="709"/>
        <w:jc w:val="both"/>
      </w:pPr>
    </w:p>
    <w:p w:rsidR="00B64459" w:rsidRPr="004C65A2" w:rsidRDefault="00B64459" w:rsidP="004D3881">
      <w:pPr>
        <w:pStyle w:val="ConsPlusNormal"/>
        <w:ind w:firstLine="709"/>
        <w:jc w:val="both"/>
      </w:pPr>
      <w:r w:rsidRPr="0003024C">
        <w:t>3.</w:t>
      </w:r>
      <w:r w:rsidR="005353A8">
        <w:t>3</w:t>
      </w:r>
      <w:r w:rsidRPr="0003024C">
        <w:t xml:space="preserve">.1. </w:t>
      </w:r>
      <w:r w:rsidR="00077455" w:rsidRPr="004F551D">
        <w:t>Основанием для начала административной процедуры рассмотрения документов,</w:t>
      </w:r>
      <w:r w:rsidR="00077455" w:rsidRPr="004F551D">
        <w:rPr>
          <w:b/>
        </w:rPr>
        <w:t xml:space="preserve"> </w:t>
      </w:r>
      <w:r w:rsidR="00077455" w:rsidRPr="004F551D">
        <w:t xml:space="preserve">принятия решения о предоставлении </w:t>
      </w:r>
      <w:r w:rsidR="001366A9">
        <w:t xml:space="preserve">либо об отказе в предоставлении </w:t>
      </w:r>
      <w:r w:rsidR="00077455" w:rsidRPr="004F551D">
        <w:t>муниципальной услуги является получение специалистом отдела, ответственным за рассмотрение документов,</w:t>
      </w:r>
      <w:r w:rsidRPr="0003024C">
        <w:t xml:space="preserve"> заявления </w:t>
      </w:r>
      <w:r w:rsidR="00B35B5B" w:rsidRPr="0003024C">
        <w:t xml:space="preserve">с визой </w:t>
      </w:r>
      <w:r w:rsidR="00B35B5B">
        <w:t xml:space="preserve">Главы </w:t>
      </w:r>
      <w:r w:rsidR="005B3F3A">
        <w:t xml:space="preserve">МО </w:t>
      </w:r>
      <w:r w:rsidR="001366A9" w:rsidRPr="0003024C">
        <w:t>и прилагаем</w:t>
      </w:r>
      <w:r w:rsidR="001366A9">
        <w:t>ых</w:t>
      </w:r>
      <w:r w:rsidR="001366A9" w:rsidRPr="0003024C">
        <w:t xml:space="preserve"> к нему документ</w:t>
      </w:r>
      <w:r w:rsidR="001366A9">
        <w:t>ов</w:t>
      </w:r>
      <w:r w:rsidR="00164988">
        <w:t xml:space="preserve"> (при наличии)</w:t>
      </w:r>
      <w:r w:rsidRPr="004C65A2">
        <w:t>.</w:t>
      </w:r>
    </w:p>
    <w:p w:rsidR="00B64459" w:rsidRPr="0003024C" w:rsidRDefault="00B64459" w:rsidP="004D3881">
      <w:pPr>
        <w:pStyle w:val="ConsPlusNormal"/>
        <w:ind w:firstLine="709"/>
        <w:jc w:val="both"/>
      </w:pPr>
      <w:r w:rsidRPr="001C3410">
        <w:t>3.</w:t>
      </w:r>
      <w:r w:rsidR="005353A8">
        <w:t>3</w:t>
      </w:r>
      <w:r w:rsidRPr="001C3410">
        <w:t>.2</w:t>
      </w:r>
      <w:r w:rsidRPr="0003024C">
        <w:t xml:space="preserve">. Специалист отдела, </w:t>
      </w:r>
      <w:r w:rsidR="00580009" w:rsidRPr="004F551D">
        <w:t>ответственный за рассмотрение документов</w:t>
      </w:r>
      <w:r w:rsidRPr="0003024C">
        <w:t>:</w:t>
      </w:r>
    </w:p>
    <w:p w:rsidR="001D3E0E" w:rsidRDefault="00D15056" w:rsidP="00120158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>
        <w:t>осуществляет проверку сведений, содержащихся в заявлении и</w:t>
      </w:r>
      <w:r w:rsidR="005353A8">
        <w:t xml:space="preserve"> документ</w:t>
      </w:r>
      <w:r>
        <w:t>ах</w:t>
      </w:r>
      <w:r w:rsidR="00AC2528">
        <w:t>, прилагаемы</w:t>
      </w:r>
      <w:r w:rsidR="0092038D">
        <w:t>х</w:t>
      </w:r>
      <w:r w:rsidR="00AC2528">
        <w:t xml:space="preserve"> к заявлению</w:t>
      </w:r>
      <w:r w:rsidR="00B01FB2">
        <w:t xml:space="preserve"> (при наличии)</w:t>
      </w:r>
      <w:r w:rsidR="00AC2528">
        <w:t xml:space="preserve"> и полученны</w:t>
      </w:r>
      <w:r w:rsidR="0092038D">
        <w:t>х</w:t>
      </w:r>
      <w:r w:rsidR="00AC2528">
        <w:t xml:space="preserve"> </w:t>
      </w:r>
      <w:r w:rsidR="00E537AC">
        <w:t xml:space="preserve">на </w:t>
      </w:r>
      <w:r w:rsidR="00AC2528">
        <w:t>основании межведомственных запросов</w:t>
      </w:r>
      <w:r w:rsidR="00E537AC">
        <w:t xml:space="preserve"> (после получения ответов на указанные межведомственные запросы (при наличии)</w:t>
      </w:r>
      <w:r w:rsidR="000E0E6C">
        <w:t>,</w:t>
      </w:r>
      <w:r w:rsidR="0092038D">
        <w:t xml:space="preserve"> с целью определения </w:t>
      </w:r>
      <w:r w:rsidR="006C2919">
        <w:t xml:space="preserve">наличия оснований для отказа в </w:t>
      </w:r>
      <w:r w:rsidR="006C2919" w:rsidRPr="008B2F4C">
        <w:t xml:space="preserve">предоставлении </w:t>
      </w:r>
      <w:r w:rsidR="006C2919">
        <w:t>муниципальной</w:t>
      </w:r>
      <w:r w:rsidR="006C2919" w:rsidRPr="008B2F4C">
        <w:t xml:space="preserve"> услуги</w:t>
      </w:r>
      <w:r w:rsidR="006C2919" w:rsidRPr="00F13844">
        <w:t>, предусмотренных пунктом 2.9.2 подраздела 2.9 раздела 2 настоящего Административного регламента</w:t>
      </w:r>
      <w:r w:rsidR="00120158">
        <w:t>;</w:t>
      </w:r>
    </w:p>
    <w:p w:rsidR="00C55472" w:rsidRDefault="00CD1669" w:rsidP="00120158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F13844">
        <w:t>в случае отсутствия оснований для отказа</w:t>
      </w:r>
      <w:r>
        <w:t xml:space="preserve"> </w:t>
      </w:r>
      <w:r w:rsidRPr="008B2F4C">
        <w:t xml:space="preserve">в предоставлении </w:t>
      </w:r>
      <w:r>
        <w:t>муниципальной</w:t>
      </w:r>
      <w:r w:rsidRPr="008B2F4C">
        <w:t xml:space="preserve"> услуги</w:t>
      </w:r>
      <w:r w:rsidRPr="00F13844">
        <w:t>, предусмотренных пунктом 2.9.2 подраздела 2.9 раздела 2 настоящего Административного регламента</w:t>
      </w:r>
      <w:r>
        <w:t xml:space="preserve">, </w:t>
      </w:r>
      <w:r w:rsidR="00800F5A" w:rsidRPr="00F13844">
        <w:t xml:space="preserve">заполняет форму </w:t>
      </w:r>
      <w:r w:rsidR="00800F5A">
        <w:t>градостроительного плана</w:t>
      </w:r>
      <w:r w:rsidR="008F5E0B">
        <w:t xml:space="preserve"> земельного участка</w:t>
      </w:r>
      <w:r w:rsidR="00800F5A">
        <w:t xml:space="preserve">, </w:t>
      </w:r>
      <w:r w:rsidR="00800F5A" w:rsidRPr="00B539C3">
        <w:t xml:space="preserve">утвержденную приказом Министерства строительства и жилищно-коммунального хозяйства Российской Федерации от </w:t>
      </w:r>
      <w:r w:rsidR="008F5E0B">
        <w:t>25</w:t>
      </w:r>
      <w:r w:rsidR="00800F5A" w:rsidRPr="00B539C3">
        <w:t>.0</w:t>
      </w:r>
      <w:r w:rsidR="008F5E0B">
        <w:t>4</w:t>
      </w:r>
      <w:r w:rsidR="00800F5A" w:rsidRPr="00B539C3">
        <w:t>.201</w:t>
      </w:r>
      <w:r w:rsidR="008F5E0B">
        <w:t>7</w:t>
      </w:r>
      <w:r w:rsidR="00800F5A" w:rsidRPr="00B539C3">
        <w:t xml:space="preserve"> № </w:t>
      </w:r>
      <w:r w:rsidR="008F5E0B">
        <w:t>741</w:t>
      </w:r>
      <w:r w:rsidR="00800F5A" w:rsidRPr="00B539C3">
        <w:t>/</w:t>
      </w:r>
      <w:proofErr w:type="spellStart"/>
      <w:proofErr w:type="gramStart"/>
      <w:r w:rsidR="00800F5A" w:rsidRPr="00B539C3">
        <w:t>пр</w:t>
      </w:r>
      <w:proofErr w:type="spellEnd"/>
      <w:proofErr w:type="gramEnd"/>
      <w:r w:rsidR="00800F5A">
        <w:t>,</w:t>
      </w:r>
      <w:r w:rsidR="00800F5A" w:rsidRPr="00F13844">
        <w:t xml:space="preserve"> в </w:t>
      </w:r>
      <w:r w:rsidR="008F5E0B">
        <w:t>трех</w:t>
      </w:r>
      <w:r w:rsidR="00800F5A" w:rsidRPr="00F13844">
        <w:t xml:space="preserve"> экземплярах либо в случае наличия оснований для отказа</w:t>
      </w:r>
      <w:r w:rsidR="00800F5A">
        <w:t xml:space="preserve"> </w:t>
      </w:r>
      <w:r w:rsidR="00800F5A" w:rsidRPr="008B2F4C">
        <w:t xml:space="preserve">в предоставлении </w:t>
      </w:r>
      <w:r w:rsidR="00FA460F">
        <w:lastRenderedPageBreak/>
        <w:t>муниципальной</w:t>
      </w:r>
      <w:r w:rsidR="00800F5A" w:rsidRPr="008B2F4C">
        <w:t xml:space="preserve"> услуги</w:t>
      </w:r>
      <w:r w:rsidR="00800F5A" w:rsidRPr="00F13844">
        <w:t>, предусмотренных пунктом 2.9.2 подраздела 2.9 раздела 2 настоящего Административного регламента, готовит проект письма об отказе</w:t>
      </w:r>
      <w:r w:rsidR="00164AA0">
        <w:t>;</w:t>
      </w:r>
    </w:p>
    <w:p w:rsidR="00164AA0" w:rsidRDefault="00164AA0" w:rsidP="00120158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>
        <w:t>визирует</w:t>
      </w:r>
      <w:r w:rsidR="00FF52A7">
        <w:t xml:space="preserve"> один экземпляр</w:t>
      </w:r>
      <w:r>
        <w:t xml:space="preserve"> проект</w:t>
      </w:r>
      <w:r w:rsidR="00FF52A7">
        <w:t>а</w:t>
      </w:r>
      <w:r>
        <w:t xml:space="preserve"> градостроительного плана</w:t>
      </w:r>
      <w:r w:rsidR="001A0801">
        <w:t xml:space="preserve"> </w:t>
      </w:r>
      <w:r w:rsidR="001A0801" w:rsidRPr="00F13844">
        <w:t>либо проект письма об отказе</w:t>
      </w:r>
      <w:r>
        <w:t xml:space="preserve"> у начальника отдела.</w:t>
      </w:r>
    </w:p>
    <w:p w:rsidR="00B64459" w:rsidRDefault="00B64459" w:rsidP="004D3881">
      <w:pPr>
        <w:pStyle w:val="ConsPlusNormal"/>
        <w:ind w:firstLine="709"/>
        <w:jc w:val="both"/>
      </w:pPr>
      <w:r w:rsidRPr="0003024C">
        <w:t>3.</w:t>
      </w:r>
      <w:r w:rsidR="006C2E9F">
        <w:t>3</w:t>
      </w:r>
      <w:r w:rsidRPr="0003024C">
        <w:t>.</w:t>
      </w:r>
      <w:r w:rsidR="004C65A2">
        <w:t>3</w:t>
      </w:r>
      <w:r w:rsidRPr="0003024C">
        <w:t xml:space="preserve">. </w:t>
      </w:r>
      <w:r w:rsidR="00034E5F">
        <w:t xml:space="preserve">Проект </w:t>
      </w:r>
      <w:r w:rsidR="003D5668">
        <w:t>градостроительного плана</w:t>
      </w:r>
      <w:r w:rsidR="00FF52A7">
        <w:t xml:space="preserve"> в трех экземплярах</w:t>
      </w:r>
      <w:r w:rsidR="001A0801">
        <w:t xml:space="preserve"> </w:t>
      </w:r>
      <w:r w:rsidR="001A0801" w:rsidRPr="00F13844">
        <w:t>либо проект письма об отказе</w:t>
      </w:r>
      <w:r w:rsidRPr="0003024C">
        <w:t xml:space="preserve"> с виз</w:t>
      </w:r>
      <w:r w:rsidR="008B2907">
        <w:t>ой</w:t>
      </w:r>
      <w:r w:rsidRPr="0003024C">
        <w:t xml:space="preserve"> начальника отдела представля</w:t>
      </w:r>
      <w:r w:rsidR="006002DC">
        <w:t>е</w:t>
      </w:r>
      <w:r w:rsidRPr="0003024C">
        <w:t xml:space="preserve">тся </w:t>
      </w:r>
      <w:r w:rsidR="001A0801">
        <w:t>уполномоченному должностному лицу</w:t>
      </w:r>
      <w:r w:rsidRPr="0003024C">
        <w:t xml:space="preserve"> для подписания.</w:t>
      </w:r>
    </w:p>
    <w:p w:rsidR="00827F30" w:rsidRDefault="00827F30" w:rsidP="004D3881">
      <w:pPr>
        <w:pStyle w:val="ConsPlusNormal"/>
        <w:ind w:firstLine="709"/>
        <w:jc w:val="both"/>
      </w:pPr>
      <w:r>
        <w:t>3.</w:t>
      </w:r>
      <w:r w:rsidR="006C2E9F">
        <w:t>3</w:t>
      </w:r>
      <w:r w:rsidR="00682511">
        <w:t>.4.</w:t>
      </w:r>
      <w:r>
        <w:t xml:space="preserve"> </w:t>
      </w:r>
      <w:r w:rsidR="001C50B7">
        <w:t>Уполномоченное должностное лицо</w:t>
      </w:r>
      <w:r w:rsidR="00895A81" w:rsidRPr="004F551D">
        <w:t xml:space="preserve"> принимает решение о </w:t>
      </w:r>
      <w:r w:rsidR="00621624">
        <w:t xml:space="preserve">выдаче </w:t>
      </w:r>
      <w:r w:rsidR="00B85AEC">
        <w:t>градостроительного плана</w:t>
      </w:r>
      <w:r w:rsidR="001C50B7">
        <w:t xml:space="preserve"> либо об отказе в выдаче градостроительного плана</w:t>
      </w:r>
      <w:r w:rsidR="00895A81" w:rsidRPr="004F551D">
        <w:t xml:space="preserve"> в соответствии </w:t>
      </w:r>
      <w:r w:rsidR="00331AE2">
        <w:t xml:space="preserve">с </w:t>
      </w:r>
      <w:r w:rsidR="00895A81" w:rsidRPr="004F551D">
        <w:t>федеральным законодательством</w:t>
      </w:r>
      <w:r w:rsidR="00FA12CC">
        <w:t>.</w:t>
      </w:r>
    </w:p>
    <w:p w:rsidR="00827F30" w:rsidRDefault="00827F30" w:rsidP="004D3881">
      <w:pPr>
        <w:pStyle w:val="ConsPlusNormal"/>
        <w:ind w:firstLine="709"/>
        <w:jc w:val="both"/>
      </w:pPr>
      <w:r>
        <w:t>3.</w:t>
      </w:r>
      <w:r w:rsidR="006C2E9F">
        <w:t>3</w:t>
      </w:r>
      <w:r w:rsidR="00682511">
        <w:t>.5.</w:t>
      </w:r>
      <w:r>
        <w:t xml:space="preserve"> В случае если проект </w:t>
      </w:r>
      <w:r w:rsidR="001C0F7B">
        <w:t>градостроительного плана</w:t>
      </w:r>
      <w:r w:rsidR="004678D0">
        <w:t xml:space="preserve"> (письма об отказе)</w:t>
      </w:r>
      <w:r w:rsidR="006002DC">
        <w:t xml:space="preserve"> </w:t>
      </w:r>
      <w:r>
        <w:t xml:space="preserve">не соответствует </w:t>
      </w:r>
      <w:r w:rsidR="00FA12CC">
        <w:t xml:space="preserve">требованиям федерального </w:t>
      </w:r>
      <w:r>
        <w:t>законодательств</w:t>
      </w:r>
      <w:r w:rsidR="00FA12CC">
        <w:t>а</w:t>
      </w:r>
      <w:r>
        <w:t xml:space="preserve">, </w:t>
      </w:r>
      <w:r w:rsidR="004678D0">
        <w:t xml:space="preserve">уполномоченное должностное лицо </w:t>
      </w:r>
      <w:r>
        <w:t xml:space="preserve">возвращает его специалисту </w:t>
      </w:r>
      <w:r w:rsidR="00FA12CC">
        <w:t>отдела</w:t>
      </w:r>
      <w:r>
        <w:t xml:space="preserve">, </w:t>
      </w:r>
      <w:r w:rsidR="00FA12CC" w:rsidRPr="0003024C">
        <w:t>ответственн</w:t>
      </w:r>
      <w:r w:rsidR="00FA12CC">
        <w:t>ому</w:t>
      </w:r>
      <w:r w:rsidR="00FA12CC" w:rsidRPr="0003024C">
        <w:t xml:space="preserve"> за </w:t>
      </w:r>
      <w:r w:rsidR="001C0F7B">
        <w:t>рассмотрение документов</w:t>
      </w:r>
      <w:r w:rsidR="00682511">
        <w:t>,</w:t>
      </w:r>
      <w:r w:rsidR="00FA12CC">
        <w:t xml:space="preserve"> </w:t>
      </w:r>
      <w:r>
        <w:t xml:space="preserve">с указанием причины возврата. После приведения указанного проекта в соответствие с </w:t>
      </w:r>
      <w:r w:rsidR="00FA12CC">
        <w:t>федеральн</w:t>
      </w:r>
      <w:r w:rsidR="00253C3A">
        <w:t>ым</w:t>
      </w:r>
      <w:r w:rsidR="00FA12CC">
        <w:t xml:space="preserve"> </w:t>
      </w:r>
      <w:r>
        <w:t>законодательств</w:t>
      </w:r>
      <w:r w:rsidR="00253C3A">
        <w:t>ом</w:t>
      </w:r>
      <w:r>
        <w:t xml:space="preserve"> специалист</w:t>
      </w:r>
      <w:r w:rsidR="00157111">
        <w:t xml:space="preserve"> отдела</w:t>
      </w:r>
      <w:r w:rsidR="00FA12CC">
        <w:t>,</w:t>
      </w:r>
      <w:r w:rsidR="00157111">
        <w:t xml:space="preserve"> </w:t>
      </w:r>
      <w:r>
        <w:t>ответственный</w:t>
      </w:r>
      <w:r w:rsidR="00157111" w:rsidRPr="00157111">
        <w:t xml:space="preserve"> </w:t>
      </w:r>
      <w:r w:rsidR="00157111" w:rsidRPr="0003024C">
        <w:t xml:space="preserve">за </w:t>
      </w:r>
      <w:r w:rsidR="002D14CF">
        <w:t>рассмотрение документов</w:t>
      </w:r>
      <w:r>
        <w:t xml:space="preserve">, повторно направляет его </w:t>
      </w:r>
      <w:r w:rsidR="004678D0">
        <w:t>уполномоченному должностному лицу</w:t>
      </w:r>
      <w:r>
        <w:t xml:space="preserve"> для рассмотрения.</w:t>
      </w:r>
    </w:p>
    <w:p w:rsidR="009001E8" w:rsidRDefault="00827F30" w:rsidP="004D3881">
      <w:pPr>
        <w:pStyle w:val="ConsPlusNormal"/>
        <w:ind w:firstLine="709"/>
        <w:jc w:val="both"/>
      </w:pPr>
      <w:r>
        <w:t>3.</w:t>
      </w:r>
      <w:r w:rsidR="006C2E9F">
        <w:t>3</w:t>
      </w:r>
      <w:r w:rsidR="00682511">
        <w:t>.6.</w:t>
      </w:r>
      <w:r>
        <w:t xml:space="preserve"> </w:t>
      </w:r>
      <w:proofErr w:type="gramStart"/>
      <w:r>
        <w:t xml:space="preserve">В случае соответствия проекта </w:t>
      </w:r>
      <w:r w:rsidR="00684863">
        <w:t>градостроительного плана</w:t>
      </w:r>
      <w:r w:rsidR="002F71B4">
        <w:t xml:space="preserve"> (письма об отказе)</w:t>
      </w:r>
      <w:r w:rsidR="009001E8">
        <w:t xml:space="preserve"> </w:t>
      </w:r>
      <w:r w:rsidR="00CA3E9E">
        <w:t>федеральному законодательству</w:t>
      </w:r>
      <w:r w:rsidR="009001E8" w:rsidRPr="009001E8">
        <w:t xml:space="preserve"> </w:t>
      </w:r>
      <w:r w:rsidR="002F71B4">
        <w:t>уполномоченное должностное лицо</w:t>
      </w:r>
      <w:r w:rsidR="00652D4C">
        <w:t xml:space="preserve"> подписывает и (или)</w:t>
      </w:r>
      <w:r w:rsidR="001F1A29">
        <w:t xml:space="preserve"> заверяет усиленной квалифицированной электронной подписью три экземпляра градостроительного плана на бумажном и (или)</w:t>
      </w:r>
      <w:r w:rsidR="009001E8">
        <w:t xml:space="preserve"> </w:t>
      </w:r>
      <w:r w:rsidR="001F1A29">
        <w:t xml:space="preserve">электронном носителе либо </w:t>
      </w:r>
      <w:r w:rsidR="00BD74D9">
        <w:t>проект</w:t>
      </w:r>
      <w:r w:rsidR="001F1A29">
        <w:t xml:space="preserve"> письма об отказе</w:t>
      </w:r>
      <w:r w:rsidR="00E92FE5">
        <w:t xml:space="preserve">, </w:t>
      </w:r>
      <w:r w:rsidR="00F219C0">
        <w:t>градостроительный план</w:t>
      </w:r>
      <w:r w:rsidR="00652D4C">
        <w:t xml:space="preserve"> в трех экземплярах,</w:t>
      </w:r>
      <w:r w:rsidR="00F219C0">
        <w:t xml:space="preserve"> </w:t>
      </w:r>
      <w:r w:rsidR="00652D4C">
        <w:t>подготовленный</w:t>
      </w:r>
      <w:r w:rsidR="00F219C0">
        <w:t xml:space="preserve"> на бумажном носителе</w:t>
      </w:r>
      <w:r w:rsidR="00652D4C">
        <w:t>,</w:t>
      </w:r>
      <w:r w:rsidR="00F219C0">
        <w:t xml:space="preserve"> </w:t>
      </w:r>
      <w:r w:rsidR="00E92FE5">
        <w:t>заверяет</w:t>
      </w:r>
      <w:r w:rsidR="00F4189F">
        <w:t xml:space="preserve"> </w:t>
      </w:r>
      <w:r w:rsidR="00F367CA" w:rsidRPr="00CA3436">
        <w:t>печатью Администрации</w:t>
      </w:r>
      <w:r w:rsidR="00F367CA">
        <w:t xml:space="preserve"> </w:t>
      </w:r>
      <w:r w:rsidR="007E2C18" w:rsidRPr="00CA3436">
        <w:t>и передает</w:t>
      </w:r>
      <w:r w:rsidR="00E92FE5">
        <w:t xml:space="preserve"> градостроительный </w:t>
      </w:r>
      <w:r w:rsidR="001F1A29">
        <w:t>план</w:t>
      </w:r>
      <w:r w:rsidR="00652D4C">
        <w:t xml:space="preserve"> в трех экземплярах на бумажном и (или</w:t>
      </w:r>
      <w:proofErr w:type="gramEnd"/>
      <w:r w:rsidR="00652D4C">
        <w:t xml:space="preserve">) электронном </w:t>
      </w:r>
      <w:proofErr w:type="gramStart"/>
      <w:r w:rsidR="00652D4C">
        <w:t>носителе</w:t>
      </w:r>
      <w:proofErr w:type="gramEnd"/>
      <w:r w:rsidR="00E92FE5">
        <w:t xml:space="preserve"> либо письмо об отказе</w:t>
      </w:r>
      <w:r w:rsidR="007E2C18" w:rsidRPr="00CA3436">
        <w:t xml:space="preserve"> в отдел</w:t>
      </w:r>
      <w:r w:rsidR="00202D80" w:rsidRPr="00CA3436">
        <w:t>.</w:t>
      </w:r>
    </w:p>
    <w:p w:rsidR="00F24378" w:rsidRDefault="00B64459" w:rsidP="004D3881">
      <w:pPr>
        <w:pStyle w:val="ConsPlusNormal"/>
        <w:ind w:firstLine="709"/>
        <w:jc w:val="both"/>
      </w:pPr>
      <w:r w:rsidRPr="0003024C">
        <w:t>3.</w:t>
      </w:r>
      <w:r w:rsidR="006C2E9F">
        <w:t>3</w:t>
      </w:r>
      <w:r w:rsidRPr="0003024C">
        <w:t>.</w:t>
      </w:r>
      <w:r w:rsidR="00682511">
        <w:t>7</w:t>
      </w:r>
      <w:r w:rsidRPr="0003024C">
        <w:t xml:space="preserve">. </w:t>
      </w:r>
      <w:r w:rsidR="00435403" w:rsidRPr="004F551D">
        <w:t xml:space="preserve">Срок выполнения административной процедуры, указанной в настоящем подразделе, не должен превышать </w:t>
      </w:r>
      <w:r w:rsidR="003525E2">
        <w:t>1</w:t>
      </w:r>
      <w:r w:rsidR="00953488">
        <w:t>1</w:t>
      </w:r>
      <w:r w:rsidR="00136CCE">
        <w:t xml:space="preserve"> календарных</w:t>
      </w:r>
      <w:r w:rsidR="00435403" w:rsidRPr="004F551D">
        <w:t xml:space="preserve"> дней</w:t>
      </w:r>
      <w:r w:rsidR="00573B5B">
        <w:t xml:space="preserve"> со дня </w:t>
      </w:r>
      <w:r w:rsidR="006A1612">
        <w:t>получения</w:t>
      </w:r>
      <w:r w:rsidR="00573B5B">
        <w:t xml:space="preserve"> заявления </w:t>
      </w:r>
      <w:r w:rsidR="006A1612">
        <w:t>специалистом отдела, ответственным за рассмотрение документов</w:t>
      </w:r>
      <w:r w:rsidRPr="0003024C">
        <w:t>.</w:t>
      </w:r>
    </w:p>
    <w:p w:rsidR="00F24378" w:rsidRDefault="00F24378" w:rsidP="004D3881">
      <w:pPr>
        <w:pStyle w:val="ConsPlusNormal"/>
        <w:ind w:firstLine="709"/>
        <w:jc w:val="both"/>
      </w:pPr>
      <w:r>
        <w:t>3.</w:t>
      </w:r>
      <w:r w:rsidR="006C2E9F">
        <w:t>3</w:t>
      </w:r>
      <w:r>
        <w:t xml:space="preserve">.8. Обязанности специалиста отдела, ответственного за </w:t>
      </w:r>
      <w:r w:rsidR="00435403">
        <w:t>рассмотрение документов</w:t>
      </w:r>
      <w:r w:rsidR="00F65D38">
        <w:t xml:space="preserve">, должны быть закреплены </w:t>
      </w:r>
      <w:r w:rsidR="00435403" w:rsidRPr="004F551D">
        <w:t>в его должностном регламенте (должностной инструкции)</w:t>
      </w:r>
      <w:r w:rsidR="00F65D38">
        <w:t>.</w:t>
      </w:r>
    </w:p>
    <w:p w:rsidR="00B64459" w:rsidRPr="0003024C" w:rsidRDefault="00B64459" w:rsidP="004D3881">
      <w:pPr>
        <w:pStyle w:val="ConsPlusNormal"/>
        <w:ind w:firstLine="709"/>
        <w:jc w:val="both"/>
      </w:pPr>
      <w:r w:rsidRPr="0003024C">
        <w:t>3.</w:t>
      </w:r>
      <w:r w:rsidR="006C2E9F">
        <w:t>3</w:t>
      </w:r>
      <w:r w:rsidRPr="0003024C">
        <w:t>.</w:t>
      </w:r>
      <w:r w:rsidR="00F24378">
        <w:t>9</w:t>
      </w:r>
      <w:r w:rsidRPr="0003024C">
        <w:t>. Результатом административной процедуры, указанной в настоящем подразделе, является п</w:t>
      </w:r>
      <w:r w:rsidR="00682511">
        <w:t>одписание</w:t>
      </w:r>
      <w:r w:rsidR="000C6AD0">
        <w:t xml:space="preserve"> и (или) заверение усиленной квалифицированной электронной подписью</w:t>
      </w:r>
      <w:r w:rsidR="00F65D38">
        <w:t xml:space="preserve"> </w:t>
      </w:r>
      <w:r w:rsidR="000A37D1">
        <w:t>уполномоченным должностным лицом</w:t>
      </w:r>
      <w:r w:rsidR="00036788">
        <w:t xml:space="preserve"> градостроительного плана</w:t>
      </w:r>
      <w:r w:rsidR="009B4AA5">
        <w:t xml:space="preserve"> </w:t>
      </w:r>
      <w:r w:rsidR="009B4AA5" w:rsidRPr="00F13844">
        <w:t>либо письма об отказе</w:t>
      </w:r>
      <w:r w:rsidR="00F65D38">
        <w:t>.</w:t>
      </w:r>
      <w:r w:rsidRPr="0003024C">
        <w:t xml:space="preserve"> </w:t>
      </w:r>
    </w:p>
    <w:p w:rsidR="00D037F6" w:rsidRDefault="00D037F6" w:rsidP="004D3881">
      <w:pPr>
        <w:pStyle w:val="ConsPlusNormal"/>
        <w:ind w:firstLine="709"/>
        <w:jc w:val="center"/>
        <w:rPr>
          <w:b/>
        </w:rPr>
      </w:pPr>
    </w:p>
    <w:p w:rsidR="00B64459" w:rsidRPr="0003024C" w:rsidRDefault="00B64459" w:rsidP="00A16725">
      <w:pPr>
        <w:pStyle w:val="ConsPlusNormal"/>
        <w:jc w:val="center"/>
        <w:rPr>
          <w:b/>
        </w:rPr>
      </w:pPr>
      <w:r w:rsidRPr="0003024C">
        <w:rPr>
          <w:b/>
        </w:rPr>
        <w:t>3.</w:t>
      </w:r>
      <w:r w:rsidR="006A5B6F">
        <w:rPr>
          <w:b/>
        </w:rPr>
        <w:t>4</w:t>
      </w:r>
      <w:r w:rsidRPr="0003024C">
        <w:rPr>
          <w:b/>
        </w:rPr>
        <w:t xml:space="preserve">. Выдача </w:t>
      </w:r>
      <w:r w:rsidR="00B1614C">
        <w:rPr>
          <w:b/>
        </w:rPr>
        <w:t>заявителю градостроительного плана либо письма об отказе</w:t>
      </w:r>
      <w:r w:rsidR="002F5844" w:rsidRPr="002F5844">
        <w:rPr>
          <w:b/>
        </w:rPr>
        <w:t xml:space="preserve"> </w:t>
      </w:r>
    </w:p>
    <w:p w:rsidR="00136F0C" w:rsidRPr="0003024C" w:rsidRDefault="00136F0C" w:rsidP="004D3881">
      <w:pPr>
        <w:pStyle w:val="ConsPlusNormal"/>
        <w:ind w:firstLine="709"/>
        <w:jc w:val="both"/>
      </w:pPr>
    </w:p>
    <w:p w:rsidR="00B64459" w:rsidRPr="0003024C" w:rsidRDefault="00B64459" w:rsidP="004D3881">
      <w:pPr>
        <w:pStyle w:val="ConsPlusNormal"/>
        <w:ind w:firstLine="709"/>
        <w:jc w:val="both"/>
      </w:pPr>
      <w:r w:rsidRPr="005267E9">
        <w:t>3.</w:t>
      </w:r>
      <w:r w:rsidR="003904A9">
        <w:t>4</w:t>
      </w:r>
      <w:r w:rsidRPr="005267E9">
        <w:t>.1. Основанием для</w:t>
      </w:r>
      <w:r w:rsidRPr="0003024C">
        <w:t xml:space="preserve"> начала административной процедуры</w:t>
      </w:r>
      <w:r w:rsidR="000434F6" w:rsidRPr="000434F6">
        <w:rPr>
          <w:b/>
        </w:rPr>
        <w:t xml:space="preserve"> </w:t>
      </w:r>
      <w:r w:rsidR="000434F6" w:rsidRPr="000434F6">
        <w:t xml:space="preserve">по выдаче </w:t>
      </w:r>
      <w:r w:rsidR="00796B3B">
        <w:t>заявителю градостроительного плана либо письма об отказе</w:t>
      </w:r>
      <w:r w:rsidR="00EC471E">
        <w:t xml:space="preserve"> </w:t>
      </w:r>
      <w:r w:rsidRPr="0003024C">
        <w:t>является поступление в отдел</w:t>
      </w:r>
      <w:r w:rsidR="000434F6">
        <w:t xml:space="preserve"> </w:t>
      </w:r>
      <w:r w:rsidRPr="0003024C">
        <w:t>подписанн</w:t>
      </w:r>
      <w:r w:rsidR="00234DC2">
        <w:t>ого</w:t>
      </w:r>
      <w:r w:rsidRPr="0003024C">
        <w:t xml:space="preserve"> </w:t>
      </w:r>
      <w:r w:rsidR="009077EC">
        <w:t xml:space="preserve">уполномоченным должностным лицом </w:t>
      </w:r>
      <w:r w:rsidR="00234DC2">
        <w:t>градостроительного плана</w:t>
      </w:r>
      <w:r w:rsidRPr="0003024C">
        <w:t xml:space="preserve"> (экземпляр</w:t>
      </w:r>
      <w:r w:rsidR="00234DC2">
        <w:t>ов</w:t>
      </w:r>
      <w:r w:rsidRPr="0003024C">
        <w:t xml:space="preserve"> </w:t>
      </w:r>
      <w:r w:rsidR="00682511">
        <w:t>заявителя</w:t>
      </w:r>
      <w:r w:rsidRPr="0003024C">
        <w:t xml:space="preserve"> и экземпляра </w:t>
      </w:r>
      <w:r w:rsidR="005267E9">
        <w:t>Администрации</w:t>
      </w:r>
      <w:r w:rsidRPr="0003024C">
        <w:t>)</w:t>
      </w:r>
      <w:r w:rsidR="00DD48C3">
        <w:t xml:space="preserve"> либо письма об отказ</w:t>
      </w:r>
      <w:r w:rsidR="009077EC">
        <w:t>е</w:t>
      </w:r>
      <w:r w:rsidRPr="0003024C">
        <w:t>.</w:t>
      </w:r>
    </w:p>
    <w:p w:rsidR="00B64459" w:rsidRPr="0003024C" w:rsidRDefault="00B64459" w:rsidP="004D3881">
      <w:pPr>
        <w:pStyle w:val="ConsPlusNormal"/>
        <w:ind w:firstLine="709"/>
        <w:jc w:val="both"/>
      </w:pPr>
      <w:r w:rsidRPr="0003024C">
        <w:t>3.</w:t>
      </w:r>
      <w:r w:rsidR="003904A9">
        <w:t>4</w:t>
      </w:r>
      <w:r w:rsidRPr="0003024C">
        <w:t>.2. Специалист отдела, ответственный за выдачу</w:t>
      </w:r>
      <w:r w:rsidR="00082DE2">
        <w:t xml:space="preserve"> градостроительного плана</w:t>
      </w:r>
      <w:r w:rsidRPr="0003024C">
        <w:t>:</w:t>
      </w:r>
    </w:p>
    <w:p w:rsidR="00B64459" w:rsidRDefault="003B411B" w:rsidP="004A48C1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 xml:space="preserve">присваивает номер градостроительному плану с использованием единой системы кодирования и классификации документов и сведений для их однозначной </w:t>
      </w:r>
      <w:r>
        <w:lastRenderedPageBreak/>
        <w:t>идентификации на территории</w:t>
      </w:r>
      <w:r w:rsidR="00500CA5">
        <w:t xml:space="preserve"> Смоленской</w:t>
      </w:r>
      <w:r>
        <w:t xml:space="preserve"> области</w:t>
      </w:r>
      <w:r w:rsidR="00500CA5">
        <w:t>,</w:t>
      </w:r>
      <w:r>
        <w:t xml:space="preserve"> </w:t>
      </w:r>
      <w:r w:rsidR="00500CA5">
        <w:t>вносит запись</w:t>
      </w:r>
      <w:r w:rsidR="00496ED0">
        <w:t xml:space="preserve"> о</w:t>
      </w:r>
      <w:r w:rsidR="00B64459" w:rsidRPr="0003024C">
        <w:t xml:space="preserve"> </w:t>
      </w:r>
      <w:r w:rsidR="00AD0042">
        <w:t>градостроительн</w:t>
      </w:r>
      <w:r w:rsidR="00496ED0">
        <w:t>ом</w:t>
      </w:r>
      <w:r w:rsidR="00AD0042">
        <w:t xml:space="preserve"> план</w:t>
      </w:r>
      <w:r w:rsidR="00496ED0">
        <w:t>е</w:t>
      </w:r>
      <w:r w:rsidR="00B567FB">
        <w:t xml:space="preserve"> </w:t>
      </w:r>
      <w:r w:rsidR="00B64459" w:rsidRPr="0003024C">
        <w:t xml:space="preserve">в </w:t>
      </w:r>
      <w:r w:rsidR="000E08D2">
        <w:t>регистрационн</w:t>
      </w:r>
      <w:r w:rsidR="00496ED0">
        <w:t>ую</w:t>
      </w:r>
      <w:r w:rsidR="000E08D2">
        <w:t xml:space="preserve"> книг</w:t>
      </w:r>
      <w:r w:rsidR="00496ED0">
        <w:t>у</w:t>
      </w:r>
      <w:r w:rsidR="000E08D2">
        <w:t xml:space="preserve"> </w:t>
      </w:r>
      <w:r w:rsidR="00B64459" w:rsidRPr="0003024C">
        <w:t>и информирует за</w:t>
      </w:r>
      <w:r w:rsidR="00682511">
        <w:t>явителя</w:t>
      </w:r>
      <w:r w:rsidR="00B64459" w:rsidRPr="0003024C">
        <w:t xml:space="preserve"> о принятом решении по телефону при условии, что в заявлении указан контактный телефон</w:t>
      </w:r>
      <w:r w:rsidR="004209D6">
        <w:t xml:space="preserve"> заявителя</w:t>
      </w:r>
      <w:r w:rsidR="00B64459" w:rsidRPr="0003024C">
        <w:t xml:space="preserve">. Максимальный срок выполнения указанного </w:t>
      </w:r>
      <w:r w:rsidR="004209D6">
        <w:t xml:space="preserve">административного </w:t>
      </w:r>
      <w:r w:rsidR="00B64459" w:rsidRPr="0003024C">
        <w:t>действия составляет не более 1 часа с момента поступления подписанных документов в отдел;</w:t>
      </w:r>
    </w:p>
    <w:p w:rsidR="00E67CE0" w:rsidRDefault="00E67CE0" w:rsidP="004A48C1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4F551D">
        <w:t xml:space="preserve">передает </w:t>
      </w:r>
      <w:r>
        <w:t>градостроительный план</w:t>
      </w:r>
      <w:r w:rsidRPr="004F551D">
        <w:t xml:space="preserve"> </w:t>
      </w:r>
      <w:r w:rsidR="008F343D" w:rsidRPr="004F551D">
        <w:t xml:space="preserve">или письмо </w:t>
      </w:r>
      <w:proofErr w:type="gramStart"/>
      <w:r w:rsidR="008F343D" w:rsidRPr="004F551D">
        <w:t xml:space="preserve">об отказе </w:t>
      </w:r>
      <w:r w:rsidRPr="004F551D">
        <w:t xml:space="preserve">в </w:t>
      </w:r>
      <w:r w:rsidR="00B04E2C">
        <w:t>Аппарат</w:t>
      </w:r>
      <w:r w:rsidR="00B04E2C" w:rsidRPr="004F551D">
        <w:t xml:space="preserve"> Администрации</w:t>
      </w:r>
      <w:r w:rsidR="00B04E2C">
        <w:t xml:space="preserve"> </w:t>
      </w:r>
      <w:r w:rsidRPr="004F551D">
        <w:t>для регистрации в установленном порядке в соответствии</w:t>
      </w:r>
      <w:proofErr w:type="gramEnd"/>
      <w:r w:rsidRPr="004F551D">
        <w:t xml:space="preserve"> с правилами делопроизводства. Максимальный срок регистрации - 30 минут;</w:t>
      </w:r>
    </w:p>
    <w:p w:rsidR="00CD1515" w:rsidRDefault="00CD1515" w:rsidP="004A48C1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proofErr w:type="gramStart"/>
      <w:r>
        <w:t>передает копию градостроительного плана после его регистрации в орган</w:t>
      </w:r>
      <w:r w:rsidRPr="0041660A">
        <w:t xml:space="preserve">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</w:t>
      </w:r>
      <w:r>
        <w:t>;</w:t>
      </w:r>
      <w:proofErr w:type="gramEnd"/>
    </w:p>
    <w:p w:rsidR="006B273F" w:rsidRDefault="006B273F" w:rsidP="004A48C1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proofErr w:type="gramStart"/>
      <w:r>
        <w:t xml:space="preserve">в </w:t>
      </w:r>
      <w:r w:rsidRPr="004F551D">
        <w:rPr>
          <w:color w:val="000000"/>
        </w:rPr>
        <w:t>случае подачи заявления в электронном виде через Единый портал и (или) Региональный портал</w:t>
      </w:r>
      <w:r>
        <w:rPr>
          <w:color w:val="000000"/>
        </w:rPr>
        <w:t xml:space="preserve"> </w:t>
      </w:r>
      <w:r w:rsidRPr="004F551D">
        <w:rPr>
          <w:color w:val="000000"/>
        </w:rPr>
        <w:t xml:space="preserve">направляет заявителю </w:t>
      </w:r>
      <w:r w:rsidR="007C3541" w:rsidRPr="004F551D">
        <w:rPr>
          <w:color w:val="000000"/>
        </w:rPr>
        <w:t xml:space="preserve">в личный кабинет </w:t>
      </w:r>
      <w:r w:rsidR="00691064" w:rsidRPr="00495D19">
        <w:t xml:space="preserve">первый и второй экземпляры градостроительного плана, </w:t>
      </w:r>
      <w:r w:rsidR="00E11619">
        <w:t>заверенные</w:t>
      </w:r>
      <w:r w:rsidR="00691064" w:rsidRPr="00495D19">
        <w:t xml:space="preserve"> усиленной квалифицированной электронной подписью</w:t>
      </w:r>
      <w:r w:rsidR="00691064">
        <w:t xml:space="preserve"> </w:t>
      </w:r>
      <w:r w:rsidR="00DD48C3">
        <w:t>уполномоченного должностного лица</w:t>
      </w:r>
      <w:r w:rsidR="009D5E13">
        <w:t>,</w:t>
      </w:r>
      <w:r w:rsidR="00691064">
        <w:t xml:space="preserve"> либо письмо об отказе, подписанное </w:t>
      </w:r>
      <w:r w:rsidR="00691064" w:rsidRPr="00495D19">
        <w:t>усиленной квалифицированной электронной подписью</w:t>
      </w:r>
      <w:r w:rsidR="00691064">
        <w:t xml:space="preserve"> </w:t>
      </w:r>
      <w:r w:rsidR="00DD48C3">
        <w:t>уполномоченного должностного лица</w:t>
      </w:r>
      <w:r w:rsidR="009D5E13">
        <w:t>,</w:t>
      </w:r>
      <w:r w:rsidR="00583DAE">
        <w:t xml:space="preserve"> либо направляет</w:t>
      </w:r>
      <w:r w:rsidR="007C3541">
        <w:rPr>
          <w:color w:val="000000"/>
        </w:rPr>
        <w:t xml:space="preserve"> </w:t>
      </w:r>
      <w:r w:rsidRPr="004F551D">
        <w:rPr>
          <w:color w:val="000000"/>
        </w:rPr>
        <w:t>уведомление</w:t>
      </w:r>
      <w:r w:rsidR="004F54A1">
        <w:rPr>
          <w:color w:val="000000"/>
        </w:rPr>
        <w:t xml:space="preserve"> о принятом решении и </w:t>
      </w:r>
      <w:r w:rsidR="007C3541">
        <w:rPr>
          <w:color w:val="000000"/>
        </w:rPr>
        <w:t>месте и времени</w:t>
      </w:r>
      <w:r w:rsidR="004F54A1">
        <w:rPr>
          <w:color w:val="000000"/>
        </w:rPr>
        <w:t xml:space="preserve"> получения результата</w:t>
      </w:r>
      <w:r w:rsidR="003A717D">
        <w:rPr>
          <w:color w:val="000000"/>
        </w:rPr>
        <w:t xml:space="preserve"> предоставления муниципальной услуги</w:t>
      </w:r>
      <w:proofErr w:type="gramEnd"/>
      <w:r w:rsidR="007C3541">
        <w:rPr>
          <w:color w:val="000000"/>
        </w:rPr>
        <w:t xml:space="preserve"> (в зависимости от указанного в заявлении способа получения</w:t>
      </w:r>
      <w:r w:rsidR="00583DAE">
        <w:rPr>
          <w:color w:val="000000"/>
        </w:rPr>
        <w:t xml:space="preserve"> результата</w:t>
      </w:r>
      <w:r w:rsidR="00A477E4">
        <w:rPr>
          <w:color w:val="000000"/>
        </w:rPr>
        <w:t xml:space="preserve"> муниципальной услуги</w:t>
      </w:r>
      <w:r w:rsidR="007C3541">
        <w:rPr>
          <w:color w:val="000000"/>
        </w:rPr>
        <w:t>)</w:t>
      </w:r>
      <w:r w:rsidR="004F54A1">
        <w:rPr>
          <w:color w:val="000000"/>
        </w:rPr>
        <w:t>;</w:t>
      </w:r>
    </w:p>
    <w:p w:rsidR="00B64459" w:rsidRPr="0003024C" w:rsidRDefault="00B64459" w:rsidP="004D61D2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bookmarkStart w:id="11" w:name="P404"/>
      <w:bookmarkEnd w:id="11"/>
      <w:r w:rsidRPr="0003024C">
        <w:t>выдает за</w:t>
      </w:r>
      <w:r w:rsidR="00682511">
        <w:t xml:space="preserve">явителю </w:t>
      </w:r>
      <w:r w:rsidR="00E11619" w:rsidRPr="000D6D92">
        <w:t xml:space="preserve">первый и второй экземпляры </w:t>
      </w:r>
      <w:r w:rsidR="00E11619">
        <w:t xml:space="preserve">градостроительного плана </w:t>
      </w:r>
      <w:r w:rsidR="00E11619" w:rsidRPr="000D6D92">
        <w:t xml:space="preserve">на бумажном </w:t>
      </w:r>
      <w:r w:rsidR="008F07B3">
        <w:t xml:space="preserve">носителе </w:t>
      </w:r>
      <w:r w:rsidR="00E11619">
        <w:t xml:space="preserve"> (</w:t>
      </w:r>
      <w:r w:rsidR="00E11619">
        <w:rPr>
          <w:color w:val="000000"/>
        </w:rPr>
        <w:t>в зависимости от указанной в заявлении формы получения результата</w:t>
      </w:r>
      <w:r w:rsidR="00A477E4">
        <w:rPr>
          <w:color w:val="000000"/>
        </w:rPr>
        <w:t xml:space="preserve"> муниципальной услуги</w:t>
      </w:r>
      <w:r w:rsidR="008F07B3">
        <w:t xml:space="preserve"> </w:t>
      </w:r>
      <w:r w:rsidR="008F343D" w:rsidRPr="004F551D">
        <w:t xml:space="preserve"> письмо об отказе</w:t>
      </w:r>
      <w:r w:rsidR="00F625AA">
        <w:t xml:space="preserve"> </w:t>
      </w:r>
      <w:r w:rsidRPr="0003024C">
        <w:t xml:space="preserve">при личном обращении </w:t>
      </w:r>
      <w:r w:rsidR="00202D80">
        <w:t>заявителя</w:t>
      </w:r>
      <w:r w:rsidRPr="0003024C">
        <w:t xml:space="preserve"> либо обеспечивает </w:t>
      </w:r>
      <w:r w:rsidR="00F625AA">
        <w:t xml:space="preserve">их </w:t>
      </w:r>
      <w:r w:rsidRPr="0003024C">
        <w:t xml:space="preserve">отправку </w:t>
      </w:r>
      <w:r w:rsidR="00E70858">
        <w:t>почтой</w:t>
      </w:r>
      <w:r w:rsidRPr="0003024C">
        <w:t>;</w:t>
      </w:r>
    </w:p>
    <w:p w:rsidR="00B64459" w:rsidRDefault="00B64459" w:rsidP="004A48C1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bookmarkStart w:id="12" w:name="P407"/>
      <w:bookmarkEnd w:id="12"/>
      <w:r w:rsidRPr="0003024C">
        <w:t xml:space="preserve">помещает в дело заявление и </w:t>
      </w:r>
      <w:r w:rsidR="00342ACD">
        <w:t xml:space="preserve">третий </w:t>
      </w:r>
      <w:r w:rsidRPr="0003024C">
        <w:t>экземпляр</w:t>
      </w:r>
      <w:r w:rsidR="00342ACD">
        <w:t xml:space="preserve"> </w:t>
      </w:r>
      <w:r w:rsidR="0022456E" w:rsidRPr="00FB01E6">
        <w:t>подготовленного по результатам его рассмотрения</w:t>
      </w:r>
      <w:r w:rsidR="0022456E">
        <w:t xml:space="preserve"> градостроительного плана</w:t>
      </w:r>
      <w:r w:rsidR="00E170B8">
        <w:t xml:space="preserve"> </w:t>
      </w:r>
      <w:r w:rsidR="00E170B8" w:rsidRPr="000D6D92">
        <w:t>на бумажном</w:t>
      </w:r>
      <w:r w:rsidR="008F07B3">
        <w:t xml:space="preserve">  носителе,</w:t>
      </w:r>
      <w:r w:rsidR="0022456E" w:rsidRPr="00FB01E6">
        <w:t xml:space="preserve"> либо копию письма об отказе</w:t>
      </w:r>
      <w:r w:rsidRPr="0003024C">
        <w:t>. Хранение указанных документов осуществляется в с</w:t>
      </w:r>
      <w:r w:rsidR="005B3F3A">
        <w:t>оответствии с номенклатурой дел Администрации</w:t>
      </w:r>
      <w:r w:rsidRPr="0003024C">
        <w:t>.</w:t>
      </w:r>
    </w:p>
    <w:p w:rsidR="00A35838" w:rsidRPr="0003024C" w:rsidRDefault="00A35838" w:rsidP="004D3881">
      <w:pPr>
        <w:pStyle w:val="ConsPlusNormal"/>
        <w:ind w:firstLine="709"/>
        <w:jc w:val="both"/>
      </w:pPr>
      <w:r w:rsidRPr="004F551D">
        <w:t xml:space="preserve">Максимальный срок выполнения </w:t>
      </w:r>
      <w:r w:rsidR="0062577B">
        <w:t xml:space="preserve">административных </w:t>
      </w:r>
      <w:r w:rsidRPr="004F551D">
        <w:t xml:space="preserve">действий, указанных в </w:t>
      </w:r>
      <w:hyperlink w:anchor="P425" w:history="1">
        <w:r w:rsidRPr="004F551D">
          <w:t xml:space="preserve">подпунктах </w:t>
        </w:r>
      </w:hyperlink>
      <w:r w:rsidR="0062577B">
        <w:t>5</w:t>
      </w:r>
      <w:r>
        <w:t xml:space="preserve">, </w:t>
      </w:r>
      <w:r w:rsidR="0062577B">
        <w:t>6</w:t>
      </w:r>
      <w:r w:rsidRPr="004F551D">
        <w:t xml:space="preserve"> настоящего пункта, составляет не более 40 минут с момента обращения заявителя в отдел</w:t>
      </w:r>
      <w:r w:rsidR="0062577B">
        <w:t xml:space="preserve"> за получением результата предоставления муниципальной услуги</w:t>
      </w:r>
      <w:r w:rsidRPr="004F551D">
        <w:t>.</w:t>
      </w:r>
    </w:p>
    <w:p w:rsidR="0062577B" w:rsidRDefault="0062577B" w:rsidP="004D3881">
      <w:pPr>
        <w:pStyle w:val="ConsPlusNormal"/>
        <w:ind w:firstLine="709"/>
        <w:jc w:val="both"/>
      </w:pPr>
      <w:r>
        <w:t xml:space="preserve">Максимальный срок направления результата предоставления муниципальной услуги по почте (в случае выбора заявителем в качестве </w:t>
      </w:r>
      <w:proofErr w:type="gramStart"/>
      <w:r>
        <w:t>способа получения результата предоставления муниципальной услуги</w:t>
      </w:r>
      <w:proofErr w:type="gramEnd"/>
      <w:r w:rsidR="00C92CF4">
        <w:t xml:space="preserve"> получение результата предоставления муниципальной услуги почтой</w:t>
      </w:r>
      <w:r>
        <w:t>)</w:t>
      </w:r>
      <w:r w:rsidR="00C92CF4">
        <w:t xml:space="preserve"> составляет 1 рабочий день с момента регистрации градостроительного плана либо письма об отказе</w:t>
      </w:r>
      <w:r w:rsidR="00121955">
        <w:t>.</w:t>
      </w:r>
    </w:p>
    <w:p w:rsidR="00F65D38" w:rsidRDefault="00F65D38" w:rsidP="004D3881">
      <w:pPr>
        <w:pStyle w:val="ConsPlusNormal"/>
        <w:ind w:firstLine="709"/>
        <w:jc w:val="both"/>
        <w:rPr>
          <w:color w:val="000000"/>
        </w:rPr>
      </w:pPr>
      <w:r>
        <w:t>3.</w:t>
      </w:r>
      <w:r w:rsidR="003904A9">
        <w:t>4</w:t>
      </w:r>
      <w:r>
        <w:t xml:space="preserve">.3. </w:t>
      </w:r>
      <w:proofErr w:type="gramStart"/>
      <w:r w:rsidR="00B15746" w:rsidRPr="004F551D">
        <w:rPr>
          <w:color w:val="000000"/>
        </w:rPr>
        <w:t>В случае если заявление и приложенные к нему документы</w:t>
      </w:r>
      <w:r w:rsidR="00C75905">
        <w:rPr>
          <w:color w:val="000000"/>
        </w:rPr>
        <w:t xml:space="preserve"> (при наличии)</w:t>
      </w:r>
      <w:r w:rsidR="00B15746" w:rsidRPr="004F551D">
        <w:rPr>
          <w:color w:val="000000"/>
        </w:rPr>
        <w:t xml:space="preserve"> поступили через МФЦ</w:t>
      </w:r>
      <w:r w:rsidR="001764A3">
        <w:rPr>
          <w:color w:val="000000"/>
        </w:rPr>
        <w:t xml:space="preserve"> </w:t>
      </w:r>
      <w:r w:rsidR="00BD0EC6">
        <w:rPr>
          <w:color w:val="000000"/>
        </w:rPr>
        <w:t xml:space="preserve">и заявитель указал в заявлении способ получения </w:t>
      </w:r>
      <w:r w:rsidR="00BD0EC6">
        <w:rPr>
          <w:color w:val="000000"/>
        </w:rPr>
        <w:lastRenderedPageBreak/>
        <w:t>результата предоставления муниципальной услуги через МФЦ</w:t>
      </w:r>
      <w:r w:rsidR="00B15746" w:rsidRPr="004F551D">
        <w:rPr>
          <w:color w:val="000000"/>
        </w:rPr>
        <w:t>, специалист, от</w:t>
      </w:r>
      <w:r w:rsidR="001764A3">
        <w:rPr>
          <w:color w:val="000000"/>
        </w:rPr>
        <w:t>ветственный за выдачу</w:t>
      </w:r>
      <w:r w:rsidR="005664EF">
        <w:rPr>
          <w:color w:val="000000"/>
        </w:rPr>
        <w:t xml:space="preserve"> </w:t>
      </w:r>
      <w:r w:rsidR="00BD0EC6">
        <w:t>градостроительного плана</w:t>
      </w:r>
      <w:r w:rsidR="00B15746" w:rsidRPr="004F551D">
        <w:rPr>
          <w:color w:val="000000"/>
        </w:rPr>
        <w:t xml:space="preserve">, </w:t>
      </w:r>
      <w:r w:rsidR="00B15746" w:rsidRPr="004F551D">
        <w:rPr>
          <w:bCs/>
        </w:rPr>
        <w:t>в срок не более 1</w:t>
      </w:r>
      <w:r w:rsidR="00B15746" w:rsidRPr="004F551D">
        <w:rPr>
          <w:color w:val="000000"/>
        </w:rPr>
        <w:t xml:space="preserve"> рабочего</w:t>
      </w:r>
      <w:r w:rsidR="00B15746" w:rsidRPr="004F551D">
        <w:rPr>
          <w:i/>
          <w:iCs/>
          <w:color w:val="000000"/>
        </w:rPr>
        <w:t xml:space="preserve"> </w:t>
      </w:r>
      <w:r w:rsidR="00B15746" w:rsidRPr="004F551D">
        <w:rPr>
          <w:color w:val="000000"/>
        </w:rPr>
        <w:t xml:space="preserve">дня </w:t>
      </w:r>
      <w:r w:rsidR="007E1712">
        <w:rPr>
          <w:color w:val="000000"/>
        </w:rPr>
        <w:t>со дня</w:t>
      </w:r>
      <w:r w:rsidR="00B15746" w:rsidRPr="004F551D">
        <w:rPr>
          <w:color w:val="000000"/>
        </w:rPr>
        <w:t xml:space="preserve"> принятия решения</w:t>
      </w:r>
      <w:r w:rsidR="007E1712">
        <w:rPr>
          <w:color w:val="000000"/>
        </w:rPr>
        <w:t xml:space="preserve"> </w:t>
      </w:r>
      <w:r w:rsidR="00B15746" w:rsidRPr="004F551D">
        <w:rPr>
          <w:color w:val="000000"/>
        </w:rPr>
        <w:t xml:space="preserve">и </w:t>
      </w:r>
      <w:r w:rsidR="00BD0EC6">
        <w:rPr>
          <w:color w:val="000000"/>
        </w:rPr>
        <w:t xml:space="preserve">его </w:t>
      </w:r>
      <w:r w:rsidR="00B15746" w:rsidRPr="004F551D">
        <w:rPr>
          <w:color w:val="000000"/>
        </w:rPr>
        <w:t xml:space="preserve">регистрации направляет </w:t>
      </w:r>
      <w:r w:rsidR="00BD0EC6">
        <w:rPr>
          <w:color w:val="000000"/>
        </w:rPr>
        <w:t>результат предоставления муниципальной услуги</w:t>
      </w:r>
      <w:r w:rsidR="00B15746" w:rsidRPr="004F551D">
        <w:rPr>
          <w:color w:val="000000"/>
        </w:rPr>
        <w:t xml:space="preserve"> в МФЦ для дальнейшей выдачи заявителю.</w:t>
      </w:r>
      <w:proofErr w:type="gramEnd"/>
    </w:p>
    <w:p w:rsidR="00B64459" w:rsidRDefault="00B64459" w:rsidP="004D3881">
      <w:pPr>
        <w:pStyle w:val="ConsPlusNormal"/>
        <w:ind w:firstLine="709"/>
        <w:jc w:val="both"/>
      </w:pPr>
      <w:r w:rsidRPr="0003024C">
        <w:t>3.</w:t>
      </w:r>
      <w:r w:rsidR="003904A9">
        <w:t>4</w:t>
      </w:r>
      <w:r w:rsidRPr="0003024C">
        <w:t>.</w:t>
      </w:r>
      <w:r w:rsidR="00F65D38">
        <w:t>4</w:t>
      </w:r>
      <w:r w:rsidRPr="0003024C">
        <w:t xml:space="preserve">. Результатом административной процедуры, указанной в настоящем подразделе, является выдача </w:t>
      </w:r>
      <w:r w:rsidR="00781E37">
        <w:t>заявителю</w:t>
      </w:r>
      <w:r w:rsidRPr="0003024C">
        <w:t xml:space="preserve"> </w:t>
      </w:r>
      <w:r w:rsidR="00734FE8">
        <w:t>градостроительного плана</w:t>
      </w:r>
      <w:r w:rsidR="00A92E67">
        <w:t xml:space="preserve"> или письма об отказе</w:t>
      </w:r>
      <w:r w:rsidRPr="0003024C">
        <w:t>.</w:t>
      </w:r>
    </w:p>
    <w:p w:rsidR="00CA693C" w:rsidRPr="004F551D" w:rsidRDefault="00CA693C" w:rsidP="007342CB">
      <w:pPr>
        <w:pStyle w:val="ConsPlusNormal"/>
        <w:ind w:firstLine="709"/>
        <w:jc w:val="both"/>
      </w:pPr>
      <w:r w:rsidRPr="004F551D">
        <w:t>3.</w:t>
      </w:r>
      <w:r w:rsidR="003904A9">
        <w:t>4</w:t>
      </w:r>
      <w:r w:rsidRPr="004F551D">
        <w:t xml:space="preserve">.5. Обязанности специалиста, ответственного </w:t>
      </w:r>
      <w:r w:rsidRPr="004F551D">
        <w:rPr>
          <w:color w:val="000000"/>
        </w:rPr>
        <w:t>за выдачу</w:t>
      </w:r>
      <w:r w:rsidR="00C62A24">
        <w:rPr>
          <w:color w:val="000000"/>
        </w:rPr>
        <w:t xml:space="preserve"> </w:t>
      </w:r>
      <w:r w:rsidR="00116EDA">
        <w:rPr>
          <w:color w:val="000000"/>
        </w:rPr>
        <w:t>градостроительного плана</w:t>
      </w:r>
      <w:r w:rsidRPr="004F551D">
        <w:t>, должны быть закреплены в его должностном регламенте (должностной инструкции).</w:t>
      </w:r>
    </w:p>
    <w:p w:rsidR="00B15746" w:rsidRPr="0003024C" w:rsidRDefault="00CA693C" w:rsidP="00CA693C">
      <w:pPr>
        <w:pStyle w:val="ConsPlusNormal"/>
        <w:ind w:firstLine="709"/>
        <w:jc w:val="both"/>
      </w:pPr>
      <w:r w:rsidRPr="004F551D">
        <w:t>3.</w:t>
      </w:r>
      <w:r w:rsidR="003904A9">
        <w:t>4</w:t>
      </w:r>
      <w:r w:rsidR="0053148D">
        <w:t xml:space="preserve">.6. Процедура выдачи заявителю градостроительного плана либо письма об отказе </w:t>
      </w:r>
      <w:r w:rsidRPr="004F551D">
        <w:t xml:space="preserve">в МФЦ осуществляется в соответствии с требованиями, установленными  </w:t>
      </w:r>
      <w:r w:rsidR="00BF329E">
        <w:t xml:space="preserve">регламентом работы МФЦ. Срок выдачи специалистом МФЦ результата предоставления </w:t>
      </w:r>
      <w:r w:rsidR="001F5B9C">
        <w:t>муниципальной</w:t>
      </w:r>
      <w:r w:rsidR="00BF329E">
        <w:t xml:space="preserve"> услуги устанавливается регламентом работы МФЦ и не может превышать 1 рабочий день с момента его получения от </w:t>
      </w:r>
      <w:r w:rsidR="001F5B9C">
        <w:t>Администрации</w:t>
      </w:r>
      <w:r w:rsidR="00BF329E">
        <w:t xml:space="preserve">, а в случае отсутствия контактного телефона заявителя - 2 рабочих дня с момента получения результата предоставления </w:t>
      </w:r>
      <w:r w:rsidR="001F5B9C">
        <w:t>муниципальной</w:t>
      </w:r>
      <w:r w:rsidR="00BF329E">
        <w:t xml:space="preserve"> услуги от </w:t>
      </w:r>
      <w:r w:rsidR="001F5B9C">
        <w:t>Администрации</w:t>
      </w:r>
      <w:r w:rsidR="00BF329E">
        <w:t>.</w:t>
      </w:r>
    </w:p>
    <w:p w:rsidR="00B64459" w:rsidRPr="0003024C" w:rsidRDefault="008F07B3" w:rsidP="007B2467">
      <w:pPr>
        <w:pStyle w:val="ConsPlusNormal"/>
      </w:pPr>
      <w:r>
        <w:t xml:space="preserve"> </w:t>
      </w:r>
    </w:p>
    <w:p w:rsidR="00B64459" w:rsidRPr="0003024C" w:rsidRDefault="00B64459" w:rsidP="00F76E8F">
      <w:pPr>
        <w:pStyle w:val="ConsPlusNormal"/>
        <w:jc w:val="center"/>
        <w:rPr>
          <w:b/>
        </w:rPr>
      </w:pPr>
      <w:r w:rsidRPr="0003024C">
        <w:rPr>
          <w:b/>
        </w:rPr>
        <w:t xml:space="preserve">4. Формы </w:t>
      </w:r>
      <w:proofErr w:type="gramStart"/>
      <w:r w:rsidRPr="0003024C">
        <w:rPr>
          <w:b/>
        </w:rPr>
        <w:t>контроля за</w:t>
      </w:r>
      <w:proofErr w:type="gramEnd"/>
      <w:r w:rsidRPr="0003024C">
        <w:rPr>
          <w:b/>
        </w:rPr>
        <w:t xml:space="preserve"> исполнением настоящего</w:t>
      </w:r>
      <w:r w:rsidR="00D4003A">
        <w:rPr>
          <w:b/>
        </w:rPr>
        <w:t xml:space="preserve"> </w:t>
      </w:r>
      <w:r w:rsidRPr="0003024C">
        <w:rPr>
          <w:b/>
        </w:rPr>
        <w:t>Административного регламента</w:t>
      </w:r>
    </w:p>
    <w:p w:rsidR="00B64459" w:rsidRPr="0003024C" w:rsidRDefault="00B64459" w:rsidP="004D3881">
      <w:pPr>
        <w:pStyle w:val="ConsPlusNormal"/>
        <w:ind w:firstLine="709"/>
        <w:jc w:val="center"/>
        <w:rPr>
          <w:b/>
        </w:rPr>
      </w:pPr>
    </w:p>
    <w:p w:rsidR="00B64459" w:rsidRPr="0003024C" w:rsidRDefault="00B64459" w:rsidP="00F76E8F">
      <w:pPr>
        <w:pStyle w:val="ConsPlusNormal"/>
        <w:jc w:val="center"/>
      </w:pPr>
      <w:r w:rsidRPr="0003024C">
        <w:rPr>
          <w:b/>
        </w:rPr>
        <w:t xml:space="preserve">4.1. Порядок осуществления текущего </w:t>
      </w:r>
      <w:proofErr w:type="gramStart"/>
      <w:r w:rsidRPr="0003024C">
        <w:rPr>
          <w:b/>
        </w:rPr>
        <w:t>контроля за</w:t>
      </w:r>
      <w:proofErr w:type="gramEnd"/>
      <w:r w:rsidRPr="0003024C">
        <w:rPr>
          <w:b/>
        </w:rPr>
        <w:t xml:space="preserve"> соблюдением</w:t>
      </w:r>
      <w:r w:rsidR="00D4003A">
        <w:rPr>
          <w:b/>
        </w:rPr>
        <w:t xml:space="preserve"> </w:t>
      </w:r>
      <w:r w:rsidRPr="0003024C">
        <w:rPr>
          <w:b/>
        </w:rPr>
        <w:t>и исполнением ответственными должностными лицами положений</w:t>
      </w:r>
      <w:r w:rsidR="00D4003A">
        <w:rPr>
          <w:b/>
        </w:rPr>
        <w:t xml:space="preserve"> </w:t>
      </w:r>
      <w:r w:rsidRPr="0003024C">
        <w:rPr>
          <w:b/>
        </w:rPr>
        <w:t>настоящего Административного регламента и иных нормативных</w:t>
      </w:r>
      <w:r w:rsidR="00D4003A">
        <w:rPr>
          <w:b/>
        </w:rPr>
        <w:t xml:space="preserve"> </w:t>
      </w:r>
      <w:r w:rsidRPr="0003024C">
        <w:rPr>
          <w:b/>
        </w:rPr>
        <w:t>правовых актов, устанавливающих требования к предоставлению</w:t>
      </w:r>
      <w:r w:rsidR="00D4003A">
        <w:rPr>
          <w:b/>
        </w:rPr>
        <w:t xml:space="preserve"> </w:t>
      </w:r>
      <w:r w:rsidR="00D4003A" w:rsidRPr="004F551D">
        <w:rPr>
          <w:b/>
        </w:rPr>
        <w:t xml:space="preserve">муниципальной </w:t>
      </w:r>
      <w:r w:rsidRPr="0003024C">
        <w:rPr>
          <w:b/>
        </w:rPr>
        <w:t>услуги, а также принятием решений</w:t>
      </w:r>
      <w:r w:rsidR="00D4003A">
        <w:rPr>
          <w:b/>
        </w:rPr>
        <w:t xml:space="preserve"> </w:t>
      </w:r>
      <w:r w:rsidRPr="0003024C">
        <w:rPr>
          <w:b/>
        </w:rPr>
        <w:t>ответственными лицами</w:t>
      </w:r>
    </w:p>
    <w:p w:rsidR="00B64459" w:rsidRPr="0003024C" w:rsidRDefault="00B64459" w:rsidP="004D3881">
      <w:pPr>
        <w:pStyle w:val="ConsPlusNormal"/>
        <w:ind w:firstLine="709"/>
        <w:jc w:val="center"/>
      </w:pPr>
    </w:p>
    <w:p w:rsidR="00870B56" w:rsidRDefault="00B64459" w:rsidP="004D3881">
      <w:pPr>
        <w:pStyle w:val="ConsPlusNormal"/>
        <w:ind w:firstLine="709"/>
        <w:jc w:val="both"/>
      </w:pPr>
      <w:r w:rsidRPr="0003024C">
        <w:t xml:space="preserve">4.1.1. </w:t>
      </w:r>
      <w:r w:rsidR="008969C0" w:rsidRPr="003F6554">
        <w:t xml:space="preserve">Текущий </w:t>
      </w:r>
      <w:proofErr w:type="gramStart"/>
      <w:r w:rsidR="008969C0" w:rsidRPr="003F6554">
        <w:t>контроль за</w:t>
      </w:r>
      <w:proofErr w:type="gramEnd"/>
      <w:r w:rsidR="008969C0" w:rsidRPr="003F6554">
        <w:t xml:space="preserve"> полнотой и качеством предоставления муниципальной услуги, соблюдением последовательности и сроков </w:t>
      </w:r>
      <w:r w:rsidR="008969C0">
        <w:t xml:space="preserve">административных </w:t>
      </w:r>
      <w:r w:rsidR="008969C0" w:rsidRPr="003F6554">
        <w:t xml:space="preserve">действий </w:t>
      </w:r>
      <w:r w:rsidR="008969C0">
        <w:t xml:space="preserve">и </w:t>
      </w:r>
      <w:r w:rsidR="008969C0" w:rsidRPr="003F6554">
        <w:t>административных процедур в ходе предоставления муниципальной услуги осуществляется</w:t>
      </w:r>
      <w:r w:rsidR="008969C0">
        <w:t xml:space="preserve"> заместителем Главы муниципального образования «Новодугинский район» Смоленской области по вопросам ЖКХ</w:t>
      </w:r>
      <w:r w:rsidR="008969C0" w:rsidRPr="003F6554">
        <w:t xml:space="preserve">, ответственным за организацию работы по </w:t>
      </w:r>
      <w:r w:rsidR="008969C0">
        <w:t>предоставлению</w:t>
      </w:r>
      <w:r w:rsidR="008969C0" w:rsidRPr="003F6554">
        <w:t xml:space="preserve"> муниципальной услуги.</w:t>
      </w:r>
    </w:p>
    <w:p w:rsidR="00B64459" w:rsidRPr="0003024C" w:rsidRDefault="00B64459" w:rsidP="004D3881">
      <w:pPr>
        <w:pStyle w:val="ConsPlusNormal"/>
        <w:ind w:firstLine="709"/>
        <w:jc w:val="both"/>
      </w:pPr>
      <w:r w:rsidRPr="0003024C">
        <w:t xml:space="preserve">4.1.2. </w:t>
      </w:r>
      <w:r w:rsidR="00811736" w:rsidRPr="004F551D">
        <w:t>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FD24EC" w:rsidRPr="0003024C" w:rsidRDefault="00FD24EC" w:rsidP="004D3881">
      <w:pPr>
        <w:pStyle w:val="ConsPlusNormal"/>
        <w:ind w:firstLine="709"/>
        <w:jc w:val="both"/>
      </w:pPr>
    </w:p>
    <w:p w:rsidR="00B64459" w:rsidRPr="0003024C" w:rsidRDefault="00B64459" w:rsidP="00F76E8F">
      <w:pPr>
        <w:pStyle w:val="ConsPlusNormal"/>
        <w:jc w:val="center"/>
        <w:rPr>
          <w:b/>
        </w:rPr>
      </w:pPr>
      <w:r w:rsidRPr="00AE517D">
        <w:rPr>
          <w:b/>
        </w:rPr>
        <w:t>4.2. Порядок и периодичность</w:t>
      </w:r>
      <w:r w:rsidRPr="0003024C">
        <w:rPr>
          <w:b/>
        </w:rPr>
        <w:t xml:space="preserve"> осуществления плановых</w:t>
      </w:r>
      <w:r w:rsidR="00AB1066">
        <w:rPr>
          <w:b/>
        </w:rPr>
        <w:t xml:space="preserve"> </w:t>
      </w:r>
      <w:r w:rsidRPr="0003024C">
        <w:rPr>
          <w:b/>
        </w:rPr>
        <w:t>и внеплановых проверок полноты и качества предоставления</w:t>
      </w:r>
    </w:p>
    <w:p w:rsidR="00B64459" w:rsidRPr="0003024C" w:rsidRDefault="00AE517D" w:rsidP="00F76E8F">
      <w:pPr>
        <w:pStyle w:val="ConsPlusNormal"/>
        <w:jc w:val="center"/>
        <w:rPr>
          <w:b/>
        </w:rPr>
      </w:pPr>
      <w:r w:rsidRPr="004F551D">
        <w:rPr>
          <w:b/>
        </w:rPr>
        <w:t xml:space="preserve">муниципальной </w:t>
      </w:r>
      <w:r w:rsidR="00B64459" w:rsidRPr="0003024C">
        <w:rPr>
          <w:b/>
        </w:rPr>
        <w:t>услуги, в том числе порядок и формы</w:t>
      </w:r>
    </w:p>
    <w:p w:rsidR="00B64459" w:rsidRPr="0003024C" w:rsidRDefault="00B64459" w:rsidP="00F76E8F">
      <w:pPr>
        <w:pStyle w:val="ConsPlusNormal"/>
        <w:jc w:val="center"/>
        <w:rPr>
          <w:b/>
        </w:rPr>
      </w:pPr>
      <w:proofErr w:type="gramStart"/>
      <w:r w:rsidRPr="0003024C">
        <w:rPr>
          <w:b/>
        </w:rPr>
        <w:t>контроля за</w:t>
      </w:r>
      <w:proofErr w:type="gramEnd"/>
      <w:r w:rsidRPr="0003024C">
        <w:rPr>
          <w:b/>
        </w:rPr>
        <w:t xml:space="preserve"> полнотой и качеством предоставления</w:t>
      </w:r>
    </w:p>
    <w:p w:rsidR="00B64459" w:rsidRPr="0003024C" w:rsidRDefault="00AE517D" w:rsidP="00F76E8F">
      <w:pPr>
        <w:pStyle w:val="ConsPlusNormal"/>
        <w:jc w:val="center"/>
        <w:rPr>
          <w:b/>
        </w:rPr>
      </w:pPr>
      <w:r w:rsidRPr="004F551D">
        <w:rPr>
          <w:b/>
        </w:rPr>
        <w:t xml:space="preserve">муниципальной </w:t>
      </w:r>
      <w:r w:rsidR="00B64459" w:rsidRPr="0003024C">
        <w:rPr>
          <w:b/>
        </w:rPr>
        <w:t>услуги</w:t>
      </w:r>
    </w:p>
    <w:p w:rsidR="00B64459" w:rsidRPr="0003024C" w:rsidRDefault="00B64459" w:rsidP="004D3881">
      <w:pPr>
        <w:pStyle w:val="ConsPlusNormal"/>
        <w:ind w:firstLine="709"/>
        <w:jc w:val="center"/>
      </w:pPr>
    </w:p>
    <w:p w:rsidR="00B64459" w:rsidRPr="0003024C" w:rsidRDefault="00B64459" w:rsidP="004D3881">
      <w:pPr>
        <w:pStyle w:val="ConsPlusNormal"/>
        <w:ind w:firstLine="709"/>
        <w:jc w:val="both"/>
      </w:pPr>
      <w:r w:rsidRPr="0003024C">
        <w:lastRenderedPageBreak/>
        <w:t xml:space="preserve">4.2.1. </w:t>
      </w:r>
      <w:r w:rsidR="003C17CB" w:rsidRPr="004F551D">
        <w:t xml:space="preserve">Периодичность проведения проверок устанавливается Главой </w:t>
      </w:r>
      <w:r w:rsidR="005B3F3A">
        <w:t>МО</w:t>
      </w:r>
      <w:r w:rsidR="003C17CB" w:rsidRPr="004F551D">
        <w:t xml:space="preserve">, проверки могут </w:t>
      </w:r>
      <w:r w:rsidR="007B0A90">
        <w:t>быть</w:t>
      </w:r>
      <w:r w:rsidR="003C17CB" w:rsidRPr="004F551D">
        <w:t xml:space="preserve"> плановы</w:t>
      </w:r>
      <w:r w:rsidR="007B0A90">
        <w:t>ми</w:t>
      </w:r>
      <w:r w:rsidR="003C17CB" w:rsidRPr="004F551D">
        <w:t xml:space="preserve"> и внеплановы</w:t>
      </w:r>
      <w:r w:rsidR="007B0A90">
        <w:t>ми</w:t>
      </w:r>
      <w:r w:rsidRPr="0003024C">
        <w:t>.</w:t>
      </w:r>
    </w:p>
    <w:p w:rsidR="003C17CB" w:rsidRPr="004F551D" w:rsidRDefault="00B64459" w:rsidP="00EB0B3B">
      <w:pPr>
        <w:pStyle w:val="ConsPlusNormal"/>
        <w:ind w:firstLine="709"/>
        <w:jc w:val="both"/>
      </w:pPr>
      <w:r w:rsidRPr="0003024C">
        <w:t xml:space="preserve">4.2.2. </w:t>
      </w:r>
      <w:r w:rsidR="003C17CB" w:rsidRPr="004F551D">
        <w:t>Внеплановые проверки проводятся в случае обращения заявителя с жалобой на действия (бездействие) и</w:t>
      </w:r>
      <w:r w:rsidR="00EB0B3B">
        <w:t xml:space="preserve"> (или)</w:t>
      </w:r>
      <w:r w:rsidR="003C17CB" w:rsidRPr="004F551D">
        <w:t xml:space="preserve"> решения, принятые в ходе предоставления муниципальной услуги должностными лицами, муниципальными служащими  Администрации.</w:t>
      </w:r>
    </w:p>
    <w:p w:rsidR="00B64459" w:rsidRPr="0003024C" w:rsidRDefault="003C17CB" w:rsidP="003C17CB">
      <w:pPr>
        <w:pStyle w:val="ConsPlusNormal"/>
        <w:ind w:firstLine="709"/>
        <w:jc w:val="both"/>
      </w:pPr>
      <w:r w:rsidRPr="004F551D">
        <w:t>4.2.3. Плановые проверки полнот</w:t>
      </w:r>
      <w:r>
        <w:t>ы</w:t>
      </w:r>
      <w:r w:rsidRPr="004F551D">
        <w:t xml:space="preserve"> и качеств</w:t>
      </w:r>
      <w:r>
        <w:t>а</w:t>
      </w:r>
      <w:r w:rsidRPr="004F551D">
        <w:t xml:space="preserve"> предоставления муниципальной услуги осуществляются в соответствии с графиком проведения проверок, утвержденным Главой </w:t>
      </w:r>
      <w:r w:rsidR="005B3F3A">
        <w:t>МО.</w:t>
      </w:r>
    </w:p>
    <w:p w:rsidR="00B64459" w:rsidRPr="0003024C" w:rsidRDefault="00B64459" w:rsidP="004D3881">
      <w:pPr>
        <w:pStyle w:val="ConsPlusNormal"/>
        <w:ind w:firstLine="709"/>
        <w:jc w:val="both"/>
      </w:pPr>
      <w:r w:rsidRPr="0003024C">
        <w:t>4.2.4. Результаты провер</w:t>
      </w:r>
      <w:r w:rsidR="00F57541">
        <w:t>ки</w:t>
      </w:r>
      <w:r w:rsidRPr="0003024C">
        <w:t xml:space="preserve"> оформляются в виде справки, в которой отмечаются выявленные недостатки и предложения по их устранению.</w:t>
      </w:r>
    </w:p>
    <w:p w:rsidR="00B64459" w:rsidRPr="0003024C" w:rsidRDefault="00B64459" w:rsidP="004D3881">
      <w:pPr>
        <w:pStyle w:val="ConsPlusNormal"/>
        <w:ind w:firstLine="709"/>
        <w:jc w:val="both"/>
      </w:pPr>
      <w:r w:rsidRPr="0003024C"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CD31C9" w:rsidRPr="0003024C" w:rsidRDefault="00CD31C9" w:rsidP="004D3881">
      <w:pPr>
        <w:pStyle w:val="ConsPlusNormal"/>
        <w:ind w:firstLine="709"/>
        <w:jc w:val="center"/>
      </w:pPr>
    </w:p>
    <w:p w:rsidR="00B64459" w:rsidRPr="0003024C" w:rsidRDefault="00B64459" w:rsidP="006F7DFC">
      <w:pPr>
        <w:pStyle w:val="ConsPlusNormal"/>
        <w:jc w:val="center"/>
        <w:rPr>
          <w:b/>
        </w:rPr>
      </w:pPr>
      <w:r w:rsidRPr="0003024C">
        <w:rPr>
          <w:b/>
        </w:rPr>
        <w:t xml:space="preserve">4.3. </w:t>
      </w:r>
      <w:r w:rsidR="006F7DFC" w:rsidRPr="004F551D">
        <w:rPr>
          <w:b/>
        </w:rPr>
        <w:t xml:space="preserve">Ответственность </w:t>
      </w:r>
      <w:r w:rsidR="00E95CBA" w:rsidRPr="004F551D">
        <w:rPr>
          <w:b/>
        </w:rPr>
        <w:t>должностных лиц</w:t>
      </w:r>
      <w:r w:rsidR="00E95CBA">
        <w:rPr>
          <w:b/>
        </w:rPr>
        <w:t>,</w:t>
      </w:r>
      <w:r w:rsidR="00E95CBA" w:rsidRPr="004F551D">
        <w:rPr>
          <w:b/>
        </w:rPr>
        <w:t xml:space="preserve"> </w:t>
      </w:r>
      <w:r w:rsidR="006F7DFC" w:rsidRPr="004F551D">
        <w:rPr>
          <w:b/>
        </w:rPr>
        <w:t>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B64459" w:rsidRPr="0003024C" w:rsidRDefault="00B64459" w:rsidP="004D3881">
      <w:pPr>
        <w:pStyle w:val="ConsPlusNormal"/>
        <w:ind w:firstLine="709"/>
        <w:jc w:val="center"/>
      </w:pPr>
    </w:p>
    <w:p w:rsidR="00613E56" w:rsidRPr="004F551D" w:rsidRDefault="00613E56" w:rsidP="00613E56">
      <w:pPr>
        <w:pStyle w:val="ConsPlusNormal"/>
        <w:ind w:firstLine="540"/>
        <w:jc w:val="both"/>
      </w:pPr>
      <w:r w:rsidRPr="004F551D">
        <w:t>4.3.1. 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</w:t>
      </w:r>
      <w:r w:rsidR="001C7E3C">
        <w:t>,</w:t>
      </w:r>
      <w:r w:rsidRPr="004F551D">
        <w:t xml:space="preserve"> муниципальных служащих Администрации закрепляется в их должностных регламентах (должностных инструкциях).</w:t>
      </w:r>
    </w:p>
    <w:p w:rsidR="00B64459" w:rsidRPr="0003024C" w:rsidRDefault="00613E56" w:rsidP="00613E56">
      <w:pPr>
        <w:pStyle w:val="ConsPlusNormal"/>
        <w:ind w:firstLine="709"/>
        <w:jc w:val="both"/>
      </w:pPr>
      <w:r w:rsidRPr="004F551D"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</w:t>
      </w:r>
      <w:r w:rsidR="001C7E3C">
        <w:t xml:space="preserve">, </w:t>
      </w:r>
      <w:r w:rsidR="00F57541">
        <w:t>муниципальными</w:t>
      </w:r>
      <w:r w:rsidR="001C7E3C" w:rsidRPr="002E2B99">
        <w:t xml:space="preserve"> правовыми актами</w:t>
      </w:r>
      <w:r w:rsidRPr="004F551D">
        <w:t>.</w:t>
      </w:r>
    </w:p>
    <w:p w:rsidR="007A5808" w:rsidRPr="0003024C" w:rsidRDefault="007A5808" w:rsidP="004D3881">
      <w:pPr>
        <w:pStyle w:val="ConsPlusNormal"/>
        <w:ind w:firstLine="709"/>
        <w:jc w:val="center"/>
      </w:pPr>
    </w:p>
    <w:p w:rsidR="00214D2E" w:rsidRPr="004F551D" w:rsidRDefault="00B64459" w:rsidP="00214D2E">
      <w:pPr>
        <w:pStyle w:val="ConsPlusNormal"/>
        <w:jc w:val="center"/>
        <w:rPr>
          <w:b/>
        </w:rPr>
      </w:pPr>
      <w:r w:rsidRPr="0003024C">
        <w:rPr>
          <w:b/>
        </w:rPr>
        <w:t xml:space="preserve">4.4. </w:t>
      </w:r>
      <w:r w:rsidR="00214D2E" w:rsidRPr="004F551D">
        <w:rPr>
          <w:b/>
        </w:rPr>
        <w:t xml:space="preserve">Положения, характеризующие требования к порядку и формам </w:t>
      </w:r>
      <w:proofErr w:type="gramStart"/>
      <w:r w:rsidR="00214D2E" w:rsidRPr="004F551D">
        <w:rPr>
          <w:b/>
        </w:rPr>
        <w:t>контроля за</w:t>
      </w:r>
      <w:proofErr w:type="gramEnd"/>
      <w:r w:rsidR="00214D2E" w:rsidRPr="004F551D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64459" w:rsidRPr="0003024C" w:rsidRDefault="00B64459" w:rsidP="004D3881">
      <w:pPr>
        <w:pStyle w:val="ConsPlusNormal"/>
        <w:ind w:firstLine="709"/>
        <w:jc w:val="both"/>
      </w:pPr>
    </w:p>
    <w:p w:rsidR="00B64459" w:rsidRPr="0003024C" w:rsidRDefault="00214D2E" w:rsidP="004D3881">
      <w:pPr>
        <w:pStyle w:val="ConsPlusNormal"/>
        <w:ind w:firstLine="709"/>
        <w:jc w:val="both"/>
      </w:pPr>
      <w:r w:rsidRPr="004F551D"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BA686D" w:rsidRDefault="00BA686D" w:rsidP="004D3881">
      <w:pPr>
        <w:pStyle w:val="ConsPlusNormal"/>
        <w:ind w:firstLine="709"/>
        <w:jc w:val="center"/>
        <w:rPr>
          <w:b/>
        </w:rPr>
      </w:pPr>
    </w:p>
    <w:p w:rsidR="00BF0D91" w:rsidRDefault="00BF0D91" w:rsidP="00BF0D91">
      <w:pPr>
        <w:pStyle w:val="ConsPlusNormal"/>
        <w:jc w:val="center"/>
        <w:outlineLvl w:val="1"/>
        <w:rPr>
          <w:b/>
        </w:rPr>
      </w:pPr>
      <w:r w:rsidRPr="00AA6A0F">
        <w:rPr>
          <w:b/>
        </w:rPr>
        <w:t>5. Досудебный (внесудебный) порядок обжалования решений</w:t>
      </w:r>
      <w:r>
        <w:rPr>
          <w:b/>
        </w:rPr>
        <w:t xml:space="preserve"> </w:t>
      </w:r>
      <w:r w:rsidRPr="00AA6A0F">
        <w:rPr>
          <w:b/>
        </w:rPr>
        <w:t>и действий (бездействия) органа, предоставляющего</w:t>
      </w:r>
      <w:r>
        <w:rPr>
          <w:b/>
        </w:rPr>
        <w:t xml:space="preserve"> </w:t>
      </w:r>
      <w:r w:rsidRPr="00AA6A0F">
        <w:rPr>
          <w:b/>
        </w:rPr>
        <w:t>муниципальную услугу, а также должностных лиц,</w:t>
      </w:r>
      <w:r>
        <w:rPr>
          <w:b/>
        </w:rPr>
        <w:t xml:space="preserve"> </w:t>
      </w:r>
      <w:r w:rsidRPr="00AA6A0F">
        <w:rPr>
          <w:b/>
        </w:rPr>
        <w:t>муниципальных служащих</w:t>
      </w:r>
    </w:p>
    <w:p w:rsidR="00BF0D91" w:rsidRPr="002A10AB" w:rsidRDefault="00BF0D91" w:rsidP="002A10AB">
      <w:pPr>
        <w:pStyle w:val="ConsPlusNormal"/>
        <w:outlineLvl w:val="1"/>
        <w:rPr>
          <w:i/>
        </w:rPr>
      </w:pPr>
      <w:r w:rsidRPr="002A10AB">
        <w:rPr>
          <w:i/>
        </w:rPr>
        <w:t>(в редакции постановления Администрации муниципального образования «Новодугинский район» Смоленской области от 07.03.2019 №30)</w:t>
      </w:r>
    </w:p>
    <w:p w:rsidR="00BF0D91" w:rsidRPr="002A10AB" w:rsidRDefault="00BF0D91" w:rsidP="002A10AB">
      <w:pPr>
        <w:pStyle w:val="ConsPlusNormal"/>
        <w:outlineLvl w:val="1"/>
        <w:rPr>
          <w:b/>
          <w:i/>
        </w:rPr>
      </w:pP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lastRenderedPageBreak/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>5.2. Предмет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.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>Заявитель может обратиться с жалобой, в том числе в следующих случаях: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>1) нарушения срока регистрации запроса заявителя о предоставлении муниципальной услуги;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>2) нарушения срока предоставления муниципальной услуги;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proofErr w:type="gramStart"/>
      <w:r w:rsidRPr="002A10AB">
        <w:rPr>
          <w:color w:val="17365D" w:themeColor="text2" w:themeShade="BF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.</w:t>
      </w:r>
      <w:proofErr w:type="gramEnd"/>
      <w:r w:rsidRPr="002A10AB">
        <w:rPr>
          <w:color w:val="17365D" w:themeColor="text2" w:themeShade="BF"/>
        </w:rPr>
        <w:t xml:space="preserve"> </w:t>
      </w:r>
      <w:proofErr w:type="gramStart"/>
      <w:r w:rsidRPr="002A10AB">
        <w:rPr>
          <w:color w:val="17365D" w:themeColor="text2" w:themeShade="B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 (далее – Федеральный</w:t>
      </w:r>
      <w:proofErr w:type="gramEnd"/>
      <w:r w:rsidRPr="002A10AB">
        <w:rPr>
          <w:color w:val="17365D" w:themeColor="text2" w:themeShade="BF"/>
        </w:rPr>
        <w:t xml:space="preserve"> закон от 27.07.2010 № 210-ФЗ);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proofErr w:type="gramStart"/>
      <w:r w:rsidRPr="002A10AB">
        <w:rPr>
          <w:color w:val="17365D" w:themeColor="text2" w:themeShade="BF"/>
        </w:rPr>
        <w:t>7) отказа Администрации, должностного лица Администрации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  <w:r w:rsidRPr="002A10AB">
        <w:rPr>
          <w:color w:val="17365D" w:themeColor="text2" w:themeShade="BF"/>
        </w:rPr>
        <w:t xml:space="preserve"> </w:t>
      </w:r>
      <w:proofErr w:type="gramStart"/>
      <w:r w:rsidRPr="002A10AB">
        <w:rPr>
          <w:color w:val="17365D" w:themeColor="text2" w:themeShade="B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2A10AB">
        <w:rPr>
          <w:color w:val="17365D" w:themeColor="text2" w:themeShade="BF"/>
        </w:rPr>
        <w:lastRenderedPageBreak/>
        <w:t>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>8) нарушение срока или порядка выдачи документов по результатам предоставления муниципальной услуги;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proofErr w:type="gramStart"/>
      <w:r w:rsidRPr="002A10AB">
        <w:rPr>
          <w:color w:val="17365D" w:themeColor="text2" w:themeShade="B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.</w:t>
      </w:r>
      <w:proofErr w:type="gramEnd"/>
      <w:r w:rsidRPr="002A10AB">
        <w:rPr>
          <w:color w:val="17365D" w:themeColor="text2" w:themeShade="BF"/>
        </w:rPr>
        <w:t xml:space="preserve"> </w:t>
      </w:r>
      <w:proofErr w:type="gramStart"/>
      <w:r w:rsidRPr="002A10AB">
        <w:rPr>
          <w:color w:val="17365D" w:themeColor="text2" w:themeShade="B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2A10AB">
        <w:rPr>
          <w:color w:val="17365D" w:themeColor="text2" w:themeShade="B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>5.3. Ответ на жалобу заявителя не дается в случаях, если: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 xml:space="preserve">- в жалобе не </w:t>
      </w:r>
      <w:proofErr w:type="gramStart"/>
      <w:r w:rsidRPr="002A10AB">
        <w:rPr>
          <w:color w:val="17365D" w:themeColor="text2" w:themeShade="BF"/>
        </w:rPr>
        <w:t>указаны</w:t>
      </w:r>
      <w:proofErr w:type="gramEnd"/>
      <w:r w:rsidRPr="002A10AB">
        <w:rPr>
          <w:color w:val="17365D" w:themeColor="text2" w:themeShade="BF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lastRenderedPageBreak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>5.4. Заявитель вправе подать жалобу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от 27.07.2010 № 210-ФЗ. Жалобы на решения и действия (бездействие), принятые Главой муниципального образования, рассматриваются непосредственно Главой муниципального образова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 xml:space="preserve">5.5. </w:t>
      </w:r>
      <w:proofErr w:type="gramStart"/>
      <w:r w:rsidRPr="002A10AB">
        <w:rPr>
          <w:color w:val="17365D" w:themeColor="text2" w:themeShade="BF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2A10AB">
        <w:rPr>
          <w:color w:val="17365D" w:themeColor="text2" w:themeShade="BF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2A10AB">
        <w:rPr>
          <w:color w:val="17365D" w:themeColor="text2" w:themeShade="BF"/>
        </w:rPr>
        <w:t>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 xml:space="preserve">5.6. </w:t>
      </w:r>
      <w:proofErr w:type="gramStart"/>
      <w:r w:rsidRPr="002A10AB">
        <w:rPr>
          <w:color w:val="17365D" w:themeColor="text2" w:themeShade="BF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</w:t>
      </w:r>
      <w:r w:rsidRPr="002A10AB">
        <w:rPr>
          <w:color w:val="17365D" w:themeColor="text2" w:themeShade="BF"/>
        </w:rPr>
        <w:lastRenderedPageBreak/>
        <w:t>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2A10AB">
        <w:rPr>
          <w:color w:val="17365D" w:themeColor="text2" w:themeShade="BF"/>
        </w:rPr>
        <w:t xml:space="preserve"> регистрации.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>5.7. Жалоба должна содержать: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proofErr w:type="gramStart"/>
      <w:r w:rsidRPr="002A10AB">
        <w:rPr>
          <w:color w:val="17365D" w:themeColor="text2" w:themeShade="B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proofErr w:type="gramStart"/>
      <w:r w:rsidRPr="002A10AB">
        <w:rPr>
          <w:color w:val="17365D" w:themeColor="text2" w:themeShade="B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>5.8. По результатам рассмотрения жалобы Администрация принимает одно из следующих решений: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proofErr w:type="gramStart"/>
      <w:r w:rsidRPr="002A10AB">
        <w:rPr>
          <w:color w:val="17365D" w:themeColor="text2" w:themeShade="BF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>2) в удовлетворении жалобы отказывается.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 xml:space="preserve">5.9.1. В случае признания жалобы подлежащей удовлетворению в ответе заявителю, указанном в части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, в целях незамедлительного устранения выявленных нарушений при оказании муниципальной услуги, а также </w:t>
      </w:r>
      <w:r w:rsidRPr="002A10AB">
        <w:rPr>
          <w:color w:val="17365D" w:themeColor="text2" w:themeShade="BF"/>
        </w:rPr>
        <w:lastRenderedPageBreak/>
        <w:t xml:space="preserve">приносятся извинения за доставленные </w:t>
      </w:r>
      <w:proofErr w:type="gramStart"/>
      <w:r w:rsidRPr="002A10AB">
        <w:rPr>
          <w:color w:val="17365D" w:themeColor="text2" w:themeShade="BF"/>
        </w:rPr>
        <w:t>неудобства</w:t>
      </w:r>
      <w:proofErr w:type="gramEnd"/>
      <w:r w:rsidRPr="002A10AB">
        <w:rPr>
          <w:color w:val="17365D" w:themeColor="text2" w:themeShade="BF"/>
        </w:rPr>
        <w:t xml:space="preserve"> и указывается информация о дальнейших </w:t>
      </w:r>
      <w:proofErr w:type="gramStart"/>
      <w:r w:rsidRPr="002A10AB">
        <w:rPr>
          <w:color w:val="17365D" w:themeColor="text2" w:themeShade="BF"/>
        </w:rPr>
        <w:t>действиях</w:t>
      </w:r>
      <w:proofErr w:type="gramEnd"/>
      <w:r w:rsidRPr="002A10AB">
        <w:rPr>
          <w:color w:val="17365D" w:themeColor="text2" w:themeShade="BF"/>
        </w:rPr>
        <w:t>, которые необходимо совершить заявителю в целях получения муниципальной услуги.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 xml:space="preserve">5.9.2. В случае признания </w:t>
      </w:r>
      <w:proofErr w:type="gramStart"/>
      <w:r w:rsidRPr="002A10AB">
        <w:rPr>
          <w:color w:val="17365D" w:themeColor="text2" w:themeShade="BF"/>
        </w:rPr>
        <w:t>жалобы</w:t>
      </w:r>
      <w:proofErr w:type="gramEnd"/>
      <w:r w:rsidRPr="002A10AB">
        <w:rPr>
          <w:color w:val="17365D" w:themeColor="text2" w:themeShade="BF"/>
        </w:rPr>
        <w:t xml:space="preserve"> не подлежащей удовлетворению в ответе заявителю, указанном в части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F0D91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 xml:space="preserve">5.10. В случае установления в ходе или по результатам </w:t>
      </w:r>
      <w:proofErr w:type="gramStart"/>
      <w:r w:rsidRPr="002A10AB">
        <w:rPr>
          <w:color w:val="17365D" w:themeColor="text2" w:themeShade="BF"/>
        </w:rPr>
        <w:t>рассмотрения жалобы признаков состава административного правонарушения</w:t>
      </w:r>
      <w:proofErr w:type="gramEnd"/>
      <w:r w:rsidRPr="002A10AB">
        <w:rPr>
          <w:color w:val="17365D" w:themeColor="text2" w:themeShade="BF"/>
        </w:rPr>
        <w:t xml:space="preserve"> или преступления должностное лицо, работник, наделенные полномочиями по рассмотрению жалоб в соответствии с частью 5.5 настоящего раздела, незамедлительно направляют имеющиеся материалы в органы прокуратуры.</w:t>
      </w:r>
    </w:p>
    <w:p w:rsidR="00B64459" w:rsidRPr="002A10AB" w:rsidRDefault="00BF0D91" w:rsidP="00BF0D91">
      <w:pPr>
        <w:pStyle w:val="ConsPlusNormal"/>
        <w:ind w:firstLine="709"/>
        <w:jc w:val="both"/>
        <w:rPr>
          <w:color w:val="17365D" w:themeColor="text2" w:themeShade="BF"/>
        </w:rPr>
      </w:pPr>
      <w:r w:rsidRPr="002A10AB">
        <w:rPr>
          <w:color w:val="17365D" w:themeColor="text2" w:themeShade="BF"/>
        </w:rPr>
        <w:t>5.11. Заявитель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EC7A88" w:rsidRPr="00DA30CF" w:rsidRDefault="00E56CD0" w:rsidP="002E29AD">
      <w:pPr>
        <w:ind w:left="5940" w:hanging="270"/>
        <w:jc w:val="both"/>
        <w:rPr>
          <w:sz w:val="24"/>
          <w:szCs w:val="24"/>
        </w:rPr>
      </w:pPr>
      <w:r>
        <w:br w:type="page"/>
      </w:r>
      <w:r w:rsidR="00DB19BD" w:rsidRPr="00DA30CF">
        <w:rPr>
          <w:sz w:val="24"/>
          <w:szCs w:val="24"/>
        </w:rPr>
        <w:lastRenderedPageBreak/>
        <w:t>Приложение № 1</w:t>
      </w:r>
    </w:p>
    <w:p w:rsidR="00DA30CF" w:rsidRDefault="00DB19BD" w:rsidP="00EC7A88">
      <w:pPr>
        <w:adjustRightInd w:val="0"/>
        <w:ind w:firstLine="5670"/>
        <w:jc w:val="both"/>
        <w:outlineLvl w:val="1"/>
        <w:rPr>
          <w:sz w:val="24"/>
          <w:szCs w:val="24"/>
        </w:rPr>
      </w:pPr>
      <w:r w:rsidRPr="00DA30CF">
        <w:rPr>
          <w:sz w:val="24"/>
          <w:szCs w:val="24"/>
        </w:rPr>
        <w:t>к Административному регламенту</w:t>
      </w:r>
    </w:p>
    <w:p w:rsidR="00214A97" w:rsidRDefault="00DB19BD" w:rsidP="00214A97">
      <w:pPr>
        <w:adjustRightInd w:val="0"/>
        <w:ind w:firstLine="5670"/>
        <w:jc w:val="both"/>
        <w:outlineLvl w:val="1"/>
        <w:rPr>
          <w:color w:val="000000"/>
          <w:spacing w:val="-7"/>
          <w:w w:val="103"/>
          <w:sz w:val="24"/>
          <w:szCs w:val="24"/>
        </w:rPr>
      </w:pPr>
      <w:r w:rsidRPr="00DA30CF">
        <w:rPr>
          <w:sz w:val="24"/>
          <w:szCs w:val="24"/>
        </w:rPr>
        <w:t>предоставления</w:t>
      </w:r>
      <w:r w:rsidR="00214A97">
        <w:rPr>
          <w:sz w:val="24"/>
          <w:szCs w:val="24"/>
        </w:rPr>
        <w:t xml:space="preserve"> </w:t>
      </w:r>
      <w:r w:rsidR="009D033A" w:rsidRPr="00DA30CF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214A97" w:rsidRDefault="00214A97" w:rsidP="00214A97">
      <w:pPr>
        <w:adjustRightInd w:val="0"/>
        <w:ind w:firstLine="5670"/>
        <w:jc w:val="both"/>
        <w:outlineLvl w:val="1"/>
        <w:rPr>
          <w:sz w:val="24"/>
          <w:szCs w:val="24"/>
        </w:rPr>
      </w:pPr>
      <w:r w:rsidRPr="00214A97">
        <w:rPr>
          <w:sz w:val="24"/>
          <w:szCs w:val="24"/>
        </w:rPr>
        <w:t>муниципал</w:t>
      </w:r>
      <w:r>
        <w:rPr>
          <w:sz w:val="24"/>
          <w:szCs w:val="24"/>
        </w:rPr>
        <w:t xml:space="preserve">ьного </w:t>
      </w:r>
      <w:r w:rsidRPr="00214A97">
        <w:rPr>
          <w:sz w:val="24"/>
          <w:szCs w:val="24"/>
        </w:rPr>
        <w:t>образования</w:t>
      </w:r>
    </w:p>
    <w:p w:rsidR="00214A97" w:rsidRDefault="00214A97" w:rsidP="00214A97">
      <w:pPr>
        <w:adjustRightInd w:val="0"/>
        <w:ind w:firstLine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«Новодугинский район» </w:t>
      </w:r>
      <w:proofErr w:type="gramStart"/>
      <w:r w:rsidRPr="00214A97">
        <w:rPr>
          <w:sz w:val="24"/>
          <w:szCs w:val="24"/>
        </w:rPr>
        <w:t>Смоленской</w:t>
      </w:r>
      <w:proofErr w:type="gramEnd"/>
    </w:p>
    <w:p w:rsidR="00DA30CF" w:rsidRDefault="00214A97" w:rsidP="00214A97">
      <w:pPr>
        <w:adjustRightInd w:val="0"/>
        <w:ind w:firstLine="5670"/>
        <w:jc w:val="both"/>
        <w:outlineLvl w:val="1"/>
        <w:rPr>
          <w:color w:val="000000"/>
          <w:spacing w:val="-7"/>
          <w:w w:val="103"/>
          <w:sz w:val="24"/>
          <w:szCs w:val="24"/>
        </w:rPr>
      </w:pPr>
      <w:r w:rsidRPr="00214A97">
        <w:rPr>
          <w:sz w:val="24"/>
          <w:szCs w:val="24"/>
        </w:rPr>
        <w:t>области»</w:t>
      </w:r>
      <w:r>
        <w:rPr>
          <w:color w:val="000000"/>
          <w:spacing w:val="-7"/>
          <w:w w:val="103"/>
          <w:sz w:val="24"/>
          <w:szCs w:val="24"/>
        </w:rPr>
        <w:t xml:space="preserve"> </w:t>
      </w:r>
      <w:r w:rsidR="009D033A" w:rsidRPr="00DA30CF">
        <w:rPr>
          <w:color w:val="000000"/>
          <w:spacing w:val="-7"/>
          <w:w w:val="103"/>
          <w:sz w:val="24"/>
          <w:szCs w:val="24"/>
        </w:rPr>
        <w:t>муниципальной</w:t>
      </w:r>
      <w:r w:rsidR="00DB19BD" w:rsidRPr="00DA30CF">
        <w:rPr>
          <w:color w:val="000000"/>
          <w:spacing w:val="-7"/>
          <w:w w:val="103"/>
          <w:sz w:val="24"/>
          <w:szCs w:val="24"/>
        </w:rPr>
        <w:t xml:space="preserve"> услуги «</w:t>
      </w:r>
      <w:r w:rsidR="00D34229" w:rsidRPr="00DA30CF">
        <w:rPr>
          <w:color w:val="000000"/>
          <w:spacing w:val="-7"/>
          <w:w w:val="103"/>
          <w:sz w:val="24"/>
          <w:szCs w:val="24"/>
        </w:rPr>
        <w:t xml:space="preserve">Выдача </w:t>
      </w:r>
    </w:p>
    <w:p w:rsidR="00DA30CF" w:rsidRDefault="00D34229" w:rsidP="009D033A">
      <w:pPr>
        <w:adjustRightInd w:val="0"/>
        <w:ind w:firstLine="5670"/>
        <w:jc w:val="both"/>
        <w:outlineLvl w:val="1"/>
        <w:rPr>
          <w:color w:val="000000"/>
          <w:spacing w:val="-7"/>
          <w:w w:val="103"/>
          <w:sz w:val="24"/>
          <w:szCs w:val="24"/>
        </w:rPr>
      </w:pPr>
      <w:r w:rsidRPr="00DA30CF">
        <w:rPr>
          <w:color w:val="000000"/>
          <w:spacing w:val="-7"/>
          <w:w w:val="103"/>
          <w:sz w:val="24"/>
          <w:szCs w:val="24"/>
        </w:rPr>
        <w:t xml:space="preserve">градостроительного плана земельного </w:t>
      </w:r>
    </w:p>
    <w:p w:rsidR="00EC7A88" w:rsidRPr="00DA30CF" w:rsidRDefault="00D34229" w:rsidP="009D033A">
      <w:pPr>
        <w:adjustRightInd w:val="0"/>
        <w:ind w:firstLine="5670"/>
        <w:jc w:val="both"/>
        <w:outlineLvl w:val="1"/>
        <w:rPr>
          <w:color w:val="000000"/>
          <w:spacing w:val="-7"/>
          <w:w w:val="103"/>
          <w:sz w:val="24"/>
          <w:szCs w:val="24"/>
        </w:rPr>
      </w:pPr>
      <w:r w:rsidRPr="00DA30CF">
        <w:rPr>
          <w:color w:val="000000"/>
          <w:spacing w:val="-7"/>
          <w:w w:val="103"/>
          <w:sz w:val="24"/>
          <w:szCs w:val="24"/>
        </w:rPr>
        <w:t>участка</w:t>
      </w:r>
      <w:r w:rsidR="00DB19BD" w:rsidRPr="00DA30CF">
        <w:rPr>
          <w:color w:val="000000"/>
          <w:spacing w:val="-7"/>
          <w:w w:val="103"/>
          <w:sz w:val="24"/>
          <w:szCs w:val="24"/>
        </w:rPr>
        <w:t>»</w:t>
      </w:r>
    </w:p>
    <w:p w:rsidR="009D033A" w:rsidRDefault="009D033A" w:rsidP="00EC7A88">
      <w:pPr>
        <w:adjustRightInd w:val="0"/>
        <w:ind w:firstLine="5670"/>
        <w:jc w:val="both"/>
        <w:outlineLvl w:val="1"/>
      </w:pPr>
    </w:p>
    <w:p w:rsidR="00EC7A88" w:rsidRPr="006570A9" w:rsidRDefault="00EC7A88" w:rsidP="00DA30CF">
      <w:pPr>
        <w:adjustRightInd w:val="0"/>
        <w:ind w:firstLine="5670"/>
        <w:jc w:val="right"/>
        <w:outlineLvl w:val="1"/>
        <w:rPr>
          <w:sz w:val="24"/>
        </w:rPr>
      </w:pPr>
      <w:r w:rsidRPr="006570A9">
        <w:rPr>
          <w:sz w:val="24"/>
        </w:rPr>
        <w:t>Фо</w:t>
      </w:r>
      <w:bookmarkStart w:id="13" w:name="_GoBack"/>
      <w:bookmarkEnd w:id="13"/>
      <w:r w:rsidRPr="006570A9">
        <w:rPr>
          <w:sz w:val="24"/>
        </w:rPr>
        <w:t>рма</w:t>
      </w:r>
    </w:p>
    <w:tbl>
      <w:tblPr>
        <w:tblW w:w="5812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A841AA" w:rsidTr="0075023C">
        <w:trPr>
          <w:trHeight w:val="700"/>
        </w:trPr>
        <w:tc>
          <w:tcPr>
            <w:tcW w:w="5812" w:type="dxa"/>
          </w:tcPr>
          <w:p w:rsidR="00A841AA" w:rsidRDefault="00687480" w:rsidP="005173BB">
            <w:pPr>
              <w:autoSpaceDE w:val="0"/>
              <w:autoSpaceDN w:val="0"/>
              <w:adjustRightInd w:val="0"/>
              <w:ind w:left="-108"/>
            </w:pPr>
            <w:r w:rsidRPr="00ED51DE">
              <w:rPr>
                <w:sz w:val="24"/>
              </w:rPr>
              <w:t xml:space="preserve">Главе </w:t>
            </w:r>
            <w:r w:rsidR="0075023C" w:rsidRPr="0075023C">
              <w:t>____________________</w:t>
            </w:r>
            <w:r>
              <w:t>____</w:t>
            </w:r>
            <w:r w:rsidR="00ED51DE">
              <w:t>_</w:t>
            </w:r>
            <w:r>
              <w:t>___________</w:t>
            </w:r>
            <w:r w:rsidR="00EB4014">
              <w:t>__</w:t>
            </w:r>
            <w:r w:rsidR="0075023C">
              <w:t>____</w:t>
            </w:r>
            <w:r w:rsidR="00EB4014">
              <w:t>______________</w:t>
            </w:r>
            <w:r>
              <w:t>_</w:t>
            </w:r>
          </w:p>
          <w:p w:rsidR="00687480" w:rsidRPr="00D848A8" w:rsidRDefault="004F26CB" w:rsidP="0075023C">
            <w:pPr>
              <w:autoSpaceDE w:val="0"/>
              <w:autoSpaceDN w:val="0"/>
              <w:adjustRightInd w:val="0"/>
              <w:ind w:left="33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наименование муниципального образования </w:t>
            </w:r>
            <w:r w:rsidR="00D848A8">
              <w:rPr>
                <w:sz w:val="16"/>
                <w:szCs w:val="16"/>
              </w:rPr>
              <w:t xml:space="preserve"> </w:t>
            </w:r>
            <w:r w:rsidRPr="00D848A8">
              <w:rPr>
                <w:sz w:val="16"/>
                <w:szCs w:val="16"/>
              </w:rPr>
              <w:t>Смоленской области)</w:t>
            </w:r>
          </w:p>
          <w:p w:rsidR="00687480" w:rsidRDefault="00687480" w:rsidP="005173BB">
            <w:pPr>
              <w:autoSpaceDE w:val="0"/>
              <w:autoSpaceDN w:val="0"/>
              <w:adjustRightInd w:val="0"/>
              <w:ind w:left="-108"/>
            </w:pPr>
          </w:p>
        </w:tc>
      </w:tr>
      <w:tr w:rsidR="00A841AA" w:rsidTr="0075023C">
        <w:tc>
          <w:tcPr>
            <w:tcW w:w="5812" w:type="dxa"/>
          </w:tcPr>
          <w:p w:rsidR="00A841AA" w:rsidRPr="00D848A8" w:rsidRDefault="00A841AA" w:rsidP="002876A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</w:t>
            </w:r>
            <w:r w:rsidR="00EB4014" w:rsidRPr="00D848A8">
              <w:rPr>
                <w:sz w:val="16"/>
                <w:szCs w:val="16"/>
              </w:rPr>
              <w:t xml:space="preserve">для юридического лица: полное </w:t>
            </w:r>
            <w:r w:rsidRPr="00D848A8">
              <w:rPr>
                <w:sz w:val="16"/>
                <w:szCs w:val="16"/>
              </w:rPr>
              <w:t>наименование,</w:t>
            </w:r>
            <w:r w:rsidR="00A35287" w:rsidRPr="00D848A8">
              <w:rPr>
                <w:sz w:val="16"/>
                <w:szCs w:val="16"/>
              </w:rPr>
              <w:t xml:space="preserve"> </w:t>
            </w:r>
            <w:r w:rsidR="00D848A8" w:rsidRPr="00D848A8">
              <w:rPr>
                <w:sz w:val="16"/>
                <w:szCs w:val="16"/>
              </w:rPr>
              <w:t>юридический и почтовый адреса, должность и Ф.И.О. руководителя, ИНН)</w:t>
            </w:r>
          </w:p>
          <w:p w:rsidR="006D6F3B" w:rsidRDefault="006D6F3B" w:rsidP="00A841AA">
            <w:pPr>
              <w:autoSpaceDE w:val="0"/>
              <w:autoSpaceDN w:val="0"/>
              <w:adjustRightInd w:val="0"/>
              <w:jc w:val="center"/>
            </w:pPr>
          </w:p>
        </w:tc>
      </w:tr>
      <w:tr w:rsidR="00A841AA" w:rsidTr="0075023C">
        <w:tc>
          <w:tcPr>
            <w:tcW w:w="5812" w:type="dxa"/>
          </w:tcPr>
          <w:p w:rsidR="006D6F3B" w:rsidRDefault="006D6F3B" w:rsidP="00D848A8">
            <w:pPr>
              <w:autoSpaceDE w:val="0"/>
              <w:autoSpaceDN w:val="0"/>
              <w:adjustRightInd w:val="0"/>
              <w:jc w:val="center"/>
            </w:pPr>
          </w:p>
        </w:tc>
      </w:tr>
      <w:tr w:rsidR="00A841AA" w:rsidTr="0075023C">
        <w:tc>
          <w:tcPr>
            <w:tcW w:w="5812" w:type="dxa"/>
          </w:tcPr>
          <w:p w:rsidR="00A841AA" w:rsidRPr="00D848A8" w:rsidRDefault="0024550F" w:rsidP="004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 xml:space="preserve">Ф.И.О., </w:t>
            </w:r>
            <w:r w:rsidR="00D848A8" w:rsidRPr="00D848A8">
              <w:rPr>
                <w:sz w:val="16"/>
                <w:szCs w:val="16"/>
              </w:rPr>
              <w:t xml:space="preserve">адрес регистрации и почтовый адрес, ОГРНИП) </w:t>
            </w:r>
            <w:proofErr w:type="gramEnd"/>
          </w:p>
          <w:p w:rsidR="00D869C6" w:rsidRPr="002D06D4" w:rsidRDefault="00D869C6" w:rsidP="004960E0">
            <w:pPr>
              <w:autoSpaceDE w:val="0"/>
              <w:autoSpaceDN w:val="0"/>
              <w:adjustRightInd w:val="0"/>
              <w:jc w:val="center"/>
            </w:pPr>
          </w:p>
        </w:tc>
      </w:tr>
      <w:tr w:rsidR="00A841AA" w:rsidTr="0075023C">
        <w:tc>
          <w:tcPr>
            <w:tcW w:w="5812" w:type="dxa"/>
          </w:tcPr>
          <w:p w:rsidR="00D869C6" w:rsidRDefault="00D869C6" w:rsidP="00D848A8">
            <w:pPr>
              <w:autoSpaceDE w:val="0"/>
              <w:autoSpaceDN w:val="0"/>
              <w:adjustRightInd w:val="0"/>
              <w:jc w:val="center"/>
            </w:pPr>
          </w:p>
        </w:tc>
      </w:tr>
      <w:tr w:rsidR="00A841AA" w:rsidTr="0075023C">
        <w:tc>
          <w:tcPr>
            <w:tcW w:w="5812" w:type="dxa"/>
          </w:tcPr>
          <w:p w:rsidR="00D869C6" w:rsidRPr="00D848A8" w:rsidRDefault="002A3151" w:rsidP="00D869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физического лица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 xml:space="preserve">Ф.И.О., адрес регистрации и почтовый адрес, </w:t>
            </w:r>
            <w:r w:rsidR="00D869C6" w:rsidRPr="00D848A8">
              <w:rPr>
                <w:sz w:val="16"/>
                <w:szCs w:val="16"/>
              </w:rPr>
              <w:t>ИНН, паспортные данные)</w:t>
            </w:r>
            <w:proofErr w:type="gramEnd"/>
          </w:p>
          <w:p w:rsidR="00A841AA" w:rsidRPr="002D06D4" w:rsidRDefault="00A841AA" w:rsidP="002D06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D06D4" w:rsidRPr="00B206E8" w:rsidRDefault="00F77BD1" w:rsidP="00F77B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206E8">
              <w:rPr>
                <w:sz w:val="24"/>
                <w:szCs w:val="24"/>
              </w:rPr>
              <w:t>действующего от имени:</w:t>
            </w:r>
            <w:proofErr w:type="gramEnd"/>
          </w:p>
        </w:tc>
      </w:tr>
      <w:tr w:rsidR="00A841AA" w:rsidTr="0075023C">
        <w:tc>
          <w:tcPr>
            <w:tcW w:w="5812" w:type="dxa"/>
          </w:tcPr>
          <w:p w:rsidR="00A1725F" w:rsidRPr="00E918CC" w:rsidRDefault="00F77BD1" w:rsidP="00D869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</w:t>
            </w:r>
            <w:r w:rsidR="00B206E8" w:rsidRPr="00E918CC">
              <w:rPr>
                <w:sz w:val="16"/>
                <w:szCs w:val="16"/>
              </w:rPr>
              <w:t>Ф.И.О. физического лица, индивидуального предпринимателя или наименование юридического лица</w:t>
            </w:r>
            <w:r w:rsidRPr="00E918CC">
              <w:rPr>
                <w:sz w:val="16"/>
                <w:szCs w:val="16"/>
              </w:rPr>
              <w:t>)</w:t>
            </w:r>
          </w:p>
          <w:p w:rsidR="00F77BD1" w:rsidRPr="00B206E8" w:rsidRDefault="002467F9" w:rsidP="00F77B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6E8">
              <w:rPr>
                <w:sz w:val="24"/>
                <w:szCs w:val="24"/>
              </w:rPr>
              <w:t>на основании:</w:t>
            </w:r>
          </w:p>
        </w:tc>
      </w:tr>
      <w:tr w:rsidR="00A841AA" w:rsidTr="0075023C">
        <w:tc>
          <w:tcPr>
            <w:tcW w:w="5812" w:type="dxa"/>
            <w:tcBorders>
              <w:bottom w:val="single" w:sz="4" w:space="0" w:color="auto"/>
            </w:tcBorders>
          </w:tcPr>
          <w:p w:rsidR="00C04836" w:rsidRPr="00E918CC" w:rsidRDefault="002467F9" w:rsidP="002455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24550F" w:rsidRPr="00BA176B" w:rsidRDefault="0024550F" w:rsidP="00EB3707">
            <w:pPr>
              <w:autoSpaceDE w:val="0"/>
              <w:autoSpaceDN w:val="0"/>
              <w:adjustRightInd w:val="0"/>
              <w:ind w:left="317" w:hanging="317"/>
            </w:pPr>
          </w:p>
        </w:tc>
      </w:tr>
      <w:tr w:rsidR="00A841AA" w:rsidTr="0075023C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EE5814" w:rsidRPr="00E918CC" w:rsidRDefault="002467F9" w:rsidP="00AD6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918CC"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  <w:proofErr w:type="gramEnd"/>
          </w:p>
        </w:tc>
      </w:tr>
    </w:tbl>
    <w:p w:rsidR="00396131" w:rsidRDefault="00396131" w:rsidP="005173BB">
      <w:pPr>
        <w:jc w:val="center"/>
        <w:rPr>
          <w:b/>
          <w:bCs/>
          <w:sz w:val="22"/>
          <w:szCs w:val="22"/>
        </w:rPr>
      </w:pPr>
    </w:p>
    <w:p w:rsidR="00DB19BD" w:rsidRPr="00D8585F" w:rsidRDefault="00DB19BD" w:rsidP="005173BB">
      <w:pPr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З</w:t>
      </w:r>
      <w:r w:rsidR="000A31C7">
        <w:rPr>
          <w:b/>
          <w:bCs/>
          <w:sz w:val="22"/>
          <w:szCs w:val="22"/>
        </w:rPr>
        <w:t>АЯВЛЕНИЕ</w:t>
      </w:r>
      <w:r w:rsidRPr="00D8585F">
        <w:rPr>
          <w:b/>
          <w:bCs/>
          <w:sz w:val="22"/>
          <w:szCs w:val="22"/>
        </w:rPr>
        <w:br/>
      </w:r>
      <w:r w:rsidRPr="00A63E86">
        <w:rPr>
          <w:b/>
          <w:bCs/>
          <w:sz w:val="28"/>
          <w:szCs w:val="28"/>
        </w:rPr>
        <w:t xml:space="preserve">о </w:t>
      </w:r>
      <w:r w:rsidR="00A63E86" w:rsidRPr="00A63E86">
        <w:rPr>
          <w:b/>
          <w:sz w:val="28"/>
          <w:szCs w:val="28"/>
        </w:rPr>
        <w:t>выдаче градостроительного плана земельного участка</w:t>
      </w:r>
    </w:p>
    <w:p w:rsidR="005173BB" w:rsidRDefault="005173BB" w:rsidP="005173BB">
      <w:pPr>
        <w:jc w:val="center"/>
        <w:rPr>
          <w:b/>
          <w:bCs/>
          <w:sz w:val="24"/>
          <w:szCs w:val="24"/>
        </w:rPr>
      </w:pPr>
    </w:p>
    <w:p w:rsidR="004D358B" w:rsidRPr="007340E3" w:rsidRDefault="00DB19BD" w:rsidP="001F53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0E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D17CD" w:rsidRPr="007340E3">
        <w:rPr>
          <w:rFonts w:ascii="Times New Roman" w:hAnsi="Times New Roman" w:cs="Times New Roman"/>
          <w:sz w:val="24"/>
          <w:szCs w:val="24"/>
        </w:rPr>
        <w:t xml:space="preserve">выдать градостроительный план земельного участка, расположенного </w:t>
      </w:r>
      <w:r w:rsidRPr="007340E3">
        <w:rPr>
          <w:rFonts w:ascii="Times New Roman" w:hAnsi="Times New Roman" w:cs="Times New Roman"/>
          <w:sz w:val="24"/>
          <w:szCs w:val="24"/>
        </w:rPr>
        <w:t>по адресу:</w:t>
      </w:r>
      <w:r w:rsidR="00B26795" w:rsidRPr="007340E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24EC" w:rsidRPr="007340E3">
        <w:rPr>
          <w:rFonts w:ascii="Times New Roman" w:hAnsi="Times New Roman" w:cs="Times New Roman"/>
          <w:sz w:val="24"/>
          <w:szCs w:val="24"/>
        </w:rPr>
        <w:t>__</w:t>
      </w:r>
      <w:r w:rsidR="009D17CD" w:rsidRPr="007340E3">
        <w:rPr>
          <w:rFonts w:ascii="Times New Roman" w:hAnsi="Times New Roman" w:cs="Times New Roman"/>
          <w:sz w:val="24"/>
          <w:szCs w:val="24"/>
        </w:rPr>
        <w:t>_________________________</w:t>
      </w:r>
      <w:r w:rsidR="00FD24EC" w:rsidRPr="007340E3">
        <w:rPr>
          <w:rFonts w:ascii="Times New Roman" w:hAnsi="Times New Roman" w:cs="Times New Roman"/>
          <w:sz w:val="24"/>
          <w:szCs w:val="24"/>
        </w:rPr>
        <w:t>_____</w:t>
      </w:r>
    </w:p>
    <w:p w:rsidR="00DB19BD" w:rsidRPr="00217D6A" w:rsidRDefault="00B26795" w:rsidP="00743B23">
      <w:pPr>
        <w:ind w:right="-284"/>
        <w:jc w:val="center"/>
        <w:rPr>
          <w:sz w:val="16"/>
          <w:szCs w:val="16"/>
        </w:rPr>
      </w:pPr>
      <w:r w:rsidRPr="00217D6A">
        <w:rPr>
          <w:sz w:val="16"/>
          <w:szCs w:val="16"/>
        </w:rPr>
        <w:t xml:space="preserve">              </w:t>
      </w:r>
      <w:r w:rsidR="00DB19BD" w:rsidRPr="00217D6A">
        <w:rPr>
          <w:sz w:val="16"/>
          <w:szCs w:val="16"/>
        </w:rPr>
        <w:t>(почтовый адрес или описание места расположения земельного участка</w:t>
      </w:r>
      <w:r w:rsidR="009D17CD" w:rsidRPr="00217D6A">
        <w:rPr>
          <w:sz w:val="16"/>
          <w:szCs w:val="16"/>
        </w:rPr>
        <w:t>)</w:t>
      </w:r>
      <w:r w:rsidR="004473A9" w:rsidRPr="00217D6A">
        <w:rPr>
          <w:sz w:val="16"/>
          <w:szCs w:val="16"/>
        </w:rPr>
        <w:t xml:space="preserve"> </w:t>
      </w:r>
    </w:p>
    <w:p w:rsidR="005173BB" w:rsidRPr="007340E3" w:rsidRDefault="000B7294" w:rsidP="00AB462A">
      <w:pPr>
        <w:tabs>
          <w:tab w:val="center" w:pos="2474"/>
          <w:tab w:val="left" w:pos="3969"/>
        </w:tabs>
        <w:jc w:val="both"/>
        <w:rPr>
          <w:sz w:val="24"/>
          <w:szCs w:val="24"/>
        </w:rPr>
      </w:pPr>
      <w:r w:rsidRPr="007340E3">
        <w:rPr>
          <w:sz w:val="24"/>
          <w:szCs w:val="24"/>
        </w:rPr>
        <w:t xml:space="preserve">с </w:t>
      </w:r>
      <w:r w:rsidR="004473A9" w:rsidRPr="007340E3">
        <w:rPr>
          <w:sz w:val="24"/>
          <w:szCs w:val="24"/>
        </w:rPr>
        <w:t>кадастровы</w:t>
      </w:r>
      <w:r w:rsidRPr="007340E3">
        <w:rPr>
          <w:sz w:val="24"/>
          <w:szCs w:val="24"/>
        </w:rPr>
        <w:t>м</w:t>
      </w:r>
      <w:r w:rsidR="004473A9" w:rsidRPr="007340E3">
        <w:rPr>
          <w:sz w:val="24"/>
          <w:szCs w:val="24"/>
        </w:rPr>
        <w:t xml:space="preserve"> номер</w:t>
      </w:r>
      <w:r w:rsidRPr="007340E3">
        <w:rPr>
          <w:sz w:val="24"/>
          <w:szCs w:val="24"/>
        </w:rPr>
        <w:t>ом</w:t>
      </w:r>
      <w:r w:rsidR="002550EA">
        <w:rPr>
          <w:sz w:val="24"/>
          <w:szCs w:val="24"/>
        </w:rPr>
        <w:t xml:space="preserve"> (при наличии)</w:t>
      </w:r>
      <w:r w:rsidR="00AB462A" w:rsidRPr="007340E3">
        <w:rPr>
          <w:sz w:val="24"/>
          <w:szCs w:val="24"/>
        </w:rPr>
        <w:t xml:space="preserve"> </w:t>
      </w:r>
      <w:r w:rsidR="002550EA">
        <w:rPr>
          <w:sz w:val="24"/>
          <w:szCs w:val="24"/>
        </w:rPr>
        <w:t>__</w:t>
      </w:r>
      <w:r w:rsidR="00AB462A" w:rsidRPr="007340E3">
        <w:rPr>
          <w:sz w:val="24"/>
          <w:szCs w:val="24"/>
        </w:rPr>
        <w:t>____</w:t>
      </w:r>
      <w:r w:rsidR="00674B97">
        <w:rPr>
          <w:sz w:val="24"/>
          <w:szCs w:val="24"/>
        </w:rPr>
        <w:t>____</w:t>
      </w:r>
      <w:r w:rsidR="00AB462A" w:rsidRPr="007340E3">
        <w:rPr>
          <w:sz w:val="24"/>
          <w:szCs w:val="24"/>
        </w:rPr>
        <w:t>______________, площадью ____________</w:t>
      </w:r>
      <w:r w:rsidR="006F1E1F">
        <w:rPr>
          <w:sz w:val="24"/>
          <w:szCs w:val="24"/>
        </w:rPr>
        <w:t xml:space="preserve"> </w:t>
      </w:r>
      <w:r w:rsidR="00AB462A" w:rsidRPr="007340E3">
        <w:rPr>
          <w:sz w:val="24"/>
          <w:szCs w:val="24"/>
        </w:rPr>
        <w:t>кв.м.</w:t>
      </w:r>
    </w:p>
    <w:p w:rsidR="00AB462A" w:rsidRDefault="0058500E" w:rsidP="00A956CD">
      <w:pPr>
        <w:tabs>
          <w:tab w:val="center" w:pos="2474"/>
          <w:tab w:val="left" w:pos="3969"/>
        </w:tabs>
        <w:ind w:firstLine="709"/>
        <w:jc w:val="both"/>
        <w:rPr>
          <w:sz w:val="24"/>
          <w:szCs w:val="24"/>
        </w:rPr>
      </w:pPr>
      <w:r w:rsidRPr="0058500E">
        <w:rPr>
          <w:sz w:val="24"/>
          <w:szCs w:val="24"/>
        </w:rPr>
        <w:t>Цель использования земельного участка</w:t>
      </w:r>
      <w:r w:rsidR="00AB462A" w:rsidRPr="007340E3">
        <w:rPr>
          <w:sz w:val="24"/>
          <w:szCs w:val="24"/>
        </w:rPr>
        <w:t xml:space="preserve"> </w:t>
      </w:r>
      <w:r w:rsidR="00A956CD">
        <w:rPr>
          <w:sz w:val="24"/>
          <w:szCs w:val="24"/>
        </w:rPr>
        <w:t>_</w:t>
      </w:r>
      <w:r w:rsidR="00ED716C" w:rsidRPr="007340E3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  <w:r w:rsidR="00ED716C" w:rsidRPr="007340E3">
        <w:rPr>
          <w:sz w:val="24"/>
          <w:szCs w:val="24"/>
        </w:rPr>
        <w:t>_________________________________</w:t>
      </w:r>
      <w:r w:rsidR="00A956CD">
        <w:rPr>
          <w:sz w:val="24"/>
          <w:szCs w:val="24"/>
        </w:rPr>
        <w:t>_</w:t>
      </w:r>
    </w:p>
    <w:p w:rsidR="00A956CD" w:rsidRPr="007340E3" w:rsidRDefault="00A956CD" w:rsidP="00A956CD">
      <w:pPr>
        <w:tabs>
          <w:tab w:val="center" w:pos="2474"/>
          <w:tab w:val="left" w:pos="3969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.</w:t>
      </w:r>
    </w:p>
    <w:p w:rsidR="00ED716C" w:rsidRPr="00217D6A" w:rsidRDefault="00674B97" w:rsidP="00674B97">
      <w:pPr>
        <w:tabs>
          <w:tab w:val="left" w:pos="3969"/>
        </w:tabs>
        <w:jc w:val="both"/>
        <w:rPr>
          <w:sz w:val="16"/>
          <w:szCs w:val="16"/>
        </w:rPr>
      </w:pPr>
      <w:r>
        <w:t xml:space="preserve">                   </w:t>
      </w:r>
      <w:r w:rsidR="00ED716C" w:rsidRPr="00217D6A">
        <w:rPr>
          <w:sz w:val="16"/>
          <w:szCs w:val="16"/>
        </w:rPr>
        <w:t>(</w:t>
      </w:r>
      <w:r w:rsidR="004C76E7" w:rsidRPr="00217D6A">
        <w:rPr>
          <w:sz w:val="16"/>
          <w:szCs w:val="16"/>
        </w:rPr>
        <w:t xml:space="preserve">указывается </w:t>
      </w:r>
      <w:r w:rsidR="00A956CD">
        <w:rPr>
          <w:sz w:val="16"/>
          <w:szCs w:val="16"/>
        </w:rPr>
        <w:t>наименование планируемого к строительству или реконструкции объекта</w:t>
      </w:r>
      <w:r>
        <w:rPr>
          <w:sz w:val="16"/>
          <w:szCs w:val="16"/>
        </w:rPr>
        <w:t xml:space="preserve"> капитального строительства</w:t>
      </w:r>
      <w:r w:rsidR="00ED716C" w:rsidRPr="00217D6A">
        <w:rPr>
          <w:sz w:val="16"/>
          <w:szCs w:val="16"/>
        </w:rPr>
        <w:t>)</w:t>
      </w:r>
    </w:p>
    <w:p w:rsidR="002876A9" w:rsidRPr="007340E3" w:rsidRDefault="002876A9" w:rsidP="002876A9">
      <w:pPr>
        <w:spacing w:before="120"/>
        <w:ind w:right="-1" w:firstLine="709"/>
        <w:jc w:val="both"/>
        <w:rPr>
          <w:sz w:val="22"/>
          <w:szCs w:val="22"/>
        </w:rPr>
      </w:pPr>
      <w:r w:rsidRPr="009D378D">
        <w:rPr>
          <w:sz w:val="24"/>
          <w:szCs w:val="22"/>
        </w:rPr>
        <w:t>Право на пользование земельным участком закреплено</w:t>
      </w:r>
      <w:r w:rsidRPr="007340E3">
        <w:rPr>
          <w:sz w:val="22"/>
          <w:szCs w:val="22"/>
        </w:rPr>
        <w:t>__________________________________</w:t>
      </w:r>
    </w:p>
    <w:p w:rsidR="002876A9" w:rsidRPr="00217D6A" w:rsidRDefault="002876A9" w:rsidP="002876A9">
      <w:pPr>
        <w:ind w:right="-1" w:firstLine="709"/>
        <w:jc w:val="both"/>
        <w:rPr>
          <w:sz w:val="16"/>
          <w:szCs w:val="16"/>
        </w:rPr>
      </w:pPr>
      <w:r w:rsidRPr="006A054A">
        <w:rPr>
          <w:sz w:val="22"/>
        </w:rPr>
        <w:t xml:space="preserve">                                                                                                   </w:t>
      </w:r>
      <w:r w:rsidR="00217D6A">
        <w:rPr>
          <w:sz w:val="22"/>
        </w:rPr>
        <w:t xml:space="preserve">   </w:t>
      </w:r>
      <w:r w:rsidRPr="006A054A">
        <w:rPr>
          <w:sz w:val="22"/>
        </w:rPr>
        <w:t xml:space="preserve">    </w:t>
      </w:r>
      <w:r w:rsidRPr="00217D6A">
        <w:rPr>
          <w:sz w:val="16"/>
          <w:szCs w:val="16"/>
        </w:rPr>
        <w:t xml:space="preserve">(наименование </w:t>
      </w:r>
      <w:r w:rsidR="002C7A6E">
        <w:rPr>
          <w:sz w:val="16"/>
          <w:szCs w:val="16"/>
        </w:rPr>
        <w:t xml:space="preserve">правоустанавливающего </w:t>
      </w:r>
      <w:r w:rsidRPr="00217D6A">
        <w:rPr>
          <w:sz w:val="16"/>
          <w:szCs w:val="16"/>
        </w:rPr>
        <w:t>документа)</w:t>
      </w:r>
    </w:p>
    <w:p w:rsidR="002876A9" w:rsidRPr="00A956CD" w:rsidRDefault="002876A9" w:rsidP="002876A9">
      <w:pPr>
        <w:ind w:right="-1"/>
        <w:jc w:val="both"/>
        <w:rPr>
          <w:sz w:val="24"/>
          <w:szCs w:val="24"/>
        </w:rPr>
      </w:pPr>
      <w:r w:rsidRPr="00A956CD">
        <w:rPr>
          <w:sz w:val="24"/>
          <w:szCs w:val="24"/>
        </w:rPr>
        <w:t>______</w:t>
      </w:r>
      <w:r w:rsidR="00156EB8">
        <w:rPr>
          <w:sz w:val="24"/>
          <w:szCs w:val="24"/>
        </w:rPr>
        <w:t xml:space="preserve">_______________________________ </w:t>
      </w:r>
      <w:r w:rsidRPr="00A956CD">
        <w:rPr>
          <w:sz w:val="24"/>
          <w:szCs w:val="24"/>
        </w:rPr>
        <w:t>от «____» __________________</w:t>
      </w:r>
      <w:r w:rsidR="00156EB8">
        <w:rPr>
          <w:sz w:val="24"/>
          <w:szCs w:val="24"/>
        </w:rPr>
        <w:t xml:space="preserve"> </w:t>
      </w:r>
      <w:proofErr w:type="gramStart"/>
      <w:r w:rsidRPr="00A956CD">
        <w:rPr>
          <w:sz w:val="24"/>
          <w:szCs w:val="24"/>
        </w:rPr>
        <w:t>г</w:t>
      </w:r>
      <w:proofErr w:type="gramEnd"/>
      <w:r w:rsidRPr="00A956CD">
        <w:rPr>
          <w:sz w:val="24"/>
          <w:szCs w:val="24"/>
        </w:rPr>
        <w:t>. № _______________.</w:t>
      </w:r>
    </w:p>
    <w:p w:rsidR="004960E0" w:rsidRPr="007340E3" w:rsidRDefault="004960E0" w:rsidP="007340E3">
      <w:pPr>
        <w:pStyle w:val="af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340E3">
        <w:rPr>
          <w:rFonts w:ascii="Times New Roman" w:hAnsi="Times New Roman" w:cs="Times New Roman"/>
          <w:szCs w:val="22"/>
        </w:rPr>
        <w:t>Информация о распол</w:t>
      </w:r>
      <w:r w:rsidR="002876A9" w:rsidRPr="007340E3">
        <w:rPr>
          <w:rFonts w:ascii="Times New Roman" w:hAnsi="Times New Roman" w:cs="Times New Roman"/>
          <w:szCs w:val="22"/>
        </w:rPr>
        <w:t>оженных в границах земельного у</w:t>
      </w:r>
      <w:r w:rsidRPr="007340E3">
        <w:rPr>
          <w:rFonts w:ascii="Times New Roman" w:hAnsi="Times New Roman" w:cs="Times New Roman"/>
          <w:szCs w:val="22"/>
        </w:rPr>
        <w:t>частка объектах</w:t>
      </w:r>
      <w:r w:rsidR="007340E3" w:rsidRPr="007340E3">
        <w:rPr>
          <w:rFonts w:ascii="Times New Roman" w:hAnsi="Times New Roman" w:cs="Times New Roman"/>
          <w:szCs w:val="22"/>
        </w:rPr>
        <w:t xml:space="preserve"> </w:t>
      </w:r>
      <w:r w:rsidRPr="007340E3">
        <w:rPr>
          <w:rFonts w:ascii="Times New Roman" w:hAnsi="Times New Roman" w:cs="Times New Roman"/>
          <w:szCs w:val="22"/>
        </w:rPr>
        <w:t>капитального строительства</w:t>
      </w:r>
      <w:r w:rsidR="008A6084">
        <w:rPr>
          <w:rFonts w:ascii="Times New Roman" w:hAnsi="Times New Roman" w:cs="Times New Roman"/>
          <w:szCs w:val="22"/>
        </w:rPr>
        <w:t xml:space="preserve"> </w:t>
      </w:r>
      <w:r w:rsidR="008A6084" w:rsidRPr="008A6084">
        <w:rPr>
          <w:rFonts w:ascii="Times New Roman" w:hAnsi="Times New Roman" w:cs="Times New Roman"/>
        </w:rPr>
        <w:t>(при наличии)</w:t>
      </w:r>
      <w:r w:rsidRPr="008A6084">
        <w:rPr>
          <w:rFonts w:ascii="Times New Roman" w:hAnsi="Times New Roman" w:cs="Times New Roman"/>
        </w:rPr>
        <w:t>:</w:t>
      </w:r>
      <w:r w:rsidR="00156EB8">
        <w:rPr>
          <w:rFonts w:ascii="Times New Roman" w:hAnsi="Times New Roman" w:cs="Times New Roman"/>
        </w:rPr>
        <w:t xml:space="preserve"> </w:t>
      </w:r>
      <w:r w:rsidRPr="008A6084">
        <w:rPr>
          <w:rFonts w:ascii="Times New Roman" w:hAnsi="Times New Roman" w:cs="Times New Roman"/>
        </w:rPr>
        <w:t>_</w:t>
      </w:r>
      <w:r w:rsidR="007340E3" w:rsidRPr="008A6084">
        <w:rPr>
          <w:rFonts w:ascii="Times New Roman" w:hAnsi="Times New Roman" w:cs="Times New Roman"/>
        </w:rPr>
        <w:t>_____________</w:t>
      </w:r>
      <w:r w:rsidRPr="008A6084">
        <w:rPr>
          <w:rFonts w:ascii="Times New Roman" w:hAnsi="Times New Roman" w:cs="Times New Roman"/>
        </w:rPr>
        <w:t>_____________________________________________</w:t>
      </w:r>
    </w:p>
    <w:p w:rsidR="004960E0" w:rsidRPr="00217D6A" w:rsidRDefault="006B68D1" w:rsidP="00952C53">
      <w:pPr>
        <w:pStyle w:val="ConsPlusNonformat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</w:t>
      </w:r>
      <w:r w:rsidR="0024713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</w:t>
      </w:r>
      <w:r w:rsidR="00156E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gramStart"/>
      <w:r w:rsidR="002876A9" w:rsidRPr="00217D6A">
        <w:rPr>
          <w:rFonts w:ascii="Times New Roman" w:hAnsi="Times New Roman" w:cs="Times New Roman"/>
          <w:sz w:val="16"/>
          <w:szCs w:val="16"/>
        </w:rPr>
        <w:t>(указыва</w:t>
      </w:r>
      <w:r w:rsidRPr="00217D6A">
        <w:rPr>
          <w:rFonts w:ascii="Times New Roman" w:hAnsi="Times New Roman" w:cs="Times New Roman"/>
          <w:sz w:val="16"/>
          <w:szCs w:val="16"/>
        </w:rPr>
        <w:t>е</w:t>
      </w:r>
      <w:r w:rsidR="002876A9" w:rsidRPr="00217D6A">
        <w:rPr>
          <w:rFonts w:ascii="Times New Roman" w:hAnsi="Times New Roman" w:cs="Times New Roman"/>
          <w:sz w:val="16"/>
          <w:szCs w:val="16"/>
        </w:rPr>
        <w:t xml:space="preserve">тся </w:t>
      </w:r>
      <w:r w:rsidR="006D1E62">
        <w:rPr>
          <w:rFonts w:ascii="Times New Roman" w:hAnsi="Times New Roman" w:cs="Times New Roman"/>
          <w:sz w:val="16"/>
          <w:szCs w:val="16"/>
        </w:rPr>
        <w:t xml:space="preserve"> назначение</w:t>
      </w:r>
      <w:r w:rsidR="004960E0" w:rsidRPr="00217D6A">
        <w:rPr>
          <w:rFonts w:ascii="Times New Roman" w:hAnsi="Times New Roman" w:cs="Times New Roman"/>
          <w:sz w:val="16"/>
          <w:szCs w:val="16"/>
        </w:rPr>
        <w:t>,</w:t>
      </w:r>
      <w:r w:rsidR="006D1E62">
        <w:rPr>
          <w:rFonts w:ascii="Times New Roman" w:hAnsi="Times New Roman" w:cs="Times New Roman"/>
          <w:sz w:val="16"/>
          <w:szCs w:val="16"/>
        </w:rPr>
        <w:t xml:space="preserve"> этажность, высотность,</w:t>
      </w:r>
      <w:r w:rsidR="00DF4A00">
        <w:rPr>
          <w:rFonts w:ascii="Times New Roman" w:hAnsi="Times New Roman" w:cs="Times New Roman"/>
          <w:sz w:val="16"/>
          <w:szCs w:val="16"/>
        </w:rPr>
        <w:t xml:space="preserve"> </w:t>
      </w:r>
      <w:r w:rsidR="004D3BB9">
        <w:rPr>
          <w:rFonts w:ascii="Times New Roman" w:hAnsi="Times New Roman" w:cs="Times New Roman"/>
          <w:sz w:val="16"/>
          <w:szCs w:val="16"/>
        </w:rPr>
        <w:t xml:space="preserve">общая площадь, площадь застройки, </w:t>
      </w:r>
      <w:proofErr w:type="gramEnd"/>
    </w:p>
    <w:p w:rsidR="004960E0" w:rsidRDefault="004960E0" w:rsidP="004960E0">
      <w:pPr>
        <w:pStyle w:val="af9"/>
        <w:rPr>
          <w:rFonts w:ascii="Times New Roman" w:hAnsi="Times New Roman" w:cs="Times New Roman"/>
          <w:sz w:val="22"/>
          <w:szCs w:val="22"/>
        </w:rPr>
      </w:pPr>
      <w:r w:rsidRPr="007340E3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3A4A74">
        <w:rPr>
          <w:rFonts w:ascii="Times New Roman" w:hAnsi="Times New Roman" w:cs="Times New Roman"/>
          <w:sz w:val="22"/>
          <w:szCs w:val="22"/>
        </w:rPr>
        <w:t>___________________</w:t>
      </w:r>
      <w:r w:rsidRPr="007340E3">
        <w:rPr>
          <w:rFonts w:ascii="Times New Roman" w:hAnsi="Times New Roman" w:cs="Times New Roman"/>
          <w:sz w:val="22"/>
          <w:szCs w:val="22"/>
        </w:rPr>
        <w:t>___</w:t>
      </w:r>
    </w:p>
    <w:p w:rsidR="007D0212" w:rsidRDefault="004D3BB9" w:rsidP="008E3488">
      <w:pPr>
        <w:jc w:val="center"/>
      </w:pPr>
      <w:r>
        <w:rPr>
          <w:sz w:val="16"/>
          <w:szCs w:val="16"/>
        </w:rPr>
        <w:t>инвентаризационный или</w:t>
      </w:r>
      <w:r w:rsidRPr="00217D6A">
        <w:rPr>
          <w:sz w:val="16"/>
          <w:szCs w:val="16"/>
        </w:rPr>
        <w:t xml:space="preserve"> кадастровый номер объекта</w:t>
      </w:r>
      <w:r>
        <w:rPr>
          <w:sz w:val="16"/>
          <w:szCs w:val="16"/>
        </w:rPr>
        <w:t xml:space="preserve"> капитального строительства)</w:t>
      </w:r>
    </w:p>
    <w:p w:rsidR="007D0212" w:rsidRDefault="00C61454" w:rsidP="00B44E9D">
      <w:pPr>
        <w:ind w:firstLine="709"/>
        <w:jc w:val="both"/>
        <w:rPr>
          <w:sz w:val="24"/>
        </w:rPr>
      </w:pPr>
      <w:r w:rsidRPr="00C61454">
        <w:rPr>
          <w:sz w:val="24"/>
          <w:szCs w:val="22"/>
        </w:rPr>
        <w:t>Информация о расположенных в границах земельного участка объектах, включенных в единый государственный</w:t>
      </w:r>
      <w:r w:rsidRPr="00C61454">
        <w:rPr>
          <w:sz w:val="24"/>
        </w:rPr>
        <w:t xml:space="preserve"> </w:t>
      </w:r>
      <w:r>
        <w:rPr>
          <w:sz w:val="24"/>
        </w:rPr>
        <w:t xml:space="preserve">реестр объектов культурного наследия (памятников истории и культуры) народов Российской Федерации </w:t>
      </w:r>
      <w:r w:rsidR="007D0212" w:rsidRPr="00C61454">
        <w:rPr>
          <w:sz w:val="24"/>
        </w:rPr>
        <w:t>(при наличии)</w:t>
      </w:r>
      <w:r w:rsidR="008E3488">
        <w:rPr>
          <w:sz w:val="24"/>
        </w:rPr>
        <w:t>: ___________________________________________</w:t>
      </w:r>
    </w:p>
    <w:p w:rsidR="008E3488" w:rsidRPr="008E3488" w:rsidRDefault="008E3488" w:rsidP="008E3488">
      <w:pPr>
        <w:ind w:firstLine="5670"/>
        <w:jc w:val="both"/>
        <w:rPr>
          <w:sz w:val="16"/>
        </w:rPr>
      </w:pPr>
      <w:proofErr w:type="gramStart"/>
      <w:r>
        <w:rPr>
          <w:sz w:val="16"/>
        </w:rPr>
        <w:t xml:space="preserve">(указывается назначение объекта культурного наследия, </w:t>
      </w:r>
      <w:proofErr w:type="gramEnd"/>
    </w:p>
    <w:p w:rsidR="008E3488" w:rsidRDefault="008E3488" w:rsidP="008E3488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8E3488" w:rsidRPr="007D0212" w:rsidRDefault="008E3488" w:rsidP="008E3488">
      <w:pPr>
        <w:jc w:val="center"/>
      </w:pPr>
      <w:r>
        <w:rPr>
          <w:sz w:val="16"/>
        </w:rPr>
        <w:t>общая площадь, площадь застройки)</w:t>
      </w:r>
    </w:p>
    <w:p w:rsidR="00C151E5" w:rsidRDefault="00763F2D" w:rsidP="003D3E16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lastRenderedPageBreak/>
        <w:t>Реквизиты</w:t>
      </w:r>
      <w:r w:rsidR="003B38AA">
        <w:rPr>
          <w:sz w:val="24"/>
        </w:rPr>
        <w:t xml:space="preserve"> </w:t>
      </w:r>
      <w:r w:rsidR="003B38AA" w:rsidRPr="003B38AA">
        <w:rPr>
          <w:sz w:val="24"/>
        </w:rPr>
        <w:t xml:space="preserve">проекта планировки территории и (или) проекта межевания территории </w:t>
      </w:r>
      <w:r w:rsidR="003B38AA">
        <w:rPr>
          <w:sz w:val="24"/>
        </w:rPr>
        <w:t>(</w:t>
      </w:r>
      <w:r w:rsidR="003B38AA" w:rsidRPr="003B38AA">
        <w:rPr>
          <w:sz w:val="24"/>
        </w:rPr>
        <w:t>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</w:t>
      </w:r>
      <w:r w:rsidR="003B38AA">
        <w:rPr>
          <w:sz w:val="24"/>
        </w:rPr>
        <w:t>)</w:t>
      </w:r>
      <w:r w:rsidR="00B355D6">
        <w:rPr>
          <w:sz w:val="24"/>
        </w:rPr>
        <w:t>:</w:t>
      </w:r>
    </w:p>
    <w:p w:rsidR="00B355D6" w:rsidRDefault="00B355D6" w:rsidP="00B355D6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217D6A" w:rsidRPr="00217D6A" w:rsidRDefault="00217D6A" w:rsidP="00217D6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17D6A">
        <w:rPr>
          <w:rFonts w:ascii="Times New Roman" w:hAnsi="Times New Roman" w:cs="Times New Roman"/>
          <w:sz w:val="16"/>
          <w:szCs w:val="16"/>
        </w:rPr>
        <w:t>(вид документации, наименование органа</w:t>
      </w:r>
      <w:r w:rsidR="003B38AA">
        <w:rPr>
          <w:rFonts w:ascii="Times New Roman" w:hAnsi="Times New Roman" w:cs="Times New Roman"/>
          <w:sz w:val="16"/>
          <w:szCs w:val="16"/>
        </w:rPr>
        <w:t>,</w:t>
      </w:r>
      <w:r w:rsidRPr="00217D6A">
        <w:rPr>
          <w:rFonts w:ascii="Times New Roman" w:hAnsi="Times New Roman" w:cs="Times New Roman"/>
          <w:sz w:val="16"/>
          <w:szCs w:val="16"/>
        </w:rPr>
        <w:t xml:space="preserve"> утвердившего документацию</w:t>
      </w:r>
      <w:r w:rsidR="003B38AA">
        <w:rPr>
          <w:rFonts w:ascii="Times New Roman" w:hAnsi="Times New Roman" w:cs="Times New Roman"/>
          <w:sz w:val="16"/>
          <w:szCs w:val="16"/>
        </w:rPr>
        <w:t>,</w:t>
      </w:r>
      <w:r w:rsidRPr="00217D6A">
        <w:rPr>
          <w:rFonts w:ascii="Times New Roman" w:hAnsi="Times New Roman" w:cs="Times New Roman"/>
          <w:sz w:val="16"/>
          <w:szCs w:val="16"/>
        </w:rPr>
        <w:t xml:space="preserve"> и реквизиты документа об утверждении)</w:t>
      </w:r>
    </w:p>
    <w:p w:rsidR="004D358B" w:rsidRPr="007340E3" w:rsidRDefault="00BF6790" w:rsidP="00BF6790">
      <w:pPr>
        <w:tabs>
          <w:tab w:val="left" w:pos="709"/>
          <w:tab w:val="center" w:pos="2474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396131" w:rsidRPr="009E4EAE" w:rsidRDefault="00396131" w:rsidP="002A628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396131" w:rsidRPr="00D7413F" w:rsidRDefault="00C84C1F" w:rsidP="002A628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>Прилагаемые документы</w:t>
      </w:r>
      <w:r w:rsidR="006E0D1E"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</w:t>
      </w:r>
      <w:r w:rsidR="000B1C81" w:rsidRPr="00D7413F">
        <w:rPr>
          <w:rStyle w:val="afc"/>
          <w:rFonts w:ascii="Times New Roman" w:hAnsi="Times New Roman" w:cs="Times New Roman"/>
          <w:b/>
          <w:sz w:val="24"/>
          <w:szCs w:val="24"/>
        </w:rPr>
        <w:footnoteReference w:id="1"/>
      </w:r>
      <w:r w:rsidRPr="00D7413F">
        <w:rPr>
          <w:rFonts w:ascii="Times New Roman" w:hAnsi="Times New Roman" w:cs="Times New Roman"/>
          <w:b/>
          <w:sz w:val="24"/>
          <w:szCs w:val="24"/>
        </w:rPr>
        <w:t>:</w:t>
      </w:r>
    </w:p>
    <w:p w:rsidR="00C84C1F" w:rsidRDefault="00CD1637" w:rsidP="002B0349">
      <w:pPr>
        <w:pStyle w:val="ConsPlusNonformat"/>
        <w:tabs>
          <w:tab w:val="left" w:pos="1134"/>
          <w:tab w:val="left" w:pos="1276"/>
          <w:tab w:val="left" w:pos="1418"/>
        </w:tabs>
        <w:spacing w:after="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6" style="position:absolute;left:0;text-align:left;margin-left:37.25pt;margin-top:2.45pt;width:13.8pt;height:11pt;z-index:251617280"/>
        </w:pict>
      </w:r>
      <w:r w:rsidR="006E0D1E">
        <w:rPr>
          <w:rFonts w:ascii="Times New Roman" w:hAnsi="Times New Roman" w:cs="Times New Roman"/>
          <w:sz w:val="24"/>
          <w:szCs w:val="24"/>
        </w:rPr>
        <w:t xml:space="preserve">- </w:t>
      </w:r>
      <w:r w:rsidR="00123412">
        <w:rPr>
          <w:rFonts w:ascii="Times New Roman" w:hAnsi="Times New Roman" w:cs="Times New Roman"/>
          <w:sz w:val="24"/>
          <w:szCs w:val="24"/>
        </w:rPr>
        <w:t xml:space="preserve">копия документа, </w:t>
      </w:r>
      <w:r w:rsidR="005F2E9C">
        <w:rPr>
          <w:rFonts w:ascii="Times New Roman" w:hAnsi="Times New Roman" w:cs="Times New Roman"/>
          <w:sz w:val="24"/>
          <w:szCs w:val="24"/>
        </w:rPr>
        <w:t>удостоверяющего личность</w:t>
      </w:r>
      <w:r w:rsidR="00123412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5F2E9C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BD5C61">
        <w:rPr>
          <w:rFonts w:ascii="Times New Roman" w:hAnsi="Times New Roman" w:cs="Times New Roman"/>
          <w:sz w:val="24"/>
          <w:szCs w:val="24"/>
        </w:rPr>
        <w:t>;</w:t>
      </w:r>
    </w:p>
    <w:p w:rsidR="005F2E9C" w:rsidRDefault="00CD1637" w:rsidP="002B0349">
      <w:pPr>
        <w:pStyle w:val="ConsPlusNonformat"/>
        <w:tabs>
          <w:tab w:val="left" w:pos="1134"/>
          <w:tab w:val="left" w:pos="1276"/>
          <w:tab w:val="left" w:pos="1418"/>
        </w:tabs>
        <w:spacing w:after="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4" style="position:absolute;left:0;text-align:left;margin-left:37.25pt;margin-top:2.25pt;width:13.8pt;height:11pt;z-index:251625472"/>
        </w:pict>
      </w:r>
      <w:r w:rsidR="005F2E9C">
        <w:rPr>
          <w:rFonts w:ascii="Times New Roman" w:hAnsi="Times New Roman" w:cs="Times New Roman"/>
          <w:sz w:val="24"/>
          <w:szCs w:val="24"/>
        </w:rPr>
        <w:t>- копия документа, подтверждающего полномочия представителя заявителя;</w:t>
      </w:r>
    </w:p>
    <w:p w:rsidR="00A30590" w:rsidRPr="00A30590" w:rsidRDefault="00CD1637" w:rsidP="002B0349">
      <w:pPr>
        <w:tabs>
          <w:tab w:val="left" w:pos="1134"/>
          <w:tab w:val="left" w:pos="1276"/>
          <w:tab w:val="left" w:pos="1418"/>
        </w:tabs>
        <w:spacing w:after="40"/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18" style="position:absolute;left:0;text-align:left;margin-left:37.25pt;margin-top:15.75pt;width:13.8pt;height:11pt;z-index:251619328"/>
        </w:pict>
      </w:r>
      <w:r>
        <w:rPr>
          <w:noProof/>
          <w:sz w:val="24"/>
          <w:szCs w:val="24"/>
        </w:rPr>
        <w:pict>
          <v:rect id="_x0000_s1217" style="position:absolute;left:0;text-align:left;margin-left:37.25pt;margin-top:.6pt;width:13.8pt;height:11pt;z-index:251618304"/>
        </w:pict>
      </w:r>
      <w:r w:rsidR="006E0D1E">
        <w:rPr>
          <w:sz w:val="24"/>
          <w:szCs w:val="24"/>
        </w:rPr>
        <w:t xml:space="preserve">- </w:t>
      </w:r>
      <w:r w:rsidR="00A30590" w:rsidRPr="00A30590">
        <w:rPr>
          <w:sz w:val="24"/>
          <w:szCs w:val="24"/>
        </w:rPr>
        <w:t>правоустанавливающие документы на земельный участок;</w:t>
      </w:r>
    </w:p>
    <w:p w:rsidR="00A30590" w:rsidRPr="00A30590" w:rsidRDefault="006E0D1E" w:rsidP="005F2E9C">
      <w:pPr>
        <w:tabs>
          <w:tab w:val="left" w:pos="1134"/>
          <w:tab w:val="left" w:pos="1276"/>
          <w:tab w:val="left" w:pos="1418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0590" w:rsidRPr="00A30590">
        <w:rPr>
          <w:sz w:val="24"/>
          <w:szCs w:val="24"/>
        </w:rPr>
        <w:t>правоустанавливающие документы на объекты недвижимости, расположенные на земельном участке;</w:t>
      </w:r>
    </w:p>
    <w:p w:rsidR="00A30590" w:rsidRPr="00A30590" w:rsidRDefault="00CD1637" w:rsidP="006E0D1E">
      <w:pPr>
        <w:tabs>
          <w:tab w:val="left" w:pos="1134"/>
          <w:tab w:val="left" w:pos="1276"/>
          <w:tab w:val="left" w:pos="1418"/>
        </w:tabs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20" style="position:absolute;left:0;text-align:left;margin-left:37.25pt;margin-top:40.2pt;width:13.8pt;height:11pt;z-index:251621376"/>
        </w:pict>
      </w:r>
      <w:r>
        <w:rPr>
          <w:noProof/>
          <w:sz w:val="24"/>
          <w:szCs w:val="24"/>
        </w:rPr>
        <w:pict>
          <v:rect id="_x0000_s1219" style="position:absolute;left:0;text-align:left;margin-left:37.25pt;margin-top:.35pt;width:13.8pt;height:11pt;z-index:251620352"/>
        </w:pict>
      </w:r>
      <w:r w:rsidR="006E0D1E">
        <w:rPr>
          <w:sz w:val="24"/>
          <w:szCs w:val="24"/>
        </w:rPr>
        <w:t xml:space="preserve">- </w:t>
      </w:r>
      <w:r w:rsidR="00A30590" w:rsidRPr="00A30590">
        <w:rPr>
          <w:sz w:val="24"/>
          <w:szCs w:val="24"/>
        </w:rPr>
        <w:t xml:space="preserve">выписка из Единого государственного реестра недвижимости </w:t>
      </w:r>
      <w:r w:rsidR="00A30590" w:rsidRPr="00A30590">
        <w:rPr>
          <w:sz w:val="24"/>
          <w:szCs w:val="24"/>
          <w:shd w:val="clear" w:color="auto" w:fill="FFFFFF"/>
        </w:rPr>
        <w:t>об основных характеристиках и зарегистрированных правах на объект недвижимости</w:t>
      </w:r>
      <w:r w:rsidR="00A30590" w:rsidRPr="00A30590">
        <w:rPr>
          <w:sz w:val="24"/>
          <w:szCs w:val="24"/>
        </w:rPr>
        <w:t xml:space="preserve"> (расширенная);</w:t>
      </w:r>
    </w:p>
    <w:p w:rsidR="00A30590" w:rsidRPr="00A30590" w:rsidRDefault="006E0D1E" w:rsidP="006E0D1E">
      <w:pPr>
        <w:tabs>
          <w:tab w:val="left" w:pos="1134"/>
          <w:tab w:val="left" w:pos="1276"/>
          <w:tab w:val="left" w:pos="1418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0590" w:rsidRPr="00A30590">
        <w:rPr>
          <w:sz w:val="24"/>
          <w:szCs w:val="24"/>
        </w:rPr>
        <w:t>выписка из Единого государственного реестра юридических лиц;</w:t>
      </w:r>
    </w:p>
    <w:p w:rsidR="00A30590" w:rsidRPr="00A30590" w:rsidRDefault="00CD1637" w:rsidP="006E0D1E">
      <w:pPr>
        <w:tabs>
          <w:tab w:val="left" w:pos="1134"/>
          <w:tab w:val="left" w:pos="1276"/>
          <w:tab w:val="left" w:pos="1418"/>
        </w:tabs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21" style="position:absolute;left:0;text-align:left;margin-left:37.25pt;margin-top:.05pt;width:13.8pt;height:11pt;z-index:251622400"/>
        </w:pict>
      </w:r>
      <w:r w:rsidR="006E0D1E">
        <w:rPr>
          <w:sz w:val="24"/>
          <w:szCs w:val="24"/>
        </w:rPr>
        <w:t xml:space="preserve">- </w:t>
      </w:r>
      <w:r w:rsidR="00A30590" w:rsidRPr="00A30590">
        <w:rPr>
          <w:sz w:val="24"/>
          <w:szCs w:val="24"/>
        </w:rPr>
        <w:t>выписка из Единого государственного реестра индивидуальных предпринимателей;</w:t>
      </w:r>
    </w:p>
    <w:p w:rsidR="00C30BED" w:rsidRDefault="00CD1637" w:rsidP="006E0D1E">
      <w:pPr>
        <w:pStyle w:val="ConsPlusNonformat"/>
        <w:tabs>
          <w:tab w:val="left" w:pos="1134"/>
          <w:tab w:val="left" w:pos="1276"/>
          <w:tab w:val="left" w:pos="1418"/>
        </w:tabs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2" style="position:absolute;left:0;text-align:left;margin-left:37.25pt;margin-top:2.1pt;width:13.8pt;height:11pt;z-index:251623424"/>
        </w:pict>
      </w:r>
      <w:r w:rsidR="006E0D1E">
        <w:rPr>
          <w:rFonts w:ascii="Times New Roman" w:hAnsi="Times New Roman" w:cs="Times New Roman"/>
          <w:sz w:val="24"/>
          <w:szCs w:val="24"/>
        </w:rPr>
        <w:t xml:space="preserve">- </w:t>
      </w:r>
      <w:r w:rsidR="00A30590" w:rsidRPr="00A30590">
        <w:rPr>
          <w:rFonts w:ascii="Times New Roman" w:hAnsi="Times New Roman" w:cs="Times New Roman"/>
          <w:sz w:val="24"/>
          <w:szCs w:val="24"/>
        </w:rPr>
        <w:t>технические условия на подключение к сетям инженерно-технического обеспечения для планируемого к строительству или реконструкции объекта капитального строительства</w:t>
      </w:r>
      <w:r w:rsidR="00D40407">
        <w:rPr>
          <w:rFonts w:ascii="Times New Roman" w:hAnsi="Times New Roman" w:cs="Times New Roman"/>
          <w:sz w:val="24"/>
          <w:szCs w:val="24"/>
        </w:rPr>
        <w:t>;</w:t>
      </w:r>
    </w:p>
    <w:p w:rsidR="00D40407" w:rsidRDefault="00CD1637" w:rsidP="006E0D1E">
      <w:pPr>
        <w:pStyle w:val="ConsPlusNonformat"/>
        <w:tabs>
          <w:tab w:val="left" w:pos="1134"/>
          <w:tab w:val="left" w:pos="1276"/>
          <w:tab w:val="left" w:pos="1418"/>
        </w:tabs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5" style="position:absolute;left:0;text-align:left;margin-left:39.05pt;margin-top:.9pt;width:13.8pt;height:11pt;z-index:251626496"/>
        </w:pict>
      </w:r>
      <w:r w:rsidR="00D40407">
        <w:rPr>
          <w:rFonts w:ascii="Times New Roman" w:hAnsi="Times New Roman" w:cs="Times New Roman"/>
          <w:sz w:val="24"/>
          <w:szCs w:val="24"/>
        </w:rPr>
        <w:t>- топографическая основа</w:t>
      </w:r>
      <w:r w:rsidR="00E4519D">
        <w:rPr>
          <w:rFonts w:ascii="Times New Roman" w:hAnsi="Times New Roman" w:cs="Times New Roman"/>
          <w:sz w:val="24"/>
          <w:szCs w:val="24"/>
        </w:rPr>
        <w:t xml:space="preserve"> (топографическая съемка, съемка текущих изменений)</w:t>
      </w:r>
      <w:r w:rsidR="004B0399">
        <w:rPr>
          <w:rFonts w:ascii="Times New Roman" w:hAnsi="Times New Roman" w:cs="Times New Roman"/>
          <w:sz w:val="24"/>
          <w:szCs w:val="24"/>
        </w:rPr>
        <w:t>.</w:t>
      </w:r>
    </w:p>
    <w:p w:rsidR="00C30BED" w:rsidRPr="00396131" w:rsidRDefault="00C30BED" w:rsidP="00C30BED">
      <w:pPr>
        <w:pStyle w:val="ConsPlusNonformat"/>
        <w:ind w:left="720" w:right="-1"/>
        <w:jc w:val="both"/>
        <w:rPr>
          <w:rFonts w:ascii="Times New Roman" w:hAnsi="Times New Roman" w:cs="Times New Roman"/>
          <w:sz w:val="16"/>
        </w:rPr>
      </w:pPr>
    </w:p>
    <w:p w:rsidR="004B0399" w:rsidRPr="00D7413F" w:rsidRDefault="004B0399" w:rsidP="007018DA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>Форма выдачи градостроительного плана земельного участка</w:t>
      </w:r>
      <w:r w:rsidR="001F1487"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</w:t>
      </w:r>
      <w:r w:rsidRPr="00D7413F">
        <w:rPr>
          <w:rFonts w:ascii="Times New Roman" w:hAnsi="Times New Roman" w:cs="Times New Roman"/>
          <w:b/>
          <w:sz w:val="24"/>
          <w:szCs w:val="24"/>
        </w:rPr>
        <w:t>:</w:t>
      </w:r>
    </w:p>
    <w:p w:rsidR="004B0399" w:rsidRDefault="00CD1637" w:rsidP="001F1487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6" style="position:absolute;left:0;text-align:left;margin-left:39.05pt;margin-top:1.55pt;width:13.8pt;height:11pt;z-index:251627520"/>
        </w:pict>
      </w:r>
      <w:r w:rsidR="0091402C">
        <w:rPr>
          <w:rFonts w:ascii="Times New Roman" w:hAnsi="Times New Roman" w:cs="Times New Roman"/>
          <w:sz w:val="24"/>
          <w:szCs w:val="24"/>
        </w:rPr>
        <w:t>- на бумажном носителе</w:t>
      </w:r>
      <w:r w:rsidR="00EB05F0">
        <w:rPr>
          <w:rFonts w:ascii="Times New Roman" w:hAnsi="Times New Roman" w:cs="Times New Roman"/>
          <w:sz w:val="24"/>
          <w:szCs w:val="24"/>
        </w:rPr>
        <w:t>;</w:t>
      </w:r>
    </w:p>
    <w:p w:rsidR="0091402C" w:rsidRDefault="00CD1637" w:rsidP="001F1487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7" style="position:absolute;left:0;text-align:left;margin-left:39.05pt;margin-top:2.75pt;width:13.8pt;height:11pt;z-index:251628544"/>
        </w:pict>
      </w:r>
      <w:r w:rsidR="0091402C">
        <w:rPr>
          <w:rFonts w:ascii="Times New Roman" w:hAnsi="Times New Roman" w:cs="Times New Roman"/>
          <w:sz w:val="24"/>
          <w:szCs w:val="24"/>
        </w:rPr>
        <w:t>- на электронном носителе</w:t>
      </w:r>
      <w:r w:rsidR="00EB05F0">
        <w:rPr>
          <w:rFonts w:ascii="Times New Roman" w:hAnsi="Times New Roman" w:cs="Times New Roman"/>
          <w:sz w:val="24"/>
          <w:szCs w:val="24"/>
        </w:rPr>
        <w:t>.</w:t>
      </w:r>
    </w:p>
    <w:p w:rsidR="0091402C" w:rsidRPr="00396131" w:rsidRDefault="0091402C" w:rsidP="007018DA">
      <w:pPr>
        <w:pStyle w:val="ConsPlusNonformat"/>
        <w:ind w:left="709" w:right="-1"/>
        <w:jc w:val="both"/>
        <w:rPr>
          <w:rFonts w:ascii="Times New Roman" w:hAnsi="Times New Roman" w:cs="Times New Roman"/>
          <w:sz w:val="16"/>
        </w:rPr>
      </w:pPr>
    </w:p>
    <w:p w:rsidR="00C30BED" w:rsidRPr="00D7413F" w:rsidRDefault="00C30BED" w:rsidP="007018DA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 xml:space="preserve">Способ получения </w:t>
      </w:r>
      <w:r w:rsidR="0078605D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="00365601"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</w:t>
      </w:r>
      <w:r w:rsidR="006650C8" w:rsidRPr="00D7413F">
        <w:rPr>
          <w:rFonts w:ascii="Times New Roman" w:hAnsi="Times New Roman" w:cs="Times New Roman"/>
          <w:b/>
          <w:sz w:val="24"/>
          <w:szCs w:val="24"/>
        </w:rPr>
        <w:t>:</w:t>
      </w:r>
    </w:p>
    <w:p w:rsidR="002053C6" w:rsidRDefault="00CD1637" w:rsidP="001459D3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 w:rsidRPr="00CD1637">
        <w:rPr>
          <w:rFonts w:ascii="Times New Roman" w:hAnsi="Times New Roman" w:cs="Times New Roman"/>
          <w:noProof/>
          <w:sz w:val="16"/>
          <w:szCs w:val="16"/>
        </w:rPr>
        <w:pict>
          <v:rect id="_x0000_s1212" style="position:absolute;left:0;text-align:left;margin-left:39.05pt;margin-top:.85pt;width:13.8pt;height:11pt;z-index:251614208"/>
        </w:pict>
      </w:r>
      <w:r w:rsidR="006C6F61">
        <w:rPr>
          <w:rFonts w:ascii="Times New Roman" w:hAnsi="Times New Roman" w:cs="Times New Roman"/>
          <w:sz w:val="24"/>
          <w:szCs w:val="24"/>
        </w:rPr>
        <w:t>- в Администраци</w:t>
      </w:r>
      <w:r w:rsidR="002053C6">
        <w:rPr>
          <w:rFonts w:ascii="Times New Roman" w:hAnsi="Times New Roman" w:cs="Times New Roman"/>
          <w:sz w:val="24"/>
          <w:szCs w:val="24"/>
        </w:rPr>
        <w:t>и ______________</w:t>
      </w:r>
      <w:r w:rsidR="006C6F61">
        <w:rPr>
          <w:rFonts w:ascii="Times New Roman" w:hAnsi="Times New Roman" w:cs="Times New Roman"/>
          <w:sz w:val="24"/>
          <w:szCs w:val="24"/>
        </w:rPr>
        <w:t>_____</w:t>
      </w:r>
      <w:r w:rsidR="00EB05F0">
        <w:rPr>
          <w:rFonts w:ascii="Times New Roman" w:hAnsi="Times New Roman" w:cs="Times New Roman"/>
          <w:sz w:val="24"/>
          <w:szCs w:val="24"/>
        </w:rPr>
        <w:t>________</w:t>
      </w:r>
      <w:r w:rsidR="006C6F61">
        <w:rPr>
          <w:rFonts w:ascii="Times New Roman" w:hAnsi="Times New Roman" w:cs="Times New Roman"/>
          <w:sz w:val="24"/>
          <w:szCs w:val="24"/>
        </w:rPr>
        <w:t>_</w:t>
      </w:r>
      <w:r w:rsidR="00A82771">
        <w:rPr>
          <w:rFonts w:ascii="Times New Roman" w:hAnsi="Times New Roman" w:cs="Times New Roman"/>
          <w:sz w:val="24"/>
          <w:szCs w:val="24"/>
        </w:rPr>
        <w:t>_______</w:t>
      </w:r>
      <w:r w:rsidR="006C6F61">
        <w:rPr>
          <w:rFonts w:ascii="Times New Roman" w:hAnsi="Times New Roman" w:cs="Times New Roman"/>
          <w:sz w:val="24"/>
          <w:szCs w:val="24"/>
        </w:rPr>
        <w:t>_________________</w:t>
      </w:r>
      <w:r w:rsidR="002053C6">
        <w:rPr>
          <w:rFonts w:ascii="Times New Roman" w:hAnsi="Times New Roman" w:cs="Times New Roman"/>
          <w:sz w:val="24"/>
          <w:szCs w:val="24"/>
        </w:rPr>
        <w:t>____</w:t>
      </w:r>
      <w:r w:rsidR="006C6F61">
        <w:rPr>
          <w:rFonts w:ascii="Times New Roman" w:hAnsi="Times New Roman" w:cs="Times New Roman"/>
          <w:sz w:val="24"/>
          <w:szCs w:val="24"/>
        </w:rPr>
        <w:t>__</w:t>
      </w:r>
      <w:r w:rsidR="002053C6" w:rsidRPr="002053C6">
        <w:rPr>
          <w:rFonts w:ascii="Times New Roman" w:hAnsi="Times New Roman" w:cs="Times New Roman"/>
        </w:rPr>
        <w:t xml:space="preserve"> </w:t>
      </w:r>
    </w:p>
    <w:p w:rsidR="002053C6" w:rsidRPr="001E0A88" w:rsidRDefault="002053C6" w:rsidP="001E0A88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1E0A88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6C6F61" w:rsidRDefault="002053C6" w:rsidP="001459D3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осредственном обращении;</w:t>
      </w:r>
    </w:p>
    <w:p w:rsidR="006C6F61" w:rsidRDefault="00CD1637" w:rsidP="00976E7C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3" style="position:absolute;left:0;text-align:left;margin-left:39.05pt;margin-top:2.85pt;width:13.8pt;height:11.65pt;z-index:251615232"/>
        </w:pict>
      </w:r>
      <w:r w:rsidR="006C6F61">
        <w:rPr>
          <w:rFonts w:ascii="Times New Roman" w:hAnsi="Times New Roman" w:cs="Times New Roman"/>
          <w:sz w:val="24"/>
          <w:szCs w:val="24"/>
        </w:rPr>
        <w:t>- в МФЦ</w:t>
      </w:r>
      <w:r w:rsidR="002053C6">
        <w:rPr>
          <w:rFonts w:ascii="Times New Roman" w:hAnsi="Times New Roman" w:cs="Times New Roman"/>
          <w:sz w:val="24"/>
          <w:szCs w:val="24"/>
        </w:rPr>
        <w:t xml:space="preserve"> при непосредственном обращении</w:t>
      </w:r>
      <w:r w:rsidR="00C9405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94057" w:rsidRPr="00C94057">
        <w:rPr>
          <w:rFonts w:ascii="Times New Roman" w:hAnsi="Times New Roman" w:cs="Times New Roman"/>
          <w:sz w:val="24"/>
          <w:szCs w:val="24"/>
        </w:rPr>
        <w:t>возмож</w:t>
      </w:r>
      <w:r w:rsidR="004B6702">
        <w:rPr>
          <w:rFonts w:ascii="Times New Roman" w:hAnsi="Times New Roman" w:cs="Times New Roman"/>
          <w:sz w:val="24"/>
          <w:szCs w:val="24"/>
        </w:rPr>
        <w:t>е</w:t>
      </w:r>
      <w:r w:rsidR="00C94057" w:rsidRPr="00C9405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94057" w:rsidRPr="00C94057">
        <w:rPr>
          <w:rFonts w:ascii="Times New Roman" w:hAnsi="Times New Roman" w:cs="Times New Roman"/>
          <w:sz w:val="24"/>
          <w:szCs w:val="24"/>
        </w:rPr>
        <w:t xml:space="preserve"> в случае если заявление и прилагаемые к нему документы</w:t>
      </w:r>
      <w:r w:rsidR="008019C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C94057" w:rsidRPr="00C94057">
        <w:rPr>
          <w:rFonts w:ascii="Times New Roman" w:hAnsi="Times New Roman" w:cs="Times New Roman"/>
          <w:sz w:val="24"/>
          <w:szCs w:val="24"/>
        </w:rPr>
        <w:t xml:space="preserve"> были поданы через МФЦ</w:t>
      </w:r>
      <w:r w:rsidR="00C94057">
        <w:rPr>
          <w:rFonts w:ascii="Times New Roman" w:hAnsi="Times New Roman" w:cs="Times New Roman"/>
          <w:sz w:val="24"/>
          <w:szCs w:val="24"/>
        </w:rPr>
        <w:t>);</w:t>
      </w:r>
    </w:p>
    <w:p w:rsidR="006C6F61" w:rsidRDefault="00CD1637" w:rsidP="001459D3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4" style="position:absolute;left:0;text-align:left;margin-left:39.05pt;margin-top:-.35pt;width:13.8pt;height:11.35pt;z-index:251616256"/>
        </w:pict>
      </w:r>
      <w:r w:rsidR="006C6F61">
        <w:rPr>
          <w:rFonts w:ascii="Times New Roman" w:hAnsi="Times New Roman" w:cs="Times New Roman"/>
          <w:sz w:val="24"/>
          <w:szCs w:val="24"/>
        </w:rPr>
        <w:t>- почтой на почтовый адрес заявителя</w:t>
      </w:r>
      <w:r w:rsidR="005C449C">
        <w:rPr>
          <w:rFonts w:ascii="Times New Roman" w:hAnsi="Times New Roman" w:cs="Times New Roman"/>
          <w:sz w:val="24"/>
          <w:szCs w:val="24"/>
        </w:rPr>
        <w:t>;</w:t>
      </w:r>
    </w:p>
    <w:p w:rsidR="005C449C" w:rsidRDefault="00CD1637" w:rsidP="00635393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3" style="position:absolute;left:0;text-align:left;margin-left:39.05pt;margin-top:.95pt;width:13.8pt;height:11.35pt;z-index:251624448"/>
        </w:pict>
      </w:r>
      <w:r w:rsidR="005C449C">
        <w:rPr>
          <w:rFonts w:ascii="Times New Roman" w:hAnsi="Times New Roman" w:cs="Times New Roman"/>
          <w:sz w:val="24"/>
          <w:szCs w:val="24"/>
        </w:rPr>
        <w:t>- в личном кабинете заявителя</w:t>
      </w:r>
      <w:r w:rsidR="00EB05F0">
        <w:rPr>
          <w:rFonts w:ascii="Times New Roman" w:hAnsi="Times New Roman" w:cs="Times New Roman"/>
          <w:sz w:val="24"/>
          <w:szCs w:val="24"/>
        </w:rPr>
        <w:t xml:space="preserve"> </w:t>
      </w:r>
      <w:r w:rsidR="00EB05F0" w:rsidRPr="00EB05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D488A">
        <w:rPr>
          <w:rFonts w:ascii="Times New Roman" w:hAnsi="Times New Roman" w:cs="Times New Roman"/>
          <w:sz w:val="24"/>
          <w:szCs w:val="24"/>
        </w:rPr>
        <w:t>возмож</w:t>
      </w:r>
      <w:r w:rsidR="004B6702">
        <w:rPr>
          <w:rFonts w:ascii="Times New Roman" w:hAnsi="Times New Roman" w:cs="Times New Roman"/>
          <w:sz w:val="24"/>
          <w:szCs w:val="24"/>
        </w:rPr>
        <w:t>е</w:t>
      </w:r>
      <w:r w:rsidR="006D48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D488A">
        <w:rPr>
          <w:rFonts w:ascii="Times New Roman" w:hAnsi="Times New Roman" w:cs="Times New Roman"/>
          <w:sz w:val="24"/>
          <w:szCs w:val="24"/>
        </w:rPr>
        <w:t xml:space="preserve"> </w:t>
      </w:r>
      <w:r w:rsidR="00EB05F0" w:rsidRPr="00EB05F0">
        <w:rPr>
          <w:rFonts w:ascii="Times New Roman" w:hAnsi="Times New Roman" w:cs="Times New Roman"/>
          <w:sz w:val="24"/>
          <w:szCs w:val="24"/>
        </w:rPr>
        <w:t>в случае если заявление и прилагаемые к нему документы</w:t>
      </w:r>
      <w:r w:rsidR="00EB05F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EB05F0" w:rsidRPr="00EB05F0">
        <w:rPr>
          <w:rFonts w:ascii="Times New Roman" w:hAnsi="Times New Roman" w:cs="Times New Roman"/>
          <w:sz w:val="24"/>
          <w:szCs w:val="24"/>
        </w:rPr>
        <w:t xml:space="preserve"> были поданы через Единый портал государственных и муниципальных услуг (функций) и (или) Портал государственных и муниципальных услуг (функций) Смоленской области)</w:t>
      </w:r>
      <w:r w:rsidR="008019CE">
        <w:rPr>
          <w:rFonts w:ascii="Times New Roman" w:hAnsi="Times New Roman" w:cs="Times New Roman"/>
          <w:sz w:val="24"/>
          <w:szCs w:val="24"/>
        </w:rPr>
        <w:t>.</w:t>
      </w:r>
    </w:p>
    <w:p w:rsidR="00C30BED" w:rsidRPr="00334D9C" w:rsidRDefault="00C30BED" w:rsidP="007018DA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C30BED" w:rsidRDefault="00F410E7" w:rsidP="00B103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FC1C92" w:rsidRDefault="00FC1C92" w:rsidP="007018DA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19BD" w:rsidRPr="009D17CD" w:rsidRDefault="00DB19BD" w:rsidP="007018DA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За</w:t>
      </w:r>
      <w:r w:rsidR="00AA4228" w:rsidRPr="009D17CD">
        <w:rPr>
          <w:rFonts w:ascii="Times New Roman" w:hAnsi="Times New Roman" w:cs="Times New Roman"/>
          <w:sz w:val="24"/>
          <w:szCs w:val="24"/>
        </w:rPr>
        <w:t>явитель</w:t>
      </w:r>
      <w:r w:rsidRPr="009D17CD">
        <w:rPr>
          <w:rFonts w:ascii="Times New Roman" w:hAnsi="Times New Roman" w:cs="Times New Roman"/>
          <w:sz w:val="24"/>
          <w:szCs w:val="24"/>
        </w:rPr>
        <w:t xml:space="preserve"> </w:t>
      </w:r>
      <w:r w:rsidR="00376BFC" w:rsidRPr="009D17CD">
        <w:rPr>
          <w:rFonts w:ascii="Times New Roman" w:hAnsi="Times New Roman" w:cs="Times New Roman"/>
          <w:sz w:val="24"/>
          <w:szCs w:val="24"/>
        </w:rPr>
        <w:t>__________________________</w:t>
      </w:r>
      <w:r w:rsidRPr="009D17CD">
        <w:rPr>
          <w:rFonts w:ascii="Times New Roman" w:hAnsi="Times New Roman" w:cs="Times New Roman"/>
          <w:sz w:val="24"/>
          <w:szCs w:val="24"/>
        </w:rPr>
        <w:t xml:space="preserve">    _______________  _________________________</w:t>
      </w:r>
    </w:p>
    <w:p w:rsidR="00DB19BD" w:rsidRPr="00ED716C" w:rsidRDefault="00DB19BD" w:rsidP="007018DA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ED716C">
        <w:rPr>
          <w:rFonts w:ascii="Times New Roman" w:hAnsi="Times New Roman" w:cs="Times New Roman"/>
        </w:rPr>
        <w:t xml:space="preserve">                 </w:t>
      </w:r>
      <w:r w:rsidR="00337193" w:rsidRPr="00ED716C">
        <w:rPr>
          <w:rFonts w:ascii="Times New Roman" w:hAnsi="Times New Roman" w:cs="Times New Roman"/>
        </w:rPr>
        <w:t xml:space="preserve">                  </w:t>
      </w:r>
      <w:r w:rsidR="00376BFC" w:rsidRPr="00ED716C">
        <w:rPr>
          <w:rFonts w:ascii="Times New Roman" w:hAnsi="Times New Roman" w:cs="Times New Roman"/>
        </w:rPr>
        <w:t xml:space="preserve">  </w:t>
      </w:r>
      <w:r w:rsidR="00337193" w:rsidRPr="00ED716C">
        <w:rPr>
          <w:rFonts w:ascii="Times New Roman" w:hAnsi="Times New Roman" w:cs="Times New Roman"/>
        </w:rPr>
        <w:t xml:space="preserve"> </w:t>
      </w:r>
      <w:r w:rsidR="00376BFC" w:rsidRPr="00ED716C">
        <w:rPr>
          <w:rFonts w:ascii="Times New Roman" w:hAnsi="Times New Roman" w:cs="Times New Roman"/>
        </w:rPr>
        <w:t xml:space="preserve">      </w:t>
      </w:r>
      <w:r w:rsidR="00C30BED">
        <w:rPr>
          <w:rFonts w:ascii="Times New Roman" w:hAnsi="Times New Roman" w:cs="Times New Roman"/>
        </w:rPr>
        <w:t xml:space="preserve"> </w:t>
      </w:r>
      <w:r w:rsidR="00376BFC" w:rsidRPr="00ED716C">
        <w:rPr>
          <w:rFonts w:ascii="Times New Roman" w:hAnsi="Times New Roman" w:cs="Times New Roman"/>
        </w:rPr>
        <w:t xml:space="preserve">   </w:t>
      </w:r>
      <w:r w:rsidRPr="00ED716C">
        <w:rPr>
          <w:rFonts w:ascii="Times New Roman" w:hAnsi="Times New Roman" w:cs="Times New Roman"/>
        </w:rPr>
        <w:t xml:space="preserve"> (должность)                 </w:t>
      </w:r>
      <w:r w:rsidR="00337193" w:rsidRPr="00ED716C">
        <w:rPr>
          <w:rFonts w:ascii="Times New Roman" w:hAnsi="Times New Roman" w:cs="Times New Roman"/>
        </w:rPr>
        <w:t xml:space="preserve">    </w:t>
      </w:r>
      <w:r w:rsidR="00376BFC" w:rsidRPr="00ED716C">
        <w:rPr>
          <w:rFonts w:ascii="Times New Roman" w:hAnsi="Times New Roman" w:cs="Times New Roman"/>
        </w:rPr>
        <w:t xml:space="preserve">                       </w:t>
      </w:r>
      <w:r w:rsidR="00337193" w:rsidRPr="00ED716C">
        <w:rPr>
          <w:rFonts w:ascii="Times New Roman" w:hAnsi="Times New Roman" w:cs="Times New Roman"/>
        </w:rPr>
        <w:t xml:space="preserve"> </w:t>
      </w:r>
      <w:r w:rsidRPr="00ED716C">
        <w:rPr>
          <w:rFonts w:ascii="Times New Roman" w:hAnsi="Times New Roman" w:cs="Times New Roman"/>
        </w:rPr>
        <w:t xml:space="preserve">(подпись)                  </w:t>
      </w:r>
      <w:r w:rsidR="00337193" w:rsidRPr="00ED716C">
        <w:rPr>
          <w:rFonts w:ascii="Times New Roman" w:hAnsi="Times New Roman" w:cs="Times New Roman"/>
        </w:rPr>
        <w:t xml:space="preserve">         </w:t>
      </w:r>
      <w:r w:rsidR="00376BFC" w:rsidRPr="00ED716C">
        <w:rPr>
          <w:rFonts w:ascii="Times New Roman" w:hAnsi="Times New Roman" w:cs="Times New Roman"/>
        </w:rPr>
        <w:t xml:space="preserve">    </w:t>
      </w:r>
      <w:r w:rsidR="00337193" w:rsidRPr="00ED716C">
        <w:rPr>
          <w:rFonts w:ascii="Times New Roman" w:hAnsi="Times New Roman" w:cs="Times New Roman"/>
        </w:rPr>
        <w:t xml:space="preserve"> </w:t>
      </w:r>
      <w:r w:rsidR="008E3C12" w:rsidRPr="00ED716C">
        <w:rPr>
          <w:rFonts w:ascii="Times New Roman" w:hAnsi="Times New Roman" w:cs="Times New Roman"/>
        </w:rPr>
        <w:t xml:space="preserve">  </w:t>
      </w:r>
      <w:r w:rsidRPr="00ED716C">
        <w:rPr>
          <w:rFonts w:ascii="Times New Roman" w:hAnsi="Times New Roman" w:cs="Times New Roman"/>
        </w:rPr>
        <w:t>(Ф.И.О.)</w:t>
      </w:r>
    </w:p>
    <w:p w:rsidR="00DB19BD" w:rsidRPr="009D17CD" w:rsidRDefault="00DB19BD" w:rsidP="00437FFA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 xml:space="preserve">    </w:t>
      </w:r>
      <w:r w:rsidR="00376BFC" w:rsidRPr="009D17CD">
        <w:rPr>
          <w:rFonts w:ascii="Times New Roman" w:hAnsi="Times New Roman" w:cs="Times New Roman"/>
          <w:sz w:val="24"/>
          <w:szCs w:val="24"/>
        </w:rPr>
        <w:tab/>
      </w:r>
      <w:r w:rsidRPr="009D17CD">
        <w:rPr>
          <w:rFonts w:ascii="Times New Roman" w:hAnsi="Times New Roman" w:cs="Times New Roman"/>
          <w:sz w:val="24"/>
          <w:szCs w:val="24"/>
        </w:rPr>
        <w:t>«___» _____________ 20__</w:t>
      </w:r>
      <w:r w:rsidR="00376BFC" w:rsidRPr="009D17CD">
        <w:rPr>
          <w:rFonts w:ascii="Times New Roman" w:hAnsi="Times New Roman" w:cs="Times New Roman"/>
          <w:sz w:val="24"/>
          <w:szCs w:val="24"/>
        </w:rPr>
        <w:t>__</w:t>
      </w:r>
      <w:r w:rsidRPr="009D17CD">
        <w:rPr>
          <w:rFonts w:ascii="Times New Roman" w:hAnsi="Times New Roman" w:cs="Times New Roman"/>
          <w:sz w:val="24"/>
          <w:szCs w:val="24"/>
        </w:rPr>
        <w:t xml:space="preserve"> г.                           М.П.</w:t>
      </w:r>
      <w:r w:rsidR="00FD24EC" w:rsidRPr="009D17CD">
        <w:rPr>
          <w:rFonts w:ascii="Times New Roman" w:hAnsi="Times New Roman" w:cs="Times New Roman"/>
          <w:sz w:val="24"/>
          <w:szCs w:val="24"/>
        </w:rPr>
        <w:t xml:space="preserve"> </w:t>
      </w:r>
      <w:r w:rsidRPr="009D17CD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DB19BD" w:rsidRPr="009D17CD" w:rsidRDefault="00DB19BD" w:rsidP="00B9495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9BD" w:rsidRPr="009D17CD" w:rsidRDefault="00DB19BD" w:rsidP="00B949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9BD" w:rsidRPr="009D17CD" w:rsidRDefault="00DB19BD" w:rsidP="007018DA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Документы принял: _________________</w:t>
      </w:r>
      <w:r w:rsidR="00376BFC" w:rsidRPr="009D17CD">
        <w:rPr>
          <w:rFonts w:ascii="Times New Roman" w:hAnsi="Times New Roman" w:cs="Times New Roman"/>
          <w:sz w:val="24"/>
          <w:szCs w:val="24"/>
        </w:rPr>
        <w:t>________</w:t>
      </w:r>
      <w:r w:rsidRPr="009D17CD">
        <w:rPr>
          <w:rFonts w:ascii="Times New Roman" w:hAnsi="Times New Roman" w:cs="Times New Roman"/>
          <w:sz w:val="24"/>
          <w:szCs w:val="24"/>
        </w:rPr>
        <w:t xml:space="preserve">  __________</w:t>
      </w:r>
      <w:r w:rsidR="00376BFC" w:rsidRPr="009D17CD">
        <w:rPr>
          <w:rFonts w:ascii="Times New Roman" w:hAnsi="Times New Roman" w:cs="Times New Roman"/>
          <w:sz w:val="24"/>
          <w:szCs w:val="24"/>
        </w:rPr>
        <w:t>_</w:t>
      </w:r>
      <w:r w:rsidRPr="009D17CD">
        <w:rPr>
          <w:rFonts w:ascii="Times New Roman" w:hAnsi="Times New Roman" w:cs="Times New Roman"/>
          <w:sz w:val="24"/>
          <w:szCs w:val="24"/>
        </w:rPr>
        <w:t xml:space="preserve">  </w:t>
      </w:r>
      <w:r w:rsidR="00376BFC" w:rsidRPr="009D17CD">
        <w:rPr>
          <w:rFonts w:ascii="Times New Roman" w:hAnsi="Times New Roman" w:cs="Times New Roman"/>
          <w:sz w:val="24"/>
          <w:szCs w:val="24"/>
        </w:rPr>
        <w:t>__</w:t>
      </w:r>
      <w:r w:rsidRPr="009D17CD">
        <w:rPr>
          <w:rFonts w:ascii="Times New Roman" w:hAnsi="Times New Roman" w:cs="Times New Roman"/>
          <w:sz w:val="24"/>
          <w:szCs w:val="24"/>
        </w:rPr>
        <w:t>_____________________</w:t>
      </w:r>
    </w:p>
    <w:p w:rsidR="00337193" w:rsidRPr="009D17CD" w:rsidRDefault="00DB19BD" w:rsidP="007018D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35AA0">
        <w:rPr>
          <w:rFonts w:ascii="Times New Roman" w:hAnsi="Times New Roman" w:cs="Times New Roman"/>
        </w:rPr>
        <w:lastRenderedPageBreak/>
        <w:t xml:space="preserve">         </w:t>
      </w:r>
      <w:r w:rsidR="00DB3CA6">
        <w:rPr>
          <w:rFonts w:ascii="Times New Roman" w:hAnsi="Times New Roman" w:cs="Times New Roman"/>
        </w:rPr>
        <w:t xml:space="preserve">                  </w:t>
      </w:r>
      <w:r w:rsidRPr="00C35AA0">
        <w:rPr>
          <w:rFonts w:ascii="Times New Roman" w:hAnsi="Times New Roman" w:cs="Times New Roman"/>
        </w:rPr>
        <w:t xml:space="preserve">                    </w:t>
      </w:r>
      <w:r w:rsidR="00337193" w:rsidRPr="00C35AA0">
        <w:rPr>
          <w:rFonts w:ascii="Times New Roman" w:hAnsi="Times New Roman" w:cs="Times New Roman"/>
        </w:rPr>
        <w:t xml:space="preserve">             </w:t>
      </w:r>
      <w:r w:rsidRPr="00C35AA0">
        <w:rPr>
          <w:rFonts w:ascii="Times New Roman" w:hAnsi="Times New Roman" w:cs="Times New Roman"/>
        </w:rPr>
        <w:t xml:space="preserve">   </w:t>
      </w:r>
      <w:r w:rsidR="00376BFC" w:rsidRPr="00C35AA0">
        <w:rPr>
          <w:rFonts w:ascii="Times New Roman" w:hAnsi="Times New Roman" w:cs="Times New Roman"/>
        </w:rPr>
        <w:t xml:space="preserve">         </w:t>
      </w:r>
      <w:r w:rsidRPr="00C35AA0">
        <w:rPr>
          <w:rFonts w:ascii="Times New Roman" w:hAnsi="Times New Roman" w:cs="Times New Roman"/>
        </w:rPr>
        <w:t xml:space="preserve">(должность)           </w:t>
      </w:r>
      <w:r w:rsidR="00337193" w:rsidRPr="00C35AA0">
        <w:rPr>
          <w:rFonts w:ascii="Times New Roman" w:hAnsi="Times New Roman" w:cs="Times New Roman"/>
        </w:rPr>
        <w:t xml:space="preserve">     </w:t>
      </w:r>
      <w:r w:rsidR="00376BFC" w:rsidRPr="00C35AA0">
        <w:rPr>
          <w:rFonts w:ascii="Times New Roman" w:hAnsi="Times New Roman" w:cs="Times New Roman"/>
        </w:rPr>
        <w:t xml:space="preserve">               </w:t>
      </w:r>
      <w:r w:rsidRPr="00C35AA0">
        <w:rPr>
          <w:rFonts w:ascii="Times New Roman" w:hAnsi="Times New Roman" w:cs="Times New Roman"/>
        </w:rPr>
        <w:t xml:space="preserve">(подпись)            </w:t>
      </w:r>
      <w:r w:rsidR="00337193" w:rsidRPr="00C35AA0">
        <w:rPr>
          <w:rFonts w:ascii="Times New Roman" w:hAnsi="Times New Roman" w:cs="Times New Roman"/>
        </w:rPr>
        <w:t xml:space="preserve">      </w:t>
      </w:r>
      <w:r w:rsidR="008E3C12" w:rsidRPr="00C35AA0">
        <w:rPr>
          <w:rFonts w:ascii="Times New Roman" w:hAnsi="Times New Roman" w:cs="Times New Roman"/>
        </w:rPr>
        <w:t xml:space="preserve">  </w:t>
      </w:r>
      <w:r w:rsidR="00337193" w:rsidRPr="00C35AA0">
        <w:rPr>
          <w:rFonts w:ascii="Times New Roman" w:hAnsi="Times New Roman" w:cs="Times New Roman"/>
        </w:rPr>
        <w:t xml:space="preserve"> </w:t>
      </w:r>
      <w:r w:rsidRPr="00C35AA0">
        <w:rPr>
          <w:rFonts w:ascii="Times New Roman" w:hAnsi="Times New Roman" w:cs="Times New Roman"/>
        </w:rPr>
        <w:t xml:space="preserve"> </w:t>
      </w:r>
      <w:r w:rsidR="00376BFC" w:rsidRPr="00C35AA0">
        <w:rPr>
          <w:rFonts w:ascii="Times New Roman" w:hAnsi="Times New Roman" w:cs="Times New Roman"/>
        </w:rPr>
        <w:t xml:space="preserve">  </w:t>
      </w:r>
      <w:r w:rsidRPr="00C35AA0">
        <w:rPr>
          <w:rFonts w:ascii="Times New Roman" w:hAnsi="Times New Roman" w:cs="Times New Roman"/>
        </w:rPr>
        <w:t xml:space="preserve"> (Ф.И.О.)</w:t>
      </w:r>
    </w:p>
    <w:p w:rsidR="00DB19BD" w:rsidRPr="009D17CD" w:rsidRDefault="00337193" w:rsidP="00DC3142">
      <w:pPr>
        <w:spacing w:before="240"/>
        <w:ind w:left="284" w:firstLine="425"/>
        <w:rPr>
          <w:sz w:val="24"/>
          <w:szCs w:val="24"/>
        </w:rPr>
      </w:pPr>
      <w:r w:rsidRPr="009D17CD">
        <w:rPr>
          <w:sz w:val="24"/>
          <w:szCs w:val="24"/>
        </w:rPr>
        <w:t>«___» _____________ 20__</w:t>
      </w:r>
      <w:r w:rsidR="00376BFC" w:rsidRPr="009D17CD">
        <w:rPr>
          <w:sz w:val="24"/>
          <w:szCs w:val="24"/>
        </w:rPr>
        <w:t>__</w:t>
      </w:r>
      <w:r w:rsidRPr="009D17CD">
        <w:rPr>
          <w:sz w:val="24"/>
          <w:szCs w:val="24"/>
        </w:rPr>
        <w:t xml:space="preserve"> г.</w:t>
      </w:r>
    </w:p>
    <w:p w:rsidR="008A3EDB" w:rsidRPr="00DD41E9" w:rsidRDefault="00C7492A" w:rsidP="00C7492A">
      <w:pPr>
        <w:ind w:left="5942" w:hanging="272"/>
        <w:jc w:val="both"/>
        <w:rPr>
          <w:sz w:val="24"/>
          <w:szCs w:val="24"/>
        </w:rPr>
      </w:pPr>
      <w:r w:rsidRPr="009D17CD">
        <w:rPr>
          <w:sz w:val="24"/>
          <w:szCs w:val="24"/>
        </w:rPr>
        <w:br w:type="page"/>
      </w:r>
      <w:r w:rsidR="008A3EDB" w:rsidRPr="00DD41E9">
        <w:rPr>
          <w:sz w:val="24"/>
          <w:szCs w:val="24"/>
        </w:rPr>
        <w:lastRenderedPageBreak/>
        <w:t>Приложение № 2</w:t>
      </w:r>
    </w:p>
    <w:p w:rsidR="00214A97" w:rsidRDefault="00214A97" w:rsidP="00214A97">
      <w:pPr>
        <w:adjustRightInd w:val="0"/>
        <w:ind w:firstLine="5670"/>
        <w:jc w:val="both"/>
        <w:outlineLvl w:val="1"/>
        <w:rPr>
          <w:sz w:val="24"/>
          <w:szCs w:val="24"/>
        </w:rPr>
      </w:pPr>
      <w:r w:rsidRPr="00DA30CF">
        <w:rPr>
          <w:sz w:val="24"/>
          <w:szCs w:val="24"/>
        </w:rPr>
        <w:t>к Административному регламенту</w:t>
      </w:r>
    </w:p>
    <w:p w:rsidR="00214A97" w:rsidRDefault="00214A97" w:rsidP="00214A97">
      <w:pPr>
        <w:adjustRightInd w:val="0"/>
        <w:ind w:firstLine="5670"/>
        <w:jc w:val="both"/>
        <w:outlineLvl w:val="1"/>
        <w:rPr>
          <w:color w:val="000000"/>
          <w:spacing w:val="-7"/>
          <w:w w:val="103"/>
          <w:sz w:val="24"/>
          <w:szCs w:val="24"/>
        </w:rPr>
      </w:pPr>
      <w:r w:rsidRPr="00DA30CF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DA30CF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214A97" w:rsidRDefault="00214A97" w:rsidP="00214A97">
      <w:pPr>
        <w:adjustRightInd w:val="0"/>
        <w:ind w:firstLine="5670"/>
        <w:jc w:val="both"/>
        <w:outlineLvl w:val="1"/>
        <w:rPr>
          <w:sz w:val="24"/>
          <w:szCs w:val="24"/>
        </w:rPr>
      </w:pPr>
      <w:r w:rsidRPr="00214A97">
        <w:rPr>
          <w:sz w:val="24"/>
          <w:szCs w:val="24"/>
        </w:rPr>
        <w:t>муниципал</w:t>
      </w:r>
      <w:r>
        <w:rPr>
          <w:sz w:val="24"/>
          <w:szCs w:val="24"/>
        </w:rPr>
        <w:t xml:space="preserve">ьного </w:t>
      </w:r>
      <w:r w:rsidRPr="00214A97">
        <w:rPr>
          <w:sz w:val="24"/>
          <w:szCs w:val="24"/>
        </w:rPr>
        <w:t>образования</w:t>
      </w:r>
    </w:p>
    <w:p w:rsidR="00214A97" w:rsidRDefault="00214A97" w:rsidP="00214A97">
      <w:pPr>
        <w:adjustRightInd w:val="0"/>
        <w:ind w:firstLine="567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«Новодугинский район» </w:t>
      </w:r>
      <w:proofErr w:type="gramStart"/>
      <w:r w:rsidRPr="00214A97">
        <w:rPr>
          <w:sz w:val="24"/>
          <w:szCs w:val="24"/>
        </w:rPr>
        <w:t>Смоленской</w:t>
      </w:r>
      <w:proofErr w:type="gramEnd"/>
    </w:p>
    <w:p w:rsidR="00214A97" w:rsidRDefault="00214A97" w:rsidP="00214A97">
      <w:pPr>
        <w:adjustRightInd w:val="0"/>
        <w:ind w:firstLine="5670"/>
        <w:jc w:val="both"/>
        <w:outlineLvl w:val="1"/>
        <w:rPr>
          <w:color w:val="000000"/>
          <w:spacing w:val="-7"/>
          <w:w w:val="103"/>
          <w:sz w:val="24"/>
          <w:szCs w:val="24"/>
        </w:rPr>
      </w:pPr>
      <w:r w:rsidRPr="00214A97">
        <w:rPr>
          <w:sz w:val="24"/>
          <w:szCs w:val="24"/>
        </w:rPr>
        <w:t>области»</w:t>
      </w:r>
      <w:r>
        <w:rPr>
          <w:color w:val="000000"/>
          <w:spacing w:val="-7"/>
          <w:w w:val="103"/>
          <w:sz w:val="24"/>
          <w:szCs w:val="24"/>
        </w:rPr>
        <w:t xml:space="preserve"> </w:t>
      </w:r>
      <w:r w:rsidRPr="00DA30CF">
        <w:rPr>
          <w:color w:val="000000"/>
          <w:spacing w:val="-7"/>
          <w:w w:val="103"/>
          <w:sz w:val="24"/>
          <w:szCs w:val="24"/>
        </w:rPr>
        <w:t xml:space="preserve">муниципальной услуги «Выдача </w:t>
      </w:r>
    </w:p>
    <w:p w:rsidR="00214A97" w:rsidRDefault="00214A97" w:rsidP="00214A97">
      <w:pPr>
        <w:adjustRightInd w:val="0"/>
        <w:ind w:firstLine="5670"/>
        <w:jc w:val="both"/>
        <w:outlineLvl w:val="1"/>
        <w:rPr>
          <w:color w:val="000000"/>
          <w:spacing w:val="-7"/>
          <w:w w:val="103"/>
          <w:sz w:val="24"/>
          <w:szCs w:val="24"/>
        </w:rPr>
      </w:pPr>
      <w:r w:rsidRPr="00DA30CF">
        <w:rPr>
          <w:color w:val="000000"/>
          <w:spacing w:val="-7"/>
          <w:w w:val="103"/>
          <w:sz w:val="24"/>
          <w:szCs w:val="24"/>
        </w:rPr>
        <w:t xml:space="preserve">градостроительного плана земельного </w:t>
      </w:r>
    </w:p>
    <w:p w:rsidR="00214A97" w:rsidRPr="00DA30CF" w:rsidRDefault="00214A97" w:rsidP="00214A97">
      <w:pPr>
        <w:adjustRightInd w:val="0"/>
        <w:ind w:firstLine="5670"/>
        <w:jc w:val="both"/>
        <w:outlineLvl w:val="1"/>
        <w:rPr>
          <w:color w:val="000000"/>
          <w:spacing w:val="-7"/>
          <w:w w:val="103"/>
          <w:sz w:val="24"/>
          <w:szCs w:val="24"/>
        </w:rPr>
      </w:pPr>
      <w:r w:rsidRPr="00DA30CF">
        <w:rPr>
          <w:color w:val="000000"/>
          <w:spacing w:val="-7"/>
          <w:w w:val="103"/>
          <w:sz w:val="24"/>
          <w:szCs w:val="24"/>
        </w:rPr>
        <w:t>участка»</w:t>
      </w:r>
    </w:p>
    <w:p w:rsidR="002E29AD" w:rsidRDefault="002E29AD" w:rsidP="002E29AD">
      <w:pPr>
        <w:adjustRightInd w:val="0"/>
        <w:ind w:firstLine="5670"/>
        <w:jc w:val="both"/>
        <w:outlineLvl w:val="1"/>
      </w:pPr>
    </w:p>
    <w:p w:rsidR="000D36EC" w:rsidRDefault="000D36EC" w:rsidP="008A3EDB">
      <w:pPr>
        <w:tabs>
          <w:tab w:val="left" w:pos="6551"/>
        </w:tabs>
        <w:jc w:val="center"/>
        <w:rPr>
          <w:b/>
          <w:bCs/>
          <w:sz w:val="24"/>
          <w:szCs w:val="24"/>
        </w:rPr>
      </w:pPr>
    </w:p>
    <w:p w:rsidR="000D36EC" w:rsidRDefault="000D36EC" w:rsidP="008A3EDB">
      <w:pPr>
        <w:tabs>
          <w:tab w:val="left" w:pos="6551"/>
        </w:tabs>
        <w:jc w:val="center"/>
        <w:rPr>
          <w:b/>
          <w:bCs/>
          <w:sz w:val="24"/>
          <w:szCs w:val="24"/>
        </w:rPr>
      </w:pPr>
    </w:p>
    <w:p w:rsidR="008A3EDB" w:rsidRPr="00AC567C" w:rsidRDefault="008A3EDB" w:rsidP="008A3EDB">
      <w:pPr>
        <w:tabs>
          <w:tab w:val="left" w:pos="6551"/>
        </w:tabs>
        <w:jc w:val="center"/>
        <w:rPr>
          <w:b/>
          <w:bCs/>
          <w:sz w:val="24"/>
          <w:szCs w:val="24"/>
        </w:rPr>
      </w:pPr>
      <w:r w:rsidRPr="00AC567C">
        <w:rPr>
          <w:b/>
          <w:bCs/>
          <w:sz w:val="24"/>
          <w:szCs w:val="24"/>
        </w:rPr>
        <w:t>БЛОК-СХЕМА</w:t>
      </w:r>
    </w:p>
    <w:p w:rsidR="00AC567C" w:rsidRPr="00B90CC1" w:rsidRDefault="00AC567C" w:rsidP="00AC567C">
      <w:pPr>
        <w:pStyle w:val="ConsPlusTitle"/>
        <w:jc w:val="center"/>
      </w:pPr>
      <w:bookmarkStart w:id="14" w:name="P41"/>
      <w:bookmarkEnd w:id="14"/>
      <w:r w:rsidRPr="00B90CC1">
        <w:t xml:space="preserve">предоставления </w:t>
      </w:r>
      <w:r>
        <w:t>муниципальной</w:t>
      </w:r>
      <w:r w:rsidRPr="00B90CC1">
        <w:t xml:space="preserve"> услуги</w:t>
      </w:r>
    </w:p>
    <w:p w:rsidR="000D36EC" w:rsidRDefault="000D36EC" w:rsidP="00AC567C">
      <w:pPr>
        <w:pStyle w:val="ConsPlusNormal"/>
        <w:ind w:firstLine="540"/>
        <w:jc w:val="both"/>
      </w:pPr>
    </w:p>
    <w:p w:rsidR="00AC567C" w:rsidRPr="004F551D" w:rsidRDefault="00CD1637" w:rsidP="00AC567C">
      <w:pPr>
        <w:pStyle w:val="ConsPlusNormal"/>
        <w:ind w:firstLine="540"/>
        <w:jc w:val="both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0" o:spid="_x0000_s1449" type="#_x0000_t116" style="position:absolute;left:0;text-align:left;margin-left:130.5pt;margin-top:9.45pt;width:179.05pt;height:30.1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c3oxGMAgAAIAUAAA4AAAAAAAAAAAAAAAAALgIAAGRycy9lMm9Eb2MueG1sUEsBAi0A&#10;FAAGAAgAAAAhAHLkMbvfAAAACQEAAA8AAAAAAAAAAAAAAAAA5gQAAGRycy9kb3ducmV2LnhtbFBL&#10;BQYAAAAABAAEAPMAAADyBQAAAAA=&#10;" filled="f">
            <v:textbox>
              <w:txbxContent>
                <w:p w:rsidR="00EB368F" w:rsidRPr="00217845" w:rsidRDefault="00EB368F" w:rsidP="00AC567C">
                  <w:pPr>
                    <w:jc w:val="center"/>
                    <w:rPr>
                      <w:sz w:val="16"/>
                    </w:rPr>
                  </w:pPr>
                  <w:r w:rsidRPr="00217845">
                    <w:rPr>
                      <w:sz w:val="16"/>
                    </w:rPr>
                    <w:t>Начало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4" o:spid="_x0000_s1451" type="#_x0000_t32" style="position:absolute;left:0;text-align:left;margin-left:219.4pt;margin-top:.5pt;width:0;height:23.1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5" o:spid="_x0000_s1452" type="#_x0000_t109" style="position:absolute;left:0;text-align:left;margin-left:130.5pt;margin-top:.65pt;width:179.05pt;height:23.1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 style="mso-next-textbox:#AutoShape 105">
              <w:txbxContent>
                <w:p w:rsidR="00EB368F" w:rsidRPr="0079373E" w:rsidRDefault="00EB368F" w:rsidP="00AC567C">
                  <w:pPr>
                    <w:jc w:val="center"/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06" o:spid="_x0000_s1453" type="#_x0000_t32" style="position:absolute;left:0;text-align:left;margin-left:220.05pt;margin-top:1.15pt;width:0;height:23.1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07" o:spid="_x0000_s1454" type="#_x0000_t109" style="position:absolute;left:0;text-align:left;margin-left:130.5pt;margin-top:1.65pt;width:179.05pt;height:23.8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L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dNzwLbavYMIrF66FF4U2DSavsdox76s8Lu255YjpF8r0Boi6woQkPHRTGZ5bCw15bttYUoCqEq&#10;7DEapis/PAJ7Y8WuhUxZvHalg/gbEbUShDugOkkaejCSOr0Xocmv19Hr96u2/AU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Hwu0uIAgAAHQUAAA4AAAAAAAAAAAAAAAAALgIAAGRycy9lMm9Eb2MueG1sUEsBAi0AFAAGAAgA&#10;AAAhAGMzzkXdAAAACQEAAA8AAAAAAAAAAAAAAAAA4gQAAGRycy9kb3ducmV2LnhtbFBLBQYAAAAA&#10;BAAEAPMAAADsBQAAAAA=&#10;" filled="f">
            <v:textbox>
              <w:txbxContent>
                <w:p w:rsidR="00EB368F" w:rsidRPr="0079373E" w:rsidRDefault="00EB368F" w:rsidP="00AC567C">
                  <w:pPr>
                    <w:jc w:val="center"/>
                    <w:rPr>
                      <w:sz w:val="16"/>
                      <w:szCs w:val="16"/>
                    </w:rPr>
                  </w:pPr>
                  <w:r w:rsidRPr="0079373E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08" o:spid="_x0000_s1455" type="#_x0000_t32" style="position:absolute;left:0;text-align:left;margin-left:204.1pt;margin-top:18.75pt;width:31.85pt;height:0;rotation:90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sS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" adj="-187686,-1,-187686">
            <v:stroke endarrow="block"/>
          </v:shape>
        </w:pict>
      </w:r>
    </w:p>
    <w:p w:rsidR="00AC567C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0D36EC" w:rsidRPr="00217845" w:rsidRDefault="000D36E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11" o:spid="_x0000_s1456" type="#_x0000_t110" style="position:absolute;left:0;text-align:left;margin-left:99.6pt;margin-top:.15pt;width:239.95pt;height:101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 style="mso-next-textbox:#AutoShape 111">
              <w:txbxContent>
                <w:p w:rsidR="00EB368F" w:rsidRPr="00217845" w:rsidRDefault="00EB368F" w:rsidP="00AC567C">
                  <w:pPr>
                    <w:jc w:val="center"/>
                  </w:pPr>
                  <w:r w:rsidRPr="00217845">
                    <w:rPr>
                      <w:sz w:val="16"/>
                      <w:szCs w:val="16"/>
                    </w:rPr>
                    <w:t xml:space="preserve">Документы, указанные в </w:t>
                  </w:r>
                  <w:hyperlink w:anchor="P199" w:history="1">
                    <w:r w:rsidRPr="00217845">
                      <w:rPr>
                        <w:sz w:val="16"/>
                        <w:szCs w:val="16"/>
                      </w:rPr>
                      <w:t>подразделе 2.7 раздела 2</w:t>
                    </w:r>
                  </w:hyperlink>
                  <w:r w:rsidRPr="00217845">
                    <w:rPr>
                      <w:sz w:val="16"/>
                      <w:szCs w:val="16"/>
                    </w:rPr>
                    <w:t xml:space="preserve"> настоящего Административного регламента, представлены заявителем самостоятельно</w:t>
                  </w:r>
                  <w:r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58" o:spid="_x0000_s1498" type="#_x0000_t202" style="position:absolute;left:0;text-align:left;margin-left:332.25pt;margin-top:9.35pt;width:34pt;height:21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 style="mso-next-textbox:#Text Box 158">
              <w:txbxContent>
                <w:p w:rsidR="00EB368F" w:rsidRPr="0079373E" w:rsidRDefault="00EB368F" w:rsidP="00AC567C">
                  <w:pPr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12" o:spid="_x0000_s1457" type="#_x0000_t109" style="position:absolute;left:0;text-align:left;margin-left:358.45pt;margin-top:9.35pt;width:105.55pt;height:40.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>
              <w:txbxContent>
                <w:p w:rsidR="00EB368F" w:rsidRPr="0079373E" w:rsidRDefault="00EB368F" w:rsidP="00AC567C">
                  <w:pPr>
                    <w:jc w:val="center"/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3" o:spid="_x0000_s1467" type="#_x0000_t32" style="position:absolute;left:0;text-align:left;margin-left:410.35pt;margin-top:50.55pt;width:.3pt;height:27.2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QB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16" o:spid="_x0000_s1461" type="#_x0000_t109" style="position:absolute;left:0;text-align:left;margin-left:359.05pt;margin-top:78.15pt;width:104.95pt;height:40.9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 style="mso-next-textbox:#AutoShape 116">
              <w:txbxContent>
                <w:p w:rsidR="00EB368F" w:rsidRPr="0079373E" w:rsidRDefault="00EB368F" w:rsidP="00AC567C">
                  <w:pPr>
                    <w:jc w:val="center"/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2" o:spid="_x0000_s1466" type="#_x0000_t32" style="position:absolute;left:0;text-align:left;margin-left:219.5pt;margin-top:93.55pt;width:101.25pt;height:.05pt;flip:x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9D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PkuX0M/AgAAbAQAAA4A&#10;AAAAAAAAAAAAAAAALgIAAGRycy9lMm9Eb2MueG1sUEsBAi0AFAAGAAgAAAAhAOTdavveAAAACQEA&#10;AA8AAAAAAAAAAAAAAAAAmQ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20" o:spid="_x0000_s1464" type="#_x0000_t32" style="position:absolute;left:0;text-align:left;margin-left:320.75pt;margin-top:93.55pt;width:.05pt;height:81.7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V7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s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shape id="Text Box 157" o:spid="_x0000_s1497" type="#_x0000_t202" style="position:absolute;left:0;text-align:left;margin-left:198.15pt;margin-top:85.05pt;width:29.15pt;height:21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 style="mso-next-textbox:#Text Box 157">
              <w:txbxContent>
                <w:p w:rsidR="00EB368F" w:rsidRPr="0079373E" w:rsidRDefault="00EB368F" w:rsidP="00AC567C">
                  <w:pPr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4" o:spid="_x0000_s1468" type="#_x0000_t32" style="position:absolute;left:0;text-align:left;margin-left:410.35pt;margin-top:120.25pt;width:.05pt;height:31.2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Ka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3oU&#10;6WFGjwevY2mUTfLA0GBcAY6V2tnQIz2pZ/Ok6TeHlK46oloe3V/OBqKzEJG8CQkbZ6DOfvikGfgQ&#10;qBDpOjW2DymBCHSKUznfp8JPHlE4nE9nGFE4ny7nkz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18" o:spid="_x0000_s1462" type="#_x0000_t109" style="position:absolute;left:0;text-align:left;margin-left:359.05pt;margin-top:151.8pt;width:106.35pt;height:40.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 style="mso-next-textbox:#AutoShape 118">
              <w:txbxContent>
                <w:p w:rsidR="00EB368F" w:rsidRPr="0079373E" w:rsidRDefault="00EB368F" w:rsidP="00AC567C">
                  <w:pPr>
                    <w:jc w:val="center"/>
                  </w:pPr>
                  <w:r w:rsidRPr="0079373E">
                    <w:rPr>
                      <w:sz w:val="16"/>
                    </w:rPr>
                    <w:t>Поступление ответа на межведомственный запро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1" o:spid="_x0000_s1465" type="#_x0000_t32" style="position:absolute;left:0;text-align:left;margin-left:320.9pt;margin-top:175.3pt;width:37.7pt;height:0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l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NNVOWMhAgAAPQQAAA4AAAAAAAAAAAAAAAAALgIAAGRycy9lMm9Eb2MueG1sUEsB&#10;Ai0AFAAGAAgAAAAhAGe1YgvbAAAABQEAAA8AAAAAAAAAAAAAAAAAewQAAGRycy9kb3ducmV2Lnht&#10;bFBLBQYAAAAABAAEAPMAAACDBQAAAAA=&#10;"/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13" o:spid="_x0000_s1458" type="#_x0000_t32" style="position:absolute;left:0;text-align:left;margin-left:339.15pt;margin-top:4.4pt;width:19.45pt;height:0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25" type="#_x0000_t32" style="position:absolute;left:0;text-align:left;margin-left:195.65pt;margin-top:32.55pt;width:47.5pt;height:0;rotation:9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 adj="-125553,-1,-125553">
            <v:stroke endarrow="block"/>
          </v:shape>
        </w:pict>
      </w:r>
    </w:p>
    <w:p w:rsidR="000D36EC" w:rsidRPr="00217845" w:rsidRDefault="000D36E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15" o:spid="_x0000_s1460" type="#_x0000_t109" style="position:absolute;left:0;text-align:left;margin-left:121.65pt;margin-top:10.65pt;width:184.25pt;height:30.8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" filled="f">
            <v:textbox style="mso-next-textbox:#AutoShape 115">
              <w:txbxContent>
                <w:p w:rsidR="00EB368F" w:rsidRPr="0079373E" w:rsidRDefault="00EB368F" w:rsidP="00AC567C">
                  <w:pPr>
                    <w:jc w:val="center"/>
                  </w:pPr>
                  <w:r w:rsidRPr="0079373E">
                    <w:rPr>
                      <w:sz w:val="16"/>
                    </w:rPr>
                    <w:t xml:space="preserve">Установление права заявителя на </w:t>
                  </w:r>
                  <w:r>
                    <w:rPr>
                      <w:sz w:val="16"/>
                    </w:rPr>
                    <w:t>получение градостроительного плана</w:t>
                  </w:r>
                </w:p>
              </w:txbxContent>
            </v:textbox>
          </v:shape>
        </w:pict>
      </w:r>
    </w:p>
    <w:p w:rsidR="000D36EC" w:rsidRPr="00217845" w:rsidRDefault="000D36E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19" o:spid="_x0000_s1463" type="#_x0000_t32" style="position:absolute;left:0;text-align:left;margin-left:195.65pt;margin-top:30.7pt;width:47.5pt;height:0;rotation:90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 adj="-125553,-1,-125553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0D36EC" w:rsidRDefault="000D36E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0D36EC" w:rsidRDefault="000D36E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17" o:spid="_x0000_s1523" type="#_x0000_t110" style="position:absolute;left:0;text-align:left;margin-left:93.45pt;margin-top:8.45pt;width:250.35pt;height:117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 style="mso-next-textbox:#AutoShape 117">
              <w:txbxContent>
                <w:p w:rsidR="00EB368F" w:rsidRPr="00BA480D" w:rsidRDefault="00EB368F" w:rsidP="00AC567C">
                  <w:pPr>
                    <w:jc w:val="center"/>
                    <w:rPr>
                      <w:sz w:val="16"/>
                    </w:rPr>
                  </w:pPr>
                  <w:r w:rsidRPr="00BA480D">
                    <w:rPr>
                      <w:sz w:val="16"/>
                    </w:rPr>
                    <w:t xml:space="preserve">Имеются основания для отказа в предоставлении </w:t>
                  </w:r>
                  <w:r>
                    <w:rPr>
                      <w:sz w:val="16"/>
                    </w:rPr>
                    <w:t>муниципальной</w:t>
                  </w:r>
                  <w:r w:rsidRPr="00BA480D">
                    <w:rPr>
                      <w:sz w:val="16"/>
                    </w:rPr>
                    <w:t xml:space="preserve"> услуги, указанные в пункте 2.9.2 подраздела 2.9. раздела 2 настоящего Административного регламента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59" o:spid="_x0000_s1499" type="#_x0000_t202" style="position:absolute;left:0;text-align:left;margin-left:70.55pt;margin-top:75.5pt;width:29.15pt;height:21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b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jmNrwV80ZW&#10;j6BgJUFhIFOYfLBopPqO0QBTJMP6244qhlH7XsArSEJC7NhxGxLPI9ioc8vm3EJFCVAZNhhNy5WZ&#10;RtWuV3zbQKTp3Ql5Ay+n5k7VT1kd3htMCkfuMNXsKDrfO6+n2bv8BQ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ni5W7oC&#10;AADDBQAADgAAAAAAAAAAAAAAAAAuAgAAZHJzL2Uyb0RvYy54bWxQSwECLQAUAAYACAAAACEApax6&#10;+t0AAAAIAQAADwAAAAAAAAAAAAAAAAAUBQAAZHJzL2Rvd25yZXYueG1sUEsFBgAAAAAEAAQA8wAA&#10;AB4GAAAAAA==&#10;" filled="f" stroked="f">
            <v:textbox>
              <w:txbxContent>
                <w:p w:rsidR="00EB368F" w:rsidRPr="0079373E" w:rsidRDefault="00EB368F" w:rsidP="00AC567C">
                  <w:pPr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6" o:spid="_x0000_s1470" type="#_x0000_t32" style="position:absolute;left:0;text-align:left;margin-left:343.8pt;margin-top:68.55pt;width:.1pt;height:35.1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25" o:spid="_x0000_s1469" type="#_x0000_t32" style="position:absolute;left:0;text-align:left;margin-left:92.95pt;margin-top:68.55pt;width:.5pt;height:35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oval id="_x0000_s1514" style="position:absolute;left:0;text-align:left;margin-left:332.35pt;margin-top:104.05pt;width:22.7pt;height:22.25pt;z-index:251691008">
            <v:textbox style="mso-next-textbox:#_x0000_s1514">
              <w:txbxContent>
                <w:p w:rsidR="00EB368F" w:rsidRPr="00AF7C62" w:rsidRDefault="00EB368F" w:rsidP="00AC56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60" o:spid="_x0000_s1500" type="#_x0000_t202" style="position:absolute;left:0;text-align:left;margin-left:339.25pt;margin-top:6.5pt;width:34pt;height:21.6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h7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gY4e7wC&#10;AADDBQAADgAAAAAAAAAAAAAAAAAuAgAAZHJzL2Uyb0RvYy54bWxQSwECLQAUAAYACAAAACEAoS0B&#10;MNsAAAAIAQAADwAAAAAAAAAAAAAAAAAWBQAAZHJzL2Rvd25yZXYueG1sUEsFBgAAAAAEAAQA8wAA&#10;AB4GAAAAAA==&#10;" filled="f" stroked="f">
            <v:textbox>
              <w:txbxContent>
                <w:p w:rsidR="00EB368F" w:rsidRPr="0079373E" w:rsidRDefault="00EB368F" w:rsidP="00AC567C">
                  <w:pPr>
                    <w:rPr>
                      <w:sz w:val="16"/>
                    </w:rPr>
                  </w:pPr>
                  <w:r w:rsidRPr="0079373E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511" style="position:absolute;left:0;text-align:left;margin-left:82.75pt;margin-top:23.55pt;width:22.7pt;height:22.25pt;z-index:251687936">
            <v:textbox style="mso-next-textbox:#_x0000_s1511">
              <w:txbxContent>
                <w:p w:rsidR="00EB368F" w:rsidRPr="00AF7C62" w:rsidRDefault="00EB368F" w:rsidP="00AC567C">
                  <w:pPr>
                    <w:rPr>
                      <w:sz w:val="16"/>
                      <w:szCs w:val="16"/>
                    </w:rPr>
                  </w:pPr>
                  <w:r w:rsidRPr="00AF7C62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</w:p>
    <w:p w:rsidR="00AC567C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0D36EC" w:rsidRDefault="000D36E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0D36EC" w:rsidRDefault="000D36E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0D36EC" w:rsidRDefault="000D36E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0D36EC" w:rsidRPr="00217845" w:rsidRDefault="000D36E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oval id="_x0000_s1512" style="position:absolute;left:0;text-align:left;margin-left:334.35pt;margin-top:.5pt;width:22.7pt;height:22.25pt;z-index:251688960">
            <v:textbox style="mso-next-textbox:#_x0000_s1512">
              <w:txbxContent>
                <w:p w:rsidR="00EB368F" w:rsidRPr="00AF7C62" w:rsidRDefault="00EB368F" w:rsidP="00AC56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513" style="position:absolute;left:0;text-align:left;margin-left:113.25pt;margin-top:-11.8pt;width:22.7pt;height:22.25pt;z-index:251689984">
            <v:textbox style="mso-next-textbox:#_x0000_s1513">
              <w:txbxContent>
                <w:p w:rsidR="00EB368F" w:rsidRPr="00AF7C62" w:rsidRDefault="00EB368F" w:rsidP="00AC567C">
                  <w:pPr>
                    <w:rPr>
                      <w:sz w:val="16"/>
                      <w:szCs w:val="16"/>
                    </w:rPr>
                  </w:pPr>
                  <w:r w:rsidRPr="00AF7C62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16" type="#_x0000_t32" style="position:absolute;left:0;text-align:left;margin-left:347.15pt;margin-top:.45pt;width:0;height:21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515" type="#_x0000_t32" style="position:absolute;left:0;text-align:left;margin-left:124.9pt;margin-top:-.25pt;width:0;height:21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<v:stroke endarrow="block"/>
          </v:shape>
        </w:pict>
      </w: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28" o:spid="_x0000_s1472" type="#_x0000_t109" style="position:absolute;left:0;text-align:left;margin-left:257.65pt;margin-top:10pt;width:183.45pt;height:36.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EB368F" w:rsidRPr="00615741" w:rsidRDefault="00EB368F" w:rsidP="00AC567C">
                  <w:pPr>
                    <w:jc w:val="center"/>
                  </w:pPr>
                  <w:r w:rsidRPr="00615741">
                    <w:rPr>
                      <w:sz w:val="16"/>
                    </w:rPr>
                    <w:t xml:space="preserve">Подготовка проекта </w:t>
                  </w:r>
                  <w:r>
                    <w:rPr>
                      <w:sz w:val="16"/>
                    </w:rPr>
                    <w:t>градостроительного пла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7" o:spid="_x0000_s1471" type="#_x0000_t109" style="position:absolute;left:0;text-align:left;margin-left:38pt;margin-top:9.3pt;width:195.35pt;height:36.9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EB368F" w:rsidRPr="00615741" w:rsidRDefault="00EB368F" w:rsidP="00AC567C">
                  <w:pPr>
                    <w:jc w:val="center"/>
                    <w:rPr>
                      <w:sz w:val="16"/>
                    </w:rPr>
                  </w:pPr>
                  <w:r w:rsidRPr="00615741">
                    <w:rPr>
                      <w:sz w:val="16"/>
                    </w:rPr>
                    <w:t xml:space="preserve">Подготовка </w:t>
                  </w:r>
                  <w:r>
                    <w:rPr>
                      <w:sz w:val="16"/>
                    </w:rPr>
                    <w:t>проекта письма</w:t>
                  </w:r>
                  <w:r w:rsidRPr="00615741">
                    <w:rPr>
                      <w:sz w:val="16"/>
                    </w:rPr>
                    <w:t xml:space="preserve"> об отказе в </w:t>
                  </w:r>
                  <w:r>
                    <w:rPr>
                      <w:sz w:val="16"/>
                    </w:rPr>
                    <w:t>выдаче градостроительного плана с указанием причин отказа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22" type="#_x0000_t32" style="position:absolute;left:0;text-align:left;margin-left:10.9pt;margin-top:5pt;width:27.1pt;height:0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521" type="#_x0000_t32" style="position:absolute;left:0;text-align:left;margin-left:10.9pt;margin-top:5pt;width:0;height:257.3pt;flip:y;z-index:251698176" o:connectortype="straight"/>
        </w:pict>
      </w:r>
      <w:r>
        <w:rPr>
          <w:rFonts w:ascii="Times New Roman" w:hAnsi="Times New Roman" w:cs="Times New Roman"/>
          <w:noProof/>
        </w:rPr>
        <w:pict>
          <v:shape id="_x0000_s1519" type="#_x0000_t32" style="position:absolute;left:0;text-align:left;margin-left:441.1pt;margin-top:5pt;width:61.9pt;height:0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518" type="#_x0000_t32" style="position:absolute;left:0;text-align:left;margin-left:503pt;margin-top:5pt;width:0;height:251.2pt;flip:y;z-index:251695104" o:connectortype="straight"/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31" o:spid="_x0000_s1473" type="#_x0000_t34" style="position:absolute;left:0;text-align:left;margin-left:126.3pt;margin-top:13.8pt;width:25.9pt;height:.05pt;rotation:90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 adj=",54388800,-156204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32" o:spid="_x0000_s1474" type="#_x0000_t34" style="position:absolute;left:0;text-align:left;margin-left:333.9pt;margin-top:13.45pt;width:26.6pt;height:.05pt;rotation:90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S3NA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" adj=",54086400,-320386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03" o:spid="_x0000_s1450" type="#_x0000_t110" style="position:absolute;left:0;text-align:left;margin-left:246.2pt;margin-top:3.1pt;width:202.55pt;height:150.6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" filled="f">
            <v:textbox style="mso-next-textbox:#AutoShape 103">
              <w:txbxContent>
                <w:p w:rsidR="00EB368F" w:rsidRPr="006C7A1E" w:rsidRDefault="00EB368F" w:rsidP="00AC567C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</w:rPr>
                    <w:t>Проект градостроительного плана соответствует требованиям федерального законодательства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33" o:spid="_x0000_s1475" type="#_x0000_t110" style="position:absolute;left:0;text-align:left;margin-left:32.9pt;margin-top:3.7pt;width:210.3pt;height:15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" filled="f">
            <v:textbox style="mso-next-textbox:#AutoShape 133">
              <w:txbxContent>
                <w:p w:rsidR="00EB368F" w:rsidRPr="006C7A1E" w:rsidRDefault="00EB368F" w:rsidP="00AC567C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</w:rPr>
                    <w:t>Проект письма</w:t>
                  </w:r>
                  <w:r w:rsidRPr="00615741">
                    <w:rPr>
                      <w:sz w:val="16"/>
                    </w:rPr>
                    <w:t xml:space="preserve"> об отказе в </w:t>
                  </w:r>
                  <w:r>
                    <w:rPr>
                      <w:sz w:val="16"/>
                    </w:rPr>
                    <w:t>выдаче градостроительного плана с указанием причин отказа соответствует требованиям федерального законодательства?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38" o:spid="_x0000_s1480" type="#_x0000_t34" style="position:absolute;left:0;text-align:left;margin-left:191.85pt;margin-top:62.8pt;width:103.75pt;height:.05pt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+NA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" adj="10795,-98776800,-62552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40" o:spid="_x0000_s1482" type="#_x0000_t34" style="position:absolute;left:0;text-align:left;margin-left:398.1pt;margin-top:61.6pt;width:101.4pt;height:.05pt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2n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" adj=",-98776800,-107680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45" o:spid="_x0000_s1485" type="#_x0000_t109" style="position:absolute;left:0;text-align:left;margin-left:90.6pt;margin-top:168pt;width:153.05pt;height: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" filled="f">
            <v:textbox>
              <w:txbxContent>
                <w:p w:rsidR="00EB368F" w:rsidRPr="00EF2720" w:rsidRDefault="00EB368F" w:rsidP="00AC567C">
                  <w:pPr>
                    <w:jc w:val="center"/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 xml:space="preserve">Регистрация </w:t>
                  </w:r>
                  <w:r>
                    <w:rPr>
                      <w:sz w:val="16"/>
                    </w:rPr>
                    <w:t>письма</w:t>
                  </w:r>
                  <w:r w:rsidRPr="00EF2720">
                    <w:rPr>
                      <w:sz w:val="16"/>
                    </w:rPr>
                    <w:t xml:space="preserve"> об отказе </w:t>
                  </w:r>
                  <w:r w:rsidRPr="00615741">
                    <w:rPr>
                      <w:sz w:val="16"/>
                    </w:rPr>
                    <w:t xml:space="preserve">в </w:t>
                  </w:r>
                  <w:r>
                    <w:rPr>
                      <w:sz w:val="16"/>
                    </w:rPr>
                    <w:t>выдаче градостроительного пла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47" o:spid="_x0000_s1487" type="#_x0000_t32" style="position:absolute;left:0;text-align:left;margin-left:338.5pt;margin-top:137pt;width:.05pt;height:29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JW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44" o:spid="_x0000_s1484" type="#_x0000_t109" style="position:absolute;left:0;text-align:left;margin-left:264.05pt;margin-top:168pt;width:150.9pt;height: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" filled="f">
            <v:textbox>
              <w:txbxContent>
                <w:p w:rsidR="00EB368F" w:rsidRPr="00EF2720" w:rsidRDefault="00EB368F" w:rsidP="00AC567C">
                  <w:pPr>
                    <w:jc w:val="center"/>
                  </w:pPr>
                  <w:r w:rsidRPr="00EF2720">
                    <w:rPr>
                      <w:sz w:val="16"/>
                    </w:rPr>
                    <w:t xml:space="preserve">Регистрация </w:t>
                  </w:r>
                  <w:r>
                    <w:rPr>
                      <w:sz w:val="16"/>
                    </w:rPr>
                    <w:t>градостроительного пла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51" o:spid="_x0000_s1491" type="#_x0000_t32" style="position:absolute;left:0;text-align:left;margin-left:164.35pt;margin-top:203pt;width:0;height:28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Mg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">
            <v:stroke endarrow="block"/>
          </v:shape>
        </w:pict>
      </w: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62" o:spid="_x0000_s1502" type="#_x0000_t202" style="position:absolute;left:0;text-align:left;margin-left:243.2pt;margin-top:1.15pt;width:29.15pt;height:21.6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8x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" filled="f" stroked="f">
            <v:textbox style="mso-next-textbox:#Text Box 162">
              <w:txbxContent>
                <w:p w:rsidR="00EB368F" w:rsidRPr="00EF2720" w:rsidRDefault="00EB368F" w:rsidP="00AC567C">
                  <w:pPr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64" o:spid="_x0000_s1504" type="#_x0000_t202" style="position:absolute;left:0;text-align:left;margin-left:445.05pt;margin-top:5.05pt;width:34pt;height:21.6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UT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" filled="f" stroked="f">
            <v:textbox style="mso-next-textbox:#Text Box 164">
              <w:txbxContent>
                <w:p w:rsidR="00EB368F" w:rsidRPr="00EF2720" w:rsidRDefault="00EB368F" w:rsidP="00AC567C">
                  <w:pPr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63" o:spid="_x0000_s1503" type="#_x0000_t202" style="position:absolute;left:0;text-align:left;margin-left:105.25pt;margin-top:4.2pt;width:34pt;height:21.6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h0ug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" filled="f" stroked="f">
            <v:textbox style="mso-next-textbox:#Text Box 163">
              <w:txbxContent>
                <w:p w:rsidR="00EB368F" w:rsidRPr="00EF2720" w:rsidRDefault="00EB368F" w:rsidP="00AC567C">
                  <w:pPr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41" o:spid="_x0000_s1483" type="#_x0000_t32" style="position:absolute;left:0;text-align:left;margin-left:124.25pt;margin-top:19.2pt;width:30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ukOA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" adj="-141084,-1,-141084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Text Box 161" o:spid="_x0000_s1501" type="#_x0000_t202" style="position:absolute;left:0;text-align:left;margin-left:323.75pt;margin-top:4.2pt;width:29.15pt;height:21.6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5Q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hbPQFmjodQp+9z14mhEM0GhHVvd3svyqkZCrhootu1FKDg2jFSTobvpn&#10;VyccbUE2wwdZQSC6M9IBjbXqbPWgHgjQoVGPp+bYZEo4vJwHURBjVIIpmpMkjm1uP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" filled="f" stroked="f">
            <v:textbox style="mso-next-textbox:#Text Box 161">
              <w:txbxContent>
                <w:p w:rsidR="00EB368F" w:rsidRPr="00EF2720" w:rsidRDefault="00EB368F" w:rsidP="00AC567C">
                  <w:pPr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39" o:spid="_x0000_s1481" type="#_x0000_t34" style="position:absolute;left:0;text-align:left;margin-left:332.85pt;margin-top:18.55pt;width:28.75pt;height:.05pt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DN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" adj="10781,-130636800,-303489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36" o:spid="_x0000_s1478" type="#_x0000_t109" style="position:absolute;left:0;text-align:left;margin-left:402.85pt;margin-top:9.95pt;width:83.75pt;height:58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">
            <v:textbox style="mso-next-textbox:#AutoShape 136">
              <w:txbxContent>
                <w:p w:rsidR="00EB368F" w:rsidRPr="00F65E12" w:rsidRDefault="00EB368F" w:rsidP="00AC567C">
                  <w:pPr>
                    <w:jc w:val="center"/>
                  </w:pPr>
                  <w:r w:rsidRPr="00F65E12">
                    <w:rPr>
                      <w:sz w:val="16"/>
                    </w:rPr>
                    <w:t xml:space="preserve">Доработка проекта </w:t>
                  </w:r>
                  <w:r>
                    <w:rPr>
                      <w:sz w:val="16"/>
                    </w:rPr>
                    <w:t>градостроительного пла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37" o:spid="_x0000_s1479" type="#_x0000_t109" style="position:absolute;left:0;text-align:left;margin-left:301.3pt;margin-top:9.95pt;width:89.9pt;height:58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">
            <v:textbox style="mso-next-textbox:#AutoShape 137">
              <w:txbxContent>
                <w:p w:rsidR="00EB368F" w:rsidRPr="003D4437" w:rsidRDefault="00EB368F" w:rsidP="00AC567C">
                  <w:pPr>
                    <w:jc w:val="center"/>
                  </w:pPr>
                  <w:r>
                    <w:rPr>
                      <w:sz w:val="16"/>
                    </w:rPr>
                    <w:t>Подписание градостроительного плана</w:t>
                  </w:r>
                </w:p>
              </w:txbxContent>
            </v:textbox>
          </v:shape>
        </w:pict>
      </w: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34" o:spid="_x0000_s1476" type="#_x0000_t109" style="position:absolute;left:0;text-align:left;margin-left:54.25pt;margin-top:-.3pt;width:105.85pt;height:6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" filled="f">
            <v:textbox style="mso-next-textbox:#AutoShape 134">
              <w:txbxContent>
                <w:p w:rsidR="00EB368F" w:rsidRPr="00F65E12" w:rsidRDefault="00EB368F" w:rsidP="00AC567C">
                  <w:pPr>
                    <w:jc w:val="center"/>
                  </w:pPr>
                  <w:r w:rsidRPr="00F65E12">
                    <w:rPr>
                      <w:sz w:val="16"/>
                    </w:rPr>
                    <w:t>Дораб</w:t>
                  </w:r>
                  <w:r>
                    <w:rPr>
                      <w:sz w:val="16"/>
                    </w:rPr>
                    <w:t xml:space="preserve">отка проекта письма об отказе </w:t>
                  </w:r>
                  <w:r w:rsidRPr="00615741">
                    <w:rPr>
                      <w:sz w:val="16"/>
                    </w:rPr>
                    <w:t xml:space="preserve">в </w:t>
                  </w:r>
                  <w:r>
                    <w:rPr>
                      <w:sz w:val="16"/>
                    </w:rPr>
                    <w:t>выдаче градостроительного плана с указанием причин отказ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35" o:spid="_x0000_s1477" type="#_x0000_t109" style="position:absolute;left:0;text-align:left;margin-left:170.65pt;margin-top:-.3pt;width:105.15pt;height:6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" filled="f">
            <v:textbox style="mso-next-textbox:#AutoShape 135">
              <w:txbxContent>
                <w:p w:rsidR="00EB368F" w:rsidRPr="00F65E12" w:rsidRDefault="00EB368F" w:rsidP="00AC56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одписание</w:t>
                  </w:r>
                  <w:r w:rsidRPr="00F65E12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письма об отказе </w:t>
                  </w:r>
                  <w:r w:rsidRPr="00615741">
                    <w:rPr>
                      <w:sz w:val="16"/>
                    </w:rPr>
                    <w:t xml:space="preserve">в </w:t>
                  </w:r>
                  <w:r>
                    <w:rPr>
                      <w:sz w:val="16"/>
                    </w:rPr>
                    <w:t>выдаче градостроительного плана с указанием причин отказа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20" type="#_x0000_t32" style="position:absolute;left:0;text-align:left;margin-left:10.9pt;margin-top:9.35pt;width:43.35pt;height:0;flip:x;z-index:251697152" o:connectortype="straight"/>
        </w:pict>
      </w:r>
      <w:r>
        <w:rPr>
          <w:rFonts w:ascii="Times New Roman" w:hAnsi="Times New Roman" w:cs="Times New Roman"/>
          <w:noProof/>
        </w:rPr>
        <w:pict>
          <v:shape id="_x0000_s1517" type="#_x0000_t32" style="position:absolute;left:0;text-align:left;margin-left:486.6pt;margin-top:3.3pt;width:16.4pt;height:.05pt;z-index:251694080" o:connectortype="straight"/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46" o:spid="_x0000_s1486" type="#_x0000_t34" style="position:absolute;left:0;text-align:left;margin-left:193.45pt;margin-top:17.25pt;width:25.55pt;height:.05pt;rotation:9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RV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" adj="10779,150681600,-208560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56" o:spid="_x0000_s1496" type="#_x0000_t32" style="position:absolute;left:0;text-align:left;margin-left:323.8pt;margin-top:22.3pt;width:29.5pt;height:0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BHMdsg3wAAAAkBAAAPAAAAAAAAAAAA&#10;AAAAAI0EAABkcnMvZG93bnJldi54bWxQSwUGAAAAAAQABADzAAAAmQUAAAAA&#10;" adj="-289403,-1,-289403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48" o:spid="_x0000_s1488" type="#_x0000_t109" style="position:absolute;left:0;text-align:left;margin-left:90.6pt;margin-top:2.55pt;width:150.1pt;height:41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zC4IiIAgAAHAUAAA4AAAAAAAAAAAAAAAAALgIAAGRycy9lMm9Eb2MueG1sUEsBAi0AFAAGAAgA&#10;AAAhAKGEbW/dAAAACQEAAA8AAAAAAAAAAAAAAAAA4gQAAGRycy9kb3ducmV2LnhtbFBLBQYAAAAA&#10;BAAEAPMAAADsBQAAAAA=&#10;" filled="f">
            <v:textbox style="mso-next-textbox:#AutoShape 148">
              <w:txbxContent>
                <w:p w:rsidR="00EB368F" w:rsidRPr="00EF2720" w:rsidRDefault="00EB368F" w:rsidP="00AC56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дача (направление) заявителю письма</w:t>
                  </w:r>
                  <w:r w:rsidRPr="00EF2720">
                    <w:rPr>
                      <w:sz w:val="16"/>
                    </w:rPr>
                    <w:t xml:space="preserve"> об отказе </w:t>
                  </w:r>
                  <w:r w:rsidRPr="00615741">
                    <w:rPr>
                      <w:sz w:val="16"/>
                    </w:rPr>
                    <w:t xml:space="preserve">в </w:t>
                  </w:r>
                  <w:r>
                    <w:rPr>
                      <w:sz w:val="16"/>
                    </w:rPr>
                    <w:t>выдаче градостроительного пла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49" o:spid="_x0000_s1489" type="#_x0000_t109" style="position:absolute;left:0;text-align:left;margin-left:264.05pt;margin-top:3.25pt;width:150.9pt;height:40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" filled="f">
            <v:textbox style="mso-next-textbox:#AutoShape 149">
              <w:txbxContent>
                <w:p w:rsidR="00EB368F" w:rsidRPr="00EF2720" w:rsidRDefault="00EB368F" w:rsidP="00AC567C">
                  <w:pPr>
                    <w:jc w:val="center"/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Выдача</w:t>
                  </w:r>
                  <w:r>
                    <w:rPr>
                      <w:sz w:val="16"/>
                    </w:rPr>
                    <w:t xml:space="preserve"> (направление) </w:t>
                  </w:r>
                  <w:r w:rsidRPr="00EF2720">
                    <w:rPr>
                      <w:sz w:val="16"/>
                    </w:rPr>
                    <w:t xml:space="preserve">заявителю </w:t>
                  </w:r>
                  <w:r>
                    <w:rPr>
                      <w:sz w:val="16"/>
                    </w:rPr>
                    <w:t>градостроительного плана</w:t>
                  </w:r>
                </w:p>
              </w:txbxContent>
            </v:textbox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CD1637" w:rsidP="00AC56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70" o:spid="_x0000_s1510" type="#_x0000_t32" style="position:absolute;left:0;text-align:left;margin-left:169.9pt;margin-top:9.6pt;width:0;height:31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k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ll95GgwbgC7Cq1taFEelQv5knTbw4pXXVEtTyav54MeGeB0uSdS1CcgTS74bNmYEMg&#10;Q2Tr2Ng+hAQe0DE25XRrCj96RM+XFG7vFvP7e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69" o:spid="_x0000_s1509" type="#_x0000_t32" style="position:absolute;left:0;text-align:left;margin-left:338.5pt;margin-top:9.6pt;width:0;height:31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vh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">
            <v:stroke endarrow="block"/>
          </v:shape>
        </w:pict>
      </w: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217845" w:rsidRDefault="00AC567C" w:rsidP="00AC567C">
      <w:pPr>
        <w:pStyle w:val="ConsPlusNonformat"/>
        <w:jc w:val="both"/>
        <w:rPr>
          <w:rFonts w:ascii="Times New Roman" w:hAnsi="Times New Roman" w:cs="Times New Roman"/>
        </w:rPr>
      </w:pPr>
    </w:p>
    <w:p w:rsidR="00AC567C" w:rsidRPr="00B1358F" w:rsidRDefault="00CD1637" w:rsidP="00AC567C">
      <w:pPr>
        <w:pStyle w:val="ConsPlusNonformat"/>
        <w:jc w:val="both"/>
      </w:pPr>
      <w:r w:rsidRPr="00CD1637">
        <w:rPr>
          <w:rFonts w:ascii="Times New Roman" w:hAnsi="Times New Roman" w:cs="Times New Roman"/>
          <w:noProof/>
        </w:rPr>
        <w:pict>
          <v:shape id="AutoShape 166" o:spid="_x0000_s1506" type="#_x0000_t116" style="position:absolute;left:0;text-align:left;margin-left:116.4pt;margin-top:6.5pt;width:106.15pt;height:23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" filled="f">
            <v:textbox style="mso-next-textbox:#AutoShape 166">
              <w:txbxContent>
                <w:p w:rsidR="00EB368F" w:rsidRPr="00EF2720" w:rsidRDefault="00EB368F" w:rsidP="00AC567C">
                  <w:pPr>
                    <w:jc w:val="center"/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Конец</w:t>
                  </w:r>
                </w:p>
              </w:txbxContent>
            </v:textbox>
          </v:shape>
        </w:pict>
      </w:r>
      <w:r w:rsidRPr="00CD1637">
        <w:rPr>
          <w:rFonts w:ascii="Times New Roman" w:hAnsi="Times New Roman" w:cs="Times New Roman"/>
          <w:noProof/>
        </w:rPr>
        <w:pict>
          <v:shape id="AutoShape 167" o:spid="_x0000_s1507" type="#_x0000_t116" style="position:absolute;left:0;text-align:left;margin-left:285.35pt;margin-top:6.5pt;width:105.85pt;height:23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 style="mso-next-textbox:#AutoShape 167">
              <w:txbxContent>
                <w:p w:rsidR="00EB368F" w:rsidRPr="00EF2720" w:rsidRDefault="00EB368F" w:rsidP="00AC567C">
                  <w:pPr>
                    <w:jc w:val="center"/>
                    <w:rPr>
                      <w:sz w:val="16"/>
                    </w:rPr>
                  </w:pPr>
                  <w:r w:rsidRPr="00EF2720">
                    <w:rPr>
                      <w:sz w:val="16"/>
                    </w:rPr>
                    <w:t>Конец</w:t>
                  </w:r>
                </w:p>
              </w:txbxContent>
            </v:textbox>
          </v:shape>
        </w:pict>
      </w:r>
    </w:p>
    <w:p w:rsidR="00AC567C" w:rsidRDefault="00AC567C" w:rsidP="00AC567C">
      <w:pPr>
        <w:pStyle w:val="ConsPlusNormal"/>
        <w:ind w:firstLine="709"/>
        <w:jc w:val="both"/>
      </w:pPr>
    </w:p>
    <w:p w:rsidR="00AC567C" w:rsidRDefault="00AC567C" w:rsidP="00AC567C"/>
    <w:p w:rsidR="00AC567C" w:rsidRDefault="00AC567C" w:rsidP="00AC567C"/>
    <w:p w:rsidR="007E432A" w:rsidRDefault="007E432A" w:rsidP="00AC567C">
      <w:pPr>
        <w:tabs>
          <w:tab w:val="left" w:pos="6551"/>
        </w:tabs>
        <w:jc w:val="center"/>
      </w:pPr>
    </w:p>
    <w:p w:rsidR="00214A97" w:rsidRDefault="00214A97" w:rsidP="00AC567C">
      <w:pPr>
        <w:tabs>
          <w:tab w:val="left" w:pos="6551"/>
        </w:tabs>
        <w:jc w:val="center"/>
      </w:pPr>
    </w:p>
    <w:p w:rsidR="00214A97" w:rsidRDefault="00214A97" w:rsidP="00AC567C">
      <w:pPr>
        <w:tabs>
          <w:tab w:val="left" w:pos="6551"/>
        </w:tabs>
        <w:jc w:val="center"/>
      </w:pPr>
    </w:p>
    <w:p w:rsidR="00214A97" w:rsidRDefault="00214A97" w:rsidP="00AC567C">
      <w:pPr>
        <w:tabs>
          <w:tab w:val="left" w:pos="6551"/>
        </w:tabs>
        <w:jc w:val="center"/>
      </w:pPr>
    </w:p>
    <w:p w:rsidR="00214A97" w:rsidRDefault="00214A97" w:rsidP="00AC567C">
      <w:pPr>
        <w:tabs>
          <w:tab w:val="left" w:pos="6551"/>
        </w:tabs>
        <w:jc w:val="center"/>
      </w:pPr>
    </w:p>
    <w:p w:rsidR="00214A97" w:rsidRDefault="00214A97" w:rsidP="00AC567C">
      <w:pPr>
        <w:tabs>
          <w:tab w:val="left" w:pos="6551"/>
        </w:tabs>
        <w:jc w:val="center"/>
      </w:pPr>
    </w:p>
    <w:p w:rsidR="00214A97" w:rsidRDefault="00214A97" w:rsidP="00AC567C">
      <w:pPr>
        <w:tabs>
          <w:tab w:val="left" w:pos="6551"/>
        </w:tabs>
        <w:jc w:val="center"/>
      </w:pPr>
    </w:p>
    <w:p w:rsidR="00214A97" w:rsidRDefault="00214A97" w:rsidP="00AC567C">
      <w:pPr>
        <w:tabs>
          <w:tab w:val="left" w:pos="6551"/>
        </w:tabs>
        <w:jc w:val="center"/>
      </w:pPr>
    </w:p>
    <w:p w:rsidR="00214A97" w:rsidRDefault="00214A97" w:rsidP="00AC567C">
      <w:pPr>
        <w:tabs>
          <w:tab w:val="left" w:pos="6551"/>
        </w:tabs>
        <w:jc w:val="center"/>
      </w:pPr>
    </w:p>
    <w:p w:rsidR="00214A97" w:rsidRDefault="00214A97" w:rsidP="00AC567C">
      <w:pPr>
        <w:tabs>
          <w:tab w:val="left" w:pos="6551"/>
        </w:tabs>
        <w:jc w:val="center"/>
      </w:pPr>
    </w:p>
    <w:p w:rsidR="00214A97" w:rsidRDefault="00214A97" w:rsidP="00AC567C">
      <w:pPr>
        <w:tabs>
          <w:tab w:val="left" w:pos="6551"/>
        </w:tabs>
        <w:jc w:val="center"/>
      </w:pPr>
    </w:p>
    <w:p w:rsidR="00214A97" w:rsidRDefault="00214A97" w:rsidP="00AC567C">
      <w:pPr>
        <w:tabs>
          <w:tab w:val="left" w:pos="6551"/>
        </w:tabs>
        <w:jc w:val="center"/>
      </w:pPr>
    </w:p>
    <w:p w:rsidR="00214A97" w:rsidRDefault="00214A97" w:rsidP="00AC567C">
      <w:pPr>
        <w:tabs>
          <w:tab w:val="left" w:pos="6551"/>
        </w:tabs>
        <w:jc w:val="center"/>
      </w:pPr>
    </w:p>
    <w:p w:rsidR="00214A97" w:rsidRDefault="00214A97" w:rsidP="00AC567C">
      <w:pPr>
        <w:tabs>
          <w:tab w:val="left" w:pos="6551"/>
        </w:tabs>
        <w:jc w:val="center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Default="00214A97" w:rsidP="00214A97">
      <w:pPr>
        <w:pStyle w:val="ConsPlusNormal"/>
        <w:jc w:val="right"/>
      </w:pPr>
    </w:p>
    <w:p w:rsidR="00214A97" w:rsidRPr="00E033F6" w:rsidRDefault="00CD1637" w:rsidP="00214A97">
      <w:pPr>
        <w:rPr>
          <w:sz w:val="28"/>
          <w:szCs w:val="28"/>
        </w:rPr>
      </w:pPr>
      <w:r w:rsidRPr="00CD1637">
        <w:rPr>
          <w:noProof/>
          <w:sz w:val="24"/>
          <w:szCs w:val="24"/>
        </w:rPr>
        <w:pict>
          <v:shape id="_x0000_s1531" type="#_x0000_t202" style="position:absolute;margin-left:262.2pt;margin-top:3.2pt;width:197.4pt;height:125.4pt;z-index:251702272;mso-wrap-distance-left:9.05pt;mso-wrap-distance-right:9.05pt" strokecolor="white" strokeweight=".5pt">
            <v:fill color2="black"/>
            <v:stroke color2="black"/>
            <v:textbox style="mso-next-textbox:#_x0000_s1531" inset="7.45pt,3.85pt,7.45pt,3.85pt">
              <w:txbxContent>
                <w:p w:rsidR="00EB368F" w:rsidRPr="001B3BDF" w:rsidRDefault="00EB368F" w:rsidP="00214A97">
                  <w:pPr>
                    <w:rPr>
                      <w:b/>
                      <w:sz w:val="28"/>
                      <w:szCs w:val="28"/>
                    </w:rPr>
                  </w:pPr>
                  <w:bookmarkStart w:id="15" w:name="_1233059844"/>
                  <w:bookmarkEnd w:id="15"/>
                  <w:r w:rsidRPr="001B3BDF">
                    <w:rPr>
                      <w:b/>
                      <w:sz w:val="28"/>
                      <w:szCs w:val="28"/>
                    </w:rPr>
                    <w:t>Разослать:</w:t>
                  </w:r>
                </w:p>
                <w:p w:rsidR="00EB368F" w:rsidRPr="001B3BDF" w:rsidRDefault="00EB368F" w:rsidP="00214A97">
                  <w:pPr>
                    <w:ind w:right="-168"/>
                    <w:rPr>
                      <w:sz w:val="28"/>
                      <w:szCs w:val="28"/>
                    </w:rPr>
                  </w:pPr>
                  <w:r w:rsidRPr="001B3BDF">
                    <w:rPr>
                      <w:sz w:val="28"/>
                      <w:szCs w:val="28"/>
                    </w:rPr>
                    <w:t>отделу территор</w:t>
                  </w:r>
                  <w:r>
                    <w:rPr>
                      <w:sz w:val="28"/>
                      <w:szCs w:val="28"/>
                    </w:rPr>
                    <w:t>иального планирования  - 1 экз., МФЦ – 1 экз.</w:t>
                  </w:r>
                  <w:r w:rsidRPr="001B3BDF">
                    <w:rPr>
                      <w:sz w:val="28"/>
                      <w:szCs w:val="28"/>
                    </w:rPr>
                    <w:t xml:space="preserve"> </w:t>
                  </w:r>
                </w:p>
                <w:p w:rsidR="00EB368F" w:rsidRDefault="00EB368F" w:rsidP="00214A97">
                  <w:pPr>
                    <w:ind w:right="-168"/>
                  </w:pPr>
                </w:p>
              </w:txbxContent>
            </v:textbox>
          </v:shape>
        </w:pict>
      </w:r>
      <w:proofErr w:type="spellStart"/>
      <w:r w:rsidR="00214A97">
        <w:rPr>
          <w:sz w:val="28"/>
          <w:szCs w:val="28"/>
        </w:rPr>
        <w:t>О</w:t>
      </w:r>
      <w:r w:rsidR="00214A97" w:rsidRPr="00E033F6">
        <w:rPr>
          <w:sz w:val="28"/>
          <w:szCs w:val="28"/>
        </w:rPr>
        <w:t>тпр</w:t>
      </w:r>
      <w:proofErr w:type="spellEnd"/>
      <w:r w:rsidR="00214A97" w:rsidRPr="00E033F6">
        <w:rPr>
          <w:sz w:val="28"/>
          <w:szCs w:val="28"/>
        </w:rPr>
        <w:t>. 1 экз. – в дело</w:t>
      </w:r>
    </w:p>
    <w:p w:rsidR="00214A97" w:rsidRPr="00E033F6" w:rsidRDefault="00214A97" w:rsidP="00214A97">
      <w:pPr>
        <w:rPr>
          <w:sz w:val="28"/>
          <w:szCs w:val="28"/>
        </w:rPr>
      </w:pPr>
      <w:r w:rsidRPr="00E033F6">
        <w:rPr>
          <w:sz w:val="28"/>
          <w:szCs w:val="28"/>
        </w:rPr>
        <w:t>Исп. _________</w:t>
      </w:r>
      <w:r>
        <w:rPr>
          <w:sz w:val="28"/>
          <w:szCs w:val="28"/>
        </w:rPr>
        <w:t>И.А. Васильев</w:t>
      </w:r>
      <w:r w:rsidRPr="00E033F6">
        <w:rPr>
          <w:sz w:val="28"/>
          <w:szCs w:val="28"/>
        </w:rPr>
        <w:t xml:space="preserve"> </w:t>
      </w:r>
      <w:r w:rsidRPr="00E033F6">
        <w:rPr>
          <w:sz w:val="28"/>
          <w:szCs w:val="28"/>
        </w:rPr>
        <w:tab/>
      </w:r>
    </w:p>
    <w:p w:rsidR="00214A97" w:rsidRPr="00E033F6" w:rsidRDefault="00214A97" w:rsidP="00214A97">
      <w:pPr>
        <w:rPr>
          <w:sz w:val="28"/>
          <w:szCs w:val="28"/>
        </w:rPr>
      </w:pPr>
      <w:r w:rsidRPr="00E033F6">
        <w:rPr>
          <w:sz w:val="28"/>
          <w:szCs w:val="28"/>
        </w:rPr>
        <w:t>т</w:t>
      </w:r>
      <w:r>
        <w:rPr>
          <w:sz w:val="28"/>
          <w:szCs w:val="28"/>
        </w:rPr>
        <w:t>ел</w:t>
      </w:r>
      <w:r w:rsidRPr="00E033F6">
        <w:rPr>
          <w:sz w:val="28"/>
          <w:szCs w:val="28"/>
        </w:rPr>
        <w:t>. 2-</w:t>
      </w:r>
      <w:r>
        <w:rPr>
          <w:sz w:val="28"/>
          <w:szCs w:val="28"/>
        </w:rPr>
        <w:t>11-33</w:t>
      </w:r>
    </w:p>
    <w:p w:rsidR="00214A97" w:rsidRPr="00E033F6" w:rsidRDefault="00214A97" w:rsidP="00214A97">
      <w:pPr>
        <w:rPr>
          <w:sz w:val="28"/>
          <w:szCs w:val="28"/>
        </w:rPr>
      </w:pPr>
      <w:r>
        <w:rPr>
          <w:sz w:val="28"/>
          <w:szCs w:val="28"/>
        </w:rPr>
        <w:t>"____" _________</w:t>
      </w:r>
      <w:r w:rsidRPr="00E033F6">
        <w:rPr>
          <w:sz w:val="28"/>
          <w:szCs w:val="28"/>
        </w:rPr>
        <w:t>______</w:t>
      </w:r>
    </w:p>
    <w:p w:rsidR="00214A97" w:rsidRPr="00E033F6" w:rsidRDefault="00214A97" w:rsidP="00214A97">
      <w:pPr>
        <w:rPr>
          <w:sz w:val="28"/>
          <w:szCs w:val="28"/>
        </w:rPr>
      </w:pPr>
    </w:p>
    <w:p w:rsidR="00214A97" w:rsidRDefault="00214A97" w:rsidP="00214A97">
      <w:pPr>
        <w:rPr>
          <w:sz w:val="28"/>
          <w:szCs w:val="28"/>
        </w:rPr>
      </w:pPr>
    </w:p>
    <w:p w:rsidR="00214A97" w:rsidRDefault="00214A97" w:rsidP="00214A97">
      <w:pPr>
        <w:rPr>
          <w:sz w:val="28"/>
          <w:szCs w:val="28"/>
        </w:rPr>
      </w:pPr>
    </w:p>
    <w:p w:rsidR="00214A97" w:rsidRDefault="00214A97" w:rsidP="00214A97">
      <w:pPr>
        <w:rPr>
          <w:sz w:val="28"/>
          <w:szCs w:val="28"/>
        </w:rPr>
      </w:pPr>
    </w:p>
    <w:p w:rsidR="00214A97" w:rsidRPr="00E033F6" w:rsidRDefault="00214A97" w:rsidP="00214A97">
      <w:pPr>
        <w:rPr>
          <w:sz w:val="28"/>
          <w:szCs w:val="28"/>
        </w:rPr>
      </w:pPr>
      <w:r w:rsidRPr="00E033F6">
        <w:rPr>
          <w:sz w:val="28"/>
          <w:szCs w:val="28"/>
        </w:rPr>
        <w:t>Визы:</w:t>
      </w:r>
    </w:p>
    <w:p w:rsidR="00214A97" w:rsidRPr="00E033F6" w:rsidRDefault="00214A97" w:rsidP="00214A97">
      <w:pPr>
        <w:rPr>
          <w:sz w:val="28"/>
          <w:szCs w:val="28"/>
        </w:rPr>
      </w:pPr>
      <w:r>
        <w:rPr>
          <w:sz w:val="28"/>
          <w:szCs w:val="28"/>
        </w:rPr>
        <w:t>А.А. Хомен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__________   ______</w:t>
      </w:r>
    </w:p>
    <w:p w:rsidR="00214A97" w:rsidRPr="00E033F6" w:rsidRDefault="00214A97" w:rsidP="00214A97">
      <w:pPr>
        <w:rPr>
          <w:sz w:val="28"/>
          <w:szCs w:val="28"/>
        </w:rPr>
      </w:pPr>
      <w:r w:rsidRPr="00E033F6">
        <w:rPr>
          <w:sz w:val="28"/>
          <w:szCs w:val="28"/>
        </w:rPr>
        <w:t>П.П. Никитенков</w:t>
      </w:r>
      <w:r w:rsidRPr="00E033F6">
        <w:rPr>
          <w:sz w:val="28"/>
          <w:szCs w:val="28"/>
        </w:rPr>
        <w:tab/>
      </w:r>
      <w:r w:rsidRPr="00E033F6">
        <w:rPr>
          <w:sz w:val="28"/>
          <w:szCs w:val="28"/>
        </w:rPr>
        <w:tab/>
        <w:t>__________</w:t>
      </w:r>
      <w:r w:rsidRPr="00E033F6">
        <w:rPr>
          <w:sz w:val="28"/>
          <w:szCs w:val="28"/>
        </w:rPr>
        <w:tab/>
      </w:r>
      <w:r w:rsidRPr="00E033F6">
        <w:rPr>
          <w:sz w:val="28"/>
          <w:szCs w:val="28"/>
        </w:rPr>
        <w:tab/>
      </w:r>
      <w:r>
        <w:rPr>
          <w:sz w:val="28"/>
          <w:szCs w:val="28"/>
        </w:rPr>
        <w:t>«____»</w:t>
      </w:r>
      <w:r w:rsidRPr="00E033F6">
        <w:rPr>
          <w:sz w:val="28"/>
          <w:szCs w:val="28"/>
        </w:rPr>
        <w:t>__________   ______</w:t>
      </w:r>
    </w:p>
    <w:p w:rsidR="00214A97" w:rsidRPr="00E033F6" w:rsidRDefault="00214A97" w:rsidP="00214A97">
      <w:pPr>
        <w:rPr>
          <w:sz w:val="28"/>
          <w:szCs w:val="28"/>
        </w:rPr>
      </w:pPr>
      <w:r>
        <w:rPr>
          <w:sz w:val="28"/>
          <w:szCs w:val="28"/>
        </w:rPr>
        <w:t xml:space="preserve">Л.П. Иван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</w:t>
      </w:r>
      <w:r w:rsidRPr="00E033F6">
        <w:rPr>
          <w:sz w:val="28"/>
          <w:szCs w:val="28"/>
        </w:rPr>
        <w:t>__________   ______</w:t>
      </w:r>
    </w:p>
    <w:p w:rsidR="00214A97" w:rsidRDefault="00214A97" w:rsidP="00214A97">
      <w:pPr>
        <w:pStyle w:val="ConsPlusNormal"/>
        <w:jc w:val="right"/>
      </w:pPr>
    </w:p>
    <w:p w:rsidR="00214A97" w:rsidRPr="004F551D" w:rsidRDefault="00214A97" w:rsidP="00AC567C">
      <w:pPr>
        <w:tabs>
          <w:tab w:val="left" w:pos="6551"/>
        </w:tabs>
        <w:jc w:val="center"/>
      </w:pPr>
    </w:p>
    <w:sectPr w:rsidR="00214A97" w:rsidRPr="004F551D" w:rsidSect="008D1575">
      <w:headerReference w:type="default" r:id="rId19"/>
      <w:pgSz w:w="11906" w:h="16838" w:code="9"/>
      <w:pgMar w:top="1134" w:right="567" w:bottom="1134" w:left="1134" w:header="720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1FB" w:rsidRDefault="006031FB">
      <w:r>
        <w:separator/>
      </w:r>
    </w:p>
  </w:endnote>
  <w:endnote w:type="continuationSeparator" w:id="0">
    <w:p w:rsidR="006031FB" w:rsidRDefault="00603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1FB" w:rsidRDefault="006031FB">
      <w:r>
        <w:separator/>
      </w:r>
    </w:p>
  </w:footnote>
  <w:footnote w:type="continuationSeparator" w:id="0">
    <w:p w:rsidR="006031FB" w:rsidRDefault="006031FB">
      <w:r>
        <w:continuationSeparator/>
      </w:r>
    </w:p>
  </w:footnote>
  <w:footnote w:id="1">
    <w:p w:rsidR="00EB368F" w:rsidRDefault="00EB368F" w:rsidP="00854C85">
      <w:pPr>
        <w:pStyle w:val="afa"/>
        <w:jc w:val="both"/>
      </w:pPr>
      <w:r>
        <w:rPr>
          <w:rStyle w:val="afc"/>
        </w:rPr>
        <w:footnoteRef/>
      </w:r>
      <w:r>
        <w:t xml:space="preserve"> К</w:t>
      </w:r>
      <w:r w:rsidRPr="009B6A2F">
        <w:t>опия документа,</w:t>
      </w:r>
      <w:r>
        <w:t xml:space="preserve"> удостоверяющего личность представителя заявителя и копия документа,</w:t>
      </w:r>
      <w:r w:rsidRPr="009B6A2F">
        <w:t xml:space="preserve"> подтверждающего полномочия представителя </w:t>
      </w:r>
      <w:r>
        <w:t xml:space="preserve">заявителя </w:t>
      </w:r>
      <w:r w:rsidRPr="009B6A2F">
        <w:t>прилагается в случае обращения представителя заявителя, остальные документы прил</w:t>
      </w:r>
      <w:r>
        <w:t>агаются по инициативе заяв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68F" w:rsidRPr="008D1575" w:rsidRDefault="00EB368F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75B"/>
    <w:multiLevelType w:val="hybridMultilevel"/>
    <w:tmpl w:val="4B347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D45D4"/>
    <w:multiLevelType w:val="hybridMultilevel"/>
    <w:tmpl w:val="4D9261DA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44BE"/>
    <w:multiLevelType w:val="hybridMultilevel"/>
    <w:tmpl w:val="D9982822"/>
    <w:lvl w:ilvl="0" w:tplc="F5C87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F1820"/>
    <w:multiLevelType w:val="hybridMultilevel"/>
    <w:tmpl w:val="64C2C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A22A83"/>
    <w:multiLevelType w:val="hybridMultilevel"/>
    <w:tmpl w:val="C276BE6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76047"/>
    <w:multiLevelType w:val="hybridMultilevel"/>
    <w:tmpl w:val="9F32BB40"/>
    <w:lvl w:ilvl="0" w:tplc="C4C0AF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8BF0491"/>
    <w:multiLevelType w:val="hybridMultilevel"/>
    <w:tmpl w:val="5DBE9A00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5AE75C">
      <w:start w:val="10"/>
      <w:numFmt w:val="bullet"/>
      <w:lvlText w:val="-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A15A2"/>
    <w:multiLevelType w:val="multilevel"/>
    <w:tmpl w:val="65ACDA0C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240CD7"/>
    <w:multiLevelType w:val="hybridMultilevel"/>
    <w:tmpl w:val="462096A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4F2913"/>
    <w:multiLevelType w:val="hybridMultilevel"/>
    <w:tmpl w:val="55BEB736"/>
    <w:lvl w:ilvl="0" w:tplc="64EC448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E1808"/>
    <w:multiLevelType w:val="hybridMultilevel"/>
    <w:tmpl w:val="58308686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383794C"/>
    <w:multiLevelType w:val="hybridMultilevel"/>
    <w:tmpl w:val="F8DA7DA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C4711F"/>
    <w:multiLevelType w:val="hybridMultilevel"/>
    <w:tmpl w:val="3C7CD37E"/>
    <w:lvl w:ilvl="0" w:tplc="DBECAFD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EA1743"/>
    <w:multiLevelType w:val="hybridMultilevel"/>
    <w:tmpl w:val="17D2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357F5A"/>
    <w:multiLevelType w:val="hybridMultilevel"/>
    <w:tmpl w:val="C9B26476"/>
    <w:lvl w:ilvl="0" w:tplc="9E0806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25B28"/>
    <w:multiLevelType w:val="hybridMultilevel"/>
    <w:tmpl w:val="D2488B92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C2D1992"/>
    <w:multiLevelType w:val="hybridMultilevel"/>
    <w:tmpl w:val="7D106C9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0BB6C51"/>
    <w:multiLevelType w:val="hybridMultilevel"/>
    <w:tmpl w:val="577CC6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8B4857"/>
    <w:multiLevelType w:val="hybridMultilevel"/>
    <w:tmpl w:val="B558A2D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C94522"/>
    <w:multiLevelType w:val="hybridMultilevel"/>
    <w:tmpl w:val="BC8E2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B0E0A"/>
    <w:multiLevelType w:val="hybridMultilevel"/>
    <w:tmpl w:val="7FDE03BE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E812F2"/>
    <w:multiLevelType w:val="hybridMultilevel"/>
    <w:tmpl w:val="5E7C298C"/>
    <w:lvl w:ilvl="0" w:tplc="26980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3B1253"/>
    <w:multiLevelType w:val="hybridMultilevel"/>
    <w:tmpl w:val="F0DCAAF8"/>
    <w:lvl w:ilvl="0" w:tplc="236C4672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11F3A8C"/>
    <w:multiLevelType w:val="hybridMultilevel"/>
    <w:tmpl w:val="9FEEF89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942EB"/>
    <w:multiLevelType w:val="hybridMultilevel"/>
    <w:tmpl w:val="EC7CE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3247A6"/>
    <w:multiLevelType w:val="hybridMultilevel"/>
    <w:tmpl w:val="D3D050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71540"/>
    <w:multiLevelType w:val="hybridMultilevel"/>
    <w:tmpl w:val="645EEC90"/>
    <w:lvl w:ilvl="0" w:tplc="8CD6771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D7162"/>
    <w:multiLevelType w:val="multilevel"/>
    <w:tmpl w:val="344A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72D23361"/>
    <w:multiLevelType w:val="hybridMultilevel"/>
    <w:tmpl w:val="65ACDA0C"/>
    <w:lvl w:ilvl="0" w:tplc="7D4646A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D101C2"/>
    <w:multiLevelType w:val="hybridMultilevel"/>
    <w:tmpl w:val="4BECF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7141AB5"/>
    <w:multiLevelType w:val="hybridMultilevel"/>
    <w:tmpl w:val="C818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133C9"/>
    <w:multiLevelType w:val="hybridMultilevel"/>
    <w:tmpl w:val="A33CD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A71F4A"/>
    <w:multiLevelType w:val="hybridMultilevel"/>
    <w:tmpl w:val="0CE86F2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5"/>
  </w:num>
  <w:num w:numId="4">
    <w:abstractNumId w:val="4"/>
  </w:num>
  <w:num w:numId="5">
    <w:abstractNumId w:val="6"/>
  </w:num>
  <w:num w:numId="6">
    <w:abstractNumId w:val="12"/>
  </w:num>
  <w:num w:numId="7">
    <w:abstractNumId w:val="16"/>
  </w:num>
  <w:num w:numId="8">
    <w:abstractNumId w:val="39"/>
  </w:num>
  <w:num w:numId="9">
    <w:abstractNumId w:val="11"/>
  </w:num>
  <w:num w:numId="10">
    <w:abstractNumId w:val="28"/>
  </w:num>
  <w:num w:numId="11">
    <w:abstractNumId w:val="30"/>
  </w:num>
  <w:num w:numId="12">
    <w:abstractNumId w:val="36"/>
  </w:num>
  <w:num w:numId="13">
    <w:abstractNumId w:val="26"/>
  </w:num>
  <w:num w:numId="14">
    <w:abstractNumId w:val="35"/>
  </w:num>
  <w:num w:numId="15">
    <w:abstractNumId w:val="22"/>
  </w:num>
  <w:num w:numId="16">
    <w:abstractNumId w:val="29"/>
  </w:num>
  <w:num w:numId="17">
    <w:abstractNumId w:val="27"/>
  </w:num>
  <w:num w:numId="18">
    <w:abstractNumId w:val="23"/>
  </w:num>
  <w:num w:numId="19">
    <w:abstractNumId w:val="14"/>
  </w:num>
  <w:num w:numId="20">
    <w:abstractNumId w:val="13"/>
  </w:num>
  <w:num w:numId="21">
    <w:abstractNumId w:val="3"/>
  </w:num>
  <w:num w:numId="22">
    <w:abstractNumId w:val="32"/>
  </w:num>
  <w:num w:numId="23">
    <w:abstractNumId w:val="8"/>
  </w:num>
  <w:num w:numId="24">
    <w:abstractNumId w:val="10"/>
  </w:num>
  <w:num w:numId="25">
    <w:abstractNumId w:val="21"/>
  </w:num>
  <w:num w:numId="26">
    <w:abstractNumId w:val="2"/>
  </w:num>
  <w:num w:numId="27">
    <w:abstractNumId w:val="33"/>
  </w:num>
  <w:num w:numId="28">
    <w:abstractNumId w:val="7"/>
  </w:num>
  <w:num w:numId="29">
    <w:abstractNumId w:val="15"/>
  </w:num>
  <w:num w:numId="30">
    <w:abstractNumId w:val="1"/>
  </w:num>
  <w:num w:numId="31">
    <w:abstractNumId w:val="9"/>
  </w:num>
  <w:num w:numId="32">
    <w:abstractNumId w:val="20"/>
  </w:num>
  <w:num w:numId="33">
    <w:abstractNumId w:val="19"/>
  </w:num>
  <w:num w:numId="34">
    <w:abstractNumId w:val="17"/>
  </w:num>
  <w:num w:numId="35">
    <w:abstractNumId w:val="18"/>
  </w:num>
  <w:num w:numId="36">
    <w:abstractNumId w:val="24"/>
  </w:num>
  <w:num w:numId="37">
    <w:abstractNumId w:val="37"/>
  </w:num>
  <w:num w:numId="38">
    <w:abstractNumId w:val="38"/>
  </w:num>
  <w:num w:numId="39">
    <w:abstractNumId w:val="0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015F"/>
    <w:rsid w:val="00001ACE"/>
    <w:rsid w:val="00001C6D"/>
    <w:rsid w:val="0000224E"/>
    <w:rsid w:val="00004E3F"/>
    <w:rsid w:val="00005069"/>
    <w:rsid w:val="00005F60"/>
    <w:rsid w:val="0001118A"/>
    <w:rsid w:val="00012E0C"/>
    <w:rsid w:val="00014568"/>
    <w:rsid w:val="00017535"/>
    <w:rsid w:val="0001791B"/>
    <w:rsid w:val="00020576"/>
    <w:rsid w:val="000213CF"/>
    <w:rsid w:val="00024834"/>
    <w:rsid w:val="00025854"/>
    <w:rsid w:val="00025AC7"/>
    <w:rsid w:val="00026008"/>
    <w:rsid w:val="000264FA"/>
    <w:rsid w:val="00026A24"/>
    <w:rsid w:val="00027D63"/>
    <w:rsid w:val="0003024C"/>
    <w:rsid w:val="00031451"/>
    <w:rsid w:val="00032D1A"/>
    <w:rsid w:val="000337C1"/>
    <w:rsid w:val="00034E5F"/>
    <w:rsid w:val="00036788"/>
    <w:rsid w:val="000367ED"/>
    <w:rsid w:val="000434F6"/>
    <w:rsid w:val="00047FE0"/>
    <w:rsid w:val="000508A3"/>
    <w:rsid w:val="000548E9"/>
    <w:rsid w:val="00054905"/>
    <w:rsid w:val="000551FC"/>
    <w:rsid w:val="000553DE"/>
    <w:rsid w:val="00061AD3"/>
    <w:rsid w:val="00064D72"/>
    <w:rsid w:val="0006522F"/>
    <w:rsid w:val="0006616E"/>
    <w:rsid w:val="0006758F"/>
    <w:rsid w:val="000703F3"/>
    <w:rsid w:val="00070E21"/>
    <w:rsid w:val="000714B4"/>
    <w:rsid w:val="00071E34"/>
    <w:rsid w:val="00073223"/>
    <w:rsid w:val="00074259"/>
    <w:rsid w:val="00074E15"/>
    <w:rsid w:val="000765BB"/>
    <w:rsid w:val="00077455"/>
    <w:rsid w:val="00080DC5"/>
    <w:rsid w:val="00080FC9"/>
    <w:rsid w:val="00081538"/>
    <w:rsid w:val="00082C9B"/>
    <w:rsid w:val="00082DE2"/>
    <w:rsid w:val="00083C5B"/>
    <w:rsid w:val="00083CC9"/>
    <w:rsid w:val="00086C7E"/>
    <w:rsid w:val="00086EC8"/>
    <w:rsid w:val="00086F4D"/>
    <w:rsid w:val="00087B06"/>
    <w:rsid w:val="000917AC"/>
    <w:rsid w:val="00091E41"/>
    <w:rsid w:val="00095887"/>
    <w:rsid w:val="000A1AF3"/>
    <w:rsid w:val="000A1C26"/>
    <w:rsid w:val="000A31C7"/>
    <w:rsid w:val="000A37D1"/>
    <w:rsid w:val="000A49E1"/>
    <w:rsid w:val="000A4C4F"/>
    <w:rsid w:val="000A565F"/>
    <w:rsid w:val="000A5930"/>
    <w:rsid w:val="000A7FA2"/>
    <w:rsid w:val="000B1C81"/>
    <w:rsid w:val="000B22CD"/>
    <w:rsid w:val="000B2B61"/>
    <w:rsid w:val="000B37EB"/>
    <w:rsid w:val="000B4C5F"/>
    <w:rsid w:val="000B5C8B"/>
    <w:rsid w:val="000B5F1A"/>
    <w:rsid w:val="000B6D19"/>
    <w:rsid w:val="000B7294"/>
    <w:rsid w:val="000C108D"/>
    <w:rsid w:val="000C2F81"/>
    <w:rsid w:val="000C3110"/>
    <w:rsid w:val="000C3153"/>
    <w:rsid w:val="000C376F"/>
    <w:rsid w:val="000C3E8B"/>
    <w:rsid w:val="000C3F5B"/>
    <w:rsid w:val="000C61AF"/>
    <w:rsid w:val="000C6AD0"/>
    <w:rsid w:val="000C6AD8"/>
    <w:rsid w:val="000C7892"/>
    <w:rsid w:val="000D2B38"/>
    <w:rsid w:val="000D334E"/>
    <w:rsid w:val="000D36EC"/>
    <w:rsid w:val="000D46EC"/>
    <w:rsid w:val="000D4CA6"/>
    <w:rsid w:val="000E08D2"/>
    <w:rsid w:val="000E0DD5"/>
    <w:rsid w:val="000E0E6C"/>
    <w:rsid w:val="000E126B"/>
    <w:rsid w:val="000E21A0"/>
    <w:rsid w:val="000E2258"/>
    <w:rsid w:val="000E2DEA"/>
    <w:rsid w:val="000E3E89"/>
    <w:rsid w:val="000F004F"/>
    <w:rsid w:val="000F10C5"/>
    <w:rsid w:val="000F15D8"/>
    <w:rsid w:val="000F1752"/>
    <w:rsid w:val="000F28E9"/>
    <w:rsid w:val="000F32FC"/>
    <w:rsid w:val="000F4E65"/>
    <w:rsid w:val="000F5566"/>
    <w:rsid w:val="000F7FBA"/>
    <w:rsid w:val="00101539"/>
    <w:rsid w:val="00104F2F"/>
    <w:rsid w:val="00107135"/>
    <w:rsid w:val="00111E33"/>
    <w:rsid w:val="00113064"/>
    <w:rsid w:val="0011323F"/>
    <w:rsid w:val="001141E7"/>
    <w:rsid w:val="00114E6B"/>
    <w:rsid w:val="00116EDA"/>
    <w:rsid w:val="00120158"/>
    <w:rsid w:val="001215A9"/>
    <w:rsid w:val="00121955"/>
    <w:rsid w:val="00121CFD"/>
    <w:rsid w:val="00122064"/>
    <w:rsid w:val="00123412"/>
    <w:rsid w:val="001235C0"/>
    <w:rsid w:val="001251F1"/>
    <w:rsid w:val="00125C4D"/>
    <w:rsid w:val="00126B67"/>
    <w:rsid w:val="00127589"/>
    <w:rsid w:val="001301DB"/>
    <w:rsid w:val="00131063"/>
    <w:rsid w:val="00131556"/>
    <w:rsid w:val="0013561F"/>
    <w:rsid w:val="00135D75"/>
    <w:rsid w:val="00135D8F"/>
    <w:rsid w:val="001366A9"/>
    <w:rsid w:val="00136CCE"/>
    <w:rsid w:val="00136F0C"/>
    <w:rsid w:val="0013719A"/>
    <w:rsid w:val="0014068B"/>
    <w:rsid w:val="0014173D"/>
    <w:rsid w:val="00142EE2"/>
    <w:rsid w:val="00143616"/>
    <w:rsid w:val="00144A2B"/>
    <w:rsid w:val="001456BD"/>
    <w:rsid w:val="001459D3"/>
    <w:rsid w:val="00145B66"/>
    <w:rsid w:val="001507A7"/>
    <w:rsid w:val="00153138"/>
    <w:rsid w:val="0015525E"/>
    <w:rsid w:val="0015622C"/>
    <w:rsid w:val="001564E3"/>
    <w:rsid w:val="00156EB8"/>
    <w:rsid w:val="00157111"/>
    <w:rsid w:val="001608FC"/>
    <w:rsid w:val="00162493"/>
    <w:rsid w:val="001627B1"/>
    <w:rsid w:val="00163424"/>
    <w:rsid w:val="001642EA"/>
    <w:rsid w:val="00164988"/>
    <w:rsid w:val="00164AA0"/>
    <w:rsid w:val="0016530D"/>
    <w:rsid w:val="00165A16"/>
    <w:rsid w:val="00171ABF"/>
    <w:rsid w:val="00173940"/>
    <w:rsid w:val="00173C5D"/>
    <w:rsid w:val="001761B3"/>
    <w:rsid w:val="001764A3"/>
    <w:rsid w:val="001820C7"/>
    <w:rsid w:val="001823AC"/>
    <w:rsid w:val="0018270E"/>
    <w:rsid w:val="00182876"/>
    <w:rsid w:val="00183D71"/>
    <w:rsid w:val="00184EB9"/>
    <w:rsid w:val="001904F7"/>
    <w:rsid w:val="001938A8"/>
    <w:rsid w:val="001941A4"/>
    <w:rsid w:val="00194369"/>
    <w:rsid w:val="001950C9"/>
    <w:rsid w:val="0019573F"/>
    <w:rsid w:val="00195779"/>
    <w:rsid w:val="00195A9E"/>
    <w:rsid w:val="00197637"/>
    <w:rsid w:val="001A0801"/>
    <w:rsid w:val="001A1CCE"/>
    <w:rsid w:val="001A5403"/>
    <w:rsid w:val="001A5A0C"/>
    <w:rsid w:val="001A6A20"/>
    <w:rsid w:val="001A6ABC"/>
    <w:rsid w:val="001A7319"/>
    <w:rsid w:val="001B1190"/>
    <w:rsid w:val="001B2183"/>
    <w:rsid w:val="001B375D"/>
    <w:rsid w:val="001B3BB7"/>
    <w:rsid w:val="001B5222"/>
    <w:rsid w:val="001B5C9A"/>
    <w:rsid w:val="001C0F7B"/>
    <w:rsid w:val="001C1269"/>
    <w:rsid w:val="001C1B3C"/>
    <w:rsid w:val="001C3410"/>
    <w:rsid w:val="001C4C07"/>
    <w:rsid w:val="001C50B7"/>
    <w:rsid w:val="001C64F0"/>
    <w:rsid w:val="001C6B8A"/>
    <w:rsid w:val="001C6EB2"/>
    <w:rsid w:val="001C75A2"/>
    <w:rsid w:val="001C7694"/>
    <w:rsid w:val="001C77E0"/>
    <w:rsid w:val="001C7E3C"/>
    <w:rsid w:val="001D0BDB"/>
    <w:rsid w:val="001D3AB9"/>
    <w:rsid w:val="001D3E0E"/>
    <w:rsid w:val="001D4613"/>
    <w:rsid w:val="001D4BE7"/>
    <w:rsid w:val="001D4E85"/>
    <w:rsid w:val="001D70CC"/>
    <w:rsid w:val="001E0A88"/>
    <w:rsid w:val="001E2B87"/>
    <w:rsid w:val="001E40D1"/>
    <w:rsid w:val="001E44FA"/>
    <w:rsid w:val="001E47FA"/>
    <w:rsid w:val="001E60C7"/>
    <w:rsid w:val="001F1487"/>
    <w:rsid w:val="001F1A29"/>
    <w:rsid w:val="001F3028"/>
    <w:rsid w:val="001F333E"/>
    <w:rsid w:val="001F53D4"/>
    <w:rsid w:val="001F5B9C"/>
    <w:rsid w:val="001F5E55"/>
    <w:rsid w:val="001F6141"/>
    <w:rsid w:val="001F6D29"/>
    <w:rsid w:val="00202814"/>
    <w:rsid w:val="00202D80"/>
    <w:rsid w:val="00203F8E"/>
    <w:rsid w:val="002053C6"/>
    <w:rsid w:val="00206B1E"/>
    <w:rsid w:val="00210904"/>
    <w:rsid w:val="00210B92"/>
    <w:rsid w:val="00211A53"/>
    <w:rsid w:val="002140E6"/>
    <w:rsid w:val="00214A97"/>
    <w:rsid w:val="00214D2E"/>
    <w:rsid w:val="00214E06"/>
    <w:rsid w:val="002174F4"/>
    <w:rsid w:val="00217CAF"/>
    <w:rsid w:val="00217D6A"/>
    <w:rsid w:val="002202DC"/>
    <w:rsid w:val="002211D0"/>
    <w:rsid w:val="002242D8"/>
    <w:rsid w:val="0022456E"/>
    <w:rsid w:val="002245D4"/>
    <w:rsid w:val="00226DF6"/>
    <w:rsid w:val="002308A1"/>
    <w:rsid w:val="00230DA2"/>
    <w:rsid w:val="002336BB"/>
    <w:rsid w:val="00234DC2"/>
    <w:rsid w:val="0023534D"/>
    <w:rsid w:val="00236989"/>
    <w:rsid w:val="00236E8C"/>
    <w:rsid w:val="00240897"/>
    <w:rsid w:val="00242245"/>
    <w:rsid w:val="002429C2"/>
    <w:rsid w:val="00243B55"/>
    <w:rsid w:val="00244645"/>
    <w:rsid w:val="00244848"/>
    <w:rsid w:val="0024550F"/>
    <w:rsid w:val="002467F9"/>
    <w:rsid w:val="0024713A"/>
    <w:rsid w:val="00250DD5"/>
    <w:rsid w:val="002537B5"/>
    <w:rsid w:val="00253C3A"/>
    <w:rsid w:val="00254542"/>
    <w:rsid w:val="002550EA"/>
    <w:rsid w:val="00256C03"/>
    <w:rsid w:val="00257024"/>
    <w:rsid w:val="00260F9D"/>
    <w:rsid w:val="00261F97"/>
    <w:rsid w:val="002630F3"/>
    <w:rsid w:val="00263644"/>
    <w:rsid w:val="00263B1E"/>
    <w:rsid w:val="00266663"/>
    <w:rsid w:val="00270511"/>
    <w:rsid w:val="0027533D"/>
    <w:rsid w:val="00275CAD"/>
    <w:rsid w:val="00277907"/>
    <w:rsid w:val="002805FA"/>
    <w:rsid w:val="002806BA"/>
    <w:rsid w:val="00281CD5"/>
    <w:rsid w:val="00281FEE"/>
    <w:rsid w:val="00283ABE"/>
    <w:rsid w:val="002841B0"/>
    <w:rsid w:val="00284667"/>
    <w:rsid w:val="002852E0"/>
    <w:rsid w:val="002876A9"/>
    <w:rsid w:val="00292282"/>
    <w:rsid w:val="00292C9B"/>
    <w:rsid w:val="00293C2F"/>
    <w:rsid w:val="00294603"/>
    <w:rsid w:val="002953DD"/>
    <w:rsid w:val="00295FB3"/>
    <w:rsid w:val="002969E9"/>
    <w:rsid w:val="00296BD3"/>
    <w:rsid w:val="00296F47"/>
    <w:rsid w:val="002A0542"/>
    <w:rsid w:val="002A070E"/>
    <w:rsid w:val="002A10AB"/>
    <w:rsid w:val="002A1B3A"/>
    <w:rsid w:val="002A3151"/>
    <w:rsid w:val="002A3BF6"/>
    <w:rsid w:val="002A5239"/>
    <w:rsid w:val="002A6285"/>
    <w:rsid w:val="002A7FA0"/>
    <w:rsid w:val="002B0349"/>
    <w:rsid w:val="002B1763"/>
    <w:rsid w:val="002B1E48"/>
    <w:rsid w:val="002B1F4F"/>
    <w:rsid w:val="002B21C5"/>
    <w:rsid w:val="002B2367"/>
    <w:rsid w:val="002B3072"/>
    <w:rsid w:val="002B43B5"/>
    <w:rsid w:val="002B51F9"/>
    <w:rsid w:val="002B6B94"/>
    <w:rsid w:val="002B6EA6"/>
    <w:rsid w:val="002B709E"/>
    <w:rsid w:val="002C10B4"/>
    <w:rsid w:val="002C1532"/>
    <w:rsid w:val="002C2865"/>
    <w:rsid w:val="002C2E0F"/>
    <w:rsid w:val="002C34E6"/>
    <w:rsid w:val="002C3EBE"/>
    <w:rsid w:val="002C628C"/>
    <w:rsid w:val="002C6998"/>
    <w:rsid w:val="002C7A6E"/>
    <w:rsid w:val="002D06D4"/>
    <w:rsid w:val="002D0E29"/>
    <w:rsid w:val="002D14CF"/>
    <w:rsid w:val="002D40F4"/>
    <w:rsid w:val="002D6123"/>
    <w:rsid w:val="002D6B7D"/>
    <w:rsid w:val="002E0DAB"/>
    <w:rsid w:val="002E1EFE"/>
    <w:rsid w:val="002E29AD"/>
    <w:rsid w:val="002E46B8"/>
    <w:rsid w:val="002E602C"/>
    <w:rsid w:val="002E74F0"/>
    <w:rsid w:val="002F1904"/>
    <w:rsid w:val="002F301A"/>
    <w:rsid w:val="002F434A"/>
    <w:rsid w:val="002F537E"/>
    <w:rsid w:val="002F5844"/>
    <w:rsid w:val="002F5A1D"/>
    <w:rsid w:val="002F7139"/>
    <w:rsid w:val="002F71B4"/>
    <w:rsid w:val="00301713"/>
    <w:rsid w:val="00301C7B"/>
    <w:rsid w:val="00302019"/>
    <w:rsid w:val="00302C3D"/>
    <w:rsid w:val="00304636"/>
    <w:rsid w:val="00305D75"/>
    <w:rsid w:val="003078AF"/>
    <w:rsid w:val="00310929"/>
    <w:rsid w:val="0031183F"/>
    <w:rsid w:val="003129BD"/>
    <w:rsid w:val="0031720D"/>
    <w:rsid w:val="003179D2"/>
    <w:rsid w:val="00322913"/>
    <w:rsid w:val="0032399C"/>
    <w:rsid w:val="00323F69"/>
    <w:rsid w:val="00325FA5"/>
    <w:rsid w:val="00331AE2"/>
    <w:rsid w:val="0033362D"/>
    <w:rsid w:val="003337C8"/>
    <w:rsid w:val="00334D9C"/>
    <w:rsid w:val="00335F24"/>
    <w:rsid w:val="00337193"/>
    <w:rsid w:val="00337AE2"/>
    <w:rsid w:val="00340674"/>
    <w:rsid w:val="00341D13"/>
    <w:rsid w:val="00342ACD"/>
    <w:rsid w:val="00342B81"/>
    <w:rsid w:val="003434D0"/>
    <w:rsid w:val="00346A8C"/>
    <w:rsid w:val="00347B08"/>
    <w:rsid w:val="00347B4B"/>
    <w:rsid w:val="00350AEF"/>
    <w:rsid w:val="00350D17"/>
    <w:rsid w:val="003525E2"/>
    <w:rsid w:val="00353AAC"/>
    <w:rsid w:val="00354B8C"/>
    <w:rsid w:val="00355BCE"/>
    <w:rsid w:val="003563D4"/>
    <w:rsid w:val="003564AF"/>
    <w:rsid w:val="00360302"/>
    <w:rsid w:val="00361834"/>
    <w:rsid w:val="00364B00"/>
    <w:rsid w:val="00365601"/>
    <w:rsid w:val="00366E90"/>
    <w:rsid w:val="003677AC"/>
    <w:rsid w:val="003725B7"/>
    <w:rsid w:val="00373E98"/>
    <w:rsid w:val="00374520"/>
    <w:rsid w:val="00374739"/>
    <w:rsid w:val="00376BFC"/>
    <w:rsid w:val="00377E5C"/>
    <w:rsid w:val="00380474"/>
    <w:rsid w:val="00380C9A"/>
    <w:rsid w:val="00383330"/>
    <w:rsid w:val="00383EA7"/>
    <w:rsid w:val="00383FB1"/>
    <w:rsid w:val="00385AC0"/>
    <w:rsid w:val="00387433"/>
    <w:rsid w:val="0038763A"/>
    <w:rsid w:val="00387EA0"/>
    <w:rsid w:val="0039011C"/>
    <w:rsid w:val="003904A9"/>
    <w:rsid w:val="0039357C"/>
    <w:rsid w:val="003935FB"/>
    <w:rsid w:val="00396131"/>
    <w:rsid w:val="00396DEF"/>
    <w:rsid w:val="003A0F32"/>
    <w:rsid w:val="003A1167"/>
    <w:rsid w:val="003A2219"/>
    <w:rsid w:val="003A22EF"/>
    <w:rsid w:val="003A2C52"/>
    <w:rsid w:val="003A3193"/>
    <w:rsid w:val="003A3F28"/>
    <w:rsid w:val="003A4A74"/>
    <w:rsid w:val="003A67AF"/>
    <w:rsid w:val="003A717D"/>
    <w:rsid w:val="003A7CB0"/>
    <w:rsid w:val="003A7E1B"/>
    <w:rsid w:val="003B15A0"/>
    <w:rsid w:val="003B17A9"/>
    <w:rsid w:val="003B38AA"/>
    <w:rsid w:val="003B411B"/>
    <w:rsid w:val="003B4590"/>
    <w:rsid w:val="003B588E"/>
    <w:rsid w:val="003B7025"/>
    <w:rsid w:val="003C03F1"/>
    <w:rsid w:val="003C0E3A"/>
    <w:rsid w:val="003C17CB"/>
    <w:rsid w:val="003C17DF"/>
    <w:rsid w:val="003C3D2D"/>
    <w:rsid w:val="003C4020"/>
    <w:rsid w:val="003C5C0E"/>
    <w:rsid w:val="003C5CD3"/>
    <w:rsid w:val="003D0D95"/>
    <w:rsid w:val="003D3663"/>
    <w:rsid w:val="003D3B3F"/>
    <w:rsid w:val="003D3E16"/>
    <w:rsid w:val="003D5668"/>
    <w:rsid w:val="003D6E40"/>
    <w:rsid w:val="003E2E20"/>
    <w:rsid w:val="003E4C3E"/>
    <w:rsid w:val="003E4E02"/>
    <w:rsid w:val="003E710C"/>
    <w:rsid w:val="003F0A68"/>
    <w:rsid w:val="003F63D1"/>
    <w:rsid w:val="003F70E0"/>
    <w:rsid w:val="0040125B"/>
    <w:rsid w:val="0040135F"/>
    <w:rsid w:val="004049B8"/>
    <w:rsid w:val="004070F9"/>
    <w:rsid w:val="00412461"/>
    <w:rsid w:val="0041519F"/>
    <w:rsid w:val="004155FB"/>
    <w:rsid w:val="00420753"/>
    <w:rsid w:val="004209D6"/>
    <w:rsid w:val="0042136D"/>
    <w:rsid w:val="004223E2"/>
    <w:rsid w:val="004245F3"/>
    <w:rsid w:val="00426273"/>
    <w:rsid w:val="00432000"/>
    <w:rsid w:val="00432671"/>
    <w:rsid w:val="00434791"/>
    <w:rsid w:val="00435403"/>
    <w:rsid w:val="004357C0"/>
    <w:rsid w:val="00436F85"/>
    <w:rsid w:val="00437CAB"/>
    <w:rsid w:val="00437FFA"/>
    <w:rsid w:val="00440A0C"/>
    <w:rsid w:val="00441021"/>
    <w:rsid w:val="004411C4"/>
    <w:rsid w:val="00441676"/>
    <w:rsid w:val="00441B34"/>
    <w:rsid w:val="00442C36"/>
    <w:rsid w:val="00443A1B"/>
    <w:rsid w:val="0044581B"/>
    <w:rsid w:val="00446487"/>
    <w:rsid w:val="004466A2"/>
    <w:rsid w:val="004469A4"/>
    <w:rsid w:val="00446AC9"/>
    <w:rsid w:val="0044707E"/>
    <w:rsid w:val="004470BA"/>
    <w:rsid w:val="004473A9"/>
    <w:rsid w:val="00447996"/>
    <w:rsid w:val="00454D2B"/>
    <w:rsid w:val="00455727"/>
    <w:rsid w:val="00455CCF"/>
    <w:rsid w:val="004578DE"/>
    <w:rsid w:val="00462382"/>
    <w:rsid w:val="00462542"/>
    <w:rsid w:val="00465A40"/>
    <w:rsid w:val="00466CDA"/>
    <w:rsid w:val="004678D0"/>
    <w:rsid w:val="00475586"/>
    <w:rsid w:val="004762BF"/>
    <w:rsid w:val="004774EA"/>
    <w:rsid w:val="004820C3"/>
    <w:rsid w:val="0048455C"/>
    <w:rsid w:val="00490FF4"/>
    <w:rsid w:val="0049272B"/>
    <w:rsid w:val="00493F76"/>
    <w:rsid w:val="00495D19"/>
    <w:rsid w:val="00495D94"/>
    <w:rsid w:val="004960E0"/>
    <w:rsid w:val="00496ED0"/>
    <w:rsid w:val="004978AA"/>
    <w:rsid w:val="00497E70"/>
    <w:rsid w:val="004A0584"/>
    <w:rsid w:val="004A06BC"/>
    <w:rsid w:val="004A15F8"/>
    <w:rsid w:val="004A270D"/>
    <w:rsid w:val="004A37BD"/>
    <w:rsid w:val="004A48C1"/>
    <w:rsid w:val="004B0282"/>
    <w:rsid w:val="004B02BF"/>
    <w:rsid w:val="004B0399"/>
    <w:rsid w:val="004B3080"/>
    <w:rsid w:val="004B48FD"/>
    <w:rsid w:val="004B5098"/>
    <w:rsid w:val="004B557D"/>
    <w:rsid w:val="004B60A8"/>
    <w:rsid w:val="004B6702"/>
    <w:rsid w:val="004B6EF9"/>
    <w:rsid w:val="004B7813"/>
    <w:rsid w:val="004C0FA3"/>
    <w:rsid w:val="004C11EE"/>
    <w:rsid w:val="004C1905"/>
    <w:rsid w:val="004C2C85"/>
    <w:rsid w:val="004C2DC2"/>
    <w:rsid w:val="004C3210"/>
    <w:rsid w:val="004C342D"/>
    <w:rsid w:val="004C4C2F"/>
    <w:rsid w:val="004C65A2"/>
    <w:rsid w:val="004C76E7"/>
    <w:rsid w:val="004D16A4"/>
    <w:rsid w:val="004D3182"/>
    <w:rsid w:val="004D358B"/>
    <w:rsid w:val="004D3881"/>
    <w:rsid w:val="004D389B"/>
    <w:rsid w:val="004D3BB9"/>
    <w:rsid w:val="004D5120"/>
    <w:rsid w:val="004D61D2"/>
    <w:rsid w:val="004D7E60"/>
    <w:rsid w:val="004E132C"/>
    <w:rsid w:val="004E2140"/>
    <w:rsid w:val="004E2713"/>
    <w:rsid w:val="004E27EB"/>
    <w:rsid w:val="004E2C38"/>
    <w:rsid w:val="004E379C"/>
    <w:rsid w:val="004E4758"/>
    <w:rsid w:val="004E52C6"/>
    <w:rsid w:val="004E5E5C"/>
    <w:rsid w:val="004E632A"/>
    <w:rsid w:val="004E63BE"/>
    <w:rsid w:val="004E736A"/>
    <w:rsid w:val="004E7C23"/>
    <w:rsid w:val="004E7E1E"/>
    <w:rsid w:val="004F0572"/>
    <w:rsid w:val="004F26CB"/>
    <w:rsid w:val="004F4994"/>
    <w:rsid w:val="004F54A1"/>
    <w:rsid w:val="004F687D"/>
    <w:rsid w:val="004F6FEB"/>
    <w:rsid w:val="004F756B"/>
    <w:rsid w:val="00500CA5"/>
    <w:rsid w:val="005040AA"/>
    <w:rsid w:val="005040D8"/>
    <w:rsid w:val="0050592D"/>
    <w:rsid w:val="005064F8"/>
    <w:rsid w:val="00506C21"/>
    <w:rsid w:val="00507BFB"/>
    <w:rsid w:val="0051125F"/>
    <w:rsid w:val="00512573"/>
    <w:rsid w:val="00516B66"/>
    <w:rsid w:val="005173BB"/>
    <w:rsid w:val="005204C7"/>
    <w:rsid w:val="00520B63"/>
    <w:rsid w:val="00520EC9"/>
    <w:rsid w:val="00521057"/>
    <w:rsid w:val="00521A6C"/>
    <w:rsid w:val="00521DFF"/>
    <w:rsid w:val="00523725"/>
    <w:rsid w:val="0052372C"/>
    <w:rsid w:val="00523DEA"/>
    <w:rsid w:val="00524217"/>
    <w:rsid w:val="00525BD5"/>
    <w:rsid w:val="00525D2A"/>
    <w:rsid w:val="005267E9"/>
    <w:rsid w:val="005313FF"/>
    <w:rsid w:val="0053148D"/>
    <w:rsid w:val="005326C2"/>
    <w:rsid w:val="0053422C"/>
    <w:rsid w:val="005347C9"/>
    <w:rsid w:val="00534D12"/>
    <w:rsid w:val="005353A8"/>
    <w:rsid w:val="00541158"/>
    <w:rsid w:val="00541228"/>
    <w:rsid w:val="00541FB2"/>
    <w:rsid w:val="00542C20"/>
    <w:rsid w:val="00544357"/>
    <w:rsid w:val="0054709C"/>
    <w:rsid w:val="00547F12"/>
    <w:rsid w:val="00550706"/>
    <w:rsid w:val="0055590C"/>
    <w:rsid w:val="00555B09"/>
    <w:rsid w:val="00560129"/>
    <w:rsid w:val="00565030"/>
    <w:rsid w:val="00565C35"/>
    <w:rsid w:val="005664EF"/>
    <w:rsid w:val="00566D4F"/>
    <w:rsid w:val="005712B8"/>
    <w:rsid w:val="00572842"/>
    <w:rsid w:val="00573B5B"/>
    <w:rsid w:val="00574650"/>
    <w:rsid w:val="00580009"/>
    <w:rsid w:val="00581495"/>
    <w:rsid w:val="00583541"/>
    <w:rsid w:val="0058386B"/>
    <w:rsid w:val="00583AD0"/>
    <w:rsid w:val="00583DAE"/>
    <w:rsid w:val="0058500E"/>
    <w:rsid w:val="00585EA7"/>
    <w:rsid w:val="00585F85"/>
    <w:rsid w:val="00585FCA"/>
    <w:rsid w:val="00585FEB"/>
    <w:rsid w:val="0058607C"/>
    <w:rsid w:val="0058631C"/>
    <w:rsid w:val="00586671"/>
    <w:rsid w:val="00595283"/>
    <w:rsid w:val="005A11D6"/>
    <w:rsid w:val="005B240A"/>
    <w:rsid w:val="005B37D4"/>
    <w:rsid w:val="005B3F3A"/>
    <w:rsid w:val="005B78C0"/>
    <w:rsid w:val="005C06FF"/>
    <w:rsid w:val="005C1257"/>
    <w:rsid w:val="005C1EDE"/>
    <w:rsid w:val="005C42CB"/>
    <w:rsid w:val="005C449C"/>
    <w:rsid w:val="005C5991"/>
    <w:rsid w:val="005C66D2"/>
    <w:rsid w:val="005C78AA"/>
    <w:rsid w:val="005D0CBA"/>
    <w:rsid w:val="005D3F72"/>
    <w:rsid w:val="005D405D"/>
    <w:rsid w:val="005D4453"/>
    <w:rsid w:val="005D7C5C"/>
    <w:rsid w:val="005D7F0D"/>
    <w:rsid w:val="005E09E3"/>
    <w:rsid w:val="005E28B4"/>
    <w:rsid w:val="005E39A7"/>
    <w:rsid w:val="005E3B5F"/>
    <w:rsid w:val="005E4C0F"/>
    <w:rsid w:val="005E4F21"/>
    <w:rsid w:val="005E683E"/>
    <w:rsid w:val="005F1854"/>
    <w:rsid w:val="005F2E9C"/>
    <w:rsid w:val="005F4833"/>
    <w:rsid w:val="005F4D38"/>
    <w:rsid w:val="006002DC"/>
    <w:rsid w:val="006005B3"/>
    <w:rsid w:val="00600FB9"/>
    <w:rsid w:val="00601C32"/>
    <w:rsid w:val="00602BE8"/>
    <w:rsid w:val="006031FB"/>
    <w:rsid w:val="00604F34"/>
    <w:rsid w:val="00605788"/>
    <w:rsid w:val="00605889"/>
    <w:rsid w:val="00605C78"/>
    <w:rsid w:val="0061086A"/>
    <w:rsid w:val="00610B44"/>
    <w:rsid w:val="00612594"/>
    <w:rsid w:val="006129C7"/>
    <w:rsid w:val="0061368E"/>
    <w:rsid w:val="00613E56"/>
    <w:rsid w:val="006143BB"/>
    <w:rsid w:val="00615DAB"/>
    <w:rsid w:val="00621624"/>
    <w:rsid w:val="00624080"/>
    <w:rsid w:val="00625458"/>
    <w:rsid w:val="0062577B"/>
    <w:rsid w:val="00626172"/>
    <w:rsid w:val="006264AE"/>
    <w:rsid w:val="0062699B"/>
    <w:rsid w:val="0063016C"/>
    <w:rsid w:val="006308AC"/>
    <w:rsid w:val="00631216"/>
    <w:rsid w:val="00631671"/>
    <w:rsid w:val="00632CF8"/>
    <w:rsid w:val="0063462A"/>
    <w:rsid w:val="00635393"/>
    <w:rsid w:val="00635F0C"/>
    <w:rsid w:val="006378EB"/>
    <w:rsid w:val="0064127C"/>
    <w:rsid w:val="0064271E"/>
    <w:rsid w:val="00643832"/>
    <w:rsid w:val="006450CF"/>
    <w:rsid w:val="00645D7D"/>
    <w:rsid w:val="00646EC9"/>
    <w:rsid w:val="00650504"/>
    <w:rsid w:val="006521A2"/>
    <w:rsid w:val="00652487"/>
    <w:rsid w:val="00652D4C"/>
    <w:rsid w:val="00653C4F"/>
    <w:rsid w:val="00654612"/>
    <w:rsid w:val="006551F5"/>
    <w:rsid w:val="006563D8"/>
    <w:rsid w:val="006570A9"/>
    <w:rsid w:val="00657C80"/>
    <w:rsid w:val="0066145C"/>
    <w:rsid w:val="0066174B"/>
    <w:rsid w:val="00663003"/>
    <w:rsid w:val="00663785"/>
    <w:rsid w:val="00663D7E"/>
    <w:rsid w:val="00663DA6"/>
    <w:rsid w:val="00663ECC"/>
    <w:rsid w:val="00664BA3"/>
    <w:rsid w:val="006650C8"/>
    <w:rsid w:val="00665946"/>
    <w:rsid w:val="006668CC"/>
    <w:rsid w:val="00670548"/>
    <w:rsid w:val="00671D29"/>
    <w:rsid w:val="006739D5"/>
    <w:rsid w:val="00674B97"/>
    <w:rsid w:val="00675439"/>
    <w:rsid w:val="006754EB"/>
    <w:rsid w:val="0067695B"/>
    <w:rsid w:val="00676AE0"/>
    <w:rsid w:val="00677C12"/>
    <w:rsid w:val="00681277"/>
    <w:rsid w:val="0068201B"/>
    <w:rsid w:val="00682511"/>
    <w:rsid w:val="006832F3"/>
    <w:rsid w:val="006836FA"/>
    <w:rsid w:val="00684863"/>
    <w:rsid w:val="006866EC"/>
    <w:rsid w:val="0068705E"/>
    <w:rsid w:val="00687480"/>
    <w:rsid w:val="00690700"/>
    <w:rsid w:val="00690C3E"/>
    <w:rsid w:val="00691064"/>
    <w:rsid w:val="0069265F"/>
    <w:rsid w:val="00693A03"/>
    <w:rsid w:val="00693D5C"/>
    <w:rsid w:val="00694D81"/>
    <w:rsid w:val="006953B5"/>
    <w:rsid w:val="00696689"/>
    <w:rsid w:val="006973FA"/>
    <w:rsid w:val="00697E7E"/>
    <w:rsid w:val="006A054A"/>
    <w:rsid w:val="006A12E9"/>
    <w:rsid w:val="006A147A"/>
    <w:rsid w:val="006A1612"/>
    <w:rsid w:val="006A39DF"/>
    <w:rsid w:val="006A5B6F"/>
    <w:rsid w:val="006A5B89"/>
    <w:rsid w:val="006A5CDD"/>
    <w:rsid w:val="006A6304"/>
    <w:rsid w:val="006A77AB"/>
    <w:rsid w:val="006A7EF7"/>
    <w:rsid w:val="006B0F1A"/>
    <w:rsid w:val="006B1741"/>
    <w:rsid w:val="006B20DA"/>
    <w:rsid w:val="006B273F"/>
    <w:rsid w:val="006B37A5"/>
    <w:rsid w:val="006B68D1"/>
    <w:rsid w:val="006C1750"/>
    <w:rsid w:val="006C2919"/>
    <w:rsid w:val="006C2E9F"/>
    <w:rsid w:val="006C4150"/>
    <w:rsid w:val="006C53FB"/>
    <w:rsid w:val="006C6F61"/>
    <w:rsid w:val="006C6FD4"/>
    <w:rsid w:val="006C7A68"/>
    <w:rsid w:val="006D0DB6"/>
    <w:rsid w:val="006D1806"/>
    <w:rsid w:val="006D1E62"/>
    <w:rsid w:val="006D2C52"/>
    <w:rsid w:val="006D488A"/>
    <w:rsid w:val="006D588B"/>
    <w:rsid w:val="006D6F3B"/>
    <w:rsid w:val="006E0D1E"/>
    <w:rsid w:val="006E181B"/>
    <w:rsid w:val="006E3662"/>
    <w:rsid w:val="006E4501"/>
    <w:rsid w:val="006E4B4B"/>
    <w:rsid w:val="006E597E"/>
    <w:rsid w:val="006E6A89"/>
    <w:rsid w:val="006E6EDC"/>
    <w:rsid w:val="006E77A0"/>
    <w:rsid w:val="006F1512"/>
    <w:rsid w:val="006F1E1F"/>
    <w:rsid w:val="006F219B"/>
    <w:rsid w:val="006F3D6C"/>
    <w:rsid w:val="006F3E58"/>
    <w:rsid w:val="006F533C"/>
    <w:rsid w:val="006F5CB8"/>
    <w:rsid w:val="006F5CCD"/>
    <w:rsid w:val="006F7DFC"/>
    <w:rsid w:val="00700A91"/>
    <w:rsid w:val="007018DA"/>
    <w:rsid w:val="00703702"/>
    <w:rsid w:val="0070411C"/>
    <w:rsid w:val="00705AF4"/>
    <w:rsid w:val="00707A4B"/>
    <w:rsid w:val="007107FC"/>
    <w:rsid w:val="007162AE"/>
    <w:rsid w:val="0071740A"/>
    <w:rsid w:val="00717B60"/>
    <w:rsid w:val="0072023B"/>
    <w:rsid w:val="00721820"/>
    <w:rsid w:val="00721E82"/>
    <w:rsid w:val="00722B61"/>
    <w:rsid w:val="00724387"/>
    <w:rsid w:val="007244D6"/>
    <w:rsid w:val="00724FC8"/>
    <w:rsid w:val="00725E37"/>
    <w:rsid w:val="00725F91"/>
    <w:rsid w:val="007264EE"/>
    <w:rsid w:val="00727278"/>
    <w:rsid w:val="00727389"/>
    <w:rsid w:val="00727853"/>
    <w:rsid w:val="00727880"/>
    <w:rsid w:val="00732DB1"/>
    <w:rsid w:val="007340E3"/>
    <w:rsid w:val="007342CB"/>
    <w:rsid w:val="00734352"/>
    <w:rsid w:val="00734989"/>
    <w:rsid w:val="00734C13"/>
    <w:rsid w:val="00734F9A"/>
    <w:rsid w:val="00734FE8"/>
    <w:rsid w:val="00736044"/>
    <w:rsid w:val="00737F08"/>
    <w:rsid w:val="007434B5"/>
    <w:rsid w:val="00743B23"/>
    <w:rsid w:val="00744D97"/>
    <w:rsid w:val="0074525A"/>
    <w:rsid w:val="007455AB"/>
    <w:rsid w:val="0074640F"/>
    <w:rsid w:val="0075023C"/>
    <w:rsid w:val="00750321"/>
    <w:rsid w:val="00750403"/>
    <w:rsid w:val="00751951"/>
    <w:rsid w:val="00751CFC"/>
    <w:rsid w:val="00752FFF"/>
    <w:rsid w:val="0075538D"/>
    <w:rsid w:val="007600D5"/>
    <w:rsid w:val="007613A1"/>
    <w:rsid w:val="0076232B"/>
    <w:rsid w:val="00763F2D"/>
    <w:rsid w:val="00765740"/>
    <w:rsid w:val="00770213"/>
    <w:rsid w:val="007705A0"/>
    <w:rsid w:val="00770C37"/>
    <w:rsid w:val="007716E6"/>
    <w:rsid w:val="00776E31"/>
    <w:rsid w:val="00777D1C"/>
    <w:rsid w:val="00781736"/>
    <w:rsid w:val="00781A66"/>
    <w:rsid w:val="00781E37"/>
    <w:rsid w:val="007834FC"/>
    <w:rsid w:val="007835E0"/>
    <w:rsid w:val="00783DC1"/>
    <w:rsid w:val="00784113"/>
    <w:rsid w:val="0078605D"/>
    <w:rsid w:val="00786413"/>
    <w:rsid w:val="007911E7"/>
    <w:rsid w:val="007918ED"/>
    <w:rsid w:val="00793B80"/>
    <w:rsid w:val="007956FE"/>
    <w:rsid w:val="00796A9B"/>
    <w:rsid w:val="00796B3B"/>
    <w:rsid w:val="00797D19"/>
    <w:rsid w:val="00797EF1"/>
    <w:rsid w:val="007A0E22"/>
    <w:rsid w:val="007A263B"/>
    <w:rsid w:val="007A2797"/>
    <w:rsid w:val="007A3736"/>
    <w:rsid w:val="007A4276"/>
    <w:rsid w:val="007A511F"/>
    <w:rsid w:val="007A5573"/>
    <w:rsid w:val="007A5808"/>
    <w:rsid w:val="007A5B22"/>
    <w:rsid w:val="007A6407"/>
    <w:rsid w:val="007A6856"/>
    <w:rsid w:val="007B08CE"/>
    <w:rsid w:val="007B0A90"/>
    <w:rsid w:val="007B1B13"/>
    <w:rsid w:val="007B1D87"/>
    <w:rsid w:val="007B2467"/>
    <w:rsid w:val="007B2FFC"/>
    <w:rsid w:val="007B4215"/>
    <w:rsid w:val="007C0FDD"/>
    <w:rsid w:val="007C1D05"/>
    <w:rsid w:val="007C1EAF"/>
    <w:rsid w:val="007C3541"/>
    <w:rsid w:val="007C37D2"/>
    <w:rsid w:val="007C3E89"/>
    <w:rsid w:val="007C5D1A"/>
    <w:rsid w:val="007D0212"/>
    <w:rsid w:val="007D0CBB"/>
    <w:rsid w:val="007D1958"/>
    <w:rsid w:val="007D1EE6"/>
    <w:rsid w:val="007D2960"/>
    <w:rsid w:val="007D300C"/>
    <w:rsid w:val="007D5849"/>
    <w:rsid w:val="007D595C"/>
    <w:rsid w:val="007D622F"/>
    <w:rsid w:val="007D68F3"/>
    <w:rsid w:val="007D7590"/>
    <w:rsid w:val="007D7CA1"/>
    <w:rsid w:val="007E01CB"/>
    <w:rsid w:val="007E12DE"/>
    <w:rsid w:val="007E1712"/>
    <w:rsid w:val="007E2C18"/>
    <w:rsid w:val="007E3DD4"/>
    <w:rsid w:val="007E432A"/>
    <w:rsid w:val="007E7F98"/>
    <w:rsid w:val="007F1621"/>
    <w:rsid w:val="007F19A1"/>
    <w:rsid w:val="007F21CF"/>
    <w:rsid w:val="007F2A0D"/>
    <w:rsid w:val="007F4931"/>
    <w:rsid w:val="007F5902"/>
    <w:rsid w:val="007F7A4A"/>
    <w:rsid w:val="007F7FEF"/>
    <w:rsid w:val="00800F5A"/>
    <w:rsid w:val="008010AC"/>
    <w:rsid w:val="008019CE"/>
    <w:rsid w:val="00801D80"/>
    <w:rsid w:val="00801E34"/>
    <w:rsid w:val="00803709"/>
    <w:rsid w:val="00807002"/>
    <w:rsid w:val="00811736"/>
    <w:rsid w:val="00812915"/>
    <w:rsid w:val="00814321"/>
    <w:rsid w:val="0081474E"/>
    <w:rsid w:val="008154EE"/>
    <w:rsid w:val="00815826"/>
    <w:rsid w:val="008163FA"/>
    <w:rsid w:val="0081689F"/>
    <w:rsid w:val="00817A35"/>
    <w:rsid w:val="0082336D"/>
    <w:rsid w:val="0082390D"/>
    <w:rsid w:val="008239E1"/>
    <w:rsid w:val="00824DD4"/>
    <w:rsid w:val="00825B1B"/>
    <w:rsid w:val="00827B64"/>
    <w:rsid w:val="00827E0F"/>
    <w:rsid w:val="00827F30"/>
    <w:rsid w:val="008342E9"/>
    <w:rsid w:val="00834B6E"/>
    <w:rsid w:val="00836798"/>
    <w:rsid w:val="00837428"/>
    <w:rsid w:val="00837E07"/>
    <w:rsid w:val="0084095A"/>
    <w:rsid w:val="0084100D"/>
    <w:rsid w:val="00844ADA"/>
    <w:rsid w:val="00852B9C"/>
    <w:rsid w:val="00854C85"/>
    <w:rsid w:val="00857AAF"/>
    <w:rsid w:val="0086291D"/>
    <w:rsid w:val="00866939"/>
    <w:rsid w:val="0086703B"/>
    <w:rsid w:val="00870B56"/>
    <w:rsid w:val="00870D60"/>
    <w:rsid w:val="00874693"/>
    <w:rsid w:val="008770C3"/>
    <w:rsid w:val="0087719E"/>
    <w:rsid w:val="0088154B"/>
    <w:rsid w:val="0088177B"/>
    <w:rsid w:val="0088601F"/>
    <w:rsid w:val="0088707A"/>
    <w:rsid w:val="00892618"/>
    <w:rsid w:val="00892885"/>
    <w:rsid w:val="008949F6"/>
    <w:rsid w:val="008956A7"/>
    <w:rsid w:val="0089581D"/>
    <w:rsid w:val="00895A81"/>
    <w:rsid w:val="00895DCB"/>
    <w:rsid w:val="00896705"/>
    <w:rsid w:val="008968AC"/>
    <w:rsid w:val="008969C0"/>
    <w:rsid w:val="00896F0A"/>
    <w:rsid w:val="00897CC6"/>
    <w:rsid w:val="008A272E"/>
    <w:rsid w:val="008A3EDB"/>
    <w:rsid w:val="008A46E3"/>
    <w:rsid w:val="008A53E5"/>
    <w:rsid w:val="008A6084"/>
    <w:rsid w:val="008B0176"/>
    <w:rsid w:val="008B2907"/>
    <w:rsid w:val="008B460A"/>
    <w:rsid w:val="008B46B0"/>
    <w:rsid w:val="008B53BE"/>
    <w:rsid w:val="008B5C66"/>
    <w:rsid w:val="008B7691"/>
    <w:rsid w:val="008C031F"/>
    <w:rsid w:val="008C3DD7"/>
    <w:rsid w:val="008C47A2"/>
    <w:rsid w:val="008C4EC2"/>
    <w:rsid w:val="008C50CA"/>
    <w:rsid w:val="008C5DB6"/>
    <w:rsid w:val="008D0694"/>
    <w:rsid w:val="008D1575"/>
    <w:rsid w:val="008D1BDB"/>
    <w:rsid w:val="008D270A"/>
    <w:rsid w:val="008D3F47"/>
    <w:rsid w:val="008D67FD"/>
    <w:rsid w:val="008D6FD6"/>
    <w:rsid w:val="008E11E8"/>
    <w:rsid w:val="008E1306"/>
    <w:rsid w:val="008E3488"/>
    <w:rsid w:val="008E3C12"/>
    <w:rsid w:val="008E5D52"/>
    <w:rsid w:val="008E65C8"/>
    <w:rsid w:val="008E7CD9"/>
    <w:rsid w:val="008F07B3"/>
    <w:rsid w:val="008F343D"/>
    <w:rsid w:val="008F5E0B"/>
    <w:rsid w:val="008F62D5"/>
    <w:rsid w:val="009000E7"/>
    <w:rsid w:val="009001E8"/>
    <w:rsid w:val="009035CF"/>
    <w:rsid w:val="00903993"/>
    <w:rsid w:val="009040D0"/>
    <w:rsid w:val="00904C75"/>
    <w:rsid w:val="00905F2B"/>
    <w:rsid w:val="00906F72"/>
    <w:rsid w:val="009077EC"/>
    <w:rsid w:val="0090795F"/>
    <w:rsid w:val="0091038F"/>
    <w:rsid w:val="0091389E"/>
    <w:rsid w:val="0091402C"/>
    <w:rsid w:val="009154EA"/>
    <w:rsid w:val="00917F40"/>
    <w:rsid w:val="0092038D"/>
    <w:rsid w:val="0092095A"/>
    <w:rsid w:val="00922F68"/>
    <w:rsid w:val="009234C9"/>
    <w:rsid w:val="00923536"/>
    <w:rsid w:val="009300C1"/>
    <w:rsid w:val="00930F1E"/>
    <w:rsid w:val="00932C60"/>
    <w:rsid w:val="00933247"/>
    <w:rsid w:val="00934500"/>
    <w:rsid w:val="00936484"/>
    <w:rsid w:val="00936EE6"/>
    <w:rsid w:val="00940BDE"/>
    <w:rsid w:val="00943B5B"/>
    <w:rsid w:val="00944042"/>
    <w:rsid w:val="0094674B"/>
    <w:rsid w:val="009472B4"/>
    <w:rsid w:val="00952C53"/>
    <w:rsid w:val="00953488"/>
    <w:rsid w:val="0095361F"/>
    <w:rsid w:val="00953D58"/>
    <w:rsid w:val="0095608E"/>
    <w:rsid w:val="0095674C"/>
    <w:rsid w:val="00962C90"/>
    <w:rsid w:val="009632EE"/>
    <w:rsid w:val="009655EA"/>
    <w:rsid w:val="00966C6A"/>
    <w:rsid w:val="009673BD"/>
    <w:rsid w:val="0097013B"/>
    <w:rsid w:val="00970C54"/>
    <w:rsid w:val="00971244"/>
    <w:rsid w:val="00971AA6"/>
    <w:rsid w:val="00972B93"/>
    <w:rsid w:val="00973465"/>
    <w:rsid w:val="009759A7"/>
    <w:rsid w:val="00976E7C"/>
    <w:rsid w:val="00976F80"/>
    <w:rsid w:val="00977702"/>
    <w:rsid w:val="00977EFF"/>
    <w:rsid w:val="00980BC2"/>
    <w:rsid w:val="009840A1"/>
    <w:rsid w:val="00984FAE"/>
    <w:rsid w:val="00985481"/>
    <w:rsid w:val="00987A32"/>
    <w:rsid w:val="009908B2"/>
    <w:rsid w:val="00991688"/>
    <w:rsid w:val="00992D6C"/>
    <w:rsid w:val="00992E8E"/>
    <w:rsid w:val="0099767F"/>
    <w:rsid w:val="009A1734"/>
    <w:rsid w:val="009B011B"/>
    <w:rsid w:val="009B1100"/>
    <w:rsid w:val="009B1F51"/>
    <w:rsid w:val="009B28EF"/>
    <w:rsid w:val="009B3EDC"/>
    <w:rsid w:val="009B4AA5"/>
    <w:rsid w:val="009B587D"/>
    <w:rsid w:val="009B6351"/>
    <w:rsid w:val="009B6A2F"/>
    <w:rsid w:val="009C11CB"/>
    <w:rsid w:val="009C153E"/>
    <w:rsid w:val="009C270D"/>
    <w:rsid w:val="009C3C0D"/>
    <w:rsid w:val="009C4623"/>
    <w:rsid w:val="009C6CAB"/>
    <w:rsid w:val="009D033A"/>
    <w:rsid w:val="009D17CD"/>
    <w:rsid w:val="009D2F89"/>
    <w:rsid w:val="009D378D"/>
    <w:rsid w:val="009D5883"/>
    <w:rsid w:val="009D589A"/>
    <w:rsid w:val="009D5E13"/>
    <w:rsid w:val="009D6007"/>
    <w:rsid w:val="009D7686"/>
    <w:rsid w:val="009D7A93"/>
    <w:rsid w:val="009E3619"/>
    <w:rsid w:val="009E4782"/>
    <w:rsid w:val="009E48EC"/>
    <w:rsid w:val="009E4EAE"/>
    <w:rsid w:val="009E70D8"/>
    <w:rsid w:val="009F1DE5"/>
    <w:rsid w:val="009F1F93"/>
    <w:rsid w:val="009F2086"/>
    <w:rsid w:val="009F33B6"/>
    <w:rsid w:val="009F3424"/>
    <w:rsid w:val="009F5605"/>
    <w:rsid w:val="009F5EFF"/>
    <w:rsid w:val="009F6C70"/>
    <w:rsid w:val="00A00395"/>
    <w:rsid w:val="00A03F97"/>
    <w:rsid w:val="00A057EB"/>
    <w:rsid w:val="00A06BA7"/>
    <w:rsid w:val="00A073D2"/>
    <w:rsid w:val="00A07EBD"/>
    <w:rsid w:val="00A10B4A"/>
    <w:rsid w:val="00A114F0"/>
    <w:rsid w:val="00A1172D"/>
    <w:rsid w:val="00A14F11"/>
    <w:rsid w:val="00A15C20"/>
    <w:rsid w:val="00A16598"/>
    <w:rsid w:val="00A16725"/>
    <w:rsid w:val="00A16D87"/>
    <w:rsid w:val="00A1725F"/>
    <w:rsid w:val="00A209CD"/>
    <w:rsid w:val="00A2201F"/>
    <w:rsid w:val="00A2439D"/>
    <w:rsid w:val="00A24ECD"/>
    <w:rsid w:val="00A30590"/>
    <w:rsid w:val="00A326DF"/>
    <w:rsid w:val="00A32F0B"/>
    <w:rsid w:val="00A33179"/>
    <w:rsid w:val="00A334A9"/>
    <w:rsid w:val="00A34298"/>
    <w:rsid w:val="00A343C9"/>
    <w:rsid w:val="00A35287"/>
    <w:rsid w:val="00A35838"/>
    <w:rsid w:val="00A37816"/>
    <w:rsid w:val="00A415AE"/>
    <w:rsid w:val="00A416C6"/>
    <w:rsid w:val="00A43D6F"/>
    <w:rsid w:val="00A44483"/>
    <w:rsid w:val="00A45ED4"/>
    <w:rsid w:val="00A46388"/>
    <w:rsid w:val="00A477E4"/>
    <w:rsid w:val="00A5212A"/>
    <w:rsid w:val="00A53F93"/>
    <w:rsid w:val="00A541D5"/>
    <w:rsid w:val="00A5481F"/>
    <w:rsid w:val="00A56E2E"/>
    <w:rsid w:val="00A63E86"/>
    <w:rsid w:val="00A6417A"/>
    <w:rsid w:val="00A64C23"/>
    <w:rsid w:val="00A70D6F"/>
    <w:rsid w:val="00A719C9"/>
    <w:rsid w:val="00A744EA"/>
    <w:rsid w:val="00A75E59"/>
    <w:rsid w:val="00A75F3C"/>
    <w:rsid w:val="00A77824"/>
    <w:rsid w:val="00A82771"/>
    <w:rsid w:val="00A834CC"/>
    <w:rsid w:val="00A841AA"/>
    <w:rsid w:val="00A8501E"/>
    <w:rsid w:val="00A92C63"/>
    <w:rsid w:val="00A92E67"/>
    <w:rsid w:val="00A935FA"/>
    <w:rsid w:val="00A94077"/>
    <w:rsid w:val="00A956CD"/>
    <w:rsid w:val="00A96DA9"/>
    <w:rsid w:val="00A9731A"/>
    <w:rsid w:val="00AA23BB"/>
    <w:rsid w:val="00AA3310"/>
    <w:rsid w:val="00AA4228"/>
    <w:rsid w:val="00AA64CA"/>
    <w:rsid w:val="00AA681B"/>
    <w:rsid w:val="00AB1066"/>
    <w:rsid w:val="00AB355F"/>
    <w:rsid w:val="00AB462A"/>
    <w:rsid w:val="00AB6929"/>
    <w:rsid w:val="00AC077F"/>
    <w:rsid w:val="00AC20D8"/>
    <w:rsid w:val="00AC2528"/>
    <w:rsid w:val="00AC26F1"/>
    <w:rsid w:val="00AC2869"/>
    <w:rsid w:val="00AC5095"/>
    <w:rsid w:val="00AC567C"/>
    <w:rsid w:val="00AC56BB"/>
    <w:rsid w:val="00AD0042"/>
    <w:rsid w:val="00AD62B7"/>
    <w:rsid w:val="00AD763B"/>
    <w:rsid w:val="00AE517D"/>
    <w:rsid w:val="00AE53D9"/>
    <w:rsid w:val="00AE6D62"/>
    <w:rsid w:val="00AE6F82"/>
    <w:rsid w:val="00AF1915"/>
    <w:rsid w:val="00AF314A"/>
    <w:rsid w:val="00AF3284"/>
    <w:rsid w:val="00AF355F"/>
    <w:rsid w:val="00AF51A2"/>
    <w:rsid w:val="00AF74F5"/>
    <w:rsid w:val="00AF7B50"/>
    <w:rsid w:val="00B00436"/>
    <w:rsid w:val="00B01D40"/>
    <w:rsid w:val="00B01EB0"/>
    <w:rsid w:val="00B01FB2"/>
    <w:rsid w:val="00B03E82"/>
    <w:rsid w:val="00B04E2C"/>
    <w:rsid w:val="00B06F7A"/>
    <w:rsid w:val="00B10387"/>
    <w:rsid w:val="00B116CB"/>
    <w:rsid w:val="00B13A02"/>
    <w:rsid w:val="00B15746"/>
    <w:rsid w:val="00B1614C"/>
    <w:rsid w:val="00B17578"/>
    <w:rsid w:val="00B206E8"/>
    <w:rsid w:val="00B21491"/>
    <w:rsid w:val="00B2267B"/>
    <w:rsid w:val="00B23134"/>
    <w:rsid w:val="00B2437A"/>
    <w:rsid w:val="00B2546B"/>
    <w:rsid w:val="00B25A2D"/>
    <w:rsid w:val="00B25E8E"/>
    <w:rsid w:val="00B26795"/>
    <w:rsid w:val="00B27AEA"/>
    <w:rsid w:val="00B304D6"/>
    <w:rsid w:val="00B3203C"/>
    <w:rsid w:val="00B3317D"/>
    <w:rsid w:val="00B34205"/>
    <w:rsid w:val="00B35473"/>
    <w:rsid w:val="00B355D6"/>
    <w:rsid w:val="00B35B5B"/>
    <w:rsid w:val="00B365BF"/>
    <w:rsid w:val="00B410D5"/>
    <w:rsid w:val="00B42382"/>
    <w:rsid w:val="00B425E8"/>
    <w:rsid w:val="00B428DC"/>
    <w:rsid w:val="00B44E9D"/>
    <w:rsid w:val="00B4783E"/>
    <w:rsid w:val="00B47A9E"/>
    <w:rsid w:val="00B53906"/>
    <w:rsid w:val="00B53E0B"/>
    <w:rsid w:val="00B54F97"/>
    <w:rsid w:val="00B562BD"/>
    <w:rsid w:val="00B5667D"/>
    <w:rsid w:val="00B567FB"/>
    <w:rsid w:val="00B607F1"/>
    <w:rsid w:val="00B62675"/>
    <w:rsid w:val="00B635DA"/>
    <w:rsid w:val="00B63EB7"/>
    <w:rsid w:val="00B64459"/>
    <w:rsid w:val="00B67E08"/>
    <w:rsid w:val="00B73DEA"/>
    <w:rsid w:val="00B74A61"/>
    <w:rsid w:val="00B74C17"/>
    <w:rsid w:val="00B75202"/>
    <w:rsid w:val="00B7544F"/>
    <w:rsid w:val="00B76D35"/>
    <w:rsid w:val="00B77BEA"/>
    <w:rsid w:val="00B83486"/>
    <w:rsid w:val="00B83ADA"/>
    <w:rsid w:val="00B85462"/>
    <w:rsid w:val="00B85AEC"/>
    <w:rsid w:val="00B86E28"/>
    <w:rsid w:val="00B86E97"/>
    <w:rsid w:val="00B8746C"/>
    <w:rsid w:val="00B90CA6"/>
    <w:rsid w:val="00B9176D"/>
    <w:rsid w:val="00B9495B"/>
    <w:rsid w:val="00B950D3"/>
    <w:rsid w:val="00B95353"/>
    <w:rsid w:val="00B95D76"/>
    <w:rsid w:val="00B9611D"/>
    <w:rsid w:val="00B9771A"/>
    <w:rsid w:val="00BA176B"/>
    <w:rsid w:val="00BA333F"/>
    <w:rsid w:val="00BA3B35"/>
    <w:rsid w:val="00BA3CC9"/>
    <w:rsid w:val="00BA686D"/>
    <w:rsid w:val="00BA7D87"/>
    <w:rsid w:val="00BB19E1"/>
    <w:rsid w:val="00BB321A"/>
    <w:rsid w:val="00BB3AE7"/>
    <w:rsid w:val="00BC2EA9"/>
    <w:rsid w:val="00BC3D15"/>
    <w:rsid w:val="00BC5E85"/>
    <w:rsid w:val="00BD0EC6"/>
    <w:rsid w:val="00BD2A43"/>
    <w:rsid w:val="00BD2B82"/>
    <w:rsid w:val="00BD40B9"/>
    <w:rsid w:val="00BD4941"/>
    <w:rsid w:val="00BD5C61"/>
    <w:rsid w:val="00BD7343"/>
    <w:rsid w:val="00BD74D9"/>
    <w:rsid w:val="00BD780A"/>
    <w:rsid w:val="00BD79C0"/>
    <w:rsid w:val="00BE07E1"/>
    <w:rsid w:val="00BE08CA"/>
    <w:rsid w:val="00BE16BF"/>
    <w:rsid w:val="00BE2665"/>
    <w:rsid w:val="00BE3410"/>
    <w:rsid w:val="00BE4D97"/>
    <w:rsid w:val="00BE55CB"/>
    <w:rsid w:val="00BE7082"/>
    <w:rsid w:val="00BF0D91"/>
    <w:rsid w:val="00BF17BC"/>
    <w:rsid w:val="00BF2D8C"/>
    <w:rsid w:val="00BF329E"/>
    <w:rsid w:val="00BF539C"/>
    <w:rsid w:val="00BF540E"/>
    <w:rsid w:val="00BF55A3"/>
    <w:rsid w:val="00BF6146"/>
    <w:rsid w:val="00BF6790"/>
    <w:rsid w:val="00C04836"/>
    <w:rsid w:val="00C133A6"/>
    <w:rsid w:val="00C151E5"/>
    <w:rsid w:val="00C15D42"/>
    <w:rsid w:val="00C16EF1"/>
    <w:rsid w:val="00C17164"/>
    <w:rsid w:val="00C177F1"/>
    <w:rsid w:val="00C17E49"/>
    <w:rsid w:val="00C23841"/>
    <w:rsid w:val="00C23E39"/>
    <w:rsid w:val="00C241CD"/>
    <w:rsid w:val="00C2482D"/>
    <w:rsid w:val="00C26649"/>
    <w:rsid w:val="00C30BED"/>
    <w:rsid w:val="00C30CD0"/>
    <w:rsid w:val="00C32676"/>
    <w:rsid w:val="00C3288A"/>
    <w:rsid w:val="00C35AA0"/>
    <w:rsid w:val="00C36122"/>
    <w:rsid w:val="00C37082"/>
    <w:rsid w:val="00C37FAC"/>
    <w:rsid w:val="00C40687"/>
    <w:rsid w:val="00C417DA"/>
    <w:rsid w:val="00C4490E"/>
    <w:rsid w:val="00C44C49"/>
    <w:rsid w:val="00C44CF2"/>
    <w:rsid w:val="00C45261"/>
    <w:rsid w:val="00C46052"/>
    <w:rsid w:val="00C50834"/>
    <w:rsid w:val="00C5259D"/>
    <w:rsid w:val="00C55472"/>
    <w:rsid w:val="00C6101C"/>
    <w:rsid w:val="00C61454"/>
    <w:rsid w:val="00C6189F"/>
    <w:rsid w:val="00C62A24"/>
    <w:rsid w:val="00C642E0"/>
    <w:rsid w:val="00C64420"/>
    <w:rsid w:val="00C64EF1"/>
    <w:rsid w:val="00C70919"/>
    <w:rsid w:val="00C7093E"/>
    <w:rsid w:val="00C72BEE"/>
    <w:rsid w:val="00C7492A"/>
    <w:rsid w:val="00C75905"/>
    <w:rsid w:val="00C760EF"/>
    <w:rsid w:val="00C80612"/>
    <w:rsid w:val="00C81450"/>
    <w:rsid w:val="00C82AD5"/>
    <w:rsid w:val="00C82E55"/>
    <w:rsid w:val="00C84738"/>
    <w:rsid w:val="00C84AC3"/>
    <w:rsid w:val="00C84C1F"/>
    <w:rsid w:val="00C84E02"/>
    <w:rsid w:val="00C90D0F"/>
    <w:rsid w:val="00C90EF7"/>
    <w:rsid w:val="00C91A1E"/>
    <w:rsid w:val="00C923EA"/>
    <w:rsid w:val="00C92605"/>
    <w:rsid w:val="00C92681"/>
    <w:rsid w:val="00C92CF4"/>
    <w:rsid w:val="00C93636"/>
    <w:rsid w:val="00C94057"/>
    <w:rsid w:val="00C949DC"/>
    <w:rsid w:val="00C96FA8"/>
    <w:rsid w:val="00CA3436"/>
    <w:rsid w:val="00CA3E9E"/>
    <w:rsid w:val="00CA429F"/>
    <w:rsid w:val="00CA4538"/>
    <w:rsid w:val="00CA4958"/>
    <w:rsid w:val="00CA4E50"/>
    <w:rsid w:val="00CA693C"/>
    <w:rsid w:val="00CB35AD"/>
    <w:rsid w:val="00CB66CC"/>
    <w:rsid w:val="00CB6D74"/>
    <w:rsid w:val="00CC0159"/>
    <w:rsid w:val="00CC0B4F"/>
    <w:rsid w:val="00CC156E"/>
    <w:rsid w:val="00CC249B"/>
    <w:rsid w:val="00CC24C3"/>
    <w:rsid w:val="00CC2EA2"/>
    <w:rsid w:val="00CC5032"/>
    <w:rsid w:val="00CC61C8"/>
    <w:rsid w:val="00CC7C52"/>
    <w:rsid w:val="00CD0B83"/>
    <w:rsid w:val="00CD0BC3"/>
    <w:rsid w:val="00CD1515"/>
    <w:rsid w:val="00CD1637"/>
    <w:rsid w:val="00CD1669"/>
    <w:rsid w:val="00CD31C9"/>
    <w:rsid w:val="00CD3477"/>
    <w:rsid w:val="00CD55C0"/>
    <w:rsid w:val="00CD6CC6"/>
    <w:rsid w:val="00CD70D2"/>
    <w:rsid w:val="00CE0F22"/>
    <w:rsid w:val="00CE142A"/>
    <w:rsid w:val="00CF1EF3"/>
    <w:rsid w:val="00CF38CA"/>
    <w:rsid w:val="00CF4882"/>
    <w:rsid w:val="00CF52B1"/>
    <w:rsid w:val="00CF5B25"/>
    <w:rsid w:val="00D01571"/>
    <w:rsid w:val="00D01764"/>
    <w:rsid w:val="00D01C82"/>
    <w:rsid w:val="00D037F6"/>
    <w:rsid w:val="00D03D4F"/>
    <w:rsid w:val="00D048D1"/>
    <w:rsid w:val="00D07709"/>
    <w:rsid w:val="00D07CC9"/>
    <w:rsid w:val="00D07E09"/>
    <w:rsid w:val="00D10431"/>
    <w:rsid w:val="00D10618"/>
    <w:rsid w:val="00D15056"/>
    <w:rsid w:val="00D1612F"/>
    <w:rsid w:val="00D16C74"/>
    <w:rsid w:val="00D172C1"/>
    <w:rsid w:val="00D17563"/>
    <w:rsid w:val="00D17D4F"/>
    <w:rsid w:val="00D201C6"/>
    <w:rsid w:val="00D20CB2"/>
    <w:rsid w:val="00D21406"/>
    <w:rsid w:val="00D21C27"/>
    <w:rsid w:val="00D21F3B"/>
    <w:rsid w:val="00D22D73"/>
    <w:rsid w:val="00D22F08"/>
    <w:rsid w:val="00D23373"/>
    <w:rsid w:val="00D239AB"/>
    <w:rsid w:val="00D246F6"/>
    <w:rsid w:val="00D33ECE"/>
    <w:rsid w:val="00D34229"/>
    <w:rsid w:val="00D352D6"/>
    <w:rsid w:val="00D35EC6"/>
    <w:rsid w:val="00D3756D"/>
    <w:rsid w:val="00D4003A"/>
    <w:rsid w:val="00D40407"/>
    <w:rsid w:val="00D404F9"/>
    <w:rsid w:val="00D421F7"/>
    <w:rsid w:val="00D426C2"/>
    <w:rsid w:val="00D42D2C"/>
    <w:rsid w:val="00D438A3"/>
    <w:rsid w:val="00D43B09"/>
    <w:rsid w:val="00D43C22"/>
    <w:rsid w:val="00D4687C"/>
    <w:rsid w:val="00D47F9A"/>
    <w:rsid w:val="00D50C6C"/>
    <w:rsid w:val="00D520BA"/>
    <w:rsid w:val="00D55A49"/>
    <w:rsid w:val="00D56861"/>
    <w:rsid w:val="00D57FF2"/>
    <w:rsid w:val="00D61B51"/>
    <w:rsid w:val="00D61C15"/>
    <w:rsid w:val="00D61C31"/>
    <w:rsid w:val="00D622A1"/>
    <w:rsid w:val="00D62D4B"/>
    <w:rsid w:val="00D645ED"/>
    <w:rsid w:val="00D6783A"/>
    <w:rsid w:val="00D72A95"/>
    <w:rsid w:val="00D7336A"/>
    <w:rsid w:val="00D7375E"/>
    <w:rsid w:val="00D7413F"/>
    <w:rsid w:val="00D74651"/>
    <w:rsid w:val="00D751A7"/>
    <w:rsid w:val="00D7565E"/>
    <w:rsid w:val="00D76C82"/>
    <w:rsid w:val="00D82077"/>
    <w:rsid w:val="00D848A8"/>
    <w:rsid w:val="00D8585F"/>
    <w:rsid w:val="00D869C6"/>
    <w:rsid w:val="00D87B2F"/>
    <w:rsid w:val="00D93728"/>
    <w:rsid w:val="00D95BC5"/>
    <w:rsid w:val="00D97358"/>
    <w:rsid w:val="00DA020A"/>
    <w:rsid w:val="00DA2405"/>
    <w:rsid w:val="00DA30CF"/>
    <w:rsid w:val="00DA739F"/>
    <w:rsid w:val="00DB19BD"/>
    <w:rsid w:val="00DB304F"/>
    <w:rsid w:val="00DB348A"/>
    <w:rsid w:val="00DB3CA6"/>
    <w:rsid w:val="00DB3F05"/>
    <w:rsid w:val="00DB4087"/>
    <w:rsid w:val="00DB5A2F"/>
    <w:rsid w:val="00DB5D9D"/>
    <w:rsid w:val="00DC0B6F"/>
    <w:rsid w:val="00DC0E19"/>
    <w:rsid w:val="00DC3142"/>
    <w:rsid w:val="00DC4CBF"/>
    <w:rsid w:val="00DC7650"/>
    <w:rsid w:val="00DC7C0B"/>
    <w:rsid w:val="00DD06F0"/>
    <w:rsid w:val="00DD114F"/>
    <w:rsid w:val="00DD1181"/>
    <w:rsid w:val="00DD41E9"/>
    <w:rsid w:val="00DD48C3"/>
    <w:rsid w:val="00DD62D3"/>
    <w:rsid w:val="00DD6460"/>
    <w:rsid w:val="00DD6D33"/>
    <w:rsid w:val="00DE0184"/>
    <w:rsid w:val="00DE043A"/>
    <w:rsid w:val="00DE25C4"/>
    <w:rsid w:val="00DE366E"/>
    <w:rsid w:val="00DE3BE8"/>
    <w:rsid w:val="00DE5422"/>
    <w:rsid w:val="00DE7260"/>
    <w:rsid w:val="00DF0E9C"/>
    <w:rsid w:val="00DF18D8"/>
    <w:rsid w:val="00DF1CE5"/>
    <w:rsid w:val="00DF3030"/>
    <w:rsid w:val="00DF35E8"/>
    <w:rsid w:val="00DF37E3"/>
    <w:rsid w:val="00DF494A"/>
    <w:rsid w:val="00DF4A00"/>
    <w:rsid w:val="00DF5ED3"/>
    <w:rsid w:val="00DF6366"/>
    <w:rsid w:val="00DF717C"/>
    <w:rsid w:val="00E006D2"/>
    <w:rsid w:val="00E02B34"/>
    <w:rsid w:val="00E04299"/>
    <w:rsid w:val="00E0688A"/>
    <w:rsid w:val="00E103C0"/>
    <w:rsid w:val="00E10FC7"/>
    <w:rsid w:val="00E11619"/>
    <w:rsid w:val="00E11DD8"/>
    <w:rsid w:val="00E12E07"/>
    <w:rsid w:val="00E147FC"/>
    <w:rsid w:val="00E154DB"/>
    <w:rsid w:val="00E170B8"/>
    <w:rsid w:val="00E202BE"/>
    <w:rsid w:val="00E20E33"/>
    <w:rsid w:val="00E20EDC"/>
    <w:rsid w:val="00E20EE7"/>
    <w:rsid w:val="00E229E6"/>
    <w:rsid w:val="00E23C79"/>
    <w:rsid w:val="00E25818"/>
    <w:rsid w:val="00E2686A"/>
    <w:rsid w:val="00E27C91"/>
    <w:rsid w:val="00E306C5"/>
    <w:rsid w:val="00E33168"/>
    <w:rsid w:val="00E34170"/>
    <w:rsid w:val="00E34702"/>
    <w:rsid w:val="00E34CD6"/>
    <w:rsid w:val="00E35AA3"/>
    <w:rsid w:val="00E35D6F"/>
    <w:rsid w:val="00E40408"/>
    <w:rsid w:val="00E40602"/>
    <w:rsid w:val="00E438AF"/>
    <w:rsid w:val="00E438C9"/>
    <w:rsid w:val="00E4519D"/>
    <w:rsid w:val="00E45E67"/>
    <w:rsid w:val="00E518F7"/>
    <w:rsid w:val="00E51BAA"/>
    <w:rsid w:val="00E5329E"/>
    <w:rsid w:val="00E537AC"/>
    <w:rsid w:val="00E5432A"/>
    <w:rsid w:val="00E54753"/>
    <w:rsid w:val="00E56CD0"/>
    <w:rsid w:val="00E6242F"/>
    <w:rsid w:val="00E62E04"/>
    <w:rsid w:val="00E63CCB"/>
    <w:rsid w:val="00E63CDD"/>
    <w:rsid w:val="00E64496"/>
    <w:rsid w:val="00E652CC"/>
    <w:rsid w:val="00E660DC"/>
    <w:rsid w:val="00E6650E"/>
    <w:rsid w:val="00E665C3"/>
    <w:rsid w:val="00E669CC"/>
    <w:rsid w:val="00E66E46"/>
    <w:rsid w:val="00E67AF2"/>
    <w:rsid w:val="00E67CE0"/>
    <w:rsid w:val="00E70093"/>
    <w:rsid w:val="00E706B5"/>
    <w:rsid w:val="00E70858"/>
    <w:rsid w:val="00E717FF"/>
    <w:rsid w:val="00E72263"/>
    <w:rsid w:val="00E726B4"/>
    <w:rsid w:val="00E757D9"/>
    <w:rsid w:val="00E75C22"/>
    <w:rsid w:val="00E75D8E"/>
    <w:rsid w:val="00E77C1A"/>
    <w:rsid w:val="00E86D40"/>
    <w:rsid w:val="00E87846"/>
    <w:rsid w:val="00E918CC"/>
    <w:rsid w:val="00E91A51"/>
    <w:rsid w:val="00E92C94"/>
    <w:rsid w:val="00E92FE5"/>
    <w:rsid w:val="00E93366"/>
    <w:rsid w:val="00E93959"/>
    <w:rsid w:val="00E95CBA"/>
    <w:rsid w:val="00EA0FFE"/>
    <w:rsid w:val="00EA10D7"/>
    <w:rsid w:val="00EA1C17"/>
    <w:rsid w:val="00EA5413"/>
    <w:rsid w:val="00EA6712"/>
    <w:rsid w:val="00EA79DD"/>
    <w:rsid w:val="00EB01C1"/>
    <w:rsid w:val="00EB05F0"/>
    <w:rsid w:val="00EB0B3B"/>
    <w:rsid w:val="00EB353E"/>
    <w:rsid w:val="00EB356D"/>
    <w:rsid w:val="00EB368F"/>
    <w:rsid w:val="00EB3707"/>
    <w:rsid w:val="00EB4014"/>
    <w:rsid w:val="00EB62D2"/>
    <w:rsid w:val="00EC0374"/>
    <w:rsid w:val="00EC113B"/>
    <w:rsid w:val="00EC120D"/>
    <w:rsid w:val="00EC38C2"/>
    <w:rsid w:val="00EC3B5A"/>
    <w:rsid w:val="00EC471E"/>
    <w:rsid w:val="00EC70BD"/>
    <w:rsid w:val="00EC7A88"/>
    <w:rsid w:val="00ED1F77"/>
    <w:rsid w:val="00ED2750"/>
    <w:rsid w:val="00ED3207"/>
    <w:rsid w:val="00ED3A50"/>
    <w:rsid w:val="00ED3D80"/>
    <w:rsid w:val="00ED51DE"/>
    <w:rsid w:val="00ED6CEF"/>
    <w:rsid w:val="00ED716C"/>
    <w:rsid w:val="00ED769F"/>
    <w:rsid w:val="00ED7D90"/>
    <w:rsid w:val="00EE0F16"/>
    <w:rsid w:val="00EE1B17"/>
    <w:rsid w:val="00EE22DA"/>
    <w:rsid w:val="00EE246D"/>
    <w:rsid w:val="00EE4D2D"/>
    <w:rsid w:val="00EE4DEA"/>
    <w:rsid w:val="00EE5814"/>
    <w:rsid w:val="00EE669D"/>
    <w:rsid w:val="00EE6C5F"/>
    <w:rsid w:val="00EF1AD2"/>
    <w:rsid w:val="00EF1FB6"/>
    <w:rsid w:val="00EF213C"/>
    <w:rsid w:val="00EF3209"/>
    <w:rsid w:val="00EF351A"/>
    <w:rsid w:val="00EF55A8"/>
    <w:rsid w:val="00EF645A"/>
    <w:rsid w:val="00F00C81"/>
    <w:rsid w:val="00F0255F"/>
    <w:rsid w:val="00F02685"/>
    <w:rsid w:val="00F03BFF"/>
    <w:rsid w:val="00F0553F"/>
    <w:rsid w:val="00F06877"/>
    <w:rsid w:val="00F06929"/>
    <w:rsid w:val="00F06C30"/>
    <w:rsid w:val="00F07B7E"/>
    <w:rsid w:val="00F1209F"/>
    <w:rsid w:val="00F120B3"/>
    <w:rsid w:val="00F124B9"/>
    <w:rsid w:val="00F12810"/>
    <w:rsid w:val="00F12C98"/>
    <w:rsid w:val="00F14822"/>
    <w:rsid w:val="00F14AF9"/>
    <w:rsid w:val="00F150E2"/>
    <w:rsid w:val="00F154AB"/>
    <w:rsid w:val="00F15F15"/>
    <w:rsid w:val="00F174BA"/>
    <w:rsid w:val="00F219C0"/>
    <w:rsid w:val="00F219D2"/>
    <w:rsid w:val="00F22C41"/>
    <w:rsid w:val="00F24378"/>
    <w:rsid w:val="00F24C56"/>
    <w:rsid w:val="00F2515D"/>
    <w:rsid w:val="00F2543B"/>
    <w:rsid w:val="00F26384"/>
    <w:rsid w:val="00F2646F"/>
    <w:rsid w:val="00F26C63"/>
    <w:rsid w:val="00F308D9"/>
    <w:rsid w:val="00F341A2"/>
    <w:rsid w:val="00F345D3"/>
    <w:rsid w:val="00F367CA"/>
    <w:rsid w:val="00F40B6F"/>
    <w:rsid w:val="00F40E8D"/>
    <w:rsid w:val="00F410E7"/>
    <w:rsid w:val="00F4119E"/>
    <w:rsid w:val="00F4189F"/>
    <w:rsid w:val="00F42002"/>
    <w:rsid w:val="00F470CB"/>
    <w:rsid w:val="00F47ADC"/>
    <w:rsid w:val="00F47F37"/>
    <w:rsid w:val="00F52A9E"/>
    <w:rsid w:val="00F52FF5"/>
    <w:rsid w:val="00F56416"/>
    <w:rsid w:val="00F56744"/>
    <w:rsid w:val="00F56AF5"/>
    <w:rsid w:val="00F5700B"/>
    <w:rsid w:val="00F57541"/>
    <w:rsid w:val="00F57E64"/>
    <w:rsid w:val="00F617F8"/>
    <w:rsid w:val="00F62108"/>
    <w:rsid w:val="00F623C0"/>
    <w:rsid w:val="00F625AA"/>
    <w:rsid w:val="00F65D38"/>
    <w:rsid w:val="00F6690D"/>
    <w:rsid w:val="00F70B39"/>
    <w:rsid w:val="00F74103"/>
    <w:rsid w:val="00F741B8"/>
    <w:rsid w:val="00F74836"/>
    <w:rsid w:val="00F74BDA"/>
    <w:rsid w:val="00F753C5"/>
    <w:rsid w:val="00F7585E"/>
    <w:rsid w:val="00F7653C"/>
    <w:rsid w:val="00F76E8F"/>
    <w:rsid w:val="00F772AC"/>
    <w:rsid w:val="00F77BD1"/>
    <w:rsid w:val="00F8134D"/>
    <w:rsid w:val="00F82F6A"/>
    <w:rsid w:val="00F838C5"/>
    <w:rsid w:val="00F85B8F"/>
    <w:rsid w:val="00F86D35"/>
    <w:rsid w:val="00F86E7E"/>
    <w:rsid w:val="00F87662"/>
    <w:rsid w:val="00F91666"/>
    <w:rsid w:val="00F92F0F"/>
    <w:rsid w:val="00F937B4"/>
    <w:rsid w:val="00F959AD"/>
    <w:rsid w:val="00F963B2"/>
    <w:rsid w:val="00FA12CC"/>
    <w:rsid w:val="00FA460F"/>
    <w:rsid w:val="00FA5E88"/>
    <w:rsid w:val="00FA7971"/>
    <w:rsid w:val="00FB06BF"/>
    <w:rsid w:val="00FB2A72"/>
    <w:rsid w:val="00FB2CA1"/>
    <w:rsid w:val="00FB474A"/>
    <w:rsid w:val="00FB5F45"/>
    <w:rsid w:val="00FC0F62"/>
    <w:rsid w:val="00FC1C92"/>
    <w:rsid w:val="00FC7C3F"/>
    <w:rsid w:val="00FD201A"/>
    <w:rsid w:val="00FD2476"/>
    <w:rsid w:val="00FD24EC"/>
    <w:rsid w:val="00FD3F68"/>
    <w:rsid w:val="00FE2BF5"/>
    <w:rsid w:val="00FE51CF"/>
    <w:rsid w:val="00FE55E2"/>
    <w:rsid w:val="00FE74EA"/>
    <w:rsid w:val="00FF0FAD"/>
    <w:rsid w:val="00FF28C5"/>
    <w:rsid w:val="00FF52A7"/>
    <w:rsid w:val="00FF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34" type="connector" idref="#_x0000_s1525"/>
        <o:r id="V:Rule35" type="connector" idref="#AutoShape 146"/>
        <o:r id="V:Rule36" type="connector" idref="#AutoShape 122"/>
        <o:r id="V:Rule37" type="connector" idref="#AutoShape 147"/>
        <o:r id="V:Rule38" type="connector" idref="#AutoShape 156"/>
        <o:r id="V:Rule39" type="connector" idref="#AutoShape 138"/>
        <o:r id="V:Rule40" type="connector" idref="#AutoShape 119"/>
        <o:r id="V:Rule41" type="connector" idref="#AutoShape 123"/>
        <o:r id="V:Rule42" type="connector" idref="#_x0000_s1518"/>
        <o:r id="V:Rule43" type="connector" idref="#_x0000_s1517"/>
        <o:r id="V:Rule44" type="connector" idref="#AutoShape 140"/>
        <o:r id="V:Rule45" type="connector" idref="#_x0000_s1515"/>
        <o:r id="V:Rule46" type="connector" idref="#AutoShape 132"/>
        <o:r id="V:Rule47" type="connector" idref="#AutoShape 169"/>
        <o:r id="V:Rule48" type="connector" idref="#AutoShape 124"/>
        <o:r id="V:Rule49" type="connector" idref="#AutoShape 108"/>
        <o:r id="V:Rule50" type="connector" idref="#AutoShape 125"/>
        <o:r id="V:Rule51" type="connector" idref="#AutoShape 141"/>
        <o:r id="V:Rule52" type="connector" idref="#AutoShape 120"/>
        <o:r id="V:Rule53" type="connector" idref="#_x0000_s1522"/>
        <o:r id="V:Rule54" type="connector" idref="#AutoShape 106"/>
        <o:r id="V:Rule55" type="connector" idref="#_x0000_s1516"/>
        <o:r id="V:Rule56" type="connector" idref="#AutoShape 139"/>
        <o:r id="V:Rule57" type="connector" idref="#AutoShape 131"/>
        <o:r id="V:Rule58" type="connector" idref="#AutoShape 121"/>
        <o:r id="V:Rule59" type="connector" idref="#AutoShape 151"/>
        <o:r id="V:Rule60" type="connector" idref="#AutoShape 126"/>
        <o:r id="V:Rule61" type="connector" idref="#_x0000_s1519"/>
        <o:r id="V:Rule62" type="connector" idref="#_x0000_s1520"/>
        <o:r id="V:Rule63" type="connector" idref="#AutoShape 170"/>
        <o:r id="V:Rule64" type="connector" idref="#AutoShape 104"/>
        <o:r id="V:Rule65" type="connector" idref="#_x0000_s1521"/>
        <o:r id="V:Rule66" type="connector" idref="#AutoShape 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B644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644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C01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C0159"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C0159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rsid w:val="00D82077"/>
    <w:pPr>
      <w:jc w:val="both"/>
    </w:pPr>
  </w:style>
  <w:style w:type="character" w:customStyle="1" w:styleId="aa">
    <w:name w:val="Основной текст Знак"/>
    <w:link w:val="a9"/>
    <w:uiPriority w:val="99"/>
    <w:semiHidden/>
    <w:locked/>
    <w:rsid w:val="00D82077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750403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B64459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B6445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B644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64459"/>
    <w:rPr>
      <w:rFonts w:cs="Times New Roman"/>
      <w:sz w:val="20"/>
      <w:szCs w:val="20"/>
    </w:rPr>
  </w:style>
  <w:style w:type="paragraph" w:customStyle="1" w:styleId="ConsPlusTitle">
    <w:name w:val="ConsPlusTitle"/>
    <w:rsid w:val="00B644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644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semiHidden/>
    <w:rsid w:val="00B64459"/>
    <w:pPr>
      <w:spacing w:before="100" w:beforeAutospacing="1" w:after="119"/>
    </w:pPr>
    <w:rPr>
      <w:sz w:val="24"/>
      <w:szCs w:val="24"/>
    </w:rPr>
  </w:style>
  <w:style w:type="character" w:styleId="ae">
    <w:name w:val="annotation reference"/>
    <w:uiPriority w:val="99"/>
    <w:semiHidden/>
    <w:unhideWhenUsed/>
    <w:rsid w:val="00B6445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4459"/>
  </w:style>
  <w:style w:type="character" w:customStyle="1" w:styleId="af0">
    <w:name w:val="Текст примечания Знак"/>
    <w:link w:val="af"/>
    <w:uiPriority w:val="99"/>
    <w:semiHidden/>
    <w:locked/>
    <w:rsid w:val="00B64459"/>
    <w:rPr>
      <w:rFonts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64459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B64459"/>
    <w:rPr>
      <w:rFonts w:ascii="Tahoma" w:hAnsi="Tahoma" w:cs="Tahoma"/>
      <w:sz w:val="16"/>
      <w:szCs w:val="16"/>
    </w:rPr>
  </w:style>
  <w:style w:type="character" w:styleId="af3">
    <w:name w:val="Hyperlink"/>
    <w:uiPriority w:val="99"/>
    <w:unhideWhenUsed/>
    <w:rsid w:val="00DF717C"/>
    <w:rPr>
      <w:rFonts w:cs="Times New Roman"/>
      <w:color w:val="0000FF"/>
      <w:u w:val="single"/>
    </w:rPr>
  </w:style>
  <w:style w:type="paragraph" w:customStyle="1" w:styleId="ConsPlusCell">
    <w:name w:val="ConsPlusCell"/>
    <w:rsid w:val="00664BA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664BA3"/>
    <w:rPr>
      <w:sz w:val="28"/>
      <w:szCs w:val="28"/>
      <w:lang w:val="ru-RU" w:eastAsia="ru-RU" w:bidi="ar-SA"/>
    </w:rPr>
  </w:style>
  <w:style w:type="paragraph" w:styleId="af4">
    <w:name w:val="No Spacing"/>
    <w:link w:val="af5"/>
    <w:uiPriority w:val="99"/>
    <w:qFormat/>
    <w:rsid w:val="00923536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923536"/>
    <w:rPr>
      <w:sz w:val="28"/>
      <w:szCs w:val="28"/>
      <w:lang w:val="ru-RU" w:eastAsia="en-US" w:bidi="ar-SA"/>
    </w:rPr>
  </w:style>
  <w:style w:type="paragraph" w:styleId="af6">
    <w:name w:val="List Paragraph"/>
    <w:basedOn w:val="a"/>
    <w:uiPriority w:val="34"/>
    <w:qFormat/>
    <w:rsid w:val="00017535"/>
    <w:pPr>
      <w:ind w:left="720"/>
      <w:contextualSpacing/>
    </w:pPr>
    <w:rPr>
      <w:sz w:val="24"/>
      <w:szCs w:val="24"/>
    </w:rPr>
  </w:style>
  <w:style w:type="character" w:customStyle="1" w:styleId="af7">
    <w:name w:val="Гипертекстовая ссылка"/>
    <w:uiPriority w:val="99"/>
    <w:rsid w:val="00C50834"/>
    <w:rPr>
      <w:rFonts w:cs="Times New Roman"/>
      <w:color w:val="106BBE"/>
    </w:rPr>
  </w:style>
  <w:style w:type="character" w:customStyle="1" w:styleId="af8">
    <w:name w:val="Выделение для Базового Поиска"/>
    <w:uiPriority w:val="99"/>
    <w:rsid w:val="005353A8"/>
    <w:rPr>
      <w:rFonts w:cs="Times New Roman"/>
      <w:b/>
      <w:bCs/>
      <w:color w:val="0058A9"/>
    </w:rPr>
  </w:style>
  <w:style w:type="paragraph" w:customStyle="1" w:styleId="af9">
    <w:name w:val="Таблицы (моноширинный)"/>
    <w:basedOn w:val="a"/>
    <w:next w:val="a"/>
    <w:uiPriority w:val="99"/>
    <w:rsid w:val="004960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086EC8"/>
  </w:style>
  <w:style w:type="character" w:customStyle="1" w:styleId="afb">
    <w:name w:val="Текст сноски Знак"/>
    <w:basedOn w:val="a0"/>
    <w:link w:val="afa"/>
    <w:uiPriority w:val="99"/>
    <w:semiHidden/>
    <w:rsid w:val="00086EC8"/>
  </w:style>
  <w:style w:type="character" w:styleId="afc">
    <w:name w:val="footnote reference"/>
    <w:unhideWhenUsed/>
    <w:rsid w:val="00086EC8"/>
    <w:rPr>
      <w:vertAlign w:val="superscript"/>
    </w:rPr>
  </w:style>
  <w:style w:type="paragraph" w:customStyle="1" w:styleId="Style4">
    <w:name w:val="Style4"/>
    <w:basedOn w:val="a"/>
    <w:uiPriority w:val="99"/>
    <w:rsid w:val="0048455C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ovodugino.admin-smolensk.ru" TargetMode="External"/><Relationship Id="rId18" Type="http://schemas.openxmlformats.org/officeDocument/2006/relationships/hyperlink" Target="consultantplus://offline/ref=4F2AFCA56035513BBE8F5084D67D7E2836A857BB87095867D5C4E3B77422D67CB83FD79FE8D7C7E644F62Cy700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7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dug-adm@admin-smole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3A09F25B06815EDDF526CA5C64DF3FC81E6B54AB093AF2031F7A5F061B698CE0D87B81BEEDhBL" TargetMode="External"/><Relationship Id="rId10" Type="http://schemas.openxmlformats.org/officeDocument/2006/relationships/hyperlink" Target="http://www.novodugino.admin-smolensk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&#1084;&#1092;&#1094;67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0940E-64F2-4775-A3BF-C0342E0B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2</Pages>
  <Words>10559</Words>
  <Characters>6019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08</CharactersWithSpaces>
  <SharedDoc>false</SharedDoc>
  <HLinks>
    <vt:vector size="126" baseType="variant">
      <vt:variant>
        <vt:i4>15729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F3A09F25B06815EDDF538C74A088235CC153551AF0D35AC58402102511263DBA79722C1F8D651AB239684EEhBL</vt:lpwstr>
      </vt:variant>
      <vt:variant>
        <vt:lpwstr/>
      </vt:variant>
      <vt:variant>
        <vt:i4>36045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2490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7402AFA7FC0D004FC5210B1038887E727B89CB223C66D61CB9C94D57B6484581D048E147572674Bl6K0H</vt:lpwstr>
      </vt:variant>
      <vt:variant>
        <vt:lpwstr/>
      </vt:variant>
      <vt:variant>
        <vt:i4>24904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7402AFA7FC0D004FC5210B1038887E727B89CB223C66D61CB9C94D57B6484581D048E147572644Cl6K5H</vt:lpwstr>
      </vt:variant>
      <vt:variant>
        <vt:lpwstr/>
      </vt:variant>
      <vt:variant>
        <vt:i4>656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25</vt:lpwstr>
      </vt:variant>
      <vt:variant>
        <vt:i4>2622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2622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57</vt:lpwstr>
      </vt:variant>
      <vt:variant>
        <vt:i4>720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88</vt:lpwstr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56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54394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F2AFCA56035513BBE8F5084D67D7E2836A857BB87095867D5C4E3B77422D67CB83FD79FE8D7C7E644F62Cy700N</vt:lpwstr>
      </vt:variant>
      <vt:variant>
        <vt:lpwstr/>
      </vt:variant>
      <vt:variant>
        <vt:i4>2622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71</vt:lpwstr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8496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3A09F25B06815EDDF526CA5C64DF3FCB196C55AB093AF2031F7A5F06E1hBL</vt:lpwstr>
      </vt:variant>
      <vt:variant>
        <vt:lpwstr/>
      </vt:variant>
      <vt:variant>
        <vt:i4>6750268</vt:i4>
      </vt:variant>
      <vt:variant>
        <vt:i4>12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16384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3A09F25B06815EDDF526CA5C64DF3FC81E6B54AB093AF2031F7A5F061B698CE0D87B81BEEDhBL</vt:lpwstr>
      </vt:variant>
      <vt:variant>
        <vt:lpwstr/>
      </vt:variant>
      <vt:variant>
        <vt:i4>67698705</vt:i4>
      </vt:variant>
      <vt:variant>
        <vt:i4>6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____/</vt:lpwstr>
      </vt:variant>
      <vt:variant>
        <vt:lpwstr/>
      </vt:variant>
      <vt:variant>
        <vt:i4>67698705</vt:i4>
      </vt:variant>
      <vt:variant>
        <vt:i4>0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Доля Р.И.</cp:lastModifiedBy>
  <cp:revision>15</cp:revision>
  <cp:lastPrinted>2021-08-19T13:26:00Z</cp:lastPrinted>
  <dcterms:created xsi:type="dcterms:W3CDTF">2017-09-15T10:21:00Z</dcterms:created>
  <dcterms:modified xsi:type="dcterms:W3CDTF">2022-05-26T07:16:00Z</dcterms:modified>
</cp:coreProperties>
</file>